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58" w:rsidRDefault="009177EC" w:rsidP="00917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5D33B8">
        <w:rPr>
          <w:b/>
          <w:sz w:val="28"/>
          <w:szCs w:val="28"/>
        </w:rPr>
        <w:t>победителей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715358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</w:t>
      </w:r>
      <w:r w:rsidR="00827F0E" w:rsidRPr="00827F0E">
        <w:rPr>
          <w:b/>
          <w:sz w:val="28"/>
          <w:szCs w:val="28"/>
        </w:rPr>
        <w:t>Мой вклад в дело российской науки</w:t>
      </w:r>
      <w:r w:rsidRPr="000D6198">
        <w:rPr>
          <w:b/>
          <w:sz w:val="28"/>
          <w:szCs w:val="28"/>
        </w:rPr>
        <w:t>»</w:t>
      </w:r>
    </w:p>
    <w:p w:rsidR="009177EC" w:rsidRPr="00675F63" w:rsidRDefault="00EB03B6" w:rsidP="009177EC">
      <w:pPr>
        <w:jc w:val="center"/>
        <w:rPr>
          <w:b/>
          <w:sz w:val="28"/>
          <w:szCs w:val="28"/>
        </w:rPr>
      </w:pPr>
      <w:r w:rsidRPr="00EB03B6">
        <w:rPr>
          <w:b/>
          <w:sz w:val="28"/>
          <w:szCs w:val="28"/>
        </w:rPr>
        <w:t xml:space="preserve">3-5 ноября </w:t>
      </w:r>
      <w:r w:rsidR="000D6198" w:rsidRPr="000D6198">
        <w:rPr>
          <w:b/>
          <w:sz w:val="28"/>
          <w:szCs w:val="28"/>
        </w:rPr>
        <w:t xml:space="preserve">2022 </w:t>
      </w:r>
      <w:r w:rsidR="009177EC">
        <w:rPr>
          <w:b/>
          <w:sz w:val="28"/>
          <w:szCs w:val="28"/>
        </w:rPr>
        <w:t>года</w:t>
      </w:r>
    </w:p>
    <w:p w:rsidR="002050D6" w:rsidRDefault="002050D6" w:rsidP="00086276">
      <w:pPr>
        <w:jc w:val="center"/>
        <w:rPr>
          <w:sz w:val="28"/>
          <w:szCs w:val="28"/>
        </w:rPr>
      </w:pPr>
    </w:p>
    <w:p w:rsidR="00086276" w:rsidRPr="001B580B" w:rsidRDefault="002050D6" w:rsidP="00282A01">
      <w:pPr>
        <w:jc w:val="both"/>
        <w:rPr>
          <w:b/>
          <w:sz w:val="28"/>
          <w:szCs w:val="28"/>
          <w:u w:val="single"/>
        </w:rPr>
      </w:pPr>
      <w:r w:rsidRPr="001B580B">
        <w:rPr>
          <w:b/>
          <w:sz w:val="28"/>
          <w:szCs w:val="28"/>
          <w:u w:val="single"/>
        </w:rPr>
        <w:t>В</w:t>
      </w:r>
      <w:r w:rsidR="003808D3" w:rsidRPr="001B580B">
        <w:rPr>
          <w:b/>
          <w:sz w:val="28"/>
          <w:szCs w:val="28"/>
          <w:u w:val="single"/>
        </w:rPr>
        <w:t>озрастные группы:</w:t>
      </w:r>
      <w:r w:rsidR="009177EC" w:rsidRPr="001B580B">
        <w:rPr>
          <w:b/>
          <w:sz w:val="28"/>
          <w:szCs w:val="28"/>
          <w:u w:val="single"/>
        </w:rPr>
        <w:t xml:space="preserve"> </w:t>
      </w:r>
      <w:r w:rsidR="00086276" w:rsidRPr="001B580B">
        <w:rPr>
          <w:b/>
          <w:sz w:val="28"/>
          <w:szCs w:val="28"/>
          <w:u w:val="single"/>
        </w:rPr>
        <w:t>учащиеся 1-4 классов, учащиеся 5-8 классов, учащиеся 9-11 классов</w:t>
      </w:r>
    </w:p>
    <w:p w:rsidR="0093232A" w:rsidRPr="009177EC" w:rsidRDefault="0093232A" w:rsidP="00F87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782"/>
        <w:gridCol w:w="3785"/>
        <w:gridCol w:w="3784"/>
      </w:tblGrid>
      <w:tr w:rsidR="002D0966" w:rsidRPr="002D0966" w:rsidTr="009177EC">
        <w:tc>
          <w:tcPr>
            <w:tcW w:w="3775" w:type="dxa"/>
            <w:shd w:val="clear" w:color="auto" w:fill="auto"/>
          </w:tcPr>
          <w:p w:rsidR="009177EC" w:rsidRPr="002D0966" w:rsidRDefault="009177EC" w:rsidP="009177EC">
            <w:pPr>
              <w:jc w:val="center"/>
              <w:rPr>
                <w:b/>
              </w:rPr>
            </w:pPr>
          </w:p>
        </w:tc>
        <w:tc>
          <w:tcPr>
            <w:tcW w:w="3782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1-4 классов</w:t>
            </w:r>
          </w:p>
        </w:tc>
        <w:tc>
          <w:tcPr>
            <w:tcW w:w="3785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5-8 классов</w:t>
            </w:r>
          </w:p>
        </w:tc>
        <w:tc>
          <w:tcPr>
            <w:tcW w:w="3784" w:type="dxa"/>
            <w:shd w:val="clear" w:color="auto" w:fill="auto"/>
          </w:tcPr>
          <w:p w:rsidR="009177EC" w:rsidRPr="002D0966" w:rsidRDefault="009177EC" w:rsidP="00715358">
            <w:pPr>
              <w:jc w:val="center"/>
              <w:rPr>
                <w:b/>
              </w:rPr>
            </w:pPr>
            <w:r w:rsidRPr="002D0966">
              <w:rPr>
                <w:b/>
              </w:rPr>
              <w:t>Учащиеся 9-11 классов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6049D7" w:rsidRPr="002D0966" w:rsidRDefault="006049D7" w:rsidP="00F22989">
            <w:pPr>
              <w:jc w:val="center"/>
              <w:rPr>
                <w:b/>
              </w:rPr>
            </w:pPr>
          </w:p>
          <w:p w:rsidR="006049D7" w:rsidRPr="002D0966" w:rsidRDefault="00AF65B2" w:rsidP="006049D7">
            <w:pPr>
              <w:jc w:val="center"/>
              <w:rPr>
                <w:b/>
              </w:rPr>
            </w:pPr>
            <w:r w:rsidRPr="002D0966">
              <w:rPr>
                <w:b/>
              </w:rPr>
              <w:t>ЕСТЕСТВЕННЫЕ И ПРИКЛАДНЫЕ НАУКИ</w:t>
            </w:r>
          </w:p>
          <w:p w:rsidR="00AF65B2" w:rsidRPr="002D0966" w:rsidRDefault="00AF65B2" w:rsidP="006049D7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Архитектура и строитель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E2410E" w:rsidRPr="002D0966" w:rsidRDefault="00E2410E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2410E" w:rsidRPr="002D0966" w:rsidRDefault="003D6177" w:rsidP="00F22989">
            <w:pPr>
              <w:jc w:val="center"/>
            </w:pPr>
            <w:proofErr w:type="spellStart"/>
            <w:r w:rsidRPr="003D6177">
              <w:t>Сигаев</w:t>
            </w:r>
            <w:proofErr w:type="spellEnd"/>
            <w:r w:rsidRPr="003D6177">
              <w:t xml:space="preserve"> Артём</w:t>
            </w:r>
          </w:p>
        </w:tc>
        <w:tc>
          <w:tcPr>
            <w:tcW w:w="3784" w:type="dxa"/>
            <w:shd w:val="clear" w:color="auto" w:fill="auto"/>
          </w:tcPr>
          <w:p w:rsidR="00E2410E" w:rsidRPr="002D0966" w:rsidRDefault="00C524D8" w:rsidP="00F22989">
            <w:pPr>
              <w:jc w:val="center"/>
            </w:pPr>
            <w:r>
              <w:t>Митрофанова 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176C15" w:rsidRPr="002D0966" w:rsidRDefault="00176C15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176C15" w:rsidRPr="002D0966" w:rsidRDefault="00176C15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76C15" w:rsidRPr="002D0966" w:rsidRDefault="00C524D8" w:rsidP="00F22989">
            <w:pPr>
              <w:jc w:val="center"/>
            </w:pPr>
            <w:proofErr w:type="spellStart"/>
            <w:r>
              <w:t>Башарина</w:t>
            </w:r>
            <w:proofErr w:type="spellEnd"/>
            <w:r>
              <w:t xml:space="preserve"> Светлана</w:t>
            </w:r>
          </w:p>
        </w:tc>
        <w:tc>
          <w:tcPr>
            <w:tcW w:w="3784" w:type="dxa"/>
            <w:shd w:val="clear" w:color="auto" w:fill="auto"/>
          </w:tcPr>
          <w:p w:rsidR="00176C15" w:rsidRPr="002D0966" w:rsidRDefault="00C524D8" w:rsidP="00F22989">
            <w:pPr>
              <w:jc w:val="center"/>
            </w:pPr>
            <w:r>
              <w:t>Смирнова 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176C15" w:rsidRPr="002D0966" w:rsidRDefault="00176C15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176C15" w:rsidRPr="002D0966" w:rsidRDefault="00176C15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76C15" w:rsidRPr="002D0966" w:rsidRDefault="00C524D8" w:rsidP="00F22989">
            <w:pPr>
              <w:jc w:val="center"/>
            </w:pPr>
            <w:proofErr w:type="spellStart"/>
            <w:r>
              <w:t>Русанов</w:t>
            </w:r>
            <w:proofErr w:type="spellEnd"/>
            <w:r>
              <w:t xml:space="preserve"> Владимир</w:t>
            </w:r>
          </w:p>
        </w:tc>
        <w:tc>
          <w:tcPr>
            <w:tcW w:w="3784" w:type="dxa"/>
            <w:shd w:val="clear" w:color="auto" w:fill="auto"/>
          </w:tcPr>
          <w:p w:rsidR="00176C15" w:rsidRPr="002D0966" w:rsidRDefault="00C524D8" w:rsidP="00F22989">
            <w:pPr>
              <w:jc w:val="center"/>
            </w:pPr>
            <w:r>
              <w:t>Романова Але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921B8F" w:rsidRPr="002D0966" w:rsidRDefault="00921B8F" w:rsidP="00F22989">
            <w:pPr>
              <w:jc w:val="center"/>
            </w:pPr>
          </w:p>
          <w:p w:rsidR="00921B8F" w:rsidRPr="002D0966" w:rsidRDefault="00921B8F" w:rsidP="004B284A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Биология. </w:t>
            </w:r>
            <w:r w:rsidR="004B284A" w:rsidRPr="002D0966">
              <w:rPr>
                <w:b/>
              </w:rPr>
              <w:t xml:space="preserve">Живая </w:t>
            </w:r>
            <w:r w:rsidR="00E470FD" w:rsidRPr="002D0966">
              <w:rPr>
                <w:b/>
              </w:rPr>
              <w:t>природ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r>
              <w:t>Фролова Дарья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proofErr w:type="spellStart"/>
            <w:r>
              <w:t>Аслямов</w:t>
            </w:r>
            <w:proofErr w:type="spellEnd"/>
            <w:r>
              <w:t xml:space="preserve"> Руслан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C524D8" w:rsidP="00343D17">
            <w:pPr>
              <w:jc w:val="center"/>
            </w:pPr>
            <w:r>
              <w:t>Тарасов Артем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proofErr w:type="spellStart"/>
            <w:r>
              <w:t>Разакова</w:t>
            </w:r>
            <w:proofErr w:type="spellEnd"/>
            <w:r>
              <w:t xml:space="preserve"> Малика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r>
              <w:t>Орлова Ольга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r>
              <w:t>Майоров Васил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921B8F" w:rsidRPr="002D0966" w:rsidRDefault="00921B8F" w:rsidP="00921B8F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proofErr w:type="spellStart"/>
            <w:r>
              <w:t>Бахтиева</w:t>
            </w:r>
            <w:proofErr w:type="spellEnd"/>
            <w:r>
              <w:t xml:space="preserve"> Гульнара</w:t>
            </w:r>
          </w:p>
        </w:tc>
        <w:tc>
          <w:tcPr>
            <w:tcW w:w="3785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r>
              <w:t>Глухова Альбина</w:t>
            </w:r>
          </w:p>
        </w:tc>
        <w:tc>
          <w:tcPr>
            <w:tcW w:w="3784" w:type="dxa"/>
            <w:shd w:val="clear" w:color="auto" w:fill="auto"/>
          </w:tcPr>
          <w:p w:rsidR="00921B8F" w:rsidRPr="002D0966" w:rsidRDefault="00C524D8" w:rsidP="00921B8F">
            <w:pPr>
              <w:jc w:val="center"/>
            </w:pPr>
            <w:r>
              <w:t>Волкова М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45E40" w:rsidRPr="002D0966" w:rsidRDefault="00A45E40" w:rsidP="00F22989">
            <w:pPr>
              <w:jc w:val="center"/>
              <w:rPr>
                <w:b/>
              </w:rPr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Биология</w:t>
            </w:r>
            <w:r w:rsidR="00851B14" w:rsidRPr="002D0966">
              <w:rPr>
                <w:b/>
              </w:rPr>
              <w:t>. Животные</w:t>
            </w:r>
            <w:r w:rsidR="00851B14"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DF70C9" w:rsidP="00F22989">
            <w:pPr>
              <w:jc w:val="center"/>
            </w:pPr>
            <w:r w:rsidRPr="00DF70C9">
              <w:t>Рязанцева Алина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C524D8" w:rsidP="00F22989">
            <w:pPr>
              <w:jc w:val="center"/>
            </w:pPr>
            <w:r>
              <w:t>Авдеева Ирин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C524D8" w:rsidP="00F22989">
            <w:pPr>
              <w:jc w:val="center"/>
            </w:pPr>
            <w:r>
              <w:t>Власова Уль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D0CFC" w:rsidRPr="002D0966" w:rsidRDefault="00C524D8" w:rsidP="00F22989">
            <w:pPr>
              <w:jc w:val="center"/>
            </w:pPr>
            <w:r>
              <w:t>Трофимов Виктор</w:t>
            </w:r>
          </w:p>
        </w:tc>
        <w:tc>
          <w:tcPr>
            <w:tcW w:w="3785" w:type="dxa"/>
            <w:shd w:val="clear" w:color="auto" w:fill="auto"/>
          </w:tcPr>
          <w:p w:rsidR="00362812" w:rsidRPr="002D0966" w:rsidRDefault="00C524D8" w:rsidP="00F22989">
            <w:pPr>
              <w:jc w:val="center"/>
            </w:pPr>
            <w:r>
              <w:t>Калашников Василий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C524D8" w:rsidP="00F22989">
            <w:pPr>
              <w:jc w:val="center"/>
            </w:pPr>
            <w:r>
              <w:t>Наумова Марина</w:t>
            </w:r>
          </w:p>
        </w:tc>
      </w:tr>
      <w:tr w:rsidR="002D0966" w:rsidRPr="002D0966" w:rsidTr="00715358">
        <w:trPr>
          <w:trHeight w:val="278"/>
        </w:trPr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C524D8" w:rsidP="005369C2">
            <w:pPr>
              <w:jc w:val="center"/>
            </w:pPr>
            <w:proofErr w:type="spellStart"/>
            <w:r>
              <w:t>Сумбаев</w:t>
            </w:r>
            <w:proofErr w:type="spellEnd"/>
            <w:r>
              <w:t xml:space="preserve"> Александр</w:t>
            </w:r>
          </w:p>
        </w:tc>
        <w:tc>
          <w:tcPr>
            <w:tcW w:w="3785" w:type="dxa"/>
            <w:shd w:val="clear" w:color="auto" w:fill="auto"/>
          </w:tcPr>
          <w:p w:rsidR="0059226B" w:rsidRPr="002D0966" w:rsidRDefault="00C524D8" w:rsidP="00F22989">
            <w:pPr>
              <w:jc w:val="center"/>
            </w:pPr>
            <w:r>
              <w:t>Лебедева Анастасия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C524D8" w:rsidP="00F22989">
            <w:pPr>
              <w:jc w:val="center"/>
            </w:pPr>
            <w:proofErr w:type="spellStart"/>
            <w:r>
              <w:t>Мавлеева</w:t>
            </w:r>
            <w:proofErr w:type="spellEnd"/>
            <w:r>
              <w:t xml:space="preserve"> Наталь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851B14" w:rsidP="00F22989">
            <w:pPr>
              <w:jc w:val="center"/>
            </w:pPr>
            <w:r w:rsidRPr="002D0966">
              <w:rPr>
                <w:b/>
              </w:rPr>
              <w:t>Биология. Растения</w:t>
            </w:r>
            <w:r w:rsidRPr="002D0966"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C524D8" w:rsidP="00F22989">
            <w:pPr>
              <w:jc w:val="center"/>
            </w:pPr>
            <w:r>
              <w:t>Дмитриева Надежд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C524D8" w:rsidP="00F22989">
            <w:pPr>
              <w:jc w:val="center"/>
            </w:pPr>
            <w:r>
              <w:t>Смирнова Анн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B2690C" w:rsidP="00F22989">
            <w:pPr>
              <w:jc w:val="center"/>
            </w:pPr>
            <w:proofErr w:type="spellStart"/>
            <w:r w:rsidRPr="00B2690C">
              <w:t>Аблиева</w:t>
            </w:r>
            <w:proofErr w:type="spellEnd"/>
            <w:r w:rsidRPr="00B2690C">
              <w:t xml:space="preserve"> Аэли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C2534" w:rsidRPr="002D0966" w:rsidRDefault="00C524D8" w:rsidP="00F22989">
            <w:pPr>
              <w:jc w:val="center"/>
            </w:pPr>
            <w:proofErr w:type="spellStart"/>
            <w:r>
              <w:t>Адикин</w:t>
            </w:r>
            <w:proofErr w:type="spellEnd"/>
            <w:r>
              <w:t xml:space="preserve"> Юрий</w:t>
            </w:r>
          </w:p>
        </w:tc>
        <w:tc>
          <w:tcPr>
            <w:tcW w:w="3785" w:type="dxa"/>
            <w:shd w:val="clear" w:color="auto" w:fill="auto"/>
          </w:tcPr>
          <w:p w:rsidR="00DB2A42" w:rsidRPr="002D0966" w:rsidRDefault="00C524D8" w:rsidP="00F22989">
            <w:pPr>
              <w:jc w:val="center"/>
            </w:pPr>
            <w:r>
              <w:t>Миронова Ольга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C524D8" w:rsidP="00F22989">
            <w:pPr>
              <w:jc w:val="center"/>
            </w:pPr>
            <w:r>
              <w:t>Асан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C524D8" w:rsidP="00F22989">
            <w:pPr>
              <w:jc w:val="center"/>
            </w:pPr>
            <w:r>
              <w:t>Гаврилин Константин</w:t>
            </w:r>
          </w:p>
        </w:tc>
        <w:tc>
          <w:tcPr>
            <w:tcW w:w="3785" w:type="dxa"/>
            <w:shd w:val="clear" w:color="auto" w:fill="auto"/>
          </w:tcPr>
          <w:p w:rsidR="001572F7" w:rsidRPr="002D0966" w:rsidRDefault="00C524D8" w:rsidP="00F22989">
            <w:pPr>
              <w:jc w:val="center"/>
            </w:pPr>
            <w:r>
              <w:t>Кузьмин Денис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C524D8" w:rsidP="00F22989">
            <w:pPr>
              <w:jc w:val="center"/>
            </w:pPr>
            <w:r>
              <w:t>Фурсова Диана</w:t>
            </w:r>
          </w:p>
        </w:tc>
      </w:tr>
      <w:tr w:rsidR="002D0966" w:rsidRPr="002D0966" w:rsidTr="00A849E5">
        <w:tc>
          <w:tcPr>
            <w:tcW w:w="15126" w:type="dxa"/>
            <w:gridSpan w:val="4"/>
            <w:shd w:val="clear" w:color="auto" w:fill="auto"/>
          </w:tcPr>
          <w:p w:rsidR="00B1051A" w:rsidRDefault="00B1051A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211DB" w:rsidRPr="002D0966" w:rsidRDefault="00F211DB" w:rsidP="00F22989">
            <w:pPr>
              <w:jc w:val="center"/>
            </w:pPr>
          </w:p>
          <w:p w:rsidR="00B1051A" w:rsidRPr="002D0966" w:rsidRDefault="00B1051A" w:rsidP="00B1051A">
            <w:pPr>
              <w:jc w:val="center"/>
            </w:pPr>
            <w:r w:rsidRPr="002D0966">
              <w:rPr>
                <w:b/>
              </w:rPr>
              <w:t>Биология. Сельскохозяйственная биолог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1051A" w:rsidRPr="002D0966" w:rsidRDefault="00B1051A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1051A" w:rsidRPr="002D0966" w:rsidRDefault="00C524D8" w:rsidP="00F22989">
            <w:pPr>
              <w:jc w:val="center"/>
            </w:pPr>
            <w:proofErr w:type="spellStart"/>
            <w:r>
              <w:t>Музафаров</w:t>
            </w:r>
            <w:proofErr w:type="spellEnd"/>
            <w:r>
              <w:t xml:space="preserve"> Ильдар</w:t>
            </w:r>
          </w:p>
        </w:tc>
        <w:tc>
          <w:tcPr>
            <w:tcW w:w="3784" w:type="dxa"/>
            <w:shd w:val="clear" w:color="auto" w:fill="auto"/>
          </w:tcPr>
          <w:p w:rsidR="00B1051A" w:rsidRPr="002D0966" w:rsidRDefault="00BC2138" w:rsidP="00F22989">
            <w:pPr>
              <w:jc w:val="center"/>
            </w:pPr>
            <w:r>
              <w:t>Фролова Анге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1051A" w:rsidRPr="002D0966" w:rsidRDefault="00B1051A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1051A" w:rsidRPr="002D0966" w:rsidRDefault="001422A2" w:rsidP="00F22989">
            <w:pPr>
              <w:jc w:val="center"/>
            </w:pPr>
            <w:r w:rsidRPr="001422A2">
              <w:t>Епифанов Артём</w:t>
            </w:r>
          </w:p>
        </w:tc>
        <w:tc>
          <w:tcPr>
            <w:tcW w:w="3784" w:type="dxa"/>
            <w:shd w:val="clear" w:color="auto" w:fill="auto"/>
          </w:tcPr>
          <w:p w:rsidR="00B1051A" w:rsidRPr="002D0966" w:rsidRDefault="00BC2138" w:rsidP="00F22989">
            <w:pPr>
              <w:jc w:val="center"/>
            </w:pPr>
            <w:r>
              <w:t>Валитова Ди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1051A" w:rsidRPr="002D0966" w:rsidRDefault="00B1051A" w:rsidP="00A849E5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B1051A" w:rsidRPr="002D0966" w:rsidRDefault="00B105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1051A" w:rsidRPr="002D0966" w:rsidRDefault="00BC2138" w:rsidP="00F22989">
            <w:pPr>
              <w:jc w:val="center"/>
            </w:pPr>
            <w:r>
              <w:t>Тимофеев Екатерина</w:t>
            </w:r>
          </w:p>
        </w:tc>
        <w:tc>
          <w:tcPr>
            <w:tcW w:w="3784" w:type="dxa"/>
            <w:shd w:val="clear" w:color="auto" w:fill="auto"/>
          </w:tcPr>
          <w:p w:rsidR="00B1051A" w:rsidRPr="002D0966" w:rsidRDefault="00BC2138" w:rsidP="00F22989">
            <w:pPr>
              <w:jc w:val="center"/>
            </w:pPr>
            <w:r>
              <w:t>Игнатьева Крист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Pr="002D0966" w:rsidRDefault="00851B14" w:rsidP="00F22989">
            <w:pPr>
              <w:jc w:val="center"/>
              <w:rPr>
                <w:b/>
              </w:rPr>
            </w:pPr>
          </w:p>
          <w:p w:rsidR="00851B14" w:rsidRPr="002D0966" w:rsidRDefault="00FA23A0" w:rsidP="00F22989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851B14" w:rsidRPr="002D0966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1B14" w:rsidRPr="002D0966" w:rsidRDefault="00BF7976" w:rsidP="00F22989">
            <w:pPr>
              <w:jc w:val="center"/>
            </w:pPr>
            <w:proofErr w:type="spellStart"/>
            <w:r w:rsidRPr="00BF7976">
              <w:t>Акбашев</w:t>
            </w:r>
            <w:proofErr w:type="spellEnd"/>
            <w:r w:rsidRPr="00BF7976">
              <w:t xml:space="preserve"> Эмиль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BC2138" w:rsidP="00F22989">
            <w:pPr>
              <w:jc w:val="center"/>
            </w:pPr>
            <w:r>
              <w:t>Гаврилова Ольг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769E8" w:rsidRPr="002D0966" w:rsidRDefault="00BC2138" w:rsidP="00F22989">
            <w:pPr>
              <w:jc w:val="center"/>
            </w:pPr>
            <w:r>
              <w:t>Карпов Денис</w:t>
            </w:r>
          </w:p>
        </w:tc>
        <w:tc>
          <w:tcPr>
            <w:tcW w:w="3784" w:type="dxa"/>
            <w:shd w:val="clear" w:color="auto" w:fill="auto"/>
          </w:tcPr>
          <w:p w:rsidR="00BB2A87" w:rsidRDefault="005A3B78" w:rsidP="00F22989">
            <w:pPr>
              <w:jc w:val="center"/>
            </w:pPr>
            <w:r w:rsidRPr="005A3B78">
              <w:t>Ларионова Софья</w:t>
            </w:r>
          </w:p>
          <w:p w:rsidR="008D2B67" w:rsidRDefault="008D2B67" w:rsidP="00F22989">
            <w:pPr>
              <w:jc w:val="center"/>
            </w:pPr>
          </w:p>
          <w:p w:rsidR="008D2B67" w:rsidRPr="002D0966" w:rsidRDefault="008D2B67" w:rsidP="00F22989">
            <w:pPr>
              <w:jc w:val="center"/>
            </w:pPr>
            <w:r w:rsidRPr="008D2B67">
              <w:t>Скрипченко Соф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51B14" w:rsidRPr="002D0966" w:rsidRDefault="00BC2138" w:rsidP="00F22989">
            <w:pPr>
              <w:jc w:val="center"/>
            </w:pPr>
            <w:r>
              <w:t>Никифоров Андрей</w:t>
            </w:r>
          </w:p>
        </w:tc>
        <w:tc>
          <w:tcPr>
            <w:tcW w:w="3784" w:type="dxa"/>
            <w:shd w:val="clear" w:color="auto" w:fill="auto"/>
          </w:tcPr>
          <w:p w:rsidR="00851B14" w:rsidRPr="002D0966" w:rsidRDefault="00BC2138" w:rsidP="00F22989">
            <w:pPr>
              <w:jc w:val="center"/>
            </w:pPr>
            <w:r>
              <w:t>Захарова Ирина</w:t>
            </w:r>
          </w:p>
        </w:tc>
      </w:tr>
      <w:tr w:rsidR="00FA23A0" w:rsidRPr="002D0966" w:rsidTr="00EE39EA">
        <w:tc>
          <w:tcPr>
            <w:tcW w:w="15126" w:type="dxa"/>
            <w:gridSpan w:val="4"/>
            <w:shd w:val="clear" w:color="auto" w:fill="auto"/>
          </w:tcPr>
          <w:p w:rsidR="00FA23A0" w:rsidRDefault="00FA23A0" w:rsidP="00F22989">
            <w:pPr>
              <w:jc w:val="center"/>
            </w:pPr>
          </w:p>
          <w:p w:rsidR="00FA23A0" w:rsidRPr="00FA23A0" w:rsidRDefault="00FA23A0" w:rsidP="00F22989">
            <w:pPr>
              <w:jc w:val="center"/>
              <w:rPr>
                <w:b/>
              </w:rPr>
            </w:pPr>
            <w:r w:rsidRPr="00FA23A0">
              <w:rPr>
                <w:b/>
              </w:rPr>
              <w:t>Биология (Прикладная биология)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 xml:space="preserve">Ибрагимова </w:t>
            </w:r>
            <w:proofErr w:type="spellStart"/>
            <w:r>
              <w:t>Руфин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>Расколов Арсений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>Шелестов Денис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CB74EE" w:rsidP="00F22989">
            <w:pPr>
              <w:jc w:val="center"/>
            </w:pPr>
            <w:proofErr w:type="spellStart"/>
            <w:r w:rsidRPr="00CB74EE">
              <w:t>Барзий</w:t>
            </w:r>
            <w:proofErr w:type="spellEnd"/>
            <w:r w:rsidRPr="00CB74EE">
              <w:t xml:space="preserve"> София</w:t>
            </w:r>
          </w:p>
        </w:tc>
        <w:tc>
          <w:tcPr>
            <w:tcW w:w="3785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>Титаев Андрей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>Сергеев Алексей</w:t>
            </w:r>
          </w:p>
        </w:tc>
      </w:tr>
      <w:tr w:rsidR="00FA23A0" w:rsidRPr="002D0966" w:rsidTr="009177EC">
        <w:tc>
          <w:tcPr>
            <w:tcW w:w="3775" w:type="dxa"/>
            <w:shd w:val="clear" w:color="auto" w:fill="auto"/>
          </w:tcPr>
          <w:p w:rsidR="00FA23A0" w:rsidRPr="002D0966" w:rsidRDefault="00FA23A0" w:rsidP="00EE39E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proofErr w:type="spellStart"/>
            <w:r>
              <w:t>Владова</w:t>
            </w:r>
            <w:proofErr w:type="spellEnd"/>
            <w:r>
              <w:t xml:space="preserve"> Полина</w:t>
            </w:r>
          </w:p>
        </w:tc>
        <w:tc>
          <w:tcPr>
            <w:tcW w:w="3785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>Туманова Лилия</w:t>
            </w:r>
          </w:p>
        </w:tc>
        <w:tc>
          <w:tcPr>
            <w:tcW w:w="3784" w:type="dxa"/>
            <w:shd w:val="clear" w:color="auto" w:fill="auto"/>
          </w:tcPr>
          <w:p w:rsidR="00FA23A0" w:rsidRPr="002D0966" w:rsidRDefault="00BC2138" w:rsidP="00F22989">
            <w:pPr>
              <w:jc w:val="center"/>
            </w:pPr>
            <w:r>
              <w:t>Белкина Элл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23273A" w:rsidRPr="002D0966" w:rsidRDefault="0023273A" w:rsidP="00F22989">
            <w:pPr>
              <w:jc w:val="center"/>
              <w:rPr>
                <w:b/>
              </w:rPr>
            </w:pPr>
          </w:p>
          <w:p w:rsidR="0023273A" w:rsidRPr="002D0966" w:rsidRDefault="0023273A" w:rsidP="00C16B1C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Биология. </w:t>
            </w:r>
            <w:r w:rsidR="00C16B1C" w:rsidRPr="002D0966">
              <w:rPr>
                <w:b/>
              </w:rPr>
              <w:t>Ч</w:t>
            </w:r>
            <w:r w:rsidRPr="002D0966">
              <w:rPr>
                <w:b/>
              </w:rPr>
              <w:t>еловек</w:t>
            </w:r>
            <w:r w:rsidR="00C16B1C">
              <w:rPr>
                <w:b/>
              </w:rPr>
              <w:t xml:space="preserve"> и его здоровь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3273A" w:rsidRPr="002D0966" w:rsidRDefault="0023273A" w:rsidP="0023273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proofErr w:type="spellStart"/>
            <w:r>
              <w:t>Зарипова</w:t>
            </w:r>
            <w:proofErr w:type="spellEnd"/>
            <w:r>
              <w:t xml:space="preserve"> Гузель</w:t>
            </w:r>
          </w:p>
        </w:tc>
        <w:tc>
          <w:tcPr>
            <w:tcW w:w="3785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r>
              <w:t>Никитин Иван</w:t>
            </w:r>
          </w:p>
        </w:tc>
        <w:tc>
          <w:tcPr>
            <w:tcW w:w="3784" w:type="dxa"/>
            <w:shd w:val="clear" w:color="auto" w:fill="auto"/>
          </w:tcPr>
          <w:p w:rsidR="0023273A" w:rsidRPr="002D0966" w:rsidRDefault="00C16B1C" w:rsidP="0023273A">
            <w:pPr>
              <w:jc w:val="center"/>
            </w:pPr>
            <w:proofErr w:type="spellStart"/>
            <w:r w:rsidRPr="00C16B1C">
              <w:t>Дектярева</w:t>
            </w:r>
            <w:proofErr w:type="spellEnd"/>
            <w:r w:rsidRPr="00C16B1C">
              <w:t xml:space="preserve"> Таи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3273A" w:rsidRPr="002D0966" w:rsidRDefault="0023273A" w:rsidP="0023273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r>
              <w:t>Шевченко Анастасия</w:t>
            </w:r>
          </w:p>
        </w:tc>
        <w:tc>
          <w:tcPr>
            <w:tcW w:w="3785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r>
              <w:t>Романов Сергей</w:t>
            </w:r>
          </w:p>
        </w:tc>
        <w:tc>
          <w:tcPr>
            <w:tcW w:w="3784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r>
              <w:t>Прокофьев Артем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23273A" w:rsidRPr="002D0966" w:rsidRDefault="0023273A" w:rsidP="0023273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r>
              <w:t>Константинов Дмитрий</w:t>
            </w:r>
          </w:p>
        </w:tc>
        <w:tc>
          <w:tcPr>
            <w:tcW w:w="3785" w:type="dxa"/>
            <w:shd w:val="clear" w:color="auto" w:fill="auto"/>
          </w:tcPr>
          <w:p w:rsidR="0023273A" w:rsidRPr="002D0966" w:rsidRDefault="00BC2138" w:rsidP="0023273A">
            <w:pPr>
              <w:jc w:val="center"/>
            </w:pPr>
            <w:proofErr w:type="spellStart"/>
            <w:r>
              <w:t>Леднева</w:t>
            </w:r>
            <w:proofErr w:type="spellEnd"/>
            <w:r>
              <w:t xml:space="preserve"> Юлия</w:t>
            </w:r>
          </w:p>
        </w:tc>
        <w:tc>
          <w:tcPr>
            <w:tcW w:w="3784" w:type="dxa"/>
            <w:shd w:val="clear" w:color="auto" w:fill="auto"/>
          </w:tcPr>
          <w:p w:rsidR="0023273A" w:rsidRPr="002D0966" w:rsidRDefault="0001276C" w:rsidP="0023273A">
            <w:pPr>
              <w:jc w:val="center"/>
            </w:pPr>
            <w:proofErr w:type="gramStart"/>
            <w:r w:rsidRPr="0001276C">
              <w:t>Голубев</w:t>
            </w:r>
            <w:proofErr w:type="gramEnd"/>
            <w:r w:rsidRPr="0001276C">
              <w:t xml:space="preserve"> Олег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6A3072" w:rsidRPr="002D0966" w:rsidRDefault="006A3072" w:rsidP="002B27CC">
            <w:pPr>
              <w:jc w:val="center"/>
              <w:rPr>
                <w:b/>
              </w:rPr>
            </w:pPr>
          </w:p>
          <w:p w:rsidR="006A3072" w:rsidRPr="002D0966" w:rsidRDefault="006A3072" w:rsidP="002B27CC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 (Физическая географ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4E626B" w:rsidP="002B27CC">
            <w:pPr>
              <w:jc w:val="center"/>
            </w:pPr>
            <w:proofErr w:type="spellStart"/>
            <w:r w:rsidRPr="004E626B">
              <w:t>Атеева</w:t>
            </w:r>
            <w:proofErr w:type="spellEnd"/>
            <w:r w:rsidRPr="004E626B">
              <w:t xml:space="preserve"> Полин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Ерина Ксен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Зайцев Александр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proofErr w:type="spellStart"/>
            <w:r>
              <w:t>Темнаков</w:t>
            </w:r>
            <w:proofErr w:type="spellEnd"/>
            <w:r>
              <w:t xml:space="preserve"> Владислав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45AD8" w:rsidRPr="003065AA" w:rsidRDefault="00575303" w:rsidP="002B27CC">
            <w:pPr>
              <w:jc w:val="center"/>
            </w:pPr>
            <w:proofErr w:type="spellStart"/>
            <w:r w:rsidRPr="00575303">
              <w:t>Карпекин</w:t>
            </w:r>
            <w:proofErr w:type="spellEnd"/>
            <w:r w:rsidRPr="00575303">
              <w:t xml:space="preserve"> Иван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Гаранин Дмитрий</w:t>
            </w:r>
          </w:p>
        </w:tc>
      </w:tr>
      <w:tr w:rsidR="002D0966" w:rsidRPr="002D0966" w:rsidTr="002D5E1D">
        <w:tc>
          <w:tcPr>
            <w:tcW w:w="15126" w:type="dxa"/>
            <w:gridSpan w:val="4"/>
            <w:shd w:val="clear" w:color="auto" w:fill="auto"/>
          </w:tcPr>
          <w:p w:rsidR="006A3072" w:rsidRPr="002D0966" w:rsidRDefault="006A3072" w:rsidP="002B27CC">
            <w:pPr>
              <w:jc w:val="center"/>
              <w:rPr>
                <w:b/>
              </w:rPr>
            </w:pPr>
          </w:p>
          <w:p w:rsidR="006A3072" w:rsidRPr="002D0966" w:rsidRDefault="006A3072" w:rsidP="006A3072">
            <w:pPr>
              <w:jc w:val="center"/>
              <w:rPr>
                <w:b/>
              </w:rPr>
            </w:pPr>
            <w:r w:rsidRPr="002D0966">
              <w:rPr>
                <w:b/>
              </w:rPr>
              <w:t>География (Экономическая и социальная географ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Фадеев Альберт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Кашина Натал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Путилова Екатерина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Добров Серг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6A3072" w:rsidRPr="002D0966" w:rsidRDefault="006A3072" w:rsidP="002D5E1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A3072" w:rsidRPr="003065AA" w:rsidRDefault="006A3072" w:rsidP="002B27C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proofErr w:type="spellStart"/>
            <w:r>
              <w:t>Лоевский</w:t>
            </w:r>
            <w:proofErr w:type="spellEnd"/>
            <w:r>
              <w:t xml:space="preserve"> Роман</w:t>
            </w:r>
          </w:p>
        </w:tc>
        <w:tc>
          <w:tcPr>
            <w:tcW w:w="3784" w:type="dxa"/>
            <w:shd w:val="clear" w:color="auto" w:fill="auto"/>
          </w:tcPr>
          <w:p w:rsidR="006A3072" w:rsidRPr="003065AA" w:rsidRDefault="00A20FBC" w:rsidP="002B27CC">
            <w:pPr>
              <w:jc w:val="center"/>
            </w:pPr>
            <w:r>
              <w:t>Емельянова Венер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851B14" w:rsidRDefault="00851B14" w:rsidP="00F22989">
            <w:pPr>
              <w:jc w:val="center"/>
              <w:rPr>
                <w:b/>
              </w:rPr>
            </w:pPr>
          </w:p>
          <w:p w:rsidR="00F211DB" w:rsidRDefault="00F211DB" w:rsidP="00F22989">
            <w:pPr>
              <w:jc w:val="center"/>
              <w:rPr>
                <w:b/>
              </w:rPr>
            </w:pPr>
          </w:p>
          <w:p w:rsidR="00F211DB" w:rsidRDefault="00F211DB" w:rsidP="00F22989">
            <w:pPr>
              <w:jc w:val="center"/>
              <w:rPr>
                <w:b/>
              </w:rPr>
            </w:pPr>
          </w:p>
          <w:p w:rsidR="00F211DB" w:rsidRPr="002D0966" w:rsidRDefault="00F211DB" w:rsidP="00F22989">
            <w:pPr>
              <w:jc w:val="center"/>
              <w:rPr>
                <w:b/>
              </w:rPr>
            </w:pPr>
          </w:p>
          <w:p w:rsidR="00851B14" w:rsidRPr="002D0966" w:rsidRDefault="00851B14" w:rsidP="00B14251">
            <w:pPr>
              <w:jc w:val="center"/>
              <w:rPr>
                <w:b/>
              </w:rPr>
            </w:pPr>
            <w:r w:rsidRPr="002D0966">
              <w:rPr>
                <w:b/>
              </w:rPr>
              <w:t>Матема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A04E03" w:rsidP="00F22989">
            <w:pPr>
              <w:jc w:val="center"/>
            </w:pPr>
            <w:r>
              <w:t>Завьялова Юлия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96EE3" w:rsidRPr="002D0966" w:rsidRDefault="00A04E03" w:rsidP="00F22989">
            <w:pPr>
              <w:jc w:val="center"/>
            </w:pPr>
            <w:r>
              <w:t>Максимов Владимир</w:t>
            </w:r>
          </w:p>
        </w:tc>
        <w:tc>
          <w:tcPr>
            <w:tcW w:w="3785" w:type="dxa"/>
            <w:shd w:val="clear" w:color="auto" w:fill="auto"/>
          </w:tcPr>
          <w:p w:rsidR="00F561B5" w:rsidRPr="002D0966" w:rsidRDefault="00F561B5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5408B6" w:rsidRPr="002D0966" w:rsidRDefault="005408B6" w:rsidP="00F22989">
            <w:pPr>
              <w:jc w:val="center"/>
            </w:pP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51B14" w:rsidRPr="002D0966" w:rsidRDefault="00851B14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51B14" w:rsidRPr="002D0966" w:rsidRDefault="00A04E03" w:rsidP="00F22989">
            <w:pPr>
              <w:jc w:val="center"/>
            </w:pPr>
            <w:proofErr w:type="spellStart"/>
            <w:r>
              <w:t>Камалиева</w:t>
            </w:r>
            <w:proofErr w:type="spellEnd"/>
            <w:r>
              <w:t xml:space="preserve"> Эльмира</w:t>
            </w:r>
          </w:p>
        </w:tc>
        <w:tc>
          <w:tcPr>
            <w:tcW w:w="3785" w:type="dxa"/>
            <w:shd w:val="clear" w:color="auto" w:fill="auto"/>
          </w:tcPr>
          <w:p w:rsidR="00851B14" w:rsidRPr="002D0966" w:rsidRDefault="00851B14" w:rsidP="00F22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D56FBE" w:rsidRPr="002D0966" w:rsidRDefault="00D56FBE" w:rsidP="00F22989">
            <w:pPr>
              <w:jc w:val="center"/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79140C" w:rsidRPr="002D0966" w:rsidRDefault="0079140C" w:rsidP="00F22989">
            <w:pPr>
              <w:jc w:val="center"/>
            </w:pPr>
          </w:p>
          <w:p w:rsidR="0079140C" w:rsidRPr="002D0966" w:rsidRDefault="0079140C" w:rsidP="00DB2E38">
            <w:pPr>
              <w:jc w:val="center"/>
            </w:pPr>
            <w:r w:rsidRPr="002D0966">
              <w:rPr>
                <w:b/>
              </w:rPr>
              <w:t xml:space="preserve">Математика. </w:t>
            </w:r>
            <w:r w:rsidR="00DB2E38" w:rsidRPr="002D0966">
              <w:rPr>
                <w:b/>
              </w:rPr>
              <w:t>Геометрия</w:t>
            </w:r>
            <w:r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9140C" w:rsidRPr="002D0966" w:rsidRDefault="00A04E03" w:rsidP="0079140C">
            <w:pPr>
              <w:jc w:val="center"/>
            </w:pPr>
            <w:proofErr w:type="spellStart"/>
            <w:r>
              <w:t>Башарина</w:t>
            </w:r>
            <w:proofErr w:type="spellEnd"/>
            <w:r>
              <w:t xml:space="preserve"> Светлана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A04E03" w:rsidP="0079140C">
            <w:pPr>
              <w:jc w:val="center"/>
            </w:pPr>
            <w:r>
              <w:t>Левин Михаи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9140C" w:rsidRPr="002D0966" w:rsidRDefault="00F658A6" w:rsidP="0079140C">
            <w:pPr>
              <w:jc w:val="center"/>
            </w:pPr>
            <w:proofErr w:type="spellStart"/>
            <w:r w:rsidRPr="00F658A6">
              <w:t>Лемехова</w:t>
            </w:r>
            <w:proofErr w:type="spellEnd"/>
            <w:r w:rsidRPr="00F658A6"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A04E03" w:rsidP="0079140C">
            <w:pPr>
              <w:jc w:val="center"/>
            </w:pPr>
            <w:r>
              <w:t>Сканцев Артем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9140C" w:rsidRPr="002D0966" w:rsidRDefault="0079140C" w:rsidP="0079140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9140C" w:rsidRPr="002D0966" w:rsidRDefault="0079140C" w:rsidP="0079140C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F54625" w:rsidRPr="002D0966" w:rsidRDefault="00A04E03" w:rsidP="0079140C">
            <w:pPr>
              <w:jc w:val="center"/>
            </w:pPr>
            <w:proofErr w:type="spellStart"/>
            <w:r>
              <w:t>Караева</w:t>
            </w:r>
            <w:proofErr w:type="spellEnd"/>
            <w:r>
              <w:t xml:space="preserve"> Екатерина</w:t>
            </w:r>
          </w:p>
        </w:tc>
        <w:tc>
          <w:tcPr>
            <w:tcW w:w="3784" w:type="dxa"/>
            <w:shd w:val="clear" w:color="auto" w:fill="auto"/>
          </w:tcPr>
          <w:p w:rsidR="0079140C" w:rsidRPr="002D0966" w:rsidRDefault="00A04E03" w:rsidP="0079140C">
            <w:pPr>
              <w:jc w:val="center"/>
            </w:pPr>
            <w:r>
              <w:t>Нестеров Александр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B23EF4" w:rsidRPr="002D0966" w:rsidRDefault="00B23EF4" w:rsidP="0079140C">
            <w:pPr>
              <w:jc w:val="center"/>
            </w:pPr>
          </w:p>
          <w:p w:rsidR="00B23EF4" w:rsidRPr="002D0966" w:rsidRDefault="00760D62" w:rsidP="00584B2B">
            <w:pPr>
              <w:jc w:val="center"/>
            </w:pPr>
            <w:r w:rsidRPr="002D0966">
              <w:rPr>
                <w:b/>
              </w:rPr>
              <w:t xml:space="preserve">Математика. </w:t>
            </w:r>
            <w:r w:rsidR="00584B2B" w:rsidRPr="002D0966">
              <w:rPr>
                <w:b/>
              </w:rPr>
              <w:t xml:space="preserve">Алгебра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23EF4" w:rsidRPr="002D0966" w:rsidRDefault="00B23EF4" w:rsidP="00B23EF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23EF4" w:rsidRPr="002D0966" w:rsidRDefault="00B23EF4" w:rsidP="00B23EF4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23EF4" w:rsidRPr="002D0966" w:rsidRDefault="00A04E03" w:rsidP="00B23EF4">
            <w:pPr>
              <w:jc w:val="center"/>
            </w:pPr>
            <w:r>
              <w:t>Соловьева Ольга</w:t>
            </w:r>
          </w:p>
        </w:tc>
        <w:tc>
          <w:tcPr>
            <w:tcW w:w="3784" w:type="dxa"/>
            <w:shd w:val="clear" w:color="auto" w:fill="auto"/>
          </w:tcPr>
          <w:p w:rsidR="00B23EF4" w:rsidRPr="002D0966" w:rsidRDefault="00A04E03" w:rsidP="00B23EF4">
            <w:pPr>
              <w:jc w:val="center"/>
            </w:pPr>
            <w:proofErr w:type="spellStart"/>
            <w:r>
              <w:t>Хажиев</w:t>
            </w:r>
            <w:proofErr w:type="spellEnd"/>
            <w:r>
              <w:t xml:space="preserve"> Денис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23EF4" w:rsidRPr="002D0966" w:rsidRDefault="00B23EF4" w:rsidP="00B23EF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23EF4" w:rsidRPr="002D0966" w:rsidRDefault="00B23EF4" w:rsidP="00B23EF4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23EF4" w:rsidRPr="002D0966" w:rsidRDefault="00A04E03" w:rsidP="00B23EF4">
            <w:pPr>
              <w:jc w:val="center"/>
            </w:pPr>
            <w:r>
              <w:t>Новиков Павел</w:t>
            </w:r>
          </w:p>
        </w:tc>
        <w:tc>
          <w:tcPr>
            <w:tcW w:w="3784" w:type="dxa"/>
            <w:shd w:val="clear" w:color="auto" w:fill="auto"/>
          </w:tcPr>
          <w:p w:rsidR="00B23EF4" w:rsidRPr="002D0966" w:rsidRDefault="00A04E03" w:rsidP="00B23EF4">
            <w:pPr>
              <w:jc w:val="center"/>
            </w:pPr>
            <w:r>
              <w:t>Мартынова Людмил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B23EF4" w:rsidRPr="002D0966" w:rsidRDefault="00B23EF4" w:rsidP="00B23EF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B23EF4" w:rsidRPr="002D0966" w:rsidRDefault="00B23EF4" w:rsidP="00B23EF4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B23EF4" w:rsidRPr="002D0966" w:rsidRDefault="00A04E03" w:rsidP="00B23EF4">
            <w:pPr>
              <w:jc w:val="center"/>
            </w:pPr>
            <w:r>
              <w:t>Краснова Анастасия</w:t>
            </w:r>
          </w:p>
        </w:tc>
        <w:tc>
          <w:tcPr>
            <w:tcW w:w="3784" w:type="dxa"/>
            <w:shd w:val="clear" w:color="auto" w:fill="auto"/>
          </w:tcPr>
          <w:p w:rsidR="00B23EF4" w:rsidRPr="002D0966" w:rsidRDefault="00A04E03" w:rsidP="00B23EF4">
            <w:pPr>
              <w:jc w:val="center"/>
            </w:pPr>
            <w:proofErr w:type="spellStart"/>
            <w:r>
              <w:t>Смолова</w:t>
            </w:r>
            <w:proofErr w:type="spellEnd"/>
            <w:r>
              <w:t xml:space="preserve"> Ольга</w:t>
            </w:r>
          </w:p>
        </w:tc>
      </w:tr>
      <w:tr w:rsidR="008F59FC" w:rsidRPr="002D0966" w:rsidTr="00FF52FC">
        <w:tc>
          <w:tcPr>
            <w:tcW w:w="15126" w:type="dxa"/>
            <w:gridSpan w:val="4"/>
            <w:shd w:val="clear" w:color="auto" w:fill="auto"/>
          </w:tcPr>
          <w:p w:rsidR="008F59FC" w:rsidRDefault="008F59FC" w:rsidP="00F22989">
            <w:pPr>
              <w:jc w:val="center"/>
            </w:pPr>
          </w:p>
          <w:p w:rsidR="008F59FC" w:rsidRPr="002D0966" w:rsidRDefault="008F59FC" w:rsidP="008F59FC">
            <w:pPr>
              <w:jc w:val="center"/>
            </w:pPr>
            <w:r w:rsidRPr="002D0966">
              <w:rPr>
                <w:b/>
              </w:rPr>
              <w:t>Математика (</w:t>
            </w:r>
            <w:r>
              <w:rPr>
                <w:b/>
              </w:rPr>
              <w:t>Математические вычисления и алгоритмы</w:t>
            </w:r>
            <w:r w:rsidRPr="002D0966">
              <w:rPr>
                <w:b/>
              </w:rPr>
              <w:t>)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BA243D" w:rsidP="00F22989">
            <w:pPr>
              <w:jc w:val="center"/>
            </w:pPr>
            <w:r w:rsidRPr="00BA243D">
              <w:t>Блинникова Виктория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A04E03" w:rsidP="00F22989">
            <w:pPr>
              <w:jc w:val="center"/>
            </w:pPr>
            <w:r>
              <w:t>Ермолаев Антон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A04E03" w:rsidP="00F22989">
            <w:pPr>
              <w:jc w:val="center"/>
            </w:pPr>
            <w:proofErr w:type="spellStart"/>
            <w:r>
              <w:t>Карпунин</w:t>
            </w:r>
            <w:proofErr w:type="spellEnd"/>
            <w:r>
              <w:t xml:space="preserve"> Даниил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A04E03" w:rsidP="00F22989">
            <w:pPr>
              <w:jc w:val="center"/>
            </w:pPr>
            <w:proofErr w:type="spellStart"/>
            <w:r>
              <w:t>Турцев</w:t>
            </w:r>
            <w:proofErr w:type="spellEnd"/>
            <w:r>
              <w:t xml:space="preserve"> Андрей</w:t>
            </w:r>
          </w:p>
        </w:tc>
      </w:tr>
      <w:tr w:rsidR="008F59FC" w:rsidRPr="002D0966" w:rsidTr="009177EC">
        <w:tc>
          <w:tcPr>
            <w:tcW w:w="3775" w:type="dxa"/>
            <w:shd w:val="clear" w:color="auto" w:fill="auto"/>
          </w:tcPr>
          <w:p w:rsidR="008F59FC" w:rsidRPr="002D0966" w:rsidRDefault="008F59FC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F59FC" w:rsidRPr="002D0966" w:rsidRDefault="008F59FC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8F59FC" w:rsidRPr="002D0966" w:rsidRDefault="00A04E03" w:rsidP="00F22989">
            <w:pPr>
              <w:jc w:val="center"/>
            </w:pPr>
            <w:proofErr w:type="spellStart"/>
            <w:r>
              <w:t>Ветохина</w:t>
            </w:r>
            <w:proofErr w:type="spellEnd"/>
            <w:r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8F59FC" w:rsidRPr="002D0966" w:rsidRDefault="00A04E03" w:rsidP="00F22989">
            <w:pPr>
              <w:jc w:val="center"/>
            </w:pPr>
            <w:r>
              <w:t>Трофимов Виктор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572256" w:rsidRPr="002D0966" w:rsidRDefault="00572256" w:rsidP="00F22989">
            <w:pPr>
              <w:jc w:val="center"/>
            </w:pPr>
          </w:p>
          <w:p w:rsidR="00572256" w:rsidRPr="002D0966" w:rsidRDefault="00DB620D" w:rsidP="00DB620D">
            <w:pPr>
              <w:jc w:val="center"/>
            </w:pPr>
            <w:r w:rsidRPr="002D0966">
              <w:rPr>
                <w:b/>
              </w:rPr>
              <w:t>Математика (Прикладная математика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B620D" w:rsidRPr="002D0966" w:rsidRDefault="005E33C1" w:rsidP="00DB620D">
            <w:pPr>
              <w:jc w:val="center"/>
            </w:pPr>
            <w:proofErr w:type="spellStart"/>
            <w:r w:rsidRPr="005E33C1">
              <w:t>Кобилова</w:t>
            </w:r>
            <w:proofErr w:type="spellEnd"/>
            <w:r w:rsidRPr="005E33C1">
              <w:t xml:space="preserve"> </w:t>
            </w:r>
            <w:proofErr w:type="spellStart"/>
            <w:r w:rsidRPr="005E33C1">
              <w:t>Суман</w:t>
            </w:r>
            <w:proofErr w:type="spellEnd"/>
            <w:r w:rsidRPr="005E33C1">
              <w:t xml:space="preserve">  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D302B0" w:rsidP="00DB620D">
            <w:pPr>
              <w:jc w:val="center"/>
            </w:pPr>
            <w:r>
              <w:t>Кирилло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EB2DE8" w:rsidRPr="002D0966" w:rsidRDefault="00D302B0" w:rsidP="00DB620D">
            <w:pPr>
              <w:jc w:val="center"/>
            </w:pPr>
            <w:r>
              <w:t>Степанов Владимир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D302B0" w:rsidP="00DB620D">
            <w:pPr>
              <w:jc w:val="center"/>
            </w:pPr>
            <w:r>
              <w:t>Морозов Владислав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B620D" w:rsidRPr="002D0966" w:rsidRDefault="00DB620D" w:rsidP="00DB620D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B620D" w:rsidRPr="002D0966" w:rsidRDefault="00DB620D" w:rsidP="00DB620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1B1AD9" w:rsidRPr="002D0966" w:rsidRDefault="00D302B0" w:rsidP="00DB620D">
            <w:pPr>
              <w:jc w:val="center"/>
            </w:pPr>
            <w:r>
              <w:t>Закиров Айдар</w:t>
            </w:r>
          </w:p>
        </w:tc>
        <w:tc>
          <w:tcPr>
            <w:tcW w:w="3784" w:type="dxa"/>
            <w:shd w:val="clear" w:color="auto" w:fill="auto"/>
          </w:tcPr>
          <w:p w:rsidR="00DB620D" w:rsidRPr="002D0966" w:rsidRDefault="00AD0E21" w:rsidP="00DB620D">
            <w:pPr>
              <w:jc w:val="center"/>
            </w:pPr>
            <w:r>
              <w:t>Антонов Витали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  <w:p w:rsidR="00320459" w:rsidRPr="002D0966" w:rsidRDefault="00320459" w:rsidP="00A91A03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 w:rsidR="00A91A03" w:rsidRPr="002D0966">
              <w:rPr>
                <w:b/>
              </w:rPr>
              <w:t xml:space="preserve">Фармация </w:t>
            </w:r>
            <w:r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320459" w:rsidRPr="002D0966" w:rsidRDefault="00320459" w:rsidP="00EA5482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20459" w:rsidRPr="002D0966" w:rsidRDefault="00824E27" w:rsidP="00F22989">
            <w:pPr>
              <w:jc w:val="center"/>
            </w:pPr>
            <w:r>
              <w:t>Кузьмин Михаил</w:t>
            </w:r>
          </w:p>
        </w:tc>
        <w:tc>
          <w:tcPr>
            <w:tcW w:w="3784" w:type="dxa"/>
            <w:shd w:val="clear" w:color="auto" w:fill="auto"/>
          </w:tcPr>
          <w:p w:rsidR="00320459" w:rsidRPr="002D0966" w:rsidRDefault="00824E27" w:rsidP="00F22989">
            <w:pPr>
              <w:jc w:val="center"/>
            </w:pPr>
            <w:r>
              <w:t>Семенова Крист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320459" w:rsidRPr="002D0966" w:rsidRDefault="00320459" w:rsidP="00EA548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20459" w:rsidRPr="002D0966" w:rsidRDefault="00824E27" w:rsidP="00F22989">
            <w:pPr>
              <w:jc w:val="center"/>
            </w:pPr>
            <w:r>
              <w:t>Шемякина Виктория</w:t>
            </w:r>
          </w:p>
        </w:tc>
        <w:tc>
          <w:tcPr>
            <w:tcW w:w="3784" w:type="dxa"/>
            <w:shd w:val="clear" w:color="auto" w:fill="auto"/>
          </w:tcPr>
          <w:p w:rsidR="00320459" w:rsidRPr="002D0966" w:rsidRDefault="00824E27" w:rsidP="00F22989">
            <w:pPr>
              <w:jc w:val="center"/>
            </w:pPr>
            <w:r>
              <w:t>Васильева Але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320459" w:rsidRPr="002D0966" w:rsidRDefault="00320459" w:rsidP="00EA548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20459" w:rsidRPr="002D0966" w:rsidRDefault="00320459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320459" w:rsidRPr="002D0966" w:rsidRDefault="00824E27" w:rsidP="00F22989">
            <w:pPr>
              <w:jc w:val="center"/>
            </w:pPr>
            <w:r>
              <w:t>Иванов Анатолий</w:t>
            </w:r>
          </w:p>
        </w:tc>
        <w:tc>
          <w:tcPr>
            <w:tcW w:w="3784" w:type="dxa"/>
            <w:shd w:val="clear" w:color="auto" w:fill="auto"/>
          </w:tcPr>
          <w:p w:rsidR="00320459" w:rsidRPr="002D0966" w:rsidRDefault="00824E27" w:rsidP="00F22989">
            <w:pPr>
              <w:jc w:val="center"/>
            </w:pPr>
            <w:r>
              <w:t>Андреев Дмитрий</w:t>
            </w:r>
          </w:p>
        </w:tc>
      </w:tr>
      <w:tr w:rsidR="00FC157B" w:rsidRPr="002D0966" w:rsidTr="00DF2464">
        <w:tc>
          <w:tcPr>
            <w:tcW w:w="15126" w:type="dxa"/>
            <w:gridSpan w:val="4"/>
            <w:shd w:val="clear" w:color="auto" w:fill="auto"/>
          </w:tcPr>
          <w:p w:rsidR="00FC157B" w:rsidRDefault="00FC157B" w:rsidP="00F93622">
            <w:pPr>
              <w:jc w:val="center"/>
            </w:pPr>
          </w:p>
          <w:p w:rsidR="00F211DB" w:rsidRDefault="00F211DB" w:rsidP="00F93622">
            <w:pPr>
              <w:jc w:val="center"/>
            </w:pPr>
          </w:p>
          <w:p w:rsidR="00F211DB" w:rsidRDefault="00F211DB" w:rsidP="00F93622">
            <w:pPr>
              <w:jc w:val="center"/>
            </w:pPr>
          </w:p>
          <w:p w:rsidR="00F211DB" w:rsidRDefault="00F211DB" w:rsidP="00F93622">
            <w:pPr>
              <w:jc w:val="center"/>
            </w:pPr>
          </w:p>
          <w:p w:rsidR="00F211DB" w:rsidRDefault="00F211DB" w:rsidP="00F93622">
            <w:pPr>
              <w:jc w:val="center"/>
            </w:pPr>
          </w:p>
          <w:p w:rsidR="00F211DB" w:rsidRDefault="00F211DB" w:rsidP="00F93622">
            <w:pPr>
              <w:jc w:val="center"/>
            </w:pPr>
          </w:p>
          <w:p w:rsidR="00FC157B" w:rsidRPr="002D0966" w:rsidRDefault="00334178" w:rsidP="00334178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>
              <w:rPr>
                <w:b/>
              </w:rPr>
              <w:t>Безопасность жизнедеятельности</w:t>
            </w:r>
          </w:p>
        </w:tc>
      </w:tr>
      <w:tr w:rsidR="00FC157B" w:rsidRPr="002D0966" w:rsidTr="009177EC">
        <w:tc>
          <w:tcPr>
            <w:tcW w:w="3775" w:type="dxa"/>
            <w:shd w:val="clear" w:color="auto" w:fill="auto"/>
          </w:tcPr>
          <w:p w:rsidR="00FC157B" w:rsidRPr="002D0966" w:rsidRDefault="00FC157B" w:rsidP="00DF2464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FC157B" w:rsidRPr="002D0966" w:rsidRDefault="0080568D" w:rsidP="00F93622">
            <w:pPr>
              <w:jc w:val="center"/>
            </w:pPr>
            <w:r w:rsidRPr="0080568D">
              <w:t>Буренков Дмитрий</w:t>
            </w:r>
          </w:p>
        </w:tc>
        <w:tc>
          <w:tcPr>
            <w:tcW w:w="3785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Лебедев Дмитрий</w:t>
            </w:r>
          </w:p>
        </w:tc>
        <w:tc>
          <w:tcPr>
            <w:tcW w:w="3784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Ильина Ирина</w:t>
            </w:r>
          </w:p>
        </w:tc>
      </w:tr>
      <w:tr w:rsidR="00FC157B" w:rsidRPr="002D0966" w:rsidTr="009177EC">
        <w:tc>
          <w:tcPr>
            <w:tcW w:w="3775" w:type="dxa"/>
            <w:shd w:val="clear" w:color="auto" w:fill="auto"/>
          </w:tcPr>
          <w:p w:rsidR="00FC157B" w:rsidRPr="002D0966" w:rsidRDefault="00FC157B" w:rsidP="00DF246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Михайлов Денис</w:t>
            </w:r>
          </w:p>
        </w:tc>
        <w:tc>
          <w:tcPr>
            <w:tcW w:w="3785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Минаева Милана</w:t>
            </w:r>
          </w:p>
        </w:tc>
        <w:tc>
          <w:tcPr>
            <w:tcW w:w="3784" w:type="dxa"/>
            <w:shd w:val="clear" w:color="auto" w:fill="auto"/>
          </w:tcPr>
          <w:p w:rsidR="00FC157B" w:rsidRPr="002D0966" w:rsidRDefault="0016078F" w:rsidP="0016078F">
            <w:pPr>
              <w:jc w:val="center"/>
            </w:pPr>
            <w:proofErr w:type="spellStart"/>
            <w:r>
              <w:t>Сагиров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</w:p>
        </w:tc>
      </w:tr>
      <w:tr w:rsidR="00FC157B" w:rsidRPr="002D0966" w:rsidTr="009177EC">
        <w:tc>
          <w:tcPr>
            <w:tcW w:w="3775" w:type="dxa"/>
            <w:shd w:val="clear" w:color="auto" w:fill="auto"/>
          </w:tcPr>
          <w:p w:rsidR="00FC157B" w:rsidRPr="002D0966" w:rsidRDefault="00FC157B" w:rsidP="00DF246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Астафьева Наталья</w:t>
            </w:r>
          </w:p>
        </w:tc>
        <w:tc>
          <w:tcPr>
            <w:tcW w:w="3785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Круглова Татьяна</w:t>
            </w:r>
          </w:p>
        </w:tc>
        <w:tc>
          <w:tcPr>
            <w:tcW w:w="3784" w:type="dxa"/>
            <w:shd w:val="clear" w:color="auto" w:fill="auto"/>
          </w:tcPr>
          <w:p w:rsidR="00FC157B" w:rsidRPr="002D0966" w:rsidRDefault="0016078F" w:rsidP="00F93622">
            <w:pPr>
              <w:jc w:val="center"/>
            </w:pPr>
            <w:r>
              <w:t>Романова Ирина</w:t>
            </w:r>
          </w:p>
        </w:tc>
      </w:tr>
      <w:tr w:rsidR="00B174BA" w:rsidRPr="002D0966" w:rsidTr="00B174BA">
        <w:tc>
          <w:tcPr>
            <w:tcW w:w="15126" w:type="dxa"/>
            <w:gridSpan w:val="4"/>
            <w:shd w:val="clear" w:color="auto" w:fill="auto"/>
          </w:tcPr>
          <w:p w:rsidR="00B174BA" w:rsidRDefault="00B174BA" w:rsidP="00F93622">
            <w:pPr>
              <w:jc w:val="center"/>
            </w:pPr>
          </w:p>
          <w:p w:rsidR="00B174BA" w:rsidRPr="000A72E4" w:rsidRDefault="00B174BA" w:rsidP="00B174BA">
            <w:pPr>
              <w:jc w:val="center"/>
            </w:pPr>
            <w:r w:rsidRPr="002D0966">
              <w:rPr>
                <w:b/>
              </w:rPr>
              <w:t xml:space="preserve">Медицина. </w:t>
            </w:r>
            <w:r>
              <w:rPr>
                <w:b/>
              </w:rPr>
              <w:t>Здоровье человека</w:t>
            </w:r>
          </w:p>
        </w:tc>
      </w:tr>
      <w:tr w:rsidR="00B174BA" w:rsidRPr="002D0966" w:rsidTr="009177EC">
        <w:tc>
          <w:tcPr>
            <w:tcW w:w="3775" w:type="dxa"/>
            <w:shd w:val="clear" w:color="auto" w:fill="auto"/>
          </w:tcPr>
          <w:p w:rsidR="00B174BA" w:rsidRPr="002D0966" w:rsidRDefault="00B174BA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174BA" w:rsidRPr="002D0966" w:rsidRDefault="0024410C" w:rsidP="00F93622">
            <w:pPr>
              <w:jc w:val="center"/>
            </w:pPr>
            <w:r>
              <w:t>Климова Анастасия</w:t>
            </w:r>
          </w:p>
        </w:tc>
        <w:tc>
          <w:tcPr>
            <w:tcW w:w="3785" w:type="dxa"/>
            <w:shd w:val="clear" w:color="auto" w:fill="auto"/>
          </w:tcPr>
          <w:p w:rsidR="00B174BA" w:rsidRPr="002D0966" w:rsidRDefault="0024410C" w:rsidP="00F93622">
            <w:pPr>
              <w:jc w:val="center"/>
            </w:pPr>
            <w:proofErr w:type="spellStart"/>
            <w:r>
              <w:t>Валиулин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B174BA" w:rsidRPr="000A72E4" w:rsidRDefault="00BD1A37" w:rsidP="00F93622">
            <w:pPr>
              <w:jc w:val="center"/>
            </w:pPr>
            <w:proofErr w:type="spellStart"/>
            <w:r w:rsidRPr="00BD1A37">
              <w:t>Адиатуллина</w:t>
            </w:r>
            <w:proofErr w:type="spellEnd"/>
            <w:r w:rsidRPr="00BD1A37">
              <w:t xml:space="preserve"> </w:t>
            </w:r>
            <w:proofErr w:type="spellStart"/>
            <w:r w:rsidRPr="00BD1A37">
              <w:t>Камиля</w:t>
            </w:r>
            <w:proofErr w:type="spellEnd"/>
          </w:p>
        </w:tc>
      </w:tr>
      <w:tr w:rsidR="00B174BA" w:rsidRPr="002D0966" w:rsidTr="009177EC">
        <w:tc>
          <w:tcPr>
            <w:tcW w:w="3775" w:type="dxa"/>
            <w:shd w:val="clear" w:color="auto" w:fill="auto"/>
          </w:tcPr>
          <w:p w:rsidR="00B174BA" w:rsidRPr="002D0966" w:rsidRDefault="00B174BA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174BA" w:rsidRPr="002D0966" w:rsidRDefault="0024410C" w:rsidP="00F93622">
            <w:pPr>
              <w:jc w:val="center"/>
            </w:pPr>
            <w:r>
              <w:t>Илларионов Тимур</w:t>
            </w:r>
          </w:p>
        </w:tc>
        <w:tc>
          <w:tcPr>
            <w:tcW w:w="3785" w:type="dxa"/>
            <w:shd w:val="clear" w:color="auto" w:fill="auto"/>
          </w:tcPr>
          <w:p w:rsidR="00B174BA" w:rsidRPr="002D0966" w:rsidRDefault="003E756E" w:rsidP="00F93622">
            <w:pPr>
              <w:jc w:val="center"/>
            </w:pPr>
            <w:proofErr w:type="spellStart"/>
            <w:r w:rsidRPr="003E756E">
              <w:t>Бабичева</w:t>
            </w:r>
            <w:proofErr w:type="spellEnd"/>
            <w:r w:rsidRPr="003E756E">
              <w:t xml:space="preserve"> Софья</w:t>
            </w:r>
          </w:p>
        </w:tc>
        <w:tc>
          <w:tcPr>
            <w:tcW w:w="3784" w:type="dxa"/>
            <w:shd w:val="clear" w:color="auto" w:fill="auto"/>
          </w:tcPr>
          <w:p w:rsidR="00B174BA" w:rsidRPr="000A72E4" w:rsidRDefault="0024410C" w:rsidP="00F93622">
            <w:pPr>
              <w:jc w:val="center"/>
            </w:pPr>
            <w:proofErr w:type="spellStart"/>
            <w:r>
              <w:t>Кургалин</w:t>
            </w:r>
            <w:proofErr w:type="spellEnd"/>
            <w:r>
              <w:t xml:space="preserve"> Иван</w:t>
            </w:r>
          </w:p>
        </w:tc>
      </w:tr>
      <w:tr w:rsidR="00B174BA" w:rsidRPr="002D0966" w:rsidTr="009177EC">
        <w:tc>
          <w:tcPr>
            <w:tcW w:w="3775" w:type="dxa"/>
            <w:shd w:val="clear" w:color="auto" w:fill="auto"/>
          </w:tcPr>
          <w:p w:rsidR="00B174BA" w:rsidRPr="002D0966" w:rsidRDefault="00B174BA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B174BA" w:rsidRPr="002D0966" w:rsidRDefault="003E25EF" w:rsidP="00F93622">
            <w:pPr>
              <w:jc w:val="center"/>
            </w:pPr>
            <w:proofErr w:type="spellStart"/>
            <w:r w:rsidRPr="003E25EF">
              <w:t>Таранко</w:t>
            </w:r>
            <w:proofErr w:type="spellEnd"/>
            <w:r w:rsidRPr="003E25EF">
              <w:t xml:space="preserve"> Демьян</w:t>
            </w:r>
          </w:p>
        </w:tc>
        <w:tc>
          <w:tcPr>
            <w:tcW w:w="3785" w:type="dxa"/>
            <w:shd w:val="clear" w:color="auto" w:fill="auto"/>
          </w:tcPr>
          <w:p w:rsidR="00B174BA" w:rsidRPr="002D0966" w:rsidRDefault="0024410C" w:rsidP="00F93622">
            <w:pPr>
              <w:jc w:val="center"/>
            </w:pPr>
            <w:r>
              <w:t>Самарин Дмитрий</w:t>
            </w:r>
          </w:p>
        </w:tc>
        <w:tc>
          <w:tcPr>
            <w:tcW w:w="3784" w:type="dxa"/>
            <w:shd w:val="clear" w:color="auto" w:fill="auto"/>
          </w:tcPr>
          <w:p w:rsidR="00B174BA" w:rsidRPr="000A72E4" w:rsidRDefault="0024410C" w:rsidP="00F93622">
            <w:pPr>
              <w:jc w:val="center"/>
            </w:pPr>
            <w:r>
              <w:t>Чинов Андр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AF65B2" w:rsidRPr="002D0966" w:rsidRDefault="00AF65B2" w:rsidP="00F22989">
            <w:pPr>
              <w:jc w:val="center"/>
              <w:rPr>
                <w:b/>
              </w:rPr>
            </w:pPr>
          </w:p>
          <w:p w:rsidR="007E3CF1" w:rsidRPr="002D0966" w:rsidRDefault="007E3CF1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Техника и технологи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07835" w:rsidRPr="002D0966" w:rsidRDefault="00D07835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07835" w:rsidRPr="00814C72" w:rsidRDefault="001A1BC5" w:rsidP="00F22989">
            <w:pPr>
              <w:jc w:val="center"/>
            </w:pPr>
            <w:r>
              <w:t>Капитонов Даниил</w:t>
            </w:r>
          </w:p>
        </w:tc>
        <w:tc>
          <w:tcPr>
            <w:tcW w:w="3785" w:type="dxa"/>
            <w:shd w:val="clear" w:color="auto" w:fill="auto"/>
          </w:tcPr>
          <w:p w:rsidR="00D07835" w:rsidRPr="00814C72" w:rsidRDefault="001A1BC5" w:rsidP="00F22989">
            <w:pPr>
              <w:jc w:val="center"/>
            </w:pPr>
            <w:proofErr w:type="spellStart"/>
            <w:r>
              <w:t>Буянова</w:t>
            </w:r>
            <w:proofErr w:type="spellEnd"/>
            <w:r>
              <w:t xml:space="preserve"> Наталья</w:t>
            </w:r>
          </w:p>
        </w:tc>
        <w:tc>
          <w:tcPr>
            <w:tcW w:w="3784" w:type="dxa"/>
            <w:shd w:val="clear" w:color="auto" w:fill="auto"/>
          </w:tcPr>
          <w:p w:rsidR="00D07835" w:rsidRPr="00814C72" w:rsidRDefault="001A1BC5" w:rsidP="00F22989">
            <w:pPr>
              <w:jc w:val="center"/>
            </w:pPr>
            <w:r>
              <w:t>Антипова Юл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07835" w:rsidRPr="002D0966" w:rsidRDefault="00D07835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07835" w:rsidRPr="00814C72" w:rsidRDefault="00B34A10" w:rsidP="00F22989">
            <w:pPr>
              <w:jc w:val="center"/>
            </w:pPr>
            <w:r w:rsidRPr="00B34A10">
              <w:t>Шевчук Григорий</w:t>
            </w:r>
          </w:p>
        </w:tc>
        <w:tc>
          <w:tcPr>
            <w:tcW w:w="3785" w:type="dxa"/>
            <w:shd w:val="clear" w:color="auto" w:fill="auto"/>
          </w:tcPr>
          <w:p w:rsidR="00D07835" w:rsidRPr="00814C72" w:rsidRDefault="00240937" w:rsidP="00F22989">
            <w:pPr>
              <w:jc w:val="center"/>
            </w:pPr>
            <w:r w:rsidRPr="00381F77">
              <w:t>Черных Тимур</w:t>
            </w:r>
          </w:p>
        </w:tc>
        <w:tc>
          <w:tcPr>
            <w:tcW w:w="3784" w:type="dxa"/>
            <w:shd w:val="clear" w:color="auto" w:fill="auto"/>
          </w:tcPr>
          <w:p w:rsidR="00D07835" w:rsidRPr="00814C72" w:rsidRDefault="001A1BC5" w:rsidP="00F22989">
            <w:pPr>
              <w:jc w:val="center"/>
            </w:pPr>
            <w:r>
              <w:t>Смирно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07835" w:rsidRPr="002D0966" w:rsidRDefault="00D07835" w:rsidP="00BF5EC7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07835" w:rsidRPr="00814C72" w:rsidRDefault="001A1BC5" w:rsidP="00F22989">
            <w:pPr>
              <w:jc w:val="center"/>
            </w:pPr>
            <w:r>
              <w:t>Мустафина Диана</w:t>
            </w:r>
          </w:p>
        </w:tc>
        <w:tc>
          <w:tcPr>
            <w:tcW w:w="3785" w:type="dxa"/>
            <w:shd w:val="clear" w:color="auto" w:fill="auto"/>
          </w:tcPr>
          <w:p w:rsidR="00FA31C3" w:rsidRPr="00814C72" w:rsidRDefault="001A1BC5" w:rsidP="00F22989">
            <w:pPr>
              <w:jc w:val="center"/>
            </w:pPr>
            <w:r>
              <w:t>Романова Надежда</w:t>
            </w:r>
          </w:p>
        </w:tc>
        <w:tc>
          <w:tcPr>
            <w:tcW w:w="3784" w:type="dxa"/>
            <w:shd w:val="clear" w:color="auto" w:fill="auto"/>
          </w:tcPr>
          <w:p w:rsidR="00D07835" w:rsidRPr="00814C72" w:rsidRDefault="001A1BC5" w:rsidP="00F22989">
            <w:pPr>
              <w:jc w:val="center"/>
            </w:pPr>
            <w:proofErr w:type="spellStart"/>
            <w:r>
              <w:t>Федагина</w:t>
            </w:r>
            <w:proofErr w:type="spellEnd"/>
            <w:r>
              <w:t xml:space="preserve"> Яна</w:t>
            </w:r>
          </w:p>
        </w:tc>
      </w:tr>
      <w:tr w:rsidR="007C563F" w:rsidRPr="002D0966" w:rsidTr="00B174BA">
        <w:tc>
          <w:tcPr>
            <w:tcW w:w="15126" w:type="dxa"/>
            <w:gridSpan w:val="4"/>
            <w:shd w:val="clear" w:color="auto" w:fill="auto"/>
          </w:tcPr>
          <w:p w:rsidR="007C563F" w:rsidRDefault="007C563F" w:rsidP="00F22989">
            <w:pPr>
              <w:jc w:val="center"/>
            </w:pPr>
          </w:p>
          <w:p w:rsidR="007C563F" w:rsidRPr="00814C72" w:rsidRDefault="007C563F" w:rsidP="00F22989">
            <w:pPr>
              <w:jc w:val="center"/>
            </w:pPr>
            <w:r w:rsidRPr="002D0966">
              <w:rPr>
                <w:b/>
              </w:rPr>
              <w:t>Техника и технологии</w:t>
            </w:r>
            <w:r w:rsidR="00F74615">
              <w:rPr>
                <w:b/>
              </w:rPr>
              <w:t xml:space="preserve">. </w:t>
            </w:r>
            <w:r w:rsidR="00757ED4">
              <w:rPr>
                <w:b/>
              </w:rPr>
              <w:t>Компьютерные технологии</w:t>
            </w:r>
          </w:p>
        </w:tc>
      </w:tr>
      <w:tr w:rsidR="007C563F" w:rsidRPr="002D0966" w:rsidTr="009177EC">
        <w:tc>
          <w:tcPr>
            <w:tcW w:w="3775" w:type="dxa"/>
            <w:shd w:val="clear" w:color="auto" w:fill="auto"/>
          </w:tcPr>
          <w:p w:rsidR="007C563F" w:rsidRPr="002D0966" w:rsidRDefault="007C563F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C563F" w:rsidRPr="00814C72" w:rsidRDefault="007C563F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C563F" w:rsidRPr="00814C72" w:rsidRDefault="001A1BC5" w:rsidP="00F22989">
            <w:pPr>
              <w:jc w:val="center"/>
            </w:pPr>
            <w:r>
              <w:t>Иванов Игорь</w:t>
            </w:r>
          </w:p>
        </w:tc>
        <w:tc>
          <w:tcPr>
            <w:tcW w:w="3784" w:type="dxa"/>
            <w:shd w:val="clear" w:color="auto" w:fill="auto"/>
          </w:tcPr>
          <w:p w:rsidR="007C563F" w:rsidRPr="00814C72" w:rsidRDefault="001A1BC5" w:rsidP="00F22989">
            <w:pPr>
              <w:jc w:val="center"/>
            </w:pPr>
            <w:r>
              <w:t>Котенкова Александра</w:t>
            </w:r>
          </w:p>
        </w:tc>
      </w:tr>
      <w:tr w:rsidR="007C563F" w:rsidRPr="002D0966" w:rsidTr="009177EC">
        <w:tc>
          <w:tcPr>
            <w:tcW w:w="3775" w:type="dxa"/>
            <w:shd w:val="clear" w:color="auto" w:fill="auto"/>
          </w:tcPr>
          <w:p w:rsidR="007C563F" w:rsidRPr="002D0966" w:rsidRDefault="007C563F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C563F" w:rsidRPr="00814C72" w:rsidRDefault="007C563F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C563F" w:rsidRPr="00814C72" w:rsidRDefault="00757ED4" w:rsidP="00F22989">
            <w:pPr>
              <w:jc w:val="center"/>
            </w:pPr>
            <w:proofErr w:type="spellStart"/>
            <w:r w:rsidRPr="00757ED4">
              <w:t>Бажин</w:t>
            </w:r>
            <w:proofErr w:type="spellEnd"/>
            <w:r w:rsidRPr="00757ED4">
              <w:t xml:space="preserve"> Артём</w:t>
            </w:r>
          </w:p>
        </w:tc>
        <w:tc>
          <w:tcPr>
            <w:tcW w:w="3784" w:type="dxa"/>
            <w:shd w:val="clear" w:color="auto" w:fill="auto"/>
          </w:tcPr>
          <w:p w:rsidR="007C563F" w:rsidRPr="00814C72" w:rsidRDefault="001A1BC5" w:rsidP="00F22989">
            <w:pPr>
              <w:jc w:val="center"/>
            </w:pPr>
            <w:r>
              <w:t>Петров Денис</w:t>
            </w:r>
          </w:p>
        </w:tc>
      </w:tr>
      <w:tr w:rsidR="007C563F" w:rsidRPr="002D0966" w:rsidTr="009177EC">
        <w:tc>
          <w:tcPr>
            <w:tcW w:w="3775" w:type="dxa"/>
            <w:shd w:val="clear" w:color="auto" w:fill="auto"/>
          </w:tcPr>
          <w:p w:rsidR="007C563F" w:rsidRPr="002D0966" w:rsidRDefault="007C563F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C563F" w:rsidRPr="00814C72" w:rsidRDefault="007C563F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7C563F" w:rsidRPr="00814C72" w:rsidRDefault="001A1BC5" w:rsidP="00F22989">
            <w:pPr>
              <w:jc w:val="center"/>
            </w:pPr>
            <w:r>
              <w:t>Симонов Ярослав</w:t>
            </w:r>
          </w:p>
        </w:tc>
        <w:tc>
          <w:tcPr>
            <w:tcW w:w="3784" w:type="dxa"/>
            <w:shd w:val="clear" w:color="auto" w:fill="auto"/>
          </w:tcPr>
          <w:p w:rsidR="007C563F" w:rsidRPr="00814C72" w:rsidRDefault="001A1BC5" w:rsidP="00F22989">
            <w:pPr>
              <w:jc w:val="center"/>
            </w:pPr>
            <w:r>
              <w:t>Матвеев Рома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045432" w:rsidRPr="002D0966" w:rsidRDefault="00045432" w:rsidP="00F22989">
            <w:pPr>
              <w:jc w:val="center"/>
              <w:rPr>
                <w:b/>
              </w:rPr>
            </w:pPr>
          </w:p>
          <w:p w:rsidR="00045432" w:rsidRPr="002D0966" w:rsidRDefault="00045432" w:rsidP="00011E9D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Техника и технологии. </w:t>
            </w:r>
            <w:r w:rsidR="00011E9D" w:rsidRPr="002D0966">
              <w:rPr>
                <w:b/>
              </w:rPr>
              <w:t>Ручное производство</w:t>
            </w:r>
            <w:r w:rsidRPr="002D0966">
              <w:rPr>
                <w:b/>
              </w:rPr>
              <w:t xml:space="preserve">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45432" w:rsidRPr="002D0966" w:rsidRDefault="00045432" w:rsidP="00045432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45432" w:rsidRPr="001A1BC5" w:rsidRDefault="00045432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45432" w:rsidRPr="001A1BC5" w:rsidRDefault="001A1BC5" w:rsidP="00045432">
            <w:pPr>
              <w:jc w:val="center"/>
            </w:pPr>
            <w:r w:rsidRPr="001A1BC5">
              <w:t>Антонов Дмитрий</w:t>
            </w:r>
          </w:p>
        </w:tc>
        <w:tc>
          <w:tcPr>
            <w:tcW w:w="3784" w:type="dxa"/>
            <w:shd w:val="clear" w:color="auto" w:fill="auto"/>
          </w:tcPr>
          <w:p w:rsidR="00045432" w:rsidRPr="001A1BC5" w:rsidRDefault="001A1BC5" w:rsidP="00045432">
            <w:pPr>
              <w:jc w:val="center"/>
            </w:pPr>
            <w:r w:rsidRPr="001A1BC5">
              <w:t>Левин Андр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45432" w:rsidRPr="002D0966" w:rsidRDefault="00045432" w:rsidP="0004543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45432" w:rsidRPr="001A1BC5" w:rsidRDefault="00045432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45432" w:rsidRPr="001A1BC5" w:rsidRDefault="001A1BC5" w:rsidP="00045432">
            <w:pPr>
              <w:jc w:val="center"/>
            </w:pPr>
            <w:proofErr w:type="spellStart"/>
            <w:r w:rsidRPr="001A1BC5">
              <w:t>Жогин</w:t>
            </w:r>
            <w:proofErr w:type="spellEnd"/>
            <w:r w:rsidRPr="001A1BC5">
              <w:t xml:space="preserve"> Артем</w:t>
            </w:r>
          </w:p>
        </w:tc>
        <w:tc>
          <w:tcPr>
            <w:tcW w:w="3784" w:type="dxa"/>
            <w:shd w:val="clear" w:color="auto" w:fill="auto"/>
          </w:tcPr>
          <w:p w:rsidR="00045432" w:rsidRPr="001A1BC5" w:rsidRDefault="001A1BC5" w:rsidP="00045432">
            <w:pPr>
              <w:jc w:val="center"/>
            </w:pPr>
            <w:r w:rsidRPr="001A1BC5">
              <w:t>Валиева Эльз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45432" w:rsidRPr="002D0966" w:rsidRDefault="00045432" w:rsidP="0004543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45432" w:rsidRPr="001A1BC5" w:rsidRDefault="00045432" w:rsidP="00045432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45432" w:rsidRPr="001A1BC5" w:rsidRDefault="001A1BC5" w:rsidP="00045432">
            <w:pPr>
              <w:jc w:val="center"/>
            </w:pPr>
            <w:r w:rsidRPr="001A1BC5">
              <w:t>Чугунова Елена</w:t>
            </w:r>
          </w:p>
        </w:tc>
        <w:tc>
          <w:tcPr>
            <w:tcW w:w="3784" w:type="dxa"/>
            <w:shd w:val="clear" w:color="auto" w:fill="auto"/>
          </w:tcPr>
          <w:p w:rsidR="00045432" w:rsidRPr="001A1BC5" w:rsidRDefault="001A1BC5" w:rsidP="00045432">
            <w:pPr>
              <w:jc w:val="center"/>
            </w:pPr>
            <w:r w:rsidRPr="001A1BC5">
              <w:t>Петрова Ольг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486058" w:rsidRPr="002D0966" w:rsidRDefault="00486058" w:rsidP="00F22989">
            <w:pPr>
              <w:jc w:val="center"/>
            </w:pPr>
          </w:p>
          <w:p w:rsidR="00E2410E" w:rsidRPr="002D0966" w:rsidRDefault="00E2410E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</w:t>
            </w:r>
            <w:r w:rsidR="0065072E" w:rsidRPr="002D0966">
              <w:rPr>
                <w:b/>
              </w:rPr>
              <w:t xml:space="preserve">. Агрономия </w:t>
            </w:r>
            <w:r w:rsidR="00797334">
              <w:rPr>
                <w:b/>
              </w:rPr>
              <w:t>и почвоведени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A83588" w:rsidP="00F22989">
            <w:pPr>
              <w:jc w:val="center"/>
            </w:pPr>
            <w:proofErr w:type="spellStart"/>
            <w:r w:rsidRPr="00A83588">
              <w:t>Коледаев</w:t>
            </w:r>
            <w:proofErr w:type="spellEnd"/>
            <w:r w:rsidRPr="00A83588">
              <w:t xml:space="preserve"> Дмитрий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892F9B" w:rsidP="00F22989">
            <w:pPr>
              <w:jc w:val="center"/>
            </w:pPr>
            <w:r>
              <w:t>Ошурков Михаил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92F9B" w:rsidP="00F22989">
            <w:pPr>
              <w:jc w:val="center"/>
            </w:pPr>
            <w:r>
              <w:t xml:space="preserve">Жидкова Юлия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2D0966" w:rsidRDefault="00892F9B" w:rsidP="00F22989">
            <w:pPr>
              <w:jc w:val="center"/>
            </w:pPr>
            <w:r>
              <w:t>Титова Анастасия</w:t>
            </w:r>
          </w:p>
        </w:tc>
        <w:tc>
          <w:tcPr>
            <w:tcW w:w="3785" w:type="dxa"/>
            <w:shd w:val="clear" w:color="auto" w:fill="auto"/>
          </w:tcPr>
          <w:p w:rsidR="00960949" w:rsidRPr="002D0966" w:rsidRDefault="00892F9B" w:rsidP="00F22989">
            <w:pPr>
              <w:jc w:val="center"/>
            </w:pPr>
            <w:r>
              <w:t>Нечаев Алексей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92F9B" w:rsidP="00F22989">
            <w:pPr>
              <w:jc w:val="center"/>
            </w:pPr>
            <w:proofErr w:type="spellStart"/>
            <w:r>
              <w:t>Петерягин</w:t>
            </w:r>
            <w:proofErr w:type="spellEnd"/>
            <w:r>
              <w:t xml:space="preserve"> Ю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805B2E" w:rsidRPr="002D0966" w:rsidRDefault="00805B2E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05B2E" w:rsidRPr="00892F9B" w:rsidRDefault="00892F9B" w:rsidP="00F22989">
            <w:pPr>
              <w:jc w:val="center"/>
            </w:pPr>
            <w:proofErr w:type="spellStart"/>
            <w:r>
              <w:t>Якупов</w:t>
            </w:r>
            <w:proofErr w:type="spellEnd"/>
            <w:r>
              <w:t xml:space="preserve"> Александр</w:t>
            </w:r>
          </w:p>
        </w:tc>
        <w:tc>
          <w:tcPr>
            <w:tcW w:w="3785" w:type="dxa"/>
            <w:shd w:val="clear" w:color="auto" w:fill="auto"/>
          </w:tcPr>
          <w:p w:rsidR="00805B2E" w:rsidRPr="002D0966" w:rsidRDefault="00892F9B" w:rsidP="00F22989">
            <w:pPr>
              <w:jc w:val="center"/>
            </w:pPr>
            <w:proofErr w:type="spellStart"/>
            <w:r>
              <w:t>Коротина</w:t>
            </w:r>
            <w:proofErr w:type="spellEnd"/>
            <w:r>
              <w:t xml:space="preserve"> Алена</w:t>
            </w:r>
          </w:p>
        </w:tc>
        <w:tc>
          <w:tcPr>
            <w:tcW w:w="3784" w:type="dxa"/>
            <w:shd w:val="clear" w:color="auto" w:fill="auto"/>
          </w:tcPr>
          <w:p w:rsidR="00805B2E" w:rsidRPr="002D0966" w:rsidRDefault="00892F9B" w:rsidP="00F22989">
            <w:pPr>
              <w:jc w:val="center"/>
            </w:pPr>
            <w:r>
              <w:t>Егоров Валери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0B6462" w:rsidRDefault="000B6462" w:rsidP="000B6462">
            <w:pPr>
              <w:jc w:val="center"/>
              <w:rPr>
                <w:b/>
              </w:rPr>
            </w:pPr>
          </w:p>
          <w:p w:rsidR="00F211DB" w:rsidRDefault="00F211DB" w:rsidP="000B6462">
            <w:pPr>
              <w:jc w:val="center"/>
              <w:rPr>
                <w:b/>
              </w:rPr>
            </w:pPr>
          </w:p>
          <w:p w:rsidR="00F211DB" w:rsidRDefault="00F211DB" w:rsidP="000B6462">
            <w:pPr>
              <w:jc w:val="center"/>
              <w:rPr>
                <w:b/>
              </w:rPr>
            </w:pPr>
          </w:p>
          <w:p w:rsidR="00F211DB" w:rsidRDefault="00F211DB" w:rsidP="000B6462">
            <w:pPr>
              <w:jc w:val="center"/>
              <w:rPr>
                <w:b/>
              </w:rPr>
            </w:pPr>
          </w:p>
          <w:p w:rsidR="00F211DB" w:rsidRDefault="00F211DB" w:rsidP="000B6462">
            <w:pPr>
              <w:jc w:val="center"/>
              <w:rPr>
                <w:b/>
              </w:rPr>
            </w:pPr>
          </w:p>
          <w:p w:rsidR="00F211DB" w:rsidRPr="002D0966" w:rsidRDefault="00F211DB" w:rsidP="000B6462">
            <w:pPr>
              <w:jc w:val="center"/>
              <w:rPr>
                <w:b/>
              </w:rPr>
            </w:pPr>
          </w:p>
          <w:p w:rsidR="000B6462" w:rsidRPr="002D0966" w:rsidRDefault="00B24AE8" w:rsidP="00B24AE8">
            <w:pPr>
              <w:jc w:val="center"/>
              <w:rPr>
                <w:b/>
              </w:rPr>
            </w:pPr>
            <w:r w:rsidRPr="002D0966">
              <w:rPr>
                <w:b/>
              </w:rPr>
              <w:t>Сельское хозяйство (Фермерское хозяйство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 xml:space="preserve">Мусина </w:t>
            </w:r>
            <w:proofErr w:type="spellStart"/>
            <w:r>
              <w:t>Гульназ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proofErr w:type="spellStart"/>
            <w:r>
              <w:t>Кальницкая</w:t>
            </w:r>
            <w:proofErr w:type="spellEnd"/>
            <w:r>
              <w:t xml:space="preserve"> Юлия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>Кравцов Константи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>Маркова Инна</w:t>
            </w:r>
          </w:p>
        </w:tc>
        <w:tc>
          <w:tcPr>
            <w:tcW w:w="3785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>Михайлов Артур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892F9B" w:rsidP="00DF6FEB">
            <w:pPr>
              <w:jc w:val="center"/>
            </w:pPr>
            <w:r>
              <w:t>Ситников Данил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0B6462" w:rsidRPr="002D0966" w:rsidRDefault="000B6462" w:rsidP="000B6462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>Дорофеев Алексей</w:t>
            </w:r>
          </w:p>
        </w:tc>
        <w:tc>
          <w:tcPr>
            <w:tcW w:w="3785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>Щукина Вера</w:t>
            </w:r>
          </w:p>
        </w:tc>
        <w:tc>
          <w:tcPr>
            <w:tcW w:w="3784" w:type="dxa"/>
            <w:shd w:val="clear" w:color="auto" w:fill="auto"/>
          </w:tcPr>
          <w:p w:rsidR="000B6462" w:rsidRPr="0085587A" w:rsidRDefault="00892F9B" w:rsidP="000B6462">
            <w:pPr>
              <w:jc w:val="center"/>
            </w:pPr>
            <w:r>
              <w:t>Смирнова Лина</w:t>
            </w:r>
          </w:p>
        </w:tc>
      </w:tr>
      <w:tr w:rsidR="00515552" w:rsidRPr="002D0966" w:rsidTr="00FF52FC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515552" w:rsidRDefault="00515552" w:rsidP="00F22989">
            <w:pPr>
              <w:jc w:val="center"/>
            </w:pPr>
          </w:p>
          <w:p w:rsidR="00515552" w:rsidRPr="002D0966" w:rsidRDefault="00515552" w:rsidP="00F22989">
            <w:pPr>
              <w:jc w:val="center"/>
            </w:pPr>
            <w:r w:rsidRPr="002D0966">
              <w:rPr>
                <w:b/>
              </w:rPr>
              <w:t>Астрономия</w:t>
            </w:r>
          </w:p>
        </w:tc>
      </w:tr>
      <w:tr w:rsidR="0051555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515552" w:rsidRPr="002D0966" w:rsidRDefault="0051555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515552" w:rsidRPr="00E85C43" w:rsidRDefault="00ED0337" w:rsidP="00F22989">
            <w:pPr>
              <w:jc w:val="center"/>
            </w:pPr>
            <w:r w:rsidRPr="00ED0337">
              <w:t>Лесков Мирослав</w:t>
            </w:r>
          </w:p>
        </w:tc>
        <w:tc>
          <w:tcPr>
            <w:tcW w:w="3785" w:type="dxa"/>
            <w:shd w:val="clear" w:color="auto" w:fill="auto"/>
          </w:tcPr>
          <w:p w:rsidR="00515552" w:rsidRPr="002D0966" w:rsidRDefault="00E243B8" w:rsidP="00F22989">
            <w:pPr>
              <w:jc w:val="center"/>
            </w:pPr>
            <w:r>
              <w:t>Кириллова Екатерина</w:t>
            </w:r>
          </w:p>
        </w:tc>
        <w:tc>
          <w:tcPr>
            <w:tcW w:w="3784" w:type="dxa"/>
            <w:shd w:val="clear" w:color="auto" w:fill="auto"/>
          </w:tcPr>
          <w:p w:rsidR="00515552" w:rsidRPr="002D0966" w:rsidRDefault="00E243B8" w:rsidP="00F22989">
            <w:pPr>
              <w:jc w:val="center"/>
            </w:pPr>
            <w:r>
              <w:t>Громов Валерий</w:t>
            </w:r>
          </w:p>
        </w:tc>
      </w:tr>
      <w:tr w:rsidR="0051555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515552" w:rsidRPr="002D0966" w:rsidRDefault="0051555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515552" w:rsidRPr="00E85C43" w:rsidRDefault="00E243B8" w:rsidP="00F22989">
            <w:pPr>
              <w:jc w:val="center"/>
            </w:pPr>
            <w:r>
              <w:t>Осипова Валерия</w:t>
            </w:r>
          </w:p>
        </w:tc>
        <w:tc>
          <w:tcPr>
            <w:tcW w:w="3785" w:type="dxa"/>
            <w:shd w:val="clear" w:color="auto" w:fill="auto"/>
          </w:tcPr>
          <w:p w:rsidR="00515552" w:rsidRPr="002D0966" w:rsidRDefault="00E243B8" w:rsidP="00F22989">
            <w:pPr>
              <w:jc w:val="center"/>
            </w:pPr>
            <w:r>
              <w:t>Маслова Кристина</w:t>
            </w:r>
          </w:p>
        </w:tc>
        <w:tc>
          <w:tcPr>
            <w:tcW w:w="3784" w:type="dxa"/>
            <w:shd w:val="clear" w:color="auto" w:fill="auto"/>
          </w:tcPr>
          <w:p w:rsidR="00515552" w:rsidRPr="002D0966" w:rsidRDefault="00E243B8" w:rsidP="00F22989">
            <w:pPr>
              <w:jc w:val="center"/>
            </w:pPr>
            <w:r>
              <w:t>Валеева Наталия</w:t>
            </w:r>
          </w:p>
        </w:tc>
      </w:tr>
      <w:tr w:rsidR="00515552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515552" w:rsidRPr="002D0966" w:rsidRDefault="00515552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515552" w:rsidRPr="00E85C43" w:rsidRDefault="00E243B8" w:rsidP="00F22989">
            <w:pPr>
              <w:jc w:val="center"/>
            </w:pPr>
            <w:r>
              <w:t>Архипов Антон</w:t>
            </w:r>
          </w:p>
        </w:tc>
        <w:tc>
          <w:tcPr>
            <w:tcW w:w="3785" w:type="dxa"/>
            <w:shd w:val="clear" w:color="auto" w:fill="auto"/>
          </w:tcPr>
          <w:p w:rsidR="00515552" w:rsidRPr="002D0966" w:rsidRDefault="00E243B8" w:rsidP="00F22989">
            <w:pPr>
              <w:jc w:val="center"/>
            </w:pPr>
            <w:r>
              <w:t>Лукашева Анастасия</w:t>
            </w:r>
          </w:p>
        </w:tc>
        <w:tc>
          <w:tcPr>
            <w:tcW w:w="3784" w:type="dxa"/>
            <w:shd w:val="clear" w:color="auto" w:fill="auto"/>
          </w:tcPr>
          <w:p w:rsidR="00515552" w:rsidRPr="002D0966" w:rsidRDefault="00E243B8" w:rsidP="00F22989">
            <w:pPr>
              <w:jc w:val="center"/>
            </w:pPr>
            <w:r>
              <w:t>Смирнов Евгений</w:t>
            </w:r>
          </w:p>
        </w:tc>
      </w:tr>
      <w:tr w:rsidR="002D0966" w:rsidRPr="002D0966" w:rsidTr="002D12AC">
        <w:trPr>
          <w:trHeight w:val="90"/>
        </w:trPr>
        <w:tc>
          <w:tcPr>
            <w:tcW w:w="15126" w:type="dxa"/>
            <w:gridSpan w:val="4"/>
            <w:shd w:val="clear" w:color="auto" w:fill="auto"/>
          </w:tcPr>
          <w:p w:rsidR="00827EDE" w:rsidRPr="002D0966" w:rsidRDefault="00827EDE" w:rsidP="00F22989">
            <w:pPr>
              <w:jc w:val="center"/>
              <w:rPr>
                <w:b/>
              </w:rPr>
            </w:pPr>
          </w:p>
          <w:p w:rsidR="00827EDE" w:rsidRPr="002D0966" w:rsidRDefault="00827EDE" w:rsidP="00827EDE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 (Прикладная физика)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827EDE" w:rsidRPr="002D0966" w:rsidRDefault="00827EDE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r>
              <w:t>Никитин Евгений</w:t>
            </w:r>
          </w:p>
        </w:tc>
        <w:tc>
          <w:tcPr>
            <w:tcW w:w="3785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r>
              <w:t>Соколова Алина</w:t>
            </w:r>
          </w:p>
        </w:tc>
        <w:tc>
          <w:tcPr>
            <w:tcW w:w="3784" w:type="dxa"/>
            <w:shd w:val="clear" w:color="auto" w:fill="auto"/>
          </w:tcPr>
          <w:p w:rsidR="00827EDE" w:rsidRPr="002D0966" w:rsidRDefault="008D3CB6" w:rsidP="00F22989">
            <w:pPr>
              <w:jc w:val="center"/>
            </w:pPr>
            <w:r w:rsidRPr="008D3CB6">
              <w:t>Бей Владислав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827EDE" w:rsidRPr="002D0966" w:rsidRDefault="00827EDE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827EDE" w:rsidRPr="002D0966" w:rsidRDefault="00822136" w:rsidP="00F22989">
            <w:pPr>
              <w:jc w:val="center"/>
            </w:pPr>
            <w:proofErr w:type="spellStart"/>
            <w:r w:rsidRPr="00822136">
              <w:t>Площаднов</w:t>
            </w:r>
            <w:proofErr w:type="spellEnd"/>
            <w:r w:rsidRPr="00822136">
              <w:t xml:space="preserve"> Артем</w:t>
            </w:r>
          </w:p>
        </w:tc>
        <w:tc>
          <w:tcPr>
            <w:tcW w:w="3785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r>
              <w:t>Никифоров Николай</w:t>
            </w:r>
          </w:p>
        </w:tc>
        <w:tc>
          <w:tcPr>
            <w:tcW w:w="3784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proofErr w:type="spellStart"/>
            <w:r>
              <w:t>Пластинин</w:t>
            </w:r>
            <w:proofErr w:type="spellEnd"/>
            <w:r>
              <w:t xml:space="preserve"> Михаил</w:t>
            </w:r>
          </w:p>
        </w:tc>
      </w:tr>
      <w:tr w:rsidR="002D0966" w:rsidRPr="002D0966" w:rsidTr="009177EC">
        <w:trPr>
          <w:trHeight w:val="90"/>
        </w:trPr>
        <w:tc>
          <w:tcPr>
            <w:tcW w:w="3775" w:type="dxa"/>
            <w:shd w:val="clear" w:color="auto" w:fill="auto"/>
          </w:tcPr>
          <w:p w:rsidR="00827EDE" w:rsidRPr="002D0966" w:rsidRDefault="00827EDE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r>
              <w:t>Лаврова Юлия</w:t>
            </w:r>
          </w:p>
        </w:tc>
        <w:tc>
          <w:tcPr>
            <w:tcW w:w="3785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r>
              <w:t>Никитина Кристина</w:t>
            </w:r>
          </w:p>
        </w:tc>
        <w:tc>
          <w:tcPr>
            <w:tcW w:w="3784" w:type="dxa"/>
            <w:shd w:val="clear" w:color="auto" w:fill="auto"/>
          </w:tcPr>
          <w:p w:rsidR="00827EDE" w:rsidRPr="002D0966" w:rsidRDefault="00E243B8" w:rsidP="00F22989">
            <w:pPr>
              <w:jc w:val="center"/>
            </w:pPr>
            <w:r>
              <w:t>Ершов Андр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DA0CDB" w:rsidP="00DA0CDB">
            <w:pPr>
              <w:jc w:val="center"/>
              <w:rPr>
                <w:b/>
              </w:rPr>
            </w:pPr>
            <w:r w:rsidRPr="002D0966">
              <w:rPr>
                <w:b/>
              </w:rPr>
              <w:t>Физика (</w:t>
            </w:r>
            <w:r>
              <w:rPr>
                <w:b/>
              </w:rPr>
              <w:t>Физические эффекты и явления</w:t>
            </w:r>
            <w:r w:rsidRPr="002D0966"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6827F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proofErr w:type="spellStart"/>
            <w:r>
              <w:t>Лавреньева</w:t>
            </w:r>
            <w:proofErr w:type="spellEnd"/>
            <w:r>
              <w:t xml:space="preserve"> Анна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proofErr w:type="spellStart"/>
            <w:r>
              <w:t>Люкшин</w:t>
            </w:r>
            <w:proofErr w:type="spellEnd"/>
            <w:r>
              <w:t xml:space="preserve"> Дмитрий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r>
              <w:t>Осипов Денис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6827F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r>
              <w:t>Марков Алексей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r>
              <w:t>Калюжный Михаил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r>
              <w:t>Зубков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6827F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5C43E6" w:rsidP="00F22989">
            <w:pPr>
              <w:jc w:val="center"/>
            </w:pPr>
            <w:proofErr w:type="spellStart"/>
            <w:r w:rsidRPr="005C43E6">
              <w:t>Ращупкина</w:t>
            </w:r>
            <w:proofErr w:type="spellEnd"/>
            <w:r w:rsidRPr="005C43E6">
              <w:t xml:space="preserve"> Юлия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proofErr w:type="spellStart"/>
            <w:r>
              <w:t>Виловатых</w:t>
            </w:r>
            <w:proofErr w:type="spellEnd"/>
            <w:r>
              <w:t xml:space="preserve"> Максим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E243B8" w:rsidP="00F22989">
            <w:pPr>
              <w:jc w:val="center"/>
            </w:pPr>
            <w:proofErr w:type="spellStart"/>
            <w:r>
              <w:t>Амелина</w:t>
            </w:r>
            <w:proofErr w:type="spellEnd"/>
            <w:r>
              <w:t xml:space="preserve"> Натал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  <w:lang w:val="en-US"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  <w:lang w:val="en-US"/>
              </w:rPr>
            </w:pPr>
            <w:proofErr w:type="spellStart"/>
            <w:r w:rsidRPr="002D0966">
              <w:rPr>
                <w:b/>
                <w:lang w:val="en-US"/>
              </w:rPr>
              <w:t>Физическая</w:t>
            </w:r>
            <w:proofErr w:type="spellEnd"/>
            <w:r w:rsidRPr="002D0966">
              <w:rPr>
                <w:b/>
                <w:lang w:val="en-US"/>
              </w:rPr>
              <w:t xml:space="preserve"> </w:t>
            </w:r>
            <w:proofErr w:type="spellStart"/>
            <w:r w:rsidRPr="002D0966">
              <w:rPr>
                <w:b/>
                <w:lang w:val="en-US"/>
              </w:rPr>
              <w:t>культура</w:t>
            </w:r>
            <w:proofErr w:type="spellEnd"/>
            <w:r w:rsidRPr="002D0966">
              <w:rPr>
                <w:b/>
                <w:lang w:val="en-US"/>
              </w:rPr>
              <w:t xml:space="preserve"> и </w:t>
            </w:r>
            <w:proofErr w:type="spellStart"/>
            <w:r w:rsidRPr="002D0966">
              <w:rPr>
                <w:b/>
                <w:lang w:val="en-US"/>
              </w:rPr>
              <w:t>спорт</w:t>
            </w:r>
            <w:proofErr w:type="spellEnd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94266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755782" w:rsidRDefault="00DA61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755782" w:rsidRDefault="00E243B8" w:rsidP="00F22989">
            <w:pPr>
              <w:jc w:val="center"/>
            </w:pPr>
            <w:r>
              <w:t>Анисимов Николай</w:t>
            </w:r>
          </w:p>
        </w:tc>
        <w:tc>
          <w:tcPr>
            <w:tcW w:w="3784" w:type="dxa"/>
            <w:shd w:val="clear" w:color="auto" w:fill="auto"/>
          </w:tcPr>
          <w:p w:rsidR="00DA611A" w:rsidRPr="00755782" w:rsidRDefault="00C404D3" w:rsidP="00F22989">
            <w:pPr>
              <w:jc w:val="center"/>
            </w:pPr>
            <w:r>
              <w:t>Воронова Ди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94266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755782" w:rsidRDefault="00DA61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755782" w:rsidRDefault="00A117FA" w:rsidP="00F22989">
            <w:pPr>
              <w:jc w:val="center"/>
            </w:pPr>
            <w:r w:rsidRPr="00A117FA">
              <w:t>Пуртов Максим</w:t>
            </w:r>
          </w:p>
        </w:tc>
        <w:tc>
          <w:tcPr>
            <w:tcW w:w="3784" w:type="dxa"/>
            <w:shd w:val="clear" w:color="auto" w:fill="auto"/>
          </w:tcPr>
          <w:p w:rsidR="00DA611A" w:rsidRPr="00755782" w:rsidRDefault="00C404D3" w:rsidP="00F22989">
            <w:pPr>
              <w:jc w:val="center"/>
            </w:pPr>
            <w:r>
              <w:t>Мельникова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94266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755782" w:rsidRDefault="00DA611A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A611A" w:rsidRPr="00755782" w:rsidRDefault="00E243B8" w:rsidP="00F22989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Мария</w:t>
            </w:r>
          </w:p>
        </w:tc>
        <w:tc>
          <w:tcPr>
            <w:tcW w:w="3784" w:type="dxa"/>
            <w:shd w:val="clear" w:color="auto" w:fill="auto"/>
          </w:tcPr>
          <w:p w:rsidR="00DA611A" w:rsidRPr="00755782" w:rsidRDefault="00C404D3" w:rsidP="00F22989">
            <w:pPr>
              <w:jc w:val="center"/>
            </w:pPr>
            <w:r>
              <w:t>Усанов Михаил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3325AD" w:rsidRDefault="003325AD" w:rsidP="00D64989">
            <w:pPr>
              <w:jc w:val="center"/>
              <w:rPr>
                <w:b/>
              </w:rPr>
            </w:pPr>
          </w:p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Химия (Прикладная хими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AD2A3E" w:rsidP="00D64989">
            <w:pPr>
              <w:jc w:val="center"/>
            </w:pPr>
            <w:r>
              <w:t>Иванов Анатолий</w:t>
            </w:r>
          </w:p>
        </w:tc>
        <w:tc>
          <w:tcPr>
            <w:tcW w:w="3785" w:type="dxa"/>
            <w:shd w:val="clear" w:color="auto" w:fill="auto"/>
          </w:tcPr>
          <w:p w:rsidR="00DA611A" w:rsidRPr="004F021E" w:rsidRDefault="00341C35" w:rsidP="00D64989">
            <w:pPr>
              <w:jc w:val="center"/>
            </w:pPr>
            <w:r>
              <w:t>Державина Ангелина</w:t>
            </w:r>
          </w:p>
        </w:tc>
        <w:tc>
          <w:tcPr>
            <w:tcW w:w="3784" w:type="dxa"/>
            <w:shd w:val="clear" w:color="auto" w:fill="auto"/>
          </w:tcPr>
          <w:p w:rsidR="00DA611A" w:rsidRPr="00AD2A3E" w:rsidRDefault="00AD2A3E" w:rsidP="0053288C">
            <w:pPr>
              <w:jc w:val="center"/>
            </w:pPr>
            <w:r>
              <w:t>Абрамова Верон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AD2A3E" w:rsidP="00D64989">
            <w:pPr>
              <w:jc w:val="center"/>
            </w:pPr>
            <w:proofErr w:type="spellStart"/>
            <w:r>
              <w:t>Азиева</w:t>
            </w:r>
            <w:proofErr w:type="spellEnd"/>
            <w:r>
              <w:t xml:space="preserve"> Динара</w:t>
            </w:r>
          </w:p>
        </w:tc>
        <w:tc>
          <w:tcPr>
            <w:tcW w:w="3785" w:type="dxa"/>
            <w:shd w:val="clear" w:color="auto" w:fill="auto"/>
          </w:tcPr>
          <w:p w:rsidR="00DA611A" w:rsidRPr="004F021E" w:rsidRDefault="00341C35" w:rsidP="00D64989">
            <w:pPr>
              <w:jc w:val="center"/>
            </w:pPr>
            <w:r>
              <w:t>Дементьев Данил</w:t>
            </w:r>
          </w:p>
        </w:tc>
        <w:tc>
          <w:tcPr>
            <w:tcW w:w="3784" w:type="dxa"/>
            <w:shd w:val="clear" w:color="auto" w:fill="auto"/>
          </w:tcPr>
          <w:p w:rsidR="0079778E" w:rsidRPr="004F021E" w:rsidRDefault="00AD2A3E" w:rsidP="00D64989">
            <w:pPr>
              <w:jc w:val="center"/>
            </w:pPr>
            <w:proofErr w:type="spellStart"/>
            <w:r>
              <w:t>Шидаков</w:t>
            </w:r>
            <w:proofErr w:type="spellEnd"/>
            <w:r>
              <w:t xml:space="preserve"> Александ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D6498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4F021E" w:rsidRDefault="00AD2A3E" w:rsidP="00D64989">
            <w:pPr>
              <w:jc w:val="center"/>
            </w:pPr>
            <w:r>
              <w:t>Кругликова Елизавета</w:t>
            </w:r>
          </w:p>
        </w:tc>
        <w:tc>
          <w:tcPr>
            <w:tcW w:w="3785" w:type="dxa"/>
            <w:shd w:val="clear" w:color="auto" w:fill="auto"/>
          </w:tcPr>
          <w:p w:rsidR="00DA611A" w:rsidRPr="004F021E" w:rsidRDefault="00885CF7" w:rsidP="00D64989">
            <w:pPr>
              <w:jc w:val="center"/>
            </w:pPr>
            <w:r w:rsidRPr="00885CF7">
              <w:t>Сафина Азалия</w:t>
            </w:r>
          </w:p>
        </w:tc>
        <w:tc>
          <w:tcPr>
            <w:tcW w:w="3784" w:type="dxa"/>
            <w:shd w:val="clear" w:color="auto" w:fill="auto"/>
          </w:tcPr>
          <w:p w:rsidR="00DA611A" w:rsidRPr="004F021E" w:rsidRDefault="00AD2A3E" w:rsidP="00D64989">
            <w:pPr>
              <w:jc w:val="center"/>
            </w:pPr>
            <w:r>
              <w:t>Степанова Алена</w:t>
            </w:r>
          </w:p>
        </w:tc>
      </w:tr>
      <w:tr w:rsidR="00DF2464" w:rsidRPr="002D0966" w:rsidTr="00DF2464">
        <w:tc>
          <w:tcPr>
            <w:tcW w:w="15126" w:type="dxa"/>
            <w:gridSpan w:val="4"/>
            <w:shd w:val="clear" w:color="auto" w:fill="auto"/>
          </w:tcPr>
          <w:p w:rsidR="00DF2464" w:rsidRDefault="00DF2464" w:rsidP="00D64989">
            <w:pPr>
              <w:jc w:val="center"/>
            </w:pPr>
          </w:p>
          <w:p w:rsidR="00F211DB" w:rsidRDefault="00F211DB" w:rsidP="00D64989">
            <w:pPr>
              <w:jc w:val="center"/>
            </w:pPr>
          </w:p>
          <w:p w:rsidR="00F211DB" w:rsidRDefault="00F211DB" w:rsidP="00D64989">
            <w:pPr>
              <w:jc w:val="center"/>
            </w:pPr>
          </w:p>
          <w:p w:rsidR="00F211DB" w:rsidRDefault="00F211DB" w:rsidP="00D64989">
            <w:pPr>
              <w:jc w:val="center"/>
            </w:pPr>
          </w:p>
          <w:p w:rsidR="00F211DB" w:rsidRDefault="00F211DB" w:rsidP="00D64989">
            <w:pPr>
              <w:jc w:val="center"/>
            </w:pPr>
          </w:p>
          <w:p w:rsidR="00F211DB" w:rsidRDefault="00F211DB" w:rsidP="00D64989">
            <w:pPr>
              <w:jc w:val="center"/>
            </w:pPr>
          </w:p>
          <w:p w:rsidR="00DF2464" w:rsidRPr="004F021E" w:rsidRDefault="00DF2464" w:rsidP="00DF2464">
            <w:pPr>
              <w:jc w:val="center"/>
            </w:pPr>
            <w:r w:rsidRPr="002D0966">
              <w:rPr>
                <w:b/>
              </w:rPr>
              <w:t>Химия (</w:t>
            </w:r>
            <w:r>
              <w:rPr>
                <w:b/>
              </w:rPr>
              <w:t>Физическая и коллоидная</w:t>
            </w:r>
            <w:r w:rsidRPr="002D0966">
              <w:rPr>
                <w:b/>
              </w:rPr>
              <w:t xml:space="preserve"> химия)</w:t>
            </w:r>
          </w:p>
        </w:tc>
      </w:tr>
      <w:tr w:rsidR="00DF2464" w:rsidRPr="002D0966" w:rsidTr="009177EC">
        <w:tc>
          <w:tcPr>
            <w:tcW w:w="3775" w:type="dxa"/>
            <w:shd w:val="clear" w:color="auto" w:fill="auto"/>
          </w:tcPr>
          <w:p w:rsidR="00DF2464" w:rsidRPr="002D0966" w:rsidRDefault="00DF2464" w:rsidP="00DF2464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r>
              <w:t>Прокопенко Даниил</w:t>
            </w:r>
          </w:p>
        </w:tc>
        <w:tc>
          <w:tcPr>
            <w:tcW w:w="3785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proofErr w:type="spellStart"/>
            <w:r>
              <w:t>Жебанов</w:t>
            </w:r>
            <w:proofErr w:type="spellEnd"/>
            <w:r>
              <w:t xml:space="preserve"> Евгений</w:t>
            </w:r>
          </w:p>
        </w:tc>
        <w:tc>
          <w:tcPr>
            <w:tcW w:w="3784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r>
              <w:t>Ахметова Юлия</w:t>
            </w:r>
          </w:p>
        </w:tc>
      </w:tr>
      <w:tr w:rsidR="00DF2464" w:rsidRPr="002D0966" w:rsidTr="009177EC">
        <w:tc>
          <w:tcPr>
            <w:tcW w:w="3775" w:type="dxa"/>
            <w:shd w:val="clear" w:color="auto" w:fill="auto"/>
          </w:tcPr>
          <w:p w:rsidR="00DF2464" w:rsidRPr="002D0966" w:rsidRDefault="00DF2464" w:rsidP="00DF246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r>
              <w:t>Ромашкова Алина</w:t>
            </w:r>
          </w:p>
        </w:tc>
        <w:tc>
          <w:tcPr>
            <w:tcW w:w="3785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r>
              <w:t>Савельева Юлия</w:t>
            </w:r>
          </w:p>
        </w:tc>
        <w:tc>
          <w:tcPr>
            <w:tcW w:w="3784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proofErr w:type="spellStart"/>
            <w:r>
              <w:t>Мильцева</w:t>
            </w:r>
            <w:proofErr w:type="spellEnd"/>
            <w:r>
              <w:t xml:space="preserve"> Ирина</w:t>
            </w:r>
          </w:p>
        </w:tc>
      </w:tr>
      <w:tr w:rsidR="00DF2464" w:rsidRPr="002D0966" w:rsidTr="009177EC">
        <w:tc>
          <w:tcPr>
            <w:tcW w:w="3775" w:type="dxa"/>
            <w:shd w:val="clear" w:color="auto" w:fill="auto"/>
          </w:tcPr>
          <w:p w:rsidR="00DF2464" w:rsidRPr="002D0966" w:rsidRDefault="00DF2464" w:rsidP="00DF246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F2464" w:rsidRPr="004F021E" w:rsidRDefault="00DB3604" w:rsidP="00D64989">
            <w:pPr>
              <w:jc w:val="center"/>
            </w:pPr>
            <w:r w:rsidRPr="00DB3604">
              <w:t>Березкин Андрей</w:t>
            </w:r>
          </w:p>
        </w:tc>
        <w:tc>
          <w:tcPr>
            <w:tcW w:w="3785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r>
              <w:t>Тихонова Дарья</w:t>
            </w:r>
          </w:p>
        </w:tc>
        <w:tc>
          <w:tcPr>
            <w:tcW w:w="3784" w:type="dxa"/>
            <w:shd w:val="clear" w:color="auto" w:fill="auto"/>
          </w:tcPr>
          <w:p w:rsidR="00DF2464" w:rsidRPr="004F021E" w:rsidRDefault="00AD2A3E" w:rsidP="00D64989">
            <w:pPr>
              <w:jc w:val="center"/>
            </w:pPr>
            <w:r>
              <w:t>Иванова Дарья</w:t>
            </w:r>
          </w:p>
        </w:tc>
      </w:tr>
      <w:tr w:rsidR="000026C7" w:rsidRPr="002D0966" w:rsidTr="001D3D58">
        <w:tc>
          <w:tcPr>
            <w:tcW w:w="15126" w:type="dxa"/>
            <w:gridSpan w:val="4"/>
            <w:shd w:val="clear" w:color="auto" w:fill="auto"/>
          </w:tcPr>
          <w:p w:rsidR="000026C7" w:rsidRDefault="000026C7" w:rsidP="00D64989">
            <w:pPr>
              <w:jc w:val="center"/>
            </w:pPr>
          </w:p>
          <w:p w:rsidR="000026C7" w:rsidRPr="004F021E" w:rsidRDefault="000026C7" w:rsidP="000026C7">
            <w:pPr>
              <w:jc w:val="center"/>
            </w:pPr>
            <w:r w:rsidRPr="002D0966">
              <w:rPr>
                <w:b/>
              </w:rPr>
              <w:t>Химия (</w:t>
            </w:r>
            <w:r>
              <w:rPr>
                <w:b/>
              </w:rPr>
              <w:t>Био</w:t>
            </w:r>
            <w:r w:rsidRPr="002D0966">
              <w:rPr>
                <w:b/>
              </w:rPr>
              <w:t>химия)</w:t>
            </w:r>
          </w:p>
        </w:tc>
      </w:tr>
      <w:tr w:rsidR="000026C7" w:rsidRPr="002D0966" w:rsidTr="009177EC">
        <w:tc>
          <w:tcPr>
            <w:tcW w:w="3775" w:type="dxa"/>
            <w:shd w:val="clear" w:color="auto" w:fill="auto"/>
          </w:tcPr>
          <w:p w:rsidR="000026C7" w:rsidRPr="002D0966" w:rsidRDefault="000026C7" w:rsidP="001D3D5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0026C7" w:rsidRPr="00DB3604" w:rsidRDefault="000026C7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026C7" w:rsidRPr="004F021E" w:rsidRDefault="000026C7" w:rsidP="00D64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0026C7" w:rsidRPr="004F021E" w:rsidRDefault="00AD2A3E" w:rsidP="00D64989">
            <w:pPr>
              <w:jc w:val="center"/>
            </w:pPr>
            <w:r>
              <w:t>Рябова Татьяна</w:t>
            </w:r>
          </w:p>
        </w:tc>
      </w:tr>
      <w:tr w:rsidR="000026C7" w:rsidRPr="002D0966" w:rsidTr="009177EC">
        <w:tc>
          <w:tcPr>
            <w:tcW w:w="3775" w:type="dxa"/>
            <w:shd w:val="clear" w:color="auto" w:fill="auto"/>
          </w:tcPr>
          <w:p w:rsidR="000026C7" w:rsidRPr="002D0966" w:rsidRDefault="000026C7" w:rsidP="001D3D5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0026C7" w:rsidRPr="00DB3604" w:rsidRDefault="000026C7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026C7" w:rsidRPr="004F021E" w:rsidRDefault="000026C7" w:rsidP="00D64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0026C7" w:rsidRPr="004F021E" w:rsidRDefault="00AD2A3E" w:rsidP="00D64989">
            <w:pPr>
              <w:jc w:val="center"/>
            </w:pPr>
            <w:r>
              <w:t>Селиванов Олег</w:t>
            </w:r>
          </w:p>
        </w:tc>
      </w:tr>
      <w:tr w:rsidR="000026C7" w:rsidRPr="002D0966" w:rsidTr="009177EC">
        <w:tc>
          <w:tcPr>
            <w:tcW w:w="3775" w:type="dxa"/>
            <w:shd w:val="clear" w:color="auto" w:fill="auto"/>
          </w:tcPr>
          <w:p w:rsidR="000026C7" w:rsidRPr="002D0966" w:rsidRDefault="000026C7" w:rsidP="001D3D5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0026C7" w:rsidRPr="00DB3604" w:rsidRDefault="000026C7" w:rsidP="00D64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0026C7" w:rsidRPr="004F021E" w:rsidRDefault="000026C7" w:rsidP="00D64989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0026C7" w:rsidRPr="004F021E" w:rsidRDefault="00733E3B" w:rsidP="00D64989">
            <w:pPr>
              <w:jc w:val="center"/>
            </w:pPr>
            <w:r w:rsidRPr="00733E3B">
              <w:t>Хусаинова Милена</w:t>
            </w:r>
          </w:p>
        </w:tc>
      </w:tr>
      <w:tr w:rsidR="00AD2A3E" w:rsidRPr="002D0966" w:rsidTr="004C74EF">
        <w:tc>
          <w:tcPr>
            <w:tcW w:w="15126" w:type="dxa"/>
            <w:gridSpan w:val="4"/>
            <w:shd w:val="clear" w:color="auto" w:fill="auto"/>
          </w:tcPr>
          <w:p w:rsidR="00AD2A3E" w:rsidRDefault="00AD2A3E" w:rsidP="00D64989">
            <w:pPr>
              <w:jc w:val="center"/>
            </w:pPr>
          </w:p>
          <w:p w:rsidR="00AD2A3E" w:rsidRPr="00733E3B" w:rsidRDefault="00AD2A3E" w:rsidP="007858CE">
            <w:pPr>
              <w:jc w:val="center"/>
            </w:pPr>
            <w:r w:rsidRPr="002D0966">
              <w:rPr>
                <w:b/>
              </w:rPr>
              <w:t>Химия (</w:t>
            </w:r>
            <w:r w:rsidR="007858CE">
              <w:rPr>
                <w:b/>
              </w:rPr>
              <w:t>Органическая</w:t>
            </w:r>
            <w:r w:rsidRPr="002D0966">
              <w:rPr>
                <w:b/>
              </w:rPr>
              <w:t xml:space="preserve"> химия)</w:t>
            </w:r>
          </w:p>
        </w:tc>
      </w:tr>
      <w:tr w:rsidR="00AD2A3E" w:rsidRPr="002D0966" w:rsidTr="009177EC">
        <w:tc>
          <w:tcPr>
            <w:tcW w:w="3775" w:type="dxa"/>
            <w:shd w:val="clear" w:color="auto" w:fill="auto"/>
          </w:tcPr>
          <w:p w:rsidR="00AD2A3E" w:rsidRPr="002D0966" w:rsidRDefault="00AD2A3E" w:rsidP="004C74EF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AD2A3E" w:rsidRPr="00DB3604" w:rsidRDefault="007C5895" w:rsidP="007C5895">
            <w:pPr>
              <w:jc w:val="center"/>
            </w:pPr>
            <w:r>
              <w:t>Фадеева Евгения</w:t>
            </w:r>
          </w:p>
        </w:tc>
        <w:tc>
          <w:tcPr>
            <w:tcW w:w="3785" w:type="dxa"/>
            <w:shd w:val="clear" w:color="auto" w:fill="auto"/>
          </w:tcPr>
          <w:p w:rsidR="00AD2A3E" w:rsidRPr="004F021E" w:rsidRDefault="007C5895" w:rsidP="00D64989">
            <w:pPr>
              <w:jc w:val="center"/>
            </w:pPr>
            <w:r>
              <w:t>Лемешко Роман</w:t>
            </w:r>
          </w:p>
        </w:tc>
        <w:tc>
          <w:tcPr>
            <w:tcW w:w="3784" w:type="dxa"/>
            <w:shd w:val="clear" w:color="auto" w:fill="auto"/>
          </w:tcPr>
          <w:p w:rsidR="00AD2A3E" w:rsidRPr="00733E3B" w:rsidRDefault="007C5895" w:rsidP="00D64989">
            <w:pPr>
              <w:jc w:val="center"/>
            </w:pPr>
            <w:proofErr w:type="spellStart"/>
            <w:r>
              <w:t>Манченко</w:t>
            </w:r>
            <w:proofErr w:type="spellEnd"/>
            <w:r>
              <w:t xml:space="preserve"> Елизавета</w:t>
            </w:r>
          </w:p>
        </w:tc>
      </w:tr>
      <w:tr w:rsidR="00AD2A3E" w:rsidRPr="002D0966" w:rsidTr="009177EC">
        <w:tc>
          <w:tcPr>
            <w:tcW w:w="3775" w:type="dxa"/>
            <w:shd w:val="clear" w:color="auto" w:fill="auto"/>
          </w:tcPr>
          <w:p w:rsidR="00AD2A3E" w:rsidRPr="002D0966" w:rsidRDefault="00AD2A3E" w:rsidP="004C74EF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AD2A3E" w:rsidRPr="00DB3604" w:rsidRDefault="001E6F7D" w:rsidP="00D64989">
            <w:pPr>
              <w:jc w:val="center"/>
            </w:pPr>
            <w:r>
              <w:t>Федорова Анна</w:t>
            </w:r>
          </w:p>
        </w:tc>
        <w:tc>
          <w:tcPr>
            <w:tcW w:w="3785" w:type="dxa"/>
            <w:shd w:val="clear" w:color="auto" w:fill="auto"/>
          </w:tcPr>
          <w:p w:rsidR="00AD2A3E" w:rsidRPr="004F021E" w:rsidRDefault="007C5895" w:rsidP="00D64989">
            <w:pPr>
              <w:jc w:val="center"/>
            </w:pPr>
            <w:proofErr w:type="spellStart"/>
            <w:r>
              <w:t>Ушкарева</w:t>
            </w:r>
            <w:proofErr w:type="spellEnd"/>
            <w:r>
              <w:t xml:space="preserve"> Любовь</w:t>
            </w:r>
          </w:p>
        </w:tc>
        <w:tc>
          <w:tcPr>
            <w:tcW w:w="3784" w:type="dxa"/>
            <w:shd w:val="clear" w:color="auto" w:fill="auto"/>
          </w:tcPr>
          <w:p w:rsidR="00AD2A3E" w:rsidRPr="00733E3B" w:rsidRDefault="007C5895" w:rsidP="00D64989">
            <w:pPr>
              <w:jc w:val="center"/>
            </w:pPr>
            <w:r>
              <w:t>Карасев Виталий</w:t>
            </w:r>
          </w:p>
        </w:tc>
      </w:tr>
      <w:tr w:rsidR="00AD2A3E" w:rsidRPr="002D0966" w:rsidTr="009177EC">
        <w:tc>
          <w:tcPr>
            <w:tcW w:w="3775" w:type="dxa"/>
            <w:shd w:val="clear" w:color="auto" w:fill="auto"/>
          </w:tcPr>
          <w:p w:rsidR="00AD2A3E" w:rsidRPr="002D0966" w:rsidRDefault="00AD2A3E" w:rsidP="004C74EF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AD2A3E" w:rsidRPr="00DB3604" w:rsidRDefault="001E6F7D" w:rsidP="00D64989">
            <w:pPr>
              <w:jc w:val="center"/>
            </w:pPr>
            <w:r>
              <w:t>Быков Андрей</w:t>
            </w:r>
          </w:p>
        </w:tc>
        <w:tc>
          <w:tcPr>
            <w:tcW w:w="3785" w:type="dxa"/>
            <w:shd w:val="clear" w:color="auto" w:fill="auto"/>
          </w:tcPr>
          <w:p w:rsidR="00AD2A3E" w:rsidRPr="004F021E" w:rsidRDefault="007C5895" w:rsidP="00D64989">
            <w:pPr>
              <w:jc w:val="center"/>
            </w:pPr>
            <w:r>
              <w:t>Сербина Милана</w:t>
            </w:r>
          </w:p>
        </w:tc>
        <w:tc>
          <w:tcPr>
            <w:tcW w:w="3784" w:type="dxa"/>
            <w:shd w:val="clear" w:color="auto" w:fill="auto"/>
          </w:tcPr>
          <w:p w:rsidR="00AD2A3E" w:rsidRPr="00733E3B" w:rsidRDefault="007C5895" w:rsidP="00D64989">
            <w:pPr>
              <w:jc w:val="center"/>
            </w:pPr>
            <w:proofErr w:type="spellStart"/>
            <w:r>
              <w:t>Алишанова</w:t>
            </w:r>
            <w:proofErr w:type="spellEnd"/>
            <w:r>
              <w:t xml:space="preserve"> Ксен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331836" w:rsidP="00F827FE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. </w:t>
            </w:r>
            <w:r w:rsidR="00DA611A" w:rsidRPr="002D0966">
              <w:rPr>
                <w:b/>
              </w:rPr>
              <w:t>Экологическая безопасность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59613A" w:rsidRDefault="00B61670" w:rsidP="00B61670">
            <w:pPr>
              <w:jc w:val="center"/>
            </w:pPr>
            <w:r>
              <w:t>Исаев Николай</w:t>
            </w:r>
          </w:p>
        </w:tc>
        <w:tc>
          <w:tcPr>
            <w:tcW w:w="3785" w:type="dxa"/>
            <w:shd w:val="clear" w:color="auto" w:fill="auto"/>
          </w:tcPr>
          <w:p w:rsidR="00DA611A" w:rsidRPr="0059613A" w:rsidRDefault="00B61670" w:rsidP="004427AB">
            <w:pPr>
              <w:jc w:val="center"/>
            </w:pPr>
            <w:proofErr w:type="spellStart"/>
            <w:r>
              <w:t>Спикин</w:t>
            </w:r>
            <w:proofErr w:type="spellEnd"/>
            <w:r>
              <w:t xml:space="preserve"> Никита</w:t>
            </w:r>
          </w:p>
        </w:tc>
        <w:tc>
          <w:tcPr>
            <w:tcW w:w="3784" w:type="dxa"/>
            <w:shd w:val="clear" w:color="auto" w:fill="auto"/>
          </w:tcPr>
          <w:p w:rsidR="00DA611A" w:rsidRPr="0059613A" w:rsidRDefault="00E312F6" w:rsidP="004427AB">
            <w:pPr>
              <w:jc w:val="center"/>
            </w:pPr>
            <w:r w:rsidRPr="00E312F6">
              <w:t>Кононова А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59613A" w:rsidRDefault="00B61670" w:rsidP="004427AB">
            <w:pPr>
              <w:jc w:val="center"/>
            </w:pPr>
            <w:r>
              <w:t>Карташова Мила</w:t>
            </w:r>
          </w:p>
        </w:tc>
        <w:tc>
          <w:tcPr>
            <w:tcW w:w="3785" w:type="dxa"/>
            <w:shd w:val="clear" w:color="auto" w:fill="auto"/>
          </w:tcPr>
          <w:p w:rsidR="00DA611A" w:rsidRPr="0059613A" w:rsidRDefault="00B61670" w:rsidP="004427AB">
            <w:pPr>
              <w:jc w:val="center"/>
            </w:pPr>
            <w:r>
              <w:t>Калинин Дмитрий</w:t>
            </w:r>
          </w:p>
        </w:tc>
        <w:tc>
          <w:tcPr>
            <w:tcW w:w="3784" w:type="dxa"/>
            <w:shd w:val="clear" w:color="auto" w:fill="auto"/>
          </w:tcPr>
          <w:p w:rsidR="00E92689" w:rsidRPr="0059613A" w:rsidRDefault="00D752EA" w:rsidP="004427AB">
            <w:pPr>
              <w:jc w:val="center"/>
            </w:pPr>
            <w:proofErr w:type="spellStart"/>
            <w:r>
              <w:t>Сернова</w:t>
            </w:r>
            <w:proofErr w:type="spellEnd"/>
            <w:r>
              <w:t xml:space="preserve"> Викто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4427A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59613A" w:rsidRDefault="00AF1429" w:rsidP="004427AB">
            <w:pPr>
              <w:jc w:val="center"/>
            </w:pPr>
            <w:r>
              <w:t>Конева Мария</w:t>
            </w:r>
          </w:p>
        </w:tc>
        <w:tc>
          <w:tcPr>
            <w:tcW w:w="3785" w:type="dxa"/>
            <w:shd w:val="clear" w:color="auto" w:fill="auto"/>
          </w:tcPr>
          <w:p w:rsidR="00A636D1" w:rsidRPr="0059613A" w:rsidRDefault="00B61670" w:rsidP="004427AB">
            <w:pPr>
              <w:jc w:val="center"/>
            </w:pPr>
            <w:r>
              <w:t>Аверина Вероника</w:t>
            </w:r>
          </w:p>
        </w:tc>
        <w:tc>
          <w:tcPr>
            <w:tcW w:w="3784" w:type="dxa"/>
            <w:shd w:val="clear" w:color="auto" w:fill="auto"/>
          </w:tcPr>
          <w:p w:rsidR="00DA611A" w:rsidRPr="0059613A" w:rsidRDefault="00D752EA" w:rsidP="004427AB">
            <w:pPr>
              <w:jc w:val="center"/>
            </w:pPr>
            <w:r>
              <w:t>Семенова Ксени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DA611A" w:rsidRPr="002D0966" w:rsidRDefault="00DA611A" w:rsidP="00F22989">
            <w:pPr>
              <w:jc w:val="center"/>
              <w:rPr>
                <w:b/>
              </w:rPr>
            </w:pPr>
          </w:p>
          <w:p w:rsidR="00DA611A" w:rsidRPr="002D0966" w:rsidRDefault="00DA611A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Экология. Охрана окружающей среды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DE52AE" w:rsidP="00F22989">
            <w:pPr>
              <w:jc w:val="center"/>
            </w:pPr>
            <w:r>
              <w:t>Худякова Инна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3301DD" w:rsidP="00F22989">
            <w:pPr>
              <w:jc w:val="center"/>
            </w:pPr>
            <w:proofErr w:type="spellStart"/>
            <w:r w:rsidRPr="003301DD">
              <w:t>Фертикова</w:t>
            </w:r>
            <w:proofErr w:type="spellEnd"/>
            <w:r w:rsidRPr="003301DD">
              <w:t xml:space="preserve"> Мария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623EE1" w:rsidP="00F22989">
            <w:pPr>
              <w:jc w:val="center"/>
            </w:pPr>
            <w:proofErr w:type="spellStart"/>
            <w:r w:rsidRPr="00623EE1">
              <w:t>Шильман</w:t>
            </w:r>
            <w:proofErr w:type="spellEnd"/>
            <w:r w:rsidRPr="00623EE1">
              <w:t xml:space="preserve"> Татья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3A76CC" w:rsidP="003D4F25">
            <w:pPr>
              <w:jc w:val="center"/>
            </w:pPr>
            <w:r w:rsidRPr="003A76CC">
              <w:t>Черненко Андрей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DE52AE" w:rsidP="00F22989">
            <w:pPr>
              <w:jc w:val="center"/>
            </w:pPr>
            <w:r>
              <w:t>Боброва Светлана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B66629" w:rsidP="00F22989">
            <w:pPr>
              <w:jc w:val="center"/>
            </w:pPr>
            <w:proofErr w:type="spellStart"/>
            <w:r>
              <w:t>Коротаев</w:t>
            </w:r>
            <w:proofErr w:type="spellEnd"/>
            <w:r>
              <w:t xml:space="preserve"> Викто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DA611A" w:rsidRPr="002D0966" w:rsidRDefault="00DA611A" w:rsidP="00C6596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A611A" w:rsidRPr="002D0966" w:rsidRDefault="00A30068" w:rsidP="00F22989">
            <w:pPr>
              <w:jc w:val="center"/>
            </w:pPr>
            <w:proofErr w:type="spellStart"/>
            <w:r w:rsidRPr="00A30068">
              <w:t>Марютин</w:t>
            </w:r>
            <w:proofErr w:type="spellEnd"/>
            <w:r w:rsidRPr="00A30068">
              <w:t xml:space="preserve"> Михаил</w:t>
            </w:r>
          </w:p>
        </w:tc>
        <w:tc>
          <w:tcPr>
            <w:tcW w:w="3785" w:type="dxa"/>
            <w:shd w:val="clear" w:color="auto" w:fill="auto"/>
          </w:tcPr>
          <w:p w:rsidR="00DA611A" w:rsidRPr="002D0966" w:rsidRDefault="00BA3563" w:rsidP="00F22989">
            <w:pPr>
              <w:jc w:val="center"/>
            </w:pPr>
            <w:proofErr w:type="spellStart"/>
            <w:r w:rsidRPr="00BA3563">
              <w:t>Марютин</w:t>
            </w:r>
            <w:proofErr w:type="spellEnd"/>
            <w:r w:rsidRPr="00BA3563">
              <w:t xml:space="preserve"> Владислав</w:t>
            </w:r>
          </w:p>
        </w:tc>
        <w:tc>
          <w:tcPr>
            <w:tcW w:w="3784" w:type="dxa"/>
            <w:shd w:val="clear" w:color="auto" w:fill="auto"/>
          </w:tcPr>
          <w:p w:rsidR="00DA611A" w:rsidRPr="002D0966" w:rsidRDefault="0043470A" w:rsidP="00F22989">
            <w:pPr>
              <w:jc w:val="center"/>
            </w:pPr>
            <w:r w:rsidRPr="0043470A">
              <w:t>Макаров Вадим</w:t>
            </w: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</w:p>
          <w:p w:rsidR="00C33DED" w:rsidRPr="002D0966" w:rsidRDefault="00C33DED" w:rsidP="00C33DED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Экология. Природа родного края </w:t>
            </w:r>
          </w:p>
        </w:tc>
      </w:tr>
      <w:tr w:rsidR="00D1005F" w:rsidRPr="002D0966" w:rsidTr="009177EC">
        <w:tc>
          <w:tcPr>
            <w:tcW w:w="3775" w:type="dxa"/>
            <w:shd w:val="clear" w:color="auto" w:fill="auto"/>
          </w:tcPr>
          <w:p w:rsidR="00D1005F" w:rsidRPr="002D0966" w:rsidRDefault="00D1005F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proofErr w:type="spellStart"/>
            <w:r>
              <w:t>Батаева</w:t>
            </w:r>
            <w:proofErr w:type="spellEnd"/>
            <w:r>
              <w:t xml:space="preserve"> Елена</w:t>
            </w:r>
          </w:p>
        </w:tc>
        <w:tc>
          <w:tcPr>
            <w:tcW w:w="3785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>Николаев Леонид</w:t>
            </w:r>
          </w:p>
        </w:tc>
        <w:tc>
          <w:tcPr>
            <w:tcW w:w="3784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>Фомина Таисия</w:t>
            </w:r>
          </w:p>
        </w:tc>
      </w:tr>
      <w:tr w:rsidR="00D1005F" w:rsidRPr="002D0966" w:rsidTr="009177EC">
        <w:tc>
          <w:tcPr>
            <w:tcW w:w="3775" w:type="dxa"/>
            <w:shd w:val="clear" w:color="auto" w:fill="auto"/>
          </w:tcPr>
          <w:p w:rsidR="00D1005F" w:rsidRPr="002D0966" w:rsidRDefault="00D1005F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>Гордеева Ольга</w:t>
            </w:r>
          </w:p>
        </w:tc>
        <w:tc>
          <w:tcPr>
            <w:tcW w:w="3785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>Родионова Оксана</w:t>
            </w:r>
          </w:p>
        </w:tc>
        <w:tc>
          <w:tcPr>
            <w:tcW w:w="3784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 xml:space="preserve">Филатова </w:t>
            </w:r>
            <w:proofErr w:type="spellStart"/>
            <w:r>
              <w:t>Дарина</w:t>
            </w:r>
            <w:proofErr w:type="spellEnd"/>
          </w:p>
        </w:tc>
      </w:tr>
      <w:tr w:rsidR="00D1005F" w:rsidRPr="002D0966" w:rsidTr="009177EC">
        <w:tc>
          <w:tcPr>
            <w:tcW w:w="3775" w:type="dxa"/>
            <w:shd w:val="clear" w:color="auto" w:fill="auto"/>
          </w:tcPr>
          <w:p w:rsidR="00D1005F" w:rsidRPr="002D0966" w:rsidRDefault="00D1005F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>Лебедева Мария</w:t>
            </w:r>
          </w:p>
        </w:tc>
        <w:tc>
          <w:tcPr>
            <w:tcW w:w="3785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proofErr w:type="spellStart"/>
            <w:r>
              <w:t>Чельдиева</w:t>
            </w:r>
            <w:proofErr w:type="spellEnd"/>
            <w:r>
              <w:t xml:space="preserve"> Элина</w:t>
            </w:r>
          </w:p>
        </w:tc>
        <w:tc>
          <w:tcPr>
            <w:tcW w:w="3784" w:type="dxa"/>
            <w:shd w:val="clear" w:color="auto" w:fill="auto"/>
          </w:tcPr>
          <w:p w:rsidR="00D1005F" w:rsidRPr="003A6C3C" w:rsidRDefault="00D1005F" w:rsidP="004C74EF">
            <w:pPr>
              <w:jc w:val="center"/>
            </w:pPr>
            <w:r>
              <w:t>Князев Русла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  <w:rPr>
                <w:b/>
              </w:rPr>
            </w:pPr>
          </w:p>
          <w:p w:rsidR="00F211DB" w:rsidRDefault="00F211DB" w:rsidP="00F22989">
            <w:pPr>
              <w:jc w:val="center"/>
              <w:rPr>
                <w:b/>
              </w:rPr>
            </w:pPr>
          </w:p>
          <w:p w:rsidR="00F211DB" w:rsidRDefault="00F211DB" w:rsidP="00F22989">
            <w:pPr>
              <w:jc w:val="center"/>
              <w:rPr>
                <w:b/>
              </w:rPr>
            </w:pPr>
          </w:p>
          <w:p w:rsidR="00F211DB" w:rsidRDefault="00F211DB" w:rsidP="00F22989">
            <w:pPr>
              <w:jc w:val="center"/>
              <w:rPr>
                <w:b/>
              </w:rPr>
            </w:pPr>
          </w:p>
          <w:p w:rsidR="00F211DB" w:rsidRDefault="00F211DB" w:rsidP="00F22989">
            <w:pPr>
              <w:jc w:val="center"/>
              <w:rPr>
                <w:b/>
              </w:rPr>
            </w:pPr>
          </w:p>
          <w:p w:rsidR="00F211DB" w:rsidRPr="002D0966" w:rsidRDefault="00F211DB" w:rsidP="00F22989">
            <w:pPr>
              <w:jc w:val="center"/>
              <w:rPr>
                <w:b/>
              </w:rPr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ГУМАНИТАРНЫЕ НАУКИ</w:t>
            </w:r>
          </w:p>
          <w:p w:rsidR="00C33DED" w:rsidRPr="002D0966" w:rsidRDefault="00C33DED" w:rsidP="00F22989">
            <w:pPr>
              <w:jc w:val="center"/>
              <w:rPr>
                <w:b/>
              </w:rPr>
            </w:pP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3E60B6" w:rsidP="005F29EE">
            <w:pPr>
              <w:jc w:val="center"/>
              <w:rPr>
                <w:b/>
              </w:rPr>
            </w:pPr>
            <w:r w:rsidRPr="003E60B6">
              <w:rPr>
                <w:b/>
              </w:rPr>
              <w:t>Государственное и муниципальное управление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B4F10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E8633D" w:rsidRDefault="00A63D9A" w:rsidP="00F22989">
            <w:pPr>
              <w:jc w:val="center"/>
            </w:pPr>
            <w:r>
              <w:t>Добрынина Ларис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Харитонов Серг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Максимов Ил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B4F1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3E60B6" w:rsidP="00F22989">
            <w:pPr>
              <w:jc w:val="center"/>
            </w:pPr>
            <w:r w:rsidRPr="003E60B6">
              <w:t>Крылов Григори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Макаров Александр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Абрамова Нелл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B4F1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Гаврилова Юлиа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Зверев Валер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A63D9A" w:rsidP="00F22989">
            <w:pPr>
              <w:jc w:val="center"/>
            </w:pPr>
            <w:r>
              <w:t>Агеева Людмил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Музы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230969" w:rsidP="00F22989">
            <w:pPr>
              <w:jc w:val="center"/>
            </w:pPr>
            <w:r>
              <w:t>Фокин Константин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227E61" w:rsidP="00F22989">
            <w:pPr>
              <w:jc w:val="center"/>
            </w:pPr>
            <w:proofErr w:type="spellStart"/>
            <w:r w:rsidRPr="00227E61">
              <w:t>Тузаева</w:t>
            </w:r>
            <w:proofErr w:type="spellEnd"/>
            <w:r w:rsidRPr="00227E61">
              <w:t xml:space="preserve"> Дарь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230969" w:rsidP="00AE0803">
            <w:pPr>
              <w:jc w:val="center"/>
            </w:pPr>
            <w:r>
              <w:t>Полетаева Екате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A3E10" w:rsidRPr="002D0966" w:rsidRDefault="00230969" w:rsidP="00F22989">
            <w:pPr>
              <w:jc w:val="center"/>
            </w:pPr>
            <w:r>
              <w:t>Ковалева София</w:t>
            </w:r>
          </w:p>
        </w:tc>
        <w:tc>
          <w:tcPr>
            <w:tcW w:w="3785" w:type="dxa"/>
            <w:shd w:val="clear" w:color="auto" w:fill="auto"/>
          </w:tcPr>
          <w:p w:rsidR="00A10585" w:rsidRPr="002D0966" w:rsidRDefault="00C5349E" w:rsidP="00F22989">
            <w:pPr>
              <w:jc w:val="center"/>
            </w:pPr>
            <w:proofErr w:type="spellStart"/>
            <w:r w:rsidRPr="00C5349E">
              <w:t>Хизапова</w:t>
            </w:r>
            <w:proofErr w:type="spellEnd"/>
            <w:r w:rsidRPr="00C5349E">
              <w:t xml:space="preserve"> </w:t>
            </w:r>
            <w:proofErr w:type="spellStart"/>
            <w:r w:rsidRPr="00C5349E">
              <w:t>Самира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C33DED" w:rsidRPr="002D0966" w:rsidRDefault="00230969" w:rsidP="00F22989">
            <w:pPr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Ж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230969" w:rsidP="00F22989">
            <w:pPr>
              <w:jc w:val="center"/>
            </w:pPr>
            <w:r>
              <w:t>Кудряшова Елизавет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230969" w:rsidP="00F22989">
            <w:pPr>
              <w:jc w:val="center"/>
            </w:pPr>
            <w:r>
              <w:t>Наумова Ма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230969" w:rsidP="00F22989">
            <w:pPr>
              <w:jc w:val="center"/>
            </w:pPr>
            <w:r>
              <w:t>Иващенко Илья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1A6547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Искусство. Рукоделие 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E84639" w:rsidP="00F22989">
            <w:pPr>
              <w:jc w:val="center"/>
            </w:pPr>
            <w:r>
              <w:t>Андреева Екатери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E84639" w:rsidP="00F22989">
            <w:pPr>
              <w:jc w:val="center"/>
            </w:pPr>
            <w:r>
              <w:t>Григорян Валент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849B0" w:rsidP="00F22989">
            <w:pPr>
              <w:jc w:val="center"/>
            </w:pPr>
            <w:r>
              <w:t>Сатарова Александр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9A0AE1" w:rsidP="00F22989">
            <w:pPr>
              <w:jc w:val="center"/>
            </w:pPr>
            <w:r w:rsidRPr="002017BF">
              <w:t>Перова Ольг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E84639" w:rsidP="00F22989">
            <w:pPr>
              <w:jc w:val="center"/>
            </w:pPr>
            <w:r>
              <w:t>Архипова Анастас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849B0" w:rsidP="00F22989">
            <w:pPr>
              <w:jc w:val="center"/>
            </w:pPr>
            <w:r>
              <w:t>Гусейнова Саб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15999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E84639" w:rsidP="00F22989">
            <w:pPr>
              <w:jc w:val="center"/>
            </w:pPr>
            <w:r>
              <w:t>Золотова Виктор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E84639" w:rsidP="00F22989">
            <w:pPr>
              <w:jc w:val="center"/>
            </w:pPr>
            <w:r>
              <w:t>Борисова Крист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849B0" w:rsidP="00F22989">
            <w:pPr>
              <w:jc w:val="center"/>
            </w:pPr>
            <w:proofErr w:type="spellStart"/>
            <w:r>
              <w:t>Майнина</w:t>
            </w:r>
            <w:proofErr w:type="spellEnd"/>
            <w:r>
              <w:t xml:space="preserve"> Татья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845E1C">
            <w:pPr>
              <w:jc w:val="center"/>
              <w:rPr>
                <w:b/>
              </w:rPr>
            </w:pPr>
            <w:r w:rsidRPr="002D0966">
              <w:rPr>
                <w:b/>
              </w:rPr>
              <w:t>Искусство. Живопись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Волкова Елена</w:t>
            </w:r>
          </w:p>
        </w:tc>
        <w:tc>
          <w:tcPr>
            <w:tcW w:w="3785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Николаева Эвелина</w:t>
            </w:r>
          </w:p>
        </w:tc>
        <w:tc>
          <w:tcPr>
            <w:tcW w:w="3784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proofErr w:type="spellStart"/>
            <w:r w:rsidRPr="001B164A">
              <w:t>Суднев</w:t>
            </w:r>
            <w:proofErr w:type="spellEnd"/>
            <w:r w:rsidRPr="001B164A">
              <w:t xml:space="preserve"> Владислав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Мальцева Екатерина</w:t>
            </w:r>
          </w:p>
        </w:tc>
        <w:tc>
          <w:tcPr>
            <w:tcW w:w="3785" w:type="dxa"/>
            <w:shd w:val="clear" w:color="auto" w:fill="auto"/>
          </w:tcPr>
          <w:p w:rsidR="00C33DED" w:rsidRDefault="001B164A" w:rsidP="00F22989">
            <w:pPr>
              <w:jc w:val="center"/>
            </w:pPr>
            <w:r w:rsidRPr="001B164A">
              <w:t>Леонова Ольга</w:t>
            </w:r>
          </w:p>
          <w:p w:rsidR="00253CE0" w:rsidRDefault="00253CE0" w:rsidP="00F22989">
            <w:pPr>
              <w:jc w:val="center"/>
            </w:pPr>
          </w:p>
          <w:p w:rsidR="00253CE0" w:rsidRPr="001B164A" w:rsidRDefault="00253CE0" w:rsidP="00F22989">
            <w:pPr>
              <w:jc w:val="center"/>
            </w:pPr>
            <w:r w:rsidRPr="00253CE0">
              <w:t>Сысоева Елизавета</w:t>
            </w:r>
          </w:p>
        </w:tc>
        <w:tc>
          <w:tcPr>
            <w:tcW w:w="3784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Жарков Александр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Маслова Наталья</w:t>
            </w:r>
          </w:p>
        </w:tc>
        <w:tc>
          <w:tcPr>
            <w:tcW w:w="3785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Кузнецов Александр</w:t>
            </w:r>
          </w:p>
        </w:tc>
        <w:tc>
          <w:tcPr>
            <w:tcW w:w="3784" w:type="dxa"/>
            <w:shd w:val="clear" w:color="auto" w:fill="auto"/>
          </w:tcPr>
          <w:p w:rsidR="00C33DED" w:rsidRPr="001B164A" w:rsidRDefault="001B164A" w:rsidP="00F22989">
            <w:pPr>
              <w:jc w:val="center"/>
            </w:pPr>
            <w:r w:rsidRPr="001B164A">
              <w:t>Ахмедова Мари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ссии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7F39C9" w:rsidP="00F22989">
            <w:pPr>
              <w:jc w:val="center"/>
            </w:pPr>
            <w:r>
              <w:t>Мезенцев Вячеслав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7F39C9" w:rsidP="00F22989">
            <w:pPr>
              <w:jc w:val="center"/>
            </w:pPr>
            <w:proofErr w:type="spellStart"/>
            <w:r>
              <w:t>Чагаева</w:t>
            </w:r>
            <w:proofErr w:type="spellEnd"/>
            <w:r>
              <w:t xml:space="preserve"> Заир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F39C9" w:rsidP="00F22989">
            <w:pPr>
              <w:jc w:val="center"/>
            </w:pPr>
            <w:r>
              <w:t>Попова Алл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7F39C9" w:rsidP="00F22989">
            <w:pPr>
              <w:jc w:val="center"/>
            </w:pPr>
            <w:r>
              <w:t>Фадеев Анатоли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163505" w:rsidP="00F22989">
            <w:pPr>
              <w:jc w:val="center"/>
            </w:pPr>
            <w:r w:rsidRPr="00163505">
              <w:t>Корякин Алексей</w:t>
            </w:r>
          </w:p>
        </w:tc>
        <w:tc>
          <w:tcPr>
            <w:tcW w:w="3784" w:type="dxa"/>
            <w:shd w:val="clear" w:color="auto" w:fill="auto"/>
          </w:tcPr>
          <w:p w:rsidR="00B37175" w:rsidRPr="002D0966" w:rsidRDefault="007F39C9" w:rsidP="00F22989">
            <w:pPr>
              <w:jc w:val="center"/>
            </w:pPr>
            <w:r>
              <w:t>Малков Витал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440DF4" w:rsidP="00F22989">
            <w:pPr>
              <w:jc w:val="center"/>
            </w:pPr>
            <w:r>
              <w:t>Короткова Ксен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7F39C9" w:rsidP="00F22989">
            <w:pPr>
              <w:jc w:val="center"/>
            </w:pPr>
            <w:r>
              <w:t>Конева Ма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F39C9" w:rsidP="00F22989">
            <w:pPr>
              <w:jc w:val="center"/>
            </w:pPr>
            <w:r>
              <w:t>Чугунов Григорий</w:t>
            </w:r>
          </w:p>
        </w:tc>
      </w:tr>
      <w:tr w:rsidR="00412367" w:rsidRPr="002D0966" w:rsidTr="00FF52FC">
        <w:tc>
          <w:tcPr>
            <w:tcW w:w="15126" w:type="dxa"/>
            <w:gridSpan w:val="4"/>
            <w:shd w:val="clear" w:color="auto" w:fill="auto"/>
          </w:tcPr>
          <w:p w:rsidR="00412367" w:rsidRDefault="00412367" w:rsidP="00F22989">
            <w:pPr>
              <w:jc w:val="center"/>
            </w:pPr>
          </w:p>
          <w:p w:rsidR="00412367" w:rsidRPr="002D0966" w:rsidRDefault="00412367" w:rsidP="00412367">
            <w:pPr>
              <w:jc w:val="center"/>
            </w:pPr>
            <w:r w:rsidRPr="002D0966">
              <w:rPr>
                <w:b/>
              </w:rPr>
              <w:t>История (</w:t>
            </w:r>
            <w:r>
              <w:rPr>
                <w:b/>
              </w:rPr>
              <w:t>Исторические реконструкции</w:t>
            </w:r>
            <w:r w:rsidRPr="002D0966">
              <w:rPr>
                <w:b/>
              </w:rPr>
              <w:t>)</w:t>
            </w:r>
          </w:p>
        </w:tc>
      </w:tr>
      <w:tr w:rsidR="00412367" w:rsidRPr="002D0966" w:rsidTr="009177EC">
        <w:tc>
          <w:tcPr>
            <w:tcW w:w="3775" w:type="dxa"/>
            <w:shd w:val="clear" w:color="auto" w:fill="auto"/>
          </w:tcPr>
          <w:p w:rsidR="00412367" w:rsidRPr="002D0966" w:rsidRDefault="00412367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412367" w:rsidRPr="002D0966" w:rsidRDefault="00412367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12367" w:rsidRPr="002D0966" w:rsidRDefault="001A7BB4" w:rsidP="00F22989">
            <w:pPr>
              <w:jc w:val="center"/>
            </w:pPr>
            <w:r>
              <w:t>Туманов Артем</w:t>
            </w:r>
          </w:p>
        </w:tc>
        <w:tc>
          <w:tcPr>
            <w:tcW w:w="3784" w:type="dxa"/>
            <w:shd w:val="clear" w:color="auto" w:fill="auto"/>
          </w:tcPr>
          <w:p w:rsidR="00412367" w:rsidRPr="002D0966" w:rsidRDefault="001A7BB4" w:rsidP="00F22989">
            <w:pPr>
              <w:jc w:val="center"/>
            </w:pPr>
            <w:proofErr w:type="spellStart"/>
            <w:r>
              <w:t>Кострова</w:t>
            </w:r>
            <w:proofErr w:type="spellEnd"/>
            <w:r>
              <w:t xml:space="preserve"> Татьяна</w:t>
            </w:r>
          </w:p>
        </w:tc>
      </w:tr>
      <w:tr w:rsidR="00412367" w:rsidRPr="002D0966" w:rsidTr="009177EC">
        <w:tc>
          <w:tcPr>
            <w:tcW w:w="3775" w:type="dxa"/>
            <w:shd w:val="clear" w:color="auto" w:fill="auto"/>
          </w:tcPr>
          <w:p w:rsidR="00412367" w:rsidRPr="002D0966" w:rsidRDefault="00412367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412367" w:rsidRPr="002D0966" w:rsidRDefault="00412367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12367" w:rsidRPr="002D0966" w:rsidRDefault="001A7BB4" w:rsidP="00F22989">
            <w:pPr>
              <w:jc w:val="center"/>
            </w:pPr>
            <w:r>
              <w:t>Васильев Роман</w:t>
            </w:r>
          </w:p>
        </w:tc>
        <w:tc>
          <w:tcPr>
            <w:tcW w:w="3784" w:type="dxa"/>
            <w:shd w:val="clear" w:color="auto" w:fill="auto"/>
          </w:tcPr>
          <w:p w:rsidR="00412367" w:rsidRPr="002D0966" w:rsidRDefault="001A7BB4" w:rsidP="00F22989">
            <w:pPr>
              <w:jc w:val="center"/>
            </w:pPr>
            <w:r>
              <w:t>Гладышев Алексей</w:t>
            </w:r>
          </w:p>
        </w:tc>
      </w:tr>
      <w:tr w:rsidR="00412367" w:rsidRPr="002D0966" w:rsidTr="009177EC">
        <w:tc>
          <w:tcPr>
            <w:tcW w:w="3775" w:type="dxa"/>
            <w:shd w:val="clear" w:color="auto" w:fill="auto"/>
          </w:tcPr>
          <w:p w:rsidR="00412367" w:rsidRPr="002D0966" w:rsidRDefault="00412367" w:rsidP="00FF52F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412367" w:rsidRPr="002D0966" w:rsidRDefault="00412367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412367" w:rsidRPr="002D0966" w:rsidRDefault="001A7BB4" w:rsidP="00F22989">
            <w:pPr>
              <w:jc w:val="center"/>
            </w:pPr>
            <w:r>
              <w:t>Антонов Семен</w:t>
            </w:r>
          </w:p>
        </w:tc>
        <w:tc>
          <w:tcPr>
            <w:tcW w:w="3784" w:type="dxa"/>
            <w:shd w:val="clear" w:color="auto" w:fill="auto"/>
          </w:tcPr>
          <w:p w:rsidR="00412367" w:rsidRPr="002D0966" w:rsidRDefault="001A7BB4" w:rsidP="00F22989">
            <w:pPr>
              <w:jc w:val="center"/>
            </w:pPr>
            <w:proofErr w:type="spellStart"/>
            <w:r>
              <w:t>Кромова</w:t>
            </w:r>
            <w:proofErr w:type="spellEnd"/>
            <w:r>
              <w:t xml:space="preserve"> Анн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F211DB" w:rsidRPr="002D0966" w:rsidRDefault="00F211DB" w:rsidP="00724DEB">
            <w:pPr>
              <w:jc w:val="center"/>
              <w:rPr>
                <w:b/>
              </w:rPr>
            </w:pPr>
          </w:p>
          <w:p w:rsidR="00C33DED" w:rsidRPr="002D0966" w:rsidRDefault="00C33DED" w:rsidP="00724DEB">
            <w:pPr>
              <w:jc w:val="center"/>
              <w:rPr>
                <w:b/>
              </w:rPr>
            </w:pPr>
            <w:r w:rsidRPr="002D0966">
              <w:rPr>
                <w:b/>
              </w:rPr>
              <w:t>История (История родного края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33551" w:rsidP="00F22989">
            <w:pPr>
              <w:jc w:val="center"/>
            </w:pPr>
            <w:r>
              <w:t>Сафарова Кристи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1F17AC" w:rsidP="00F22989">
            <w:pPr>
              <w:jc w:val="center"/>
            </w:pPr>
            <w:r>
              <w:t>Бугаенко Антон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57B82" w:rsidP="00F22989">
            <w:pPr>
              <w:jc w:val="center"/>
            </w:pPr>
            <w:r w:rsidRPr="00657B82">
              <w:t>Максимов Алекс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E781B" w:rsidRPr="002D0966" w:rsidRDefault="00F33551" w:rsidP="00F22989">
            <w:pPr>
              <w:jc w:val="center"/>
            </w:pPr>
            <w:r>
              <w:t>Авдеева Юлия</w:t>
            </w:r>
          </w:p>
        </w:tc>
        <w:tc>
          <w:tcPr>
            <w:tcW w:w="3785" w:type="dxa"/>
            <w:shd w:val="clear" w:color="auto" w:fill="auto"/>
          </w:tcPr>
          <w:p w:rsidR="00FA0D1F" w:rsidRPr="002D0966" w:rsidRDefault="00F33551" w:rsidP="00F22989">
            <w:pPr>
              <w:jc w:val="center"/>
            </w:pPr>
            <w:r>
              <w:t>Героев Максим</w:t>
            </w:r>
          </w:p>
        </w:tc>
        <w:tc>
          <w:tcPr>
            <w:tcW w:w="3784" w:type="dxa"/>
            <w:shd w:val="clear" w:color="auto" w:fill="auto"/>
          </w:tcPr>
          <w:p w:rsidR="00C33DED" w:rsidRDefault="002C7FE2" w:rsidP="00F22989">
            <w:pPr>
              <w:jc w:val="center"/>
            </w:pPr>
            <w:proofErr w:type="spellStart"/>
            <w:r w:rsidRPr="005C3F21">
              <w:t>Дрепина</w:t>
            </w:r>
            <w:proofErr w:type="spellEnd"/>
            <w:r w:rsidRPr="005C3F21">
              <w:t xml:space="preserve"> Анастасия</w:t>
            </w:r>
          </w:p>
          <w:p w:rsidR="007547F8" w:rsidRDefault="007547F8" w:rsidP="00F22989">
            <w:pPr>
              <w:jc w:val="center"/>
            </w:pPr>
          </w:p>
          <w:p w:rsidR="007547F8" w:rsidRPr="002D0966" w:rsidRDefault="007547F8" w:rsidP="00F22989">
            <w:pPr>
              <w:jc w:val="center"/>
            </w:pPr>
            <w:r w:rsidRPr="007547F8">
              <w:t>Исакова Ольг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F4916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33551" w:rsidP="00F22989">
            <w:pPr>
              <w:jc w:val="center"/>
            </w:pPr>
            <w:r>
              <w:t>Смагин Кирилл</w:t>
            </w:r>
          </w:p>
        </w:tc>
        <w:tc>
          <w:tcPr>
            <w:tcW w:w="3785" w:type="dxa"/>
            <w:shd w:val="clear" w:color="auto" w:fill="auto"/>
          </w:tcPr>
          <w:p w:rsidR="002D099E" w:rsidRPr="002D0966" w:rsidRDefault="00F33551" w:rsidP="00F22989">
            <w:pPr>
              <w:jc w:val="center"/>
            </w:pPr>
            <w:r>
              <w:t>Короткова Дарь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1F17AC" w:rsidP="00F22989">
            <w:pPr>
              <w:jc w:val="center"/>
            </w:pPr>
            <w:r>
              <w:t>Понамарев Борис</w:t>
            </w:r>
          </w:p>
        </w:tc>
      </w:tr>
      <w:tr w:rsidR="00BF6A69" w:rsidRPr="002D0966" w:rsidTr="00B174BA">
        <w:tc>
          <w:tcPr>
            <w:tcW w:w="15126" w:type="dxa"/>
            <w:gridSpan w:val="4"/>
            <w:shd w:val="clear" w:color="auto" w:fill="auto"/>
          </w:tcPr>
          <w:p w:rsidR="00BF6A69" w:rsidRDefault="00BF6A69" w:rsidP="00F22989">
            <w:pPr>
              <w:jc w:val="center"/>
            </w:pPr>
          </w:p>
          <w:p w:rsidR="00BF6A69" w:rsidRPr="002D0966" w:rsidRDefault="00BF6A69" w:rsidP="00F22989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</w:p>
        </w:tc>
      </w:tr>
      <w:tr w:rsidR="00BF6A69" w:rsidRPr="002D0966" w:rsidTr="009177EC">
        <w:tc>
          <w:tcPr>
            <w:tcW w:w="3775" w:type="dxa"/>
            <w:shd w:val="clear" w:color="auto" w:fill="auto"/>
          </w:tcPr>
          <w:p w:rsidR="00BF6A69" w:rsidRPr="002D0966" w:rsidRDefault="00BF6A69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BF6A69" w:rsidRPr="002D0966" w:rsidRDefault="00D90AAB" w:rsidP="00F22989">
            <w:pPr>
              <w:jc w:val="center"/>
            </w:pPr>
            <w:proofErr w:type="spellStart"/>
            <w:r>
              <w:t>Пиягов</w:t>
            </w:r>
            <w:proofErr w:type="spellEnd"/>
            <w:r>
              <w:t xml:space="preserve"> Игорь</w:t>
            </w:r>
          </w:p>
        </w:tc>
        <w:tc>
          <w:tcPr>
            <w:tcW w:w="3785" w:type="dxa"/>
            <w:shd w:val="clear" w:color="auto" w:fill="auto"/>
          </w:tcPr>
          <w:p w:rsidR="00BF6A69" w:rsidRPr="002D0966" w:rsidRDefault="0088573D" w:rsidP="00F22989">
            <w:pPr>
              <w:jc w:val="center"/>
            </w:pPr>
            <w:proofErr w:type="spellStart"/>
            <w:r w:rsidRPr="0003212A">
              <w:t>Марданова</w:t>
            </w:r>
            <w:proofErr w:type="spellEnd"/>
            <w:r w:rsidRPr="0003212A">
              <w:t xml:space="preserve"> Юлия</w:t>
            </w:r>
          </w:p>
        </w:tc>
        <w:tc>
          <w:tcPr>
            <w:tcW w:w="3784" w:type="dxa"/>
            <w:shd w:val="clear" w:color="auto" w:fill="auto"/>
          </w:tcPr>
          <w:p w:rsidR="00BF6A69" w:rsidRPr="002D0966" w:rsidRDefault="00DB7AA4" w:rsidP="00F22989">
            <w:pPr>
              <w:jc w:val="center"/>
            </w:pPr>
            <w:r>
              <w:t>Аврамова Юлия</w:t>
            </w:r>
          </w:p>
        </w:tc>
      </w:tr>
      <w:tr w:rsidR="00BF6A69" w:rsidRPr="002D0966" w:rsidTr="009177EC">
        <w:tc>
          <w:tcPr>
            <w:tcW w:w="3775" w:type="dxa"/>
            <w:shd w:val="clear" w:color="auto" w:fill="auto"/>
          </w:tcPr>
          <w:p w:rsidR="00BF6A69" w:rsidRPr="002D0966" w:rsidRDefault="00BF6A69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BF6A69" w:rsidRPr="002D0966" w:rsidRDefault="00D90AAB" w:rsidP="00F22989">
            <w:pPr>
              <w:jc w:val="center"/>
            </w:pPr>
            <w:proofErr w:type="spellStart"/>
            <w:r>
              <w:t>Колшелева</w:t>
            </w:r>
            <w:proofErr w:type="spellEnd"/>
            <w:r>
              <w:t xml:space="preserve"> Яна</w:t>
            </w:r>
          </w:p>
        </w:tc>
        <w:tc>
          <w:tcPr>
            <w:tcW w:w="3785" w:type="dxa"/>
            <w:shd w:val="clear" w:color="auto" w:fill="auto"/>
          </w:tcPr>
          <w:p w:rsidR="00BF6A69" w:rsidRPr="002D0966" w:rsidRDefault="00D90AAB" w:rsidP="00F22989">
            <w:pPr>
              <w:jc w:val="center"/>
            </w:pPr>
            <w:r>
              <w:t>Новиков Александр</w:t>
            </w:r>
          </w:p>
        </w:tc>
        <w:tc>
          <w:tcPr>
            <w:tcW w:w="3784" w:type="dxa"/>
            <w:shd w:val="clear" w:color="auto" w:fill="auto"/>
          </w:tcPr>
          <w:p w:rsidR="00BF6A69" w:rsidRPr="002D0966" w:rsidRDefault="00DB7AA4" w:rsidP="00DB7AA4">
            <w:pPr>
              <w:jc w:val="center"/>
            </w:pPr>
            <w:r>
              <w:t>Макеева Екатерина</w:t>
            </w:r>
          </w:p>
        </w:tc>
      </w:tr>
      <w:tr w:rsidR="00BF6A69" w:rsidRPr="002D0966" w:rsidTr="009177EC">
        <w:tc>
          <w:tcPr>
            <w:tcW w:w="3775" w:type="dxa"/>
            <w:shd w:val="clear" w:color="auto" w:fill="auto"/>
          </w:tcPr>
          <w:p w:rsidR="00BF6A69" w:rsidRPr="002D0966" w:rsidRDefault="00BF6A69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9641FA" w:rsidRDefault="00BA0B7D" w:rsidP="00F22989">
            <w:pPr>
              <w:jc w:val="center"/>
            </w:pPr>
            <w:proofErr w:type="spellStart"/>
            <w:r w:rsidRPr="00BA0B7D">
              <w:t>Светашова</w:t>
            </w:r>
            <w:proofErr w:type="spellEnd"/>
            <w:r w:rsidRPr="00BA0B7D">
              <w:t xml:space="preserve"> Эвелина</w:t>
            </w:r>
            <w:r w:rsidR="009641FA" w:rsidRPr="00BF6A69">
              <w:t xml:space="preserve"> </w:t>
            </w:r>
          </w:p>
          <w:p w:rsidR="009641FA" w:rsidRDefault="009641FA" w:rsidP="00F22989">
            <w:pPr>
              <w:jc w:val="center"/>
            </w:pPr>
          </w:p>
          <w:p w:rsidR="00BF6A69" w:rsidRPr="002D0966" w:rsidRDefault="009641FA" w:rsidP="00F22989">
            <w:pPr>
              <w:jc w:val="center"/>
            </w:pPr>
            <w:proofErr w:type="gramStart"/>
            <w:r w:rsidRPr="00BF6A69">
              <w:t>Козий</w:t>
            </w:r>
            <w:proofErr w:type="gramEnd"/>
            <w:r w:rsidRPr="00BF6A69">
              <w:t xml:space="preserve"> Полина</w:t>
            </w:r>
          </w:p>
        </w:tc>
        <w:tc>
          <w:tcPr>
            <w:tcW w:w="3785" w:type="dxa"/>
            <w:shd w:val="clear" w:color="auto" w:fill="auto"/>
          </w:tcPr>
          <w:p w:rsidR="00BF6A69" w:rsidRPr="002D0966" w:rsidRDefault="00D90AAB" w:rsidP="00F22989">
            <w:pPr>
              <w:jc w:val="center"/>
            </w:pPr>
            <w:proofErr w:type="spellStart"/>
            <w:r>
              <w:t>Шишканов</w:t>
            </w:r>
            <w:proofErr w:type="spellEnd"/>
            <w:r>
              <w:t xml:space="preserve"> Валерий</w:t>
            </w:r>
          </w:p>
        </w:tc>
        <w:tc>
          <w:tcPr>
            <w:tcW w:w="3784" w:type="dxa"/>
            <w:shd w:val="clear" w:color="auto" w:fill="auto"/>
          </w:tcPr>
          <w:p w:rsidR="00BF6A69" w:rsidRPr="002D0966" w:rsidRDefault="00DB7AA4" w:rsidP="00F22989">
            <w:pPr>
              <w:jc w:val="center"/>
            </w:pPr>
            <w:r>
              <w:t>Шубина Ксения</w:t>
            </w:r>
          </w:p>
        </w:tc>
      </w:tr>
      <w:tr w:rsidR="002D0966" w:rsidRPr="002D0966" w:rsidTr="00BA3A3F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22989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  <w:r w:rsidR="00050AF5">
              <w:rPr>
                <w:b/>
              </w:rPr>
              <w:t>.</w:t>
            </w:r>
            <w:r w:rsidR="00EC0DCD">
              <w:rPr>
                <w:b/>
              </w:rPr>
              <w:t xml:space="preserve"> Мое село. Моя деревн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B7AA4" w:rsidP="0067146A">
            <w:pPr>
              <w:jc w:val="center"/>
            </w:pPr>
            <w:r>
              <w:t>Бондарева Кристи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050AF5" w:rsidP="0067146A">
            <w:pPr>
              <w:jc w:val="center"/>
            </w:pPr>
            <w:r w:rsidRPr="00050AF5">
              <w:t>Попова Алё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B7AA4" w:rsidP="0067146A">
            <w:pPr>
              <w:jc w:val="center"/>
            </w:pPr>
            <w:r>
              <w:t>Суворов Евген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DB7AA4" w:rsidP="0067146A">
            <w:pPr>
              <w:jc w:val="center"/>
            </w:pPr>
            <w:r>
              <w:t>Плетнев Дмитрий</w:t>
            </w:r>
          </w:p>
        </w:tc>
        <w:tc>
          <w:tcPr>
            <w:tcW w:w="3785" w:type="dxa"/>
            <w:shd w:val="clear" w:color="auto" w:fill="auto"/>
          </w:tcPr>
          <w:p w:rsidR="00266531" w:rsidRPr="002D0966" w:rsidRDefault="00DB7AA4" w:rsidP="0067146A">
            <w:pPr>
              <w:jc w:val="center"/>
            </w:pPr>
            <w:r>
              <w:t>Ермолова Мар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B7AA4" w:rsidP="0067146A">
            <w:pPr>
              <w:jc w:val="center"/>
            </w:pPr>
            <w:r>
              <w:t>Данилова И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67146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3934FF" w:rsidRPr="002D0966" w:rsidRDefault="00DB7AA4" w:rsidP="0067146A">
            <w:pPr>
              <w:jc w:val="center"/>
            </w:pPr>
            <w:r>
              <w:t>Михайлова Ольг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B7AA4" w:rsidP="0067146A">
            <w:pPr>
              <w:jc w:val="center"/>
            </w:pPr>
            <w:r>
              <w:t>Быкова Гал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B7AA4" w:rsidP="0067146A">
            <w:pPr>
              <w:jc w:val="center"/>
            </w:pPr>
            <w:r>
              <w:t>Денисова Анастасия</w:t>
            </w:r>
          </w:p>
        </w:tc>
      </w:tr>
      <w:tr w:rsidR="006300E7" w:rsidRPr="002D0966" w:rsidTr="001D3D58">
        <w:tc>
          <w:tcPr>
            <w:tcW w:w="15126" w:type="dxa"/>
            <w:gridSpan w:val="4"/>
            <w:shd w:val="clear" w:color="auto" w:fill="auto"/>
          </w:tcPr>
          <w:p w:rsidR="006300E7" w:rsidRDefault="006300E7" w:rsidP="0067146A">
            <w:pPr>
              <w:jc w:val="center"/>
            </w:pPr>
          </w:p>
          <w:p w:rsidR="006300E7" w:rsidRPr="002D0966" w:rsidRDefault="006300E7" w:rsidP="006300E7">
            <w:pPr>
              <w:jc w:val="center"/>
            </w:pPr>
            <w:r w:rsidRPr="002D0966">
              <w:rPr>
                <w:b/>
              </w:rPr>
              <w:t>Культура родного края</w:t>
            </w:r>
            <w:r>
              <w:rPr>
                <w:b/>
              </w:rPr>
              <w:t>. Мой город</w:t>
            </w:r>
          </w:p>
        </w:tc>
      </w:tr>
      <w:tr w:rsidR="006300E7" w:rsidRPr="002D0966" w:rsidTr="009177EC">
        <w:tc>
          <w:tcPr>
            <w:tcW w:w="3775" w:type="dxa"/>
            <w:shd w:val="clear" w:color="auto" w:fill="auto"/>
          </w:tcPr>
          <w:p w:rsidR="006300E7" w:rsidRPr="002D0966" w:rsidRDefault="006300E7" w:rsidP="001D3D58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6300E7" w:rsidRPr="002D0966" w:rsidRDefault="00815762" w:rsidP="0067146A">
            <w:pPr>
              <w:jc w:val="center"/>
            </w:pPr>
            <w:r w:rsidRPr="00815762">
              <w:t xml:space="preserve">Сморода </w:t>
            </w:r>
            <w:proofErr w:type="spellStart"/>
            <w:r w:rsidRPr="00815762">
              <w:t>Дарина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r>
              <w:t>Дубинин Юрий</w:t>
            </w:r>
          </w:p>
        </w:tc>
        <w:tc>
          <w:tcPr>
            <w:tcW w:w="3784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r>
              <w:t>Гордиенко Валерия</w:t>
            </w:r>
          </w:p>
        </w:tc>
      </w:tr>
      <w:tr w:rsidR="006300E7" w:rsidRPr="002D0966" w:rsidTr="009177EC">
        <w:tc>
          <w:tcPr>
            <w:tcW w:w="3775" w:type="dxa"/>
            <w:shd w:val="clear" w:color="auto" w:fill="auto"/>
          </w:tcPr>
          <w:p w:rsidR="006300E7" w:rsidRPr="002D0966" w:rsidRDefault="006300E7" w:rsidP="001D3D58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proofErr w:type="spellStart"/>
            <w:r>
              <w:t>Коротун</w:t>
            </w:r>
            <w:proofErr w:type="spellEnd"/>
            <w:r>
              <w:t xml:space="preserve"> Надежда</w:t>
            </w:r>
          </w:p>
        </w:tc>
        <w:tc>
          <w:tcPr>
            <w:tcW w:w="3785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r>
              <w:t>Бойко Анатолий</w:t>
            </w:r>
          </w:p>
        </w:tc>
        <w:tc>
          <w:tcPr>
            <w:tcW w:w="3784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Анастасия</w:t>
            </w:r>
          </w:p>
        </w:tc>
      </w:tr>
      <w:tr w:rsidR="006300E7" w:rsidRPr="002D0966" w:rsidTr="009177EC">
        <w:tc>
          <w:tcPr>
            <w:tcW w:w="3775" w:type="dxa"/>
            <w:shd w:val="clear" w:color="auto" w:fill="auto"/>
          </w:tcPr>
          <w:p w:rsidR="006300E7" w:rsidRPr="002D0966" w:rsidRDefault="006300E7" w:rsidP="001D3D58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r>
              <w:t>Ежов Кирилл</w:t>
            </w:r>
          </w:p>
        </w:tc>
        <w:tc>
          <w:tcPr>
            <w:tcW w:w="3785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r>
              <w:t>Гулиева Наиля</w:t>
            </w:r>
          </w:p>
        </w:tc>
        <w:tc>
          <w:tcPr>
            <w:tcW w:w="3784" w:type="dxa"/>
            <w:shd w:val="clear" w:color="auto" w:fill="auto"/>
          </w:tcPr>
          <w:p w:rsidR="006300E7" w:rsidRPr="002D0966" w:rsidRDefault="00DB7AA4" w:rsidP="0067146A">
            <w:pPr>
              <w:jc w:val="center"/>
            </w:pPr>
            <w:r>
              <w:t>Бураева Мария</w:t>
            </w:r>
          </w:p>
        </w:tc>
      </w:tr>
      <w:tr w:rsidR="002D0966" w:rsidRPr="002D0966" w:rsidTr="00701693">
        <w:tc>
          <w:tcPr>
            <w:tcW w:w="15126" w:type="dxa"/>
            <w:gridSpan w:val="4"/>
            <w:shd w:val="clear" w:color="auto" w:fill="auto"/>
          </w:tcPr>
          <w:p w:rsidR="00701693" w:rsidRPr="002D0966" w:rsidRDefault="00701693" w:rsidP="0067146A">
            <w:pPr>
              <w:jc w:val="center"/>
            </w:pPr>
          </w:p>
          <w:p w:rsidR="00701693" w:rsidRPr="002D0966" w:rsidRDefault="00701693" w:rsidP="00701693">
            <w:pPr>
              <w:jc w:val="center"/>
            </w:pPr>
            <w:r w:rsidRPr="002D0966">
              <w:rPr>
                <w:b/>
              </w:rPr>
              <w:t>Культура родного края. Народное творче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01693" w:rsidRPr="002D0966" w:rsidRDefault="00701693" w:rsidP="00701693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701693" w:rsidRPr="002D0966" w:rsidRDefault="00550ED7" w:rsidP="0067146A">
            <w:pPr>
              <w:jc w:val="center"/>
            </w:pPr>
            <w:proofErr w:type="spellStart"/>
            <w:r w:rsidRPr="00550ED7">
              <w:t>Бажина</w:t>
            </w:r>
            <w:proofErr w:type="spellEnd"/>
            <w:r w:rsidRPr="00550ED7">
              <w:t xml:space="preserve"> Варвара</w:t>
            </w:r>
          </w:p>
        </w:tc>
        <w:tc>
          <w:tcPr>
            <w:tcW w:w="3785" w:type="dxa"/>
            <w:shd w:val="clear" w:color="auto" w:fill="auto"/>
          </w:tcPr>
          <w:p w:rsidR="00701693" w:rsidRPr="002D0966" w:rsidRDefault="00FD6812" w:rsidP="0067146A">
            <w:pPr>
              <w:jc w:val="center"/>
            </w:pPr>
            <w:r>
              <w:t>Долгова Алина</w:t>
            </w:r>
          </w:p>
        </w:tc>
        <w:tc>
          <w:tcPr>
            <w:tcW w:w="3784" w:type="dxa"/>
            <w:shd w:val="clear" w:color="auto" w:fill="auto"/>
          </w:tcPr>
          <w:p w:rsidR="00701693" w:rsidRPr="002D0966" w:rsidRDefault="00FD6812" w:rsidP="0067146A">
            <w:pPr>
              <w:jc w:val="center"/>
            </w:pPr>
            <w:r>
              <w:t>Сафонов Серг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01693" w:rsidRPr="002D0966" w:rsidRDefault="00701693" w:rsidP="00701693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701693" w:rsidRPr="002D0966" w:rsidRDefault="00DB7AA4" w:rsidP="0067146A">
            <w:pPr>
              <w:jc w:val="center"/>
            </w:pPr>
            <w:r>
              <w:t>Теплов Константин</w:t>
            </w:r>
          </w:p>
        </w:tc>
        <w:tc>
          <w:tcPr>
            <w:tcW w:w="3785" w:type="dxa"/>
            <w:shd w:val="clear" w:color="auto" w:fill="auto"/>
          </w:tcPr>
          <w:p w:rsidR="00701693" w:rsidRPr="002D0966" w:rsidRDefault="00FD6812" w:rsidP="00FD6812">
            <w:pPr>
              <w:jc w:val="center"/>
            </w:pPr>
            <w:r>
              <w:t>Назаров Павел</w:t>
            </w:r>
          </w:p>
        </w:tc>
        <w:tc>
          <w:tcPr>
            <w:tcW w:w="3784" w:type="dxa"/>
            <w:shd w:val="clear" w:color="auto" w:fill="auto"/>
          </w:tcPr>
          <w:p w:rsidR="00701693" w:rsidRPr="002D0966" w:rsidRDefault="00FD6812" w:rsidP="0067146A">
            <w:pPr>
              <w:jc w:val="center"/>
            </w:pPr>
            <w:r>
              <w:t>Быков Андре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701693" w:rsidRPr="002D0966" w:rsidRDefault="00701693" w:rsidP="00701693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701693" w:rsidRPr="002D0966" w:rsidRDefault="00FD6812" w:rsidP="0067146A">
            <w:pPr>
              <w:jc w:val="center"/>
            </w:pPr>
            <w:r>
              <w:t>Молокова Ульяна</w:t>
            </w:r>
          </w:p>
        </w:tc>
        <w:tc>
          <w:tcPr>
            <w:tcW w:w="3785" w:type="dxa"/>
            <w:shd w:val="clear" w:color="auto" w:fill="auto"/>
          </w:tcPr>
          <w:p w:rsidR="00701693" w:rsidRPr="002D0966" w:rsidRDefault="00FD6812" w:rsidP="0067146A">
            <w:pPr>
              <w:jc w:val="center"/>
            </w:pPr>
            <w:proofErr w:type="spellStart"/>
            <w:r>
              <w:t>Шакулина</w:t>
            </w:r>
            <w:proofErr w:type="spellEnd"/>
            <w:r>
              <w:t xml:space="preserve"> Виктория</w:t>
            </w:r>
          </w:p>
        </w:tc>
        <w:tc>
          <w:tcPr>
            <w:tcW w:w="3784" w:type="dxa"/>
            <w:shd w:val="clear" w:color="auto" w:fill="auto"/>
          </w:tcPr>
          <w:p w:rsidR="00701693" w:rsidRPr="002D0966" w:rsidRDefault="00FD6812" w:rsidP="0067146A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тепан</w:t>
            </w:r>
          </w:p>
        </w:tc>
      </w:tr>
      <w:tr w:rsidR="002D0966" w:rsidRPr="002D0966" w:rsidTr="00B237E0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67146A">
            <w:pPr>
              <w:jc w:val="center"/>
            </w:pPr>
          </w:p>
          <w:p w:rsidR="00C33DED" w:rsidRPr="002D0966" w:rsidRDefault="00C33DED" w:rsidP="0067146A">
            <w:pPr>
              <w:jc w:val="center"/>
            </w:pPr>
            <w:r w:rsidRPr="002D0966">
              <w:rPr>
                <w:b/>
              </w:rPr>
              <w:t>Культура родного края. Национальные традици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B237E0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Тихонов Артем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08779F" w:rsidP="0067146A">
            <w:pPr>
              <w:jc w:val="center"/>
            </w:pPr>
            <w:proofErr w:type="spellStart"/>
            <w:r w:rsidRPr="0008779F">
              <w:t>Бушмакин</w:t>
            </w:r>
            <w:proofErr w:type="spellEnd"/>
            <w:r w:rsidRPr="0008779F">
              <w:t xml:space="preserve"> Владислав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Павлова И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B237E0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Лазарева Мар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Блинов Алекс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Соколова Ан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B237E0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Булавин Владислав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proofErr w:type="spellStart"/>
            <w:r>
              <w:t>Ваисова</w:t>
            </w:r>
            <w:proofErr w:type="spellEnd"/>
            <w:r>
              <w:t xml:space="preserve"> Екатер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94AA5" w:rsidP="0067146A">
            <w:pPr>
              <w:jc w:val="center"/>
            </w:pPr>
            <w:r>
              <w:t>Рожков Сергей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Default="00C33DED" w:rsidP="00F22989">
            <w:pPr>
              <w:jc w:val="center"/>
            </w:pPr>
          </w:p>
          <w:p w:rsidR="00F211DB" w:rsidRPr="002D0966" w:rsidRDefault="00F211DB" w:rsidP="00F22989">
            <w:pPr>
              <w:jc w:val="center"/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Литература </w:t>
            </w:r>
            <w:r w:rsidRPr="002D0966">
              <w:t>(общие вопросы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B3127" w:rsidP="00F22989">
            <w:pPr>
              <w:jc w:val="center"/>
            </w:pPr>
            <w:r>
              <w:t>Гасанова Джамил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CB3127" w:rsidP="00F22989">
            <w:pPr>
              <w:jc w:val="center"/>
            </w:pPr>
            <w:r>
              <w:t>Кутузова Юл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771FE2" w:rsidP="00F22989">
            <w:pPr>
              <w:jc w:val="center"/>
            </w:pPr>
            <w:r w:rsidRPr="00771FE2">
              <w:t>Глущенко Ир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B3127" w:rsidP="00F22989">
            <w:pPr>
              <w:jc w:val="center"/>
            </w:pPr>
            <w:proofErr w:type="spellStart"/>
            <w:r>
              <w:t>Кожикова</w:t>
            </w:r>
            <w:proofErr w:type="spellEnd"/>
            <w:r>
              <w:t xml:space="preserve"> Диа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CB3127" w:rsidP="00F22989">
            <w:pPr>
              <w:jc w:val="center"/>
            </w:pPr>
            <w:r>
              <w:t>Калинин Олег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6632B6" w:rsidP="00F22989">
            <w:pPr>
              <w:jc w:val="center"/>
            </w:pPr>
            <w:r w:rsidRPr="006632B6">
              <w:t>Павлова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B3127" w:rsidP="00F22989">
            <w:pPr>
              <w:jc w:val="center"/>
            </w:pPr>
            <w:proofErr w:type="spellStart"/>
            <w:r>
              <w:t>Маклецов</w:t>
            </w:r>
            <w:proofErr w:type="spellEnd"/>
            <w:r>
              <w:t xml:space="preserve"> Анатолий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D371D1" w:rsidP="00F22989">
            <w:pPr>
              <w:jc w:val="center"/>
            </w:pPr>
            <w:r w:rsidRPr="00D371D1">
              <w:t>Краева Софь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CB3127" w:rsidP="00F22989">
            <w:pPr>
              <w:jc w:val="center"/>
            </w:pPr>
            <w:proofErr w:type="spellStart"/>
            <w:r>
              <w:t>Пашнин</w:t>
            </w:r>
            <w:proofErr w:type="spellEnd"/>
            <w:r>
              <w:t xml:space="preserve"> Алексей</w:t>
            </w:r>
          </w:p>
        </w:tc>
      </w:tr>
      <w:tr w:rsidR="00D37D1B" w:rsidRPr="002D0966" w:rsidTr="00B174BA">
        <w:tc>
          <w:tcPr>
            <w:tcW w:w="15126" w:type="dxa"/>
            <w:gridSpan w:val="4"/>
            <w:shd w:val="clear" w:color="auto" w:fill="auto"/>
          </w:tcPr>
          <w:p w:rsidR="00D37D1B" w:rsidRDefault="00D37D1B" w:rsidP="00C1633D">
            <w:pPr>
              <w:jc w:val="center"/>
              <w:rPr>
                <w:b/>
              </w:rPr>
            </w:pPr>
          </w:p>
          <w:p w:rsidR="00D37D1B" w:rsidRPr="002D0966" w:rsidRDefault="00D37D1B" w:rsidP="00C1633D">
            <w:pPr>
              <w:jc w:val="center"/>
              <w:rPr>
                <w:b/>
              </w:rPr>
            </w:pPr>
            <w:r w:rsidRPr="002D0966">
              <w:rPr>
                <w:b/>
              </w:rPr>
              <w:t>Образование. Педагогика</w:t>
            </w:r>
          </w:p>
        </w:tc>
      </w:tr>
      <w:tr w:rsidR="00D37D1B" w:rsidRPr="002D0966" w:rsidTr="009177EC">
        <w:tc>
          <w:tcPr>
            <w:tcW w:w="3775" w:type="dxa"/>
            <w:shd w:val="clear" w:color="auto" w:fill="auto"/>
          </w:tcPr>
          <w:p w:rsidR="00D37D1B" w:rsidRPr="002D0966" w:rsidRDefault="00D37D1B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D37D1B" w:rsidRPr="00A309FD" w:rsidRDefault="00D37D1B" w:rsidP="00C1633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37D1B" w:rsidRPr="00A309FD" w:rsidRDefault="00A309FD" w:rsidP="00C1633D">
            <w:pPr>
              <w:jc w:val="center"/>
            </w:pPr>
            <w:r w:rsidRPr="00A309FD">
              <w:t>Аксенова Ксения</w:t>
            </w:r>
          </w:p>
        </w:tc>
        <w:tc>
          <w:tcPr>
            <w:tcW w:w="3784" w:type="dxa"/>
            <w:shd w:val="clear" w:color="auto" w:fill="auto"/>
          </w:tcPr>
          <w:p w:rsidR="00D37D1B" w:rsidRPr="00A309FD" w:rsidRDefault="00CB3127" w:rsidP="00C1633D">
            <w:pPr>
              <w:jc w:val="center"/>
            </w:pPr>
            <w:r w:rsidRPr="00A309FD">
              <w:t>Волков Сергей</w:t>
            </w:r>
          </w:p>
        </w:tc>
      </w:tr>
      <w:tr w:rsidR="00D37D1B" w:rsidRPr="002D0966" w:rsidTr="009177EC">
        <w:tc>
          <w:tcPr>
            <w:tcW w:w="3775" w:type="dxa"/>
            <w:shd w:val="clear" w:color="auto" w:fill="auto"/>
          </w:tcPr>
          <w:p w:rsidR="00D37D1B" w:rsidRPr="002D0966" w:rsidRDefault="00D37D1B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D37D1B" w:rsidRPr="00A309FD" w:rsidRDefault="00D37D1B" w:rsidP="00C1633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37D1B" w:rsidRPr="00A309FD" w:rsidRDefault="00CB3127" w:rsidP="00C1633D">
            <w:pPr>
              <w:jc w:val="center"/>
            </w:pPr>
            <w:r w:rsidRPr="00A309FD">
              <w:t>Степанов Евгений</w:t>
            </w:r>
          </w:p>
        </w:tc>
        <w:tc>
          <w:tcPr>
            <w:tcW w:w="3784" w:type="dxa"/>
            <w:shd w:val="clear" w:color="auto" w:fill="auto"/>
          </w:tcPr>
          <w:p w:rsidR="00D37D1B" w:rsidRPr="00A309FD" w:rsidRDefault="00CB3127" w:rsidP="00CB3127">
            <w:pPr>
              <w:jc w:val="center"/>
            </w:pPr>
            <w:r w:rsidRPr="00A309FD">
              <w:t>Потапов Никита</w:t>
            </w:r>
          </w:p>
        </w:tc>
      </w:tr>
      <w:tr w:rsidR="00D37D1B" w:rsidRPr="002D0966" w:rsidTr="009177EC">
        <w:tc>
          <w:tcPr>
            <w:tcW w:w="3775" w:type="dxa"/>
            <w:shd w:val="clear" w:color="auto" w:fill="auto"/>
          </w:tcPr>
          <w:p w:rsidR="00D37D1B" w:rsidRPr="002D0966" w:rsidRDefault="00D37D1B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D37D1B" w:rsidRPr="00A309FD" w:rsidRDefault="00D37D1B" w:rsidP="00C1633D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D37D1B" w:rsidRPr="00A309FD" w:rsidRDefault="00CB3127" w:rsidP="00C1633D">
            <w:pPr>
              <w:jc w:val="center"/>
            </w:pPr>
            <w:r w:rsidRPr="00A309FD">
              <w:t>Бубнов Роман</w:t>
            </w:r>
          </w:p>
        </w:tc>
        <w:tc>
          <w:tcPr>
            <w:tcW w:w="3784" w:type="dxa"/>
            <w:shd w:val="clear" w:color="auto" w:fill="auto"/>
          </w:tcPr>
          <w:p w:rsidR="00D37D1B" w:rsidRPr="00A309FD" w:rsidRDefault="002214DB" w:rsidP="00C1633D">
            <w:pPr>
              <w:jc w:val="center"/>
            </w:pPr>
            <w:r w:rsidRPr="00A309FD">
              <w:t>Володин Данил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  <w:p w:rsidR="00C33DED" w:rsidRPr="002D0966" w:rsidRDefault="00C33DED" w:rsidP="00F22989">
            <w:pPr>
              <w:jc w:val="center"/>
              <w:rPr>
                <w:b/>
              </w:rPr>
            </w:pPr>
            <w:r w:rsidRPr="002D0966">
              <w:rPr>
                <w:b/>
              </w:rPr>
              <w:t>Общество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A945C5" w:rsidP="00F22989">
            <w:pPr>
              <w:jc w:val="center"/>
            </w:pPr>
            <w:r>
              <w:t>Попов Владимир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A945C5" w:rsidP="00F22989">
            <w:pPr>
              <w:jc w:val="center"/>
            </w:pPr>
            <w:r>
              <w:t>Воронов Иван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B17B35" w:rsidP="00F22989">
            <w:pPr>
              <w:jc w:val="center"/>
            </w:pPr>
            <w:r>
              <w:t>Симаков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A945C5" w:rsidP="00F22989">
            <w:pPr>
              <w:jc w:val="center"/>
            </w:pPr>
            <w:r>
              <w:t>Захарова Мари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A945C5" w:rsidP="00F22989">
            <w:pPr>
              <w:jc w:val="center"/>
            </w:pPr>
            <w:r>
              <w:t>Лимаренко Руслан</w:t>
            </w:r>
          </w:p>
        </w:tc>
        <w:tc>
          <w:tcPr>
            <w:tcW w:w="3784" w:type="dxa"/>
            <w:shd w:val="clear" w:color="auto" w:fill="auto"/>
          </w:tcPr>
          <w:p w:rsidR="00E742D0" w:rsidRPr="002D0966" w:rsidRDefault="00B17B35" w:rsidP="00F22989">
            <w:pPr>
              <w:jc w:val="center"/>
            </w:pPr>
            <w:r>
              <w:t>Швецов Роман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A945C5" w:rsidP="00F22989">
            <w:pPr>
              <w:jc w:val="center"/>
            </w:pPr>
            <w:r>
              <w:t>Якутина Светлан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A945C5" w:rsidP="00F22989">
            <w:pPr>
              <w:jc w:val="center"/>
            </w:pPr>
            <w:r>
              <w:t>Протасов Андр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286772" w:rsidP="00F22989">
            <w:pPr>
              <w:jc w:val="center"/>
            </w:pPr>
            <w:proofErr w:type="spellStart"/>
            <w:r w:rsidRPr="00286772">
              <w:t>Бардеева</w:t>
            </w:r>
            <w:proofErr w:type="spellEnd"/>
            <w:r w:rsidRPr="00286772">
              <w:t xml:space="preserve"> Мария</w:t>
            </w:r>
          </w:p>
        </w:tc>
      </w:tr>
      <w:tr w:rsidR="002D0966" w:rsidRPr="002D0966" w:rsidTr="002D12A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36C2C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Психология (Психология </w:t>
            </w:r>
            <w:r w:rsidR="00F36C2C" w:rsidRPr="002D0966">
              <w:rPr>
                <w:b/>
              </w:rPr>
              <w:t>личности</w:t>
            </w:r>
            <w:r w:rsidRPr="002D0966"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761D2B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761D2B" w:rsidRDefault="00806E9C" w:rsidP="00F22989">
            <w:pPr>
              <w:jc w:val="center"/>
            </w:pPr>
            <w:proofErr w:type="spellStart"/>
            <w:r w:rsidRPr="00806E9C">
              <w:t>Сафаева</w:t>
            </w:r>
            <w:proofErr w:type="spellEnd"/>
            <w:r w:rsidRPr="00806E9C">
              <w:t xml:space="preserve"> Карина</w:t>
            </w:r>
          </w:p>
        </w:tc>
        <w:tc>
          <w:tcPr>
            <w:tcW w:w="3784" w:type="dxa"/>
            <w:shd w:val="clear" w:color="auto" w:fill="auto"/>
          </w:tcPr>
          <w:p w:rsidR="00C33DED" w:rsidRPr="00761D2B" w:rsidRDefault="002535D0" w:rsidP="00F22989">
            <w:pPr>
              <w:jc w:val="center"/>
            </w:pPr>
            <w:proofErr w:type="spellStart"/>
            <w:r>
              <w:t>Копцева</w:t>
            </w:r>
            <w:proofErr w:type="spellEnd"/>
            <w:r>
              <w:t xml:space="preserve"> Анастасия</w:t>
            </w:r>
            <w:bookmarkStart w:id="0" w:name="_GoBack"/>
            <w:bookmarkEnd w:id="0"/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761D2B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761D2B" w:rsidRDefault="00966497" w:rsidP="00F22989">
            <w:pPr>
              <w:jc w:val="center"/>
            </w:pPr>
            <w:r>
              <w:t>Шилова Виктория</w:t>
            </w:r>
          </w:p>
        </w:tc>
        <w:tc>
          <w:tcPr>
            <w:tcW w:w="3784" w:type="dxa"/>
            <w:shd w:val="clear" w:color="auto" w:fill="auto"/>
          </w:tcPr>
          <w:p w:rsidR="00C33DED" w:rsidRPr="00761D2B" w:rsidRDefault="00CC1348" w:rsidP="00F22989">
            <w:pPr>
              <w:jc w:val="center"/>
            </w:pPr>
            <w:r w:rsidRPr="00761D2B">
              <w:t>Дмитриенко Софь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D12AC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761D2B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761D2B" w:rsidRDefault="00966497" w:rsidP="00F22989">
            <w:pPr>
              <w:jc w:val="center"/>
            </w:pPr>
            <w:r>
              <w:t>Жданов Михаил</w:t>
            </w:r>
          </w:p>
        </w:tc>
        <w:tc>
          <w:tcPr>
            <w:tcW w:w="3784" w:type="dxa"/>
            <w:shd w:val="clear" w:color="auto" w:fill="auto"/>
          </w:tcPr>
          <w:p w:rsidR="00C33DED" w:rsidRPr="00761D2B" w:rsidRDefault="00966497" w:rsidP="00F22989">
            <w:pPr>
              <w:jc w:val="center"/>
            </w:pPr>
            <w:r>
              <w:t>Мельников Евгений</w:t>
            </w:r>
          </w:p>
        </w:tc>
      </w:tr>
      <w:tr w:rsidR="00C13986" w:rsidRPr="002D0966" w:rsidTr="00703D54">
        <w:tc>
          <w:tcPr>
            <w:tcW w:w="15126" w:type="dxa"/>
            <w:gridSpan w:val="4"/>
            <w:shd w:val="clear" w:color="auto" w:fill="auto"/>
          </w:tcPr>
          <w:p w:rsidR="00C13986" w:rsidRDefault="00C13986" w:rsidP="00F22989">
            <w:pPr>
              <w:jc w:val="center"/>
              <w:rPr>
                <w:b/>
              </w:rPr>
            </w:pPr>
          </w:p>
          <w:p w:rsidR="00C13986" w:rsidRPr="002D0966" w:rsidRDefault="007C51A8" w:rsidP="007C51A8">
            <w:pPr>
              <w:jc w:val="center"/>
              <w:rPr>
                <w:b/>
              </w:rPr>
            </w:pPr>
            <w:r w:rsidRPr="002D0966">
              <w:rPr>
                <w:b/>
              </w:rPr>
              <w:t xml:space="preserve">Психология (Психология </w:t>
            </w:r>
            <w:r>
              <w:rPr>
                <w:b/>
              </w:rPr>
              <w:t>общества</w:t>
            </w:r>
            <w:r w:rsidRPr="002D0966">
              <w:rPr>
                <w:b/>
              </w:rPr>
              <w:t>)</w:t>
            </w:r>
          </w:p>
        </w:tc>
      </w:tr>
      <w:tr w:rsidR="00C13986" w:rsidRPr="002D0966" w:rsidTr="009177EC">
        <w:tc>
          <w:tcPr>
            <w:tcW w:w="3775" w:type="dxa"/>
            <w:shd w:val="clear" w:color="auto" w:fill="auto"/>
          </w:tcPr>
          <w:p w:rsidR="00C13986" w:rsidRPr="002D0966" w:rsidRDefault="00C13986" w:rsidP="00703D5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13986" w:rsidRPr="007C51A8" w:rsidRDefault="00C13986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13986" w:rsidRPr="007C51A8" w:rsidRDefault="0045293F" w:rsidP="00F22989">
            <w:pPr>
              <w:jc w:val="center"/>
            </w:pPr>
            <w:r>
              <w:t>Маркова Анжела</w:t>
            </w:r>
          </w:p>
        </w:tc>
        <w:tc>
          <w:tcPr>
            <w:tcW w:w="3784" w:type="dxa"/>
            <w:shd w:val="clear" w:color="auto" w:fill="auto"/>
          </w:tcPr>
          <w:p w:rsidR="00C13986" w:rsidRPr="007C51A8" w:rsidRDefault="0045293F" w:rsidP="00F22989">
            <w:pPr>
              <w:jc w:val="center"/>
            </w:pPr>
            <w:r>
              <w:t>Виноградова Снежана</w:t>
            </w:r>
          </w:p>
        </w:tc>
      </w:tr>
      <w:tr w:rsidR="00C13986" w:rsidRPr="002D0966" w:rsidTr="009177EC">
        <w:tc>
          <w:tcPr>
            <w:tcW w:w="3775" w:type="dxa"/>
            <w:shd w:val="clear" w:color="auto" w:fill="auto"/>
          </w:tcPr>
          <w:p w:rsidR="00C13986" w:rsidRPr="002D0966" w:rsidRDefault="00C13986" w:rsidP="00703D5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13986" w:rsidRPr="007C51A8" w:rsidRDefault="00C13986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13986" w:rsidRPr="007C51A8" w:rsidRDefault="0045293F" w:rsidP="00F22989">
            <w:pPr>
              <w:jc w:val="center"/>
            </w:pPr>
            <w:r>
              <w:t>Семенов Даниил</w:t>
            </w:r>
          </w:p>
        </w:tc>
        <w:tc>
          <w:tcPr>
            <w:tcW w:w="3784" w:type="dxa"/>
            <w:shd w:val="clear" w:color="auto" w:fill="auto"/>
          </w:tcPr>
          <w:p w:rsidR="00C13986" w:rsidRPr="007C51A8" w:rsidRDefault="0045293F" w:rsidP="00F22989">
            <w:pPr>
              <w:jc w:val="center"/>
            </w:pPr>
            <w:r>
              <w:t>Самарская Елена</w:t>
            </w:r>
          </w:p>
        </w:tc>
      </w:tr>
      <w:tr w:rsidR="00C13986" w:rsidRPr="002D0966" w:rsidTr="009177EC">
        <w:tc>
          <w:tcPr>
            <w:tcW w:w="3775" w:type="dxa"/>
            <w:shd w:val="clear" w:color="auto" w:fill="auto"/>
          </w:tcPr>
          <w:p w:rsidR="00C13986" w:rsidRPr="002D0966" w:rsidRDefault="00C13986" w:rsidP="00703D5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13986" w:rsidRPr="007C51A8" w:rsidRDefault="00C13986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13986" w:rsidRPr="007C51A8" w:rsidRDefault="0045293F" w:rsidP="00F22989">
            <w:pPr>
              <w:jc w:val="center"/>
            </w:pPr>
            <w:r>
              <w:t xml:space="preserve">Ахмедова </w:t>
            </w:r>
            <w:proofErr w:type="spellStart"/>
            <w:r>
              <w:t>Айсель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C13986" w:rsidRPr="007C51A8" w:rsidRDefault="0045293F" w:rsidP="00F22989">
            <w:pPr>
              <w:jc w:val="center"/>
            </w:pPr>
            <w:r>
              <w:t>Титов Виктор</w:t>
            </w:r>
          </w:p>
        </w:tc>
      </w:tr>
      <w:tr w:rsidR="002D0966" w:rsidRPr="002D0966" w:rsidTr="00ED5B7E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B548C1">
            <w:pPr>
              <w:jc w:val="center"/>
              <w:rPr>
                <w:b/>
              </w:rPr>
            </w:pPr>
            <w:r w:rsidRPr="002D0966">
              <w:rPr>
                <w:b/>
              </w:rPr>
              <w:t>Психология (</w:t>
            </w:r>
            <w:r w:rsidR="00B548C1" w:rsidRPr="002D0966">
              <w:rPr>
                <w:b/>
              </w:rPr>
              <w:t>П</w:t>
            </w:r>
            <w:r w:rsidRPr="002D0966">
              <w:rPr>
                <w:b/>
              </w:rPr>
              <w:t>сихология</w:t>
            </w:r>
            <w:r w:rsidR="00B548C1" w:rsidRPr="002D0966">
              <w:rPr>
                <w:b/>
              </w:rPr>
              <w:t xml:space="preserve"> детей и подростков</w:t>
            </w:r>
            <w:r w:rsidRPr="002D0966">
              <w:rPr>
                <w:b/>
              </w:rPr>
              <w:t>)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45293F" w:rsidP="00F22989">
            <w:pPr>
              <w:jc w:val="center"/>
            </w:pPr>
            <w:r>
              <w:t>Маркелова Ан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3F149B" w:rsidP="00F22989">
            <w:pPr>
              <w:jc w:val="center"/>
            </w:pPr>
            <w:r w:rsidRPr="003F149B">
              <w:t>Сидоров Никит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45293F" w:rsidP="00F22989">
            <w:pPr>
              <w:jc w:val="center"/>
            </w:pPr>
            <w:proofErr w:type="spellStart"/>
            <w:r>
              <w:t>Афонин</w:t>
            </w:r>
            <w:proofErr w:type="spellEnd"/>
            <w:r>
              <w:t xml:space="preserve"> Александр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5293F" w:rsidP="00F22989">
            <w:pPr>
              <w:jc w:val="center"/>
            </w:pPr>
            <w:r>
              <w:t>Карелина Алис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D5B7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F22989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45293F" w:rsidP="00F22989">
            <w:pPr>
              <w:jc w:val="center"/>
            </w:pPr>
            <w:r>
              <w:t>Филатова Евген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5293F" w:rsidP="00F22989">
            <w:pPr>
              <w:jc w:val="center"/>
            </w:pPr>
            <w:r>
              <w:t>Одинцова Елизавета</w:t>
            </w:r>
          </w:p>
        </w:tc>
      </w:tr>
      <w:tr w:rsidR="00F0272E" w:rsidRPr="002D0966" w:rsidTr="00B174BA">
        <w:tc>
          <w:tcPr>
            <w:tcW w:w="15126" w:type="dxa"/>
            <w:gridSpan w:val="4"/>
            <w:shd w:val="clear" w:color="auto" w:fill="auto"/>
          </w:tcPr>
          <w:p w:rsidR="00F0272E" w:rsidRDefault="00F0272E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211DB" w:rsidRDefault="00F211DB" w:rsidP="00F22989">
            <w:pPr>
              <w:jc w:val="center"/>
            </w:pPr>
          </w:p>
          <w:p w:rsidR="00F0272E" w:rsidRPr="002D0966" w:rsidRDefault="007621D3" w:rsidP="00F22989">
            <w:pPr>
              <w:jc w:val="center"/>
            </w:pPr>
            <w:r w:rsidRPr="002D0966">
              <w:rPr>
                <w:b/>
              </w:rPr>
              <w:t>Экономика</w:t>
            </w:r>
          </w:p>
        </w:tc>
      </w:tr>
      <w:tr w:rsidR="00F0272E" w:rsidRPr="002D0966" w:rsidTr="009177EC">
        <w:tc>
          <w:tcPr>
            <w:tcW w:w="3775" w:type="dxa"/>
            <w:shd w:val="clear" w:color="auto" w:fill="auto"/>
          </w:tcPr>
          <w:p w:rsidR="00F0272E" w:rsidRPr="002D0966" w:rsidRDefault="00F0272E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lastRenderedPageBreak/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F0272E" w:rsidRPr="002D0966" w:rsidRDefault="00A5460F" w:rsidP="00F22989">
            <w:pPr>
              <w:jc w:val="center"/>
            </w:pPr>
            <w:proofErr w:type="spellStart"/>
            <w:r w:rsidRPr="00A5460F">
              <w:t>Держинская</w:t>
            </w:r>
            <w:proofErr w:type="spellEnd"/>
            <w:r w:rsidRPr="00A5460F">
              <w:t xml:space="preserve"> Анастасия</w:t>
            </w:r>
          </w:p>
        </w:tc>
        <w:tc>
          <w:tcPr>
            <w:tcW w:w="3785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Тихонов Никита</w:t>
            </w:r>
          </w:p>
        </w:tc>
        <w:tc>
          <w:tcPr>
            <w:tcW w:w="3784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proofErr w:type="spellStart"/>
            <w:r>
              <w:t>Насонкина</w:t>
            </w:r>
            <w:proofErr w:type="spellEnd"/>
            <w:r>
              <w:t xml:space="preserve"> Татьяна</w:t>
            </w:r>
          </w:p>
        </w:tc>
      </w:tr>
      <w:tr w:rsidR="00F0272E" w:rsidRPr="002D0966" w:rsidTr="009177EC">
        <w:tc>
          <w:tcPr>
            <w:tcW w:w="3775" w:type="dxa"/>
            <w:shd w:val="clear" w:color="auto" w:fill="auto"/>
          </w:tcPr>
          <w:p w:rsidR="00F0272E" w:rsidRPr="002D0966" w:rsidRDefault="00F0272E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Илиева Полина</w:t>
            </w:r>
          </w:p>
        </w:tc>
        <w:tc>
          <w:tcPr>
            <w:tcW w:w="3785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Бутенко Александр</w:t>
            </w:r>
          </w:p>
        </w:tc>
        <w:tc>
          <w:tcPr>
            <w:tcW w:w="3784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Долгова Екатерина</w:t>
            </w:r>
          </w:p>
        </w:tc>
      </w:tr>
      <w:tr w:rsidR="00F0272E" w:rsidRPr="002D0966" w:rsidTr="009177EC">
        <w:tc>
          <w:tcPr>
            <w:tcW w:w="3775" w:type="dxa"/>
            <w:shd w:val="clear" w:color="auto" w:fill="auto"/>
          </w:tcPr>
          <w:p w:rsidR="00F0272E" w:rsidRPr="002D0966" w:rsidRDefault="00F0272E" w:rsidP="00B174BA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Колесников Петр</w:t>
            </w:r>
          </w:p>
        </w:tc>
        <w:tc>
          <w:tcPr>
            <w:tcW w:w="3785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Михайлова Анна</w:t>
            </w:r>
          </w:p>
        </w:tc>
        <w:tc>
          <w:tcPr>
            <w:tcW w:w="3784" w:type="dxa"/>
            <w:shd w:val="clear" w:color="auto" w:fill="auto"/>
          </w:tcPr>
          <w:p w:rsidR="00F0272E" w:rsidRPr="002D0966" w:rsidRDefault="00D67C06" w:rsidP="00F22989">
            <w:pPr>
              <w:jc w:val="center"/>
            </w:pPr>
            <w:r>
              <w:t>Абросимова Людмил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6D2827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Сравнительная лингвист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0D0C3B" w:rsidP="00214DFB">
            <w:pPr>
              <w:jc w:val="center"/>
            </w:pPr>
            <w:r>
              <w:t>Гаврилина Юл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0D0C3B" w:rsidP="00214DFB">
            <w:pPr>
              <w:jc w:val="center"/>
            </w:pPr>
            <w:r>
              <w:t>Шведова Эвели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0D0C3B" w:rsidP="00214DFB">
            <w:pPr>
              <w:jc w:val="center"/>
            </w:pPr>
            <w:r>
              <w:t>Зайцев Серге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0D0C3B" w:rsidP="00214DFB">
            <w:pPr>
              <w:jc w:val="center"/>
            </w:pPr>
            <w:r>
              <w:t>Некрасова Милан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214DFB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C33DED" w:rsidP="00214DFB">
            <w:pPr>
              <w:jc w:val="center"/>
            </w:pPr>
          </w:p>
        </w:tc>
        <w:tc>
          <w:tcPr>
            <w:tcW w:w="3785" w:type="dxa"/>
            <w:shd w:val="clear" w:color="auto" w:fill="auto"/>
          </w:tcPr>
          <w:p w:rsidR="00C33DED" w:rsidRPr="002D0966" w:rsidRDefault="000D0C3B" w:rsidP="00214DFB">
            <w:pPr>
              <w:jc w:val="center"/>
            </w:pPr>
            <w:r>
              <w:t>Савкина Але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0D0C3B" w:rsidP="00214DFB">
            <w:pPr>
              <w:jc w:val="center"/>
            </w:pPr>
            <w:r>
              <w:t>Денисов Антон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Русский язык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0E0E9D" w:rsidP="00F22989">
            <w:pPr>
              <w:jc w:val="center"/>
            </w:pPr>
            <w:r w:rsidRPr="000E0E9D">
              <w:t>Троценко Александра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1F30F7" w:rsidP="00F22989">
            <w:pPr>
              <w:jc w:val="center"/>
            </w:pPr>
            <w:proofErr w:type="spellStart"/>
            <w:r w:rsidRPr="001F30F7">
              <w:t>Черненков</w:t>
            </w:r>
            <w:proofErr w:type="spellEnd"/>
            <w:r w:rsidRPr="001F30F7">
              <w:t xml:space="preserve"> Дмитрий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052AE" w:rsidP="00F22989">
            <w:pPr>
              <w:jc w:val="center"/>
            </w:pPr>
            <w:r>
              <w:t>Борисова Анжелика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052AE" w:rsidP="00F22989">
            <w:pPr>
              <w:jc w:val="center"/>
            </w:pPr>
            <w:r>
              <w:t>Соколов Павел</w:t>
            </w:r>
          </w:p>
        </w:tc>
        <w:tc>
          <w:tcPr>
            <w:tcW w:w="3785" w:type="dxa"/>
            <w:shd w:val="clear" w:color="auto" w:fill="auto"/>
          </w:tcPr>
          <w:p w:rsidR="00DA6A47" w:rsidRPr="002D0966" w:rsidRDefault="00C73104" w:rsidP="00D22299">
            <w:pPr>
              <w:jc w:val="center"/>
            </w:pPr>
            <w:r w:rsidRPr="00C73104">
              <w:t>Калмыкова Пол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475873" w:rsidP="00F22989">
            <w:pPr>
              <w:jc w:val="center"/>
            </w:pPr>
            <w:proofErr w:type="gramStart"/>
            <w:r w:rsidRPr="00475873">
              <w:t>Рыжих</w:t>
            </w:r>
            <w:proofErr w:type="gramEnd"/>
            <w:r w:rsidRPr="00475873">
              <w:t xml:space="preserve"> Дмитрий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E03DD4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F052AE" w:rsidP="00F22989">
            <w:pPr>
              <w:jc w:val="center"/>
            </w:pPr>
            <w:r>
              <w:t>Макаров Егор</w:t>
            </w:r>
          </w:p>
        </w:tc>
        <w:tc>
          <w:tcPr>
            <w:tcW w:w="3785" w:type="dxa"/>
            <w:shd w:val="clear" w:color="auto" w:fill="auto"/>
          </w:tcPr>
          <w:p w:rsidR="00103CFE" w:rsidRPr="002D0966" w:rsidRDefault="00F052AE" w:rsidP="00F22989">
            <w:pPr>
              <w:jc w:val="center"/>
            </w:pPr>
            <w:r>
              <w:t>Кобзева Мар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F052AE" w:rsidP="00F22989">
            <w:pPr>
              <w:jc w:val="center"/>
            </w:pPr>
            <w:r>
              <w:t>Шатова Виолетта</w:t>
            </w:r>
          </w:p>
        </w:tc>
      </w:tr>
      <w:tr w:rsidR="002D0966" w:rsidRPr="002D0966" w:rsidTr="009177EC">
        <w:tc>
          <w:tcPr>
            <w:tcW w:w="15126" w:type="dxa"/>
            <w:gridSpan w:val="4"/>
            <w:shd w:val="clear" w:color="auto" w:fill="auto"/>
          </w:tcPr>
          <w:p w:rsidR="00C33DED" w:rsidRPr="002D0966" w:rsidRDefault="00C33DED" w:rsidP="00F22989">
            <w:pPr>
              <w:jc w:val="center"/>
              <w:rPr>
                <w:b/>
              </w:rPr>
            </w:pPr>
          </w:p>
          <w:p w:rsidR="00C33DED" w:rsidRPr="002D0966" w:rsidRDefault="00C33DED" w:rsidP="00FB62C0">
            <w:pPr>
              <w:jc w:val="center"/>
              <w:rPr>
                <w:b/>
              </w:rPr>
            </w:pPr>
            <w:r w:rsidRPr="002D0966">
              <w:rPr>
                <w:b/>
              </w:rPr>
              <w:t>Языкознание. Иностранные языки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1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0D0C3B" w:rsidP="00F22989">
            <w:pPr>
              <w:jc w:val="center"/>
            </w:pPr>
            <w:r>
              <w:t>Харитонов Максим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0D0C3B" w:rsidP="00F22989">
            <w:pPr>
              <w:jc w:val="center"/>
            </w:pPr>
            <w:r>
              <w:t>Иванова Ксения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0D0C3B" w:rsidP="00A84837">
            <w:pPr>
              <w:jc w:val="center"/>
            </w:pPr>
            <w:r>
              <w:t>Никитина Мар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2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0D0C3B" w:rsidP="00F22989">
            <w:pPr>
              <w:jc w:val="center"/>
            </w:pPr>
            <w:r>
              <w:t>Кожевников Данил</w:t>
            </w:r>
          </w:p>
        </w:tc>
        <w:tc>
          <w:tcPr>
            <w:tcW w:w="3785" w:type="dxa"/>
            <w:shd w:val="clear" w:color="auto" w:fill="auto"/>
          </w:tcPr>
          <w:p w:rsidR="00872E80" w:rsidRPr="002D0966" w:rsidRDefault="00F160B6" w:rsidP="00F22989">
            <w:pPr>
              <w:jc w:val="center"/>
            </w:pPr>
            <w:r w:rsidRPr="00F160B6">
              <w:t>Исаева Поли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D718CA" w:rsidP="00F22989">
            <w:pPr>
              <w:jc w:val="center"/>
            </w:pPr>
            <w:r w:rsidRPr="00D718CA">
              <w:t>Левицкая Анастасия</w:t>
            </w:r>
          </w:p>
        </w:tc>
      </w:tr>
      <w:tr w:rsidR="002D0966" w:rsidRPr="002D0966" w:rsidTr="009177EC">
        <w:tc>
          <w:tcPr>
            <w:tcW w:w="3775" w:type="dxa"/>
            <w:shd w:val="clear" w:color="auto" w:fill="auto"/>
          </w:tcPr>
          <w:p w:rsidR="00C33DED" w:rsidRPr="002D0966" w:rsidRDefault="00C33DED" w:rsidP="00805B2E">
            <w:pPr>
              <w:jc w:val="center"/>
              <w:rPr>
                <w:b/>
              </w:rPr>
            </w:pPr>
            <w:r w:rsidRPr="002D0966">
              <w:rPr>
                <w:b/>
              </w:rPr>
              <w:t>3 место</w:t>
            </w:r>
          </w:p>
        </w:tc>
        <w:tc>
          <w:tcPr>
            <w:tcW w:w="3782" w:type="dxa"/>
            <w:shd w:val="clear" w:color="auto" w:fill="auto"/>
          </w:tcPr>
          <w:p w:rsidR="00C33DED" w:rsidRPr="002D0966" w:rsidRDefault="000D0C3B" w:rsidP="00F22989">
            <w:pPr>
              <w:jc w:val="center"/>
            </w:pPr>
            <w:r>
              <w:t>Седова Евгения</w:t>
            </w:r>
          </w:p>
        </w:tc>
        <w:tc>
          <w:tcPr>
            <w:tcW w:w="3785" w:type="dxa"/>
            <w:shd w:val="clear" w:color="auto" w:fill="auto"/>
          </w:tcPr>
          <w:p w:rsidR="00C33DED" w:rsidRPr="002D0966" w:rsidRDefault="000D0C3B" w:rsidP="00F22989">
            <w:pPr>
              <w:jc w:val="center"/>
            </w:pPr>
            <w:r>
              <w:t>Егорова Диана</w:t>
            </w:r>
          </w:p>
        </w:tc>
        <w:tc>
          <w:tcPr>
            <w:tcW w:w="3784" w:type="dxa"/>
            <w:shd w:val="clear" w:color="auto" w:fill="auto"/>
          </w:tcPr>
          <w:p w:rsidR="00C33DED" w:rsidRPr="002D0966" w:rsidRDefault="000D0C3B" w:rsidP="00F22989">
            <w:pPr>
              <w:jc w:val="center"/>
            </w:pPr>
            <w:r>
              <w:t>Маликов Сергей</w:t>
            </w:r>
          </w:p>
        </w:tc>
      </w:tr>
    </w:tbl>
    <w:p w:rsidR="001E0CBD" w:rsidRPr="00B85EAE" w:rsidRDefault="001E0CBD" w:rsidP="00960E0F">
      <w:pPr>
        <w:ind w:left="6804"/>
        <w:jc w:val="right"/>
        <w:rPr>
          <w:sz w:val="26"/>
          <w:szCs w:val="26"/>
        </w:rPr>
      </w:pPr>
    </w:p>
    <w:sectPr w:rsidR="001E0CBD" w:rsidRPr="00B85EAE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DC" w:rsidRDefault="00D357DC" w:rsidP="00465923">
      <w:r>
        <w:separator/>
      </w:r>
    </w:p>
  </w:endnote>
  <w:endnote w:type="continuationSeparator" w:id="0">
    <w:p w:rsidR="00D357DC" w:rsidRDefault="00D357DC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DC" w:rsidRDefault="00D357DC" w:rsidP="00465923">
      <w:r>
        <w:separator/>
      </w:r>
    </w:p>
  </w:footnote>
  <w:footnote w:type="continuationSeparator" w:id="0">
    <w:p w:rsidR="00D357DC" w:rsidRDefault="00D357DC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6C7"/>
    <w:rsid w:val="00002704"/>
    <w:rsid w:val="00003565"/>
    <w:rsid w:val="00003A40"/>
    <w:rsid w:val="00003BA7"/>
    <w:rsid w:val="00003DDC"/>
    <w:rsid w:val="00004645"/>
    <w:rsid w:val="00004E15"/>
    <w:rsid w:val="000050BB"/>
    <w:rsid w:val="0000574A"/>
    <w:rsid w:val="000058FB"/>
    <w:rsid w:val="000066BF"/>
    <w:rsid w:val="0000672F"/>
    <w:rsid w:val="0000683B"/>
    <w:rsid w:val="000072DD"/>
    <w:rsid w:val="00010230"/>
    <w:rsid w:val="00010E9C"/>
    <w:rsid w:val="00011E9D"/>
    <w:rsid w:val="000125C5"/>
    <w:rsid w:val="0001276C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60E"/>
    <w:rsid w:val="00017A9F"/>
    <w:rsid w:val="00017DD5"/>
    <w:rsid w:val="0002001A"/>
    <w:rsid w:val="000204ED"/>
    <w:rsid w:val="00021519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AF1"/>
    <w:rsid w:val="00026F84"/>
    <w:rsid w:val="000279DF"/>
    <w:rsid w:val="00027C14"/>
    <w:rsid w:val="00027D65"/>
    <w:rsid w:val="00030128"/>
    <w:rsid w:val="00030EAD"/>
    <w:rsid w:val="000311AE"/>
    <w:rsid w:val="0003157D"/>
    <w:rsid w:val="00031C98"/>
    <w:rsid w:val="00031D6E"/>
    <w:rsid w:val="0003212A"/>
    <w:rsid w:val="00032AA4"/>
    <w:rsid w:val="00032D3D"/>
    <w:rsid w:val="000333E0"/>
    <w:rsid w:val="00033515"/>
    <w:rsid w:val="0003416C"/>
    <w:rsid w:val="00035666"/>
    <w:rsid w:val="000357B0"/>
    <w:rsid w:val="000362BE"/>
    <w:rsid w:val="00036488"/>
    <w:rsid w:val="000369B3"/>
    <w:rsid w:val="00036CA8"/>
    <w:rsid w:val="00040F6C"/>
    <w:rsid w:val="000417C8"/>
    <w:rsid w:val="00042DD8"/>
    <w:rsid w:val="00043BED"/>
    <w:rsid w:val="000443B2"/>
    <w:rsid w:val="0004441D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AF5"/>
    <w:rsid w:val="00050BBC"/>
    <w:rsid w:val="0005113A"/>
    <w:rsid w:val="00051974"/>
    <w:rsid w:val="000519E7"/>
    <w:rsid w:val="00051E18"/>
    <w:rsid w:val="0005210F"/>
    <w:rsid w:val="0005322A"/>
    <w:rsid w:val="00053518"/>
    <w:rsid w:val="000536FF"/>
    <w:rsid w:val="0005389E"/>
    <w:rsid w:val="00054144"/>
    <w:rsid w:val="0005504A"/>
    <w:rsid w:val="00056E36"/>
    <w:rsid w:val="000577AC"/>
    <w:rsid w:val="000579A0"/>
    <w:rsid w:val="00057AE9"/>
    <w:rsid w:val="00057C24"/>
    <w:rsid w:val="000600CD"/>
    <w:rsid w:val="0006067D"/>
    <w:rsid w:val="00061437"/>
    <w:rsid w:val="00061CF7"/>
    <w:rsid w:val="00061DE0"/>
    <w:rsid w:val="000623CE"/>
    <w:rsid w:val="00062D62"/>
    <w:rsid w:val="000631B6"/>
    <w:rsid w:val="00063410"/>
    <w:rsid w:val="00063FC4"/>
    <w:rsid w:val="00064129"/>
    <w:rsid w:val="00064718"/>
    <w:rsid w:val="00064977"/>
    <w:rsid w:val="00064EEB"/>
    <w:rsid w:val="00064F31"/>
    <w:rsid w:val="000660CF"/>
    <w:rsid w:val="00066667"/>
    <w:rsid w:val="00066F24"/>
    <w:rsid w:val="0007033A"/>
    <w:rsid w:val="00071244"/>
    <w:rsid w:val="00071633"/>
    <w:rsid w:val="000719A6"/>
    <w:rsid w:val="00072434"/>
    <w:rsid w:val="00072804"/>
    <w:rsid w:val="00072D61"/>
    <w:rsid w:val="00073948"/>
    <w:rsid w:val="00073C7F"/>
    <w:rsid w:val="00073E68"/>
    <w:rsid w:val="000743E5"/>
    <w:rsid w:val="00074648"/>
    <w:rsid w:val="00074B5B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14A8"/>
    <w:rsid w:val="00081ABA"/>
    <w:rsid w:val="0008220D"/>
    <w:rsid w:val="00082DB2"/>
    <w:rsid w:val="00082EB4"/>
    <w:rsid w:val="00082F98"/>
    <w:rsid w:val="000830AB"/>
    <w:rsid w:val="000831BA"/>
    <w:rsid w:val="0008372D"/>
    <w:rsid w:val="000841F7"/>
    <w:rsid w:val="00084836"/>
    <w:rsid w:val="00084870"/>
    <w:rsid w:val="0008498D"/>
    <w:rsid w:val="00085252"/>
    <w:rsid w:val="00085C84"/>
    <w:rsid w:val="00086276"/>
    <w:rsid w:val="00086B36"/>
    <w:rsid w:val="00086C92"/>
    <w:rsid w:val="000873AD"/>
    <w:rsid w:val="0008779F"/>
    <w:rsid w:val="000879B4"/>
    <w:rsid w:val="000902F5"/>
    <w:rsid w:val="00090767"/>
    <w:rsid w:val="000909AC"/>
    <w:rsid w:val="00091E7A"/>
    <w:rsid w:val="00092148"/>
    <w:rsid w:val="000928D2"/>
    <w:rsid w:val="000929EF"/>
    <w:rsid w:val="00092E29"/>
    <w:rsid w:val="000933BF"/>
    <w:rsid w:val="00093C91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D5A"/>
    <w:rsid w:val="00096F50"/>
    <w:rsid w:val="00097123"/>
    <w:rsid w:val="000A09CC"/>
    <w:rsid w:val="000A0FA8"/>
    <w:rsid w:val="000A11C5"/>
    <w:rsid w:val="000A129E"/>
    <w:rsid w:val="000A14E3"/>
    <w:rsid w:val="000A1D06"/>
    <w:rsid w:val="000A1DCA"/>
    <w:rsid w:val="000A2609"/>
    <w:rsid w:val="000A2AB8"/>
    <w:rsid w:val="000A2BA2"/>
    <w:rsid w:val="000A2CC1"/>
    <w:rsid w:val="000A3841"/>
    <w:rsid w:val="000A40E2"/>
    <w:rsid w:val="000A4AF3"/>
    <w:rsid w:val="000A4CEE"/>
    <w:rsid w:val="000A5C05"/>
    <w:rsid w:val="000A6221"/>
    <w:rsid w:val="000A6294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1D88"/>
    <w:rsid w:val="000B20E7"/>
    <w:rsid w:val="000B23FE"/>
    <w:rsid w:val="000B253F"/>
    <w:rsid w:val="000B2B13"/>
    <w:rsid w:val="000B3188"/>
    <w:rsid w:val="000B4608"/>
    <w:rsid w:val="000B5205"/>
    <w:rsid w:val="000B5961"/>
    <w:rsid w:val="000B63CA"/>
    <w:rsid w:val="000B6462"/>
    <w:rsid w:val="000B6BEC"/>
    <w:rsid w:val="000B713E"/>
    <w:rsid w:val="000B7738"/>
    <w:rsid w:val="000C1654"/>
    <w:rsid w:val="000C18C6"/>
    <w:rsid w:val="000C2108"/>
    <w:rsid w:val="000C2752"/>
    <w:rsid w:val="000C2BF7"/>
    <w:rsid w:val="000C4226"/>
    <w:rsid w:val="000C4AAE"/>
    <w:rsid w:val="000C4C94"/>
    <w:rsid w:val="000C5753"/>
    <w:rsid w:val="000C6124"/>
    <w:rsid w:val="000C62A1"/>
    <w:rsid w:val="000C65B3"/>
    <w:rsid w:val="000C6D6A"/>
    <w:rsid w:val="000C75C6"/>
    <w:rsid w:val="000C762C"/>
    <w:rsid w:val="000C78E5"/>
    <w:rsid w:val="000C78F4"/>
    <w:rsid w:val="000C7B11"/>
    <w:rsid w:val="000D034A"/>
    <w:rsid w:val="000D0437"/>
    <w:rsid w:val="000D07E3"/>
    <w:rsid w:val="000D0AEB"/>
    <w:rsid w:val="000D0C07"/>
    <w:rsid w:val="000D0C3B"/>
    <w:rsid w:val="000D1410"/>
    <w:rsid w:val="000D1F82"/>
    <w:rsid w:val="000D22C3"/>
    <w:rsid w:val="000D263D"/>
    <w:rsid w:val="000D2771"/>
    <w:rsid w:val="000D34A2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6198"/>
    <w:rsid w:val="000D649D"/>
    <w:rsid w:val="000D70F0"/>
    <w:rsid w:val="000D76CC"/>
    <w:rsid w:val="000D79EC"/>
    <w:rsid w:val="000D7B79"/>
    <w:rsid w:val="000D7CA7"/>
    <w:rsid w:val="000D7D8F"/>
    <w:rsid w:val="000E0E9D"/>
    <w:rsid w:val="000E0F19"/>
    <w:rsid w:val="000E15CF"/>
    <w:rsid w:val="000E1CC3"/>
    <w:rsid w:val="000E1ECD"/>
    <w:rsid w:val="000E2277"/>
    <w:rsid w:val="000E2483"/>
    <w:rsid w:val="000E25DD"/>
    <w:rsid w:val="000E2E90"/>
    <w:rsid w:val="000E391E"/>
    <w:rsid w:val="000E57C3"/>
    <w:rsid w:val="000E5ED5"/>
    <w:rsid w:val="000E605B"/>
    <w:rsid w:val="000E62B6"/>
    <w:rsid w:val="000E6385"/>
    <w:rsid w:val="000E64AE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2254"/>
    <w:rsid w:val="000F241F"/>
    <w:rsid w:val="000F2C75"/>
    <w:rsid w:val="000F345C"/>
    <w:rsid w:val="000F3E4D"/>
    <w:rsid w:val="000F4802"/>
    <w:rsid w:val="000F4A52"/>
    <w:rsid w:val="000F4B57"/>
    <w:rsid w:val="000F57D2"/>
    <w:rsid w:val="000F5BEE"/>
    <w:rsid w:val="000F5E34"/>
    <w:rsid w:val="000F6053"/>
    <w:rsid w:val="000F6A55"/>
    <w:rsid w:val="000F6EBE"/>
    <w:rsid w:val="000F72B5"/>
    <w:rsid w:val="000F7624"/>
    <w:rsid w:val="000F766A"/>
    <w:rsid w:val="000F7CF0"/>
    <w:rsid w:val="000F7F9A"/>
    <w:rsid w:val="00100817"/>
    <w:rsid w:val="00100B34"/>
    <w:rsid w:val="00100EDB"/>
    <w:rsid w:val="0010109E"/>
    <w:rsid w:val="0010225A"/>
    <w:rsid w:val="001023A4"/>
    <w:rsid w:val="001032EC"/>
    <w:rsid w:val="00103CFE"/>
    <w:rsid w:val="00104DA3"/>
    <w:rsid w:val="00105925"/>
    <w:rsid w:val="00105BAA"/>
    <w:rsid w:val="00105F1F"/>
    <w:rsid w:val="00106C1C"/>
    <w:rsid w:val="00110325"/>
    <w:rsid w:val="00110B23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44A0"/>
    <w:rsid w:val="00115204"/>
    <w:rsid w:val="00115A9B"/>
    <w:rsid w:val="0011610F"/>
    <w:rsid w:val="00117680"/>
    <w:rsid w:val="00117AEE"/>
    <w:rsid w:val="00120582"/>
    <w:rsid w:val="00120764"/>
    <w:rsid w:val="0012083C"/>
    <w:rsid w:val="00121EF5"/>
    <w:rsid w:val="0012296E"/>
    <w:rsid w:val="00122B23"/>
    <w:rsid w:val="0012349E"/>
    <w:rsid w:val="00123F23"/>
    <w:rsid w:val="0012443E"/>
    <w:rsid w:val="00124C11"/>
    <w:rsid w:val="001253D0"/>
    <w:rsid w:val="0012593E"/>
    <w:rsid w:val="00125F02"/>
    <w:rsid w:val="00126618"/>
    <w:rsid w:val="001277D9"/>
    <w:rsid w:val="00127A24"/>
    <w:rsid w:val="001300AF"/>
    <w:rsid w:val="00130233"/>
    <w:rsid w:val="00130447"/>
    <w:rsid w:val="00131479"/>
    <w:rsid w:val="0013231D"/>
    <w:rsid w:val="00132607"/>
    <w:rsid w:val="001329C6"/>
    <w:rsid w:val="00132B3A"/>
    <w:rsid w:val="00132F34"/>
    <w:rsid w:val="0013390A"/>
    <w:rsid w:val="00134559"/>
    <w:rsid w:val="00134604"/>
    <w:rsid w:val="00135276"/>
    <w:rsid w:val="00135412"/>
    <w:rsid w:val="00135868"/>
    <w:rsid w:val="00135B75"/>
    <w:rsid w:val="00136E02"/>
    <w:rsid w:val="00136E49"/>
    <w:rsid w:val="00136F81"/>
    <w:rsid w:val="00137B59"/>
    <w:rsid w:val="00140228"/>
    <w:rsid w:val="0014040C"/>
    <w:rsid w:val="0014086D"/>
    <w:rsid w:val="00140A13"/>
    <w:rsid w:val="00140C21"/>
    <w:rsid w:val="00140E3A"/>
    <w:rsid w:val="00140F09"/>
    <w:rsid w:val="0014153C"/>
    <w:rsid w:val="0014174D"/>
    <w:rsid w:val="00141A63"/>
    <w:rsid w:val="00141DC5"/>
    <w:rsid w:val="001422A2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09"/>
    <w:rsid w:val="00150989"/>
    <w:rsid w:val="00150DFE"/>
    <w:rsid w:val="00151721"/>
    <w:rsid w:val="00151B4E"/>
    <w:rsid w:val="00151D17"/>
    <w:rsid w:val="00151DFA"/>
    <w:rsid w:val="00152756"/>
    <w:rsid w:val="00153F4E"/>
    <w:rsid w:val="001549A9"/>
    <w:rsid w:val="001549B8"/>
    <w:rsid w:val="0015515A"/>
    <w:rsid w:val="00155557"/>
    <w:rsid w:val="00155669"/>
    <w:rsid w:val="001557FD"/>
    <w:rsid w:val="00155B79"/>
    <w:rsid w:val="00156440"/>
    <w:rsid w:val="001567C1"/>
    <w:rsid w:val="00156F12"/>
    <w:rsid w:val="001572F7"/>
    <w:rsid w:val="0015791D"/>
    <w:rsid w:val="0016048D"/>
    <w:rsid w:val="0016078F"/>
    <w:rsid w:val="00161084"/>
    <w:rsid w:val="001610D1"/>
    <w:rsid w:val="001611D8"/>
    <w:rsid w:val="00161560"/>
    <w:rsid w:val="00161609"/>
    <w:rsid w:val="00161AAB"/>
    <w:rsid w:val="00161B1D"/>
    <w:rsid w:val="00161D6D"/>
    <w:rsid w:val="00161D95"/>
    <w:rsid w:val="0016231F"/>
    <w:rsid w:val="001628AE"/>
    <w:rsid w:val="001630C7"/>
    <w:rsid w:val="0016330C"/>
    <w:rsid w:val="00163435"/>
    <w:rsid w:val="0016345B"/>
    <w:rsid w:val="00163505"/>
    <w:rsid w:val="001635D2"/>
    <w:rsid w:val="00163803"/>
    <w:rsid w:val="00163B85"/>
    <w:rsid w:val="00163E45"/>
    <w:rsid w:val="0016435F"/>
    <w:rsid w:val="0016510D"/>
    <w:rsid w:val="00165604"/>
    <w:rsid w:val="00165620"/>
    <w:rsid w:val="00167CEB"/>
    <w:rsid w:val="0017010A"/>
    <w:rsid w:val="0017072F"/>
    <w:rsid w:val="00170855"/>
    <w:rsid w:val="00170EDC"/>
    <w:rsid w:val="00171725"/>
    <w:rsid w:val="00171A2E"/>
    <w:rsid w:val="00171F7D"/>
    <w:rsid w:val="0017233A"/>
    <w:rsid w:val="001727DE"/>
    <w:rsid w:val="00173D41"/>
    <w:rsid w:val="00173EB7"/>
    <w:rsid w:val="00173FF6"/>
    <w:rsid w:val="001740AB"/>
    <w:rsid w:val="00174977"/>
    <w:rsid w:val="00175078"/>
    <w:rsid w:val="00175A0F"/>
    <w:rsid w:val="0017635C"/>
    <w:rsid w:val="00176A5D"/>
    <w:rsid w:val="00176C15"/>
    <w:rsid w:val="00176C95"/>
    <w:rsid w:val="00176DF4"/>
    <w:rsid w:val="00176FA0"/>
    <w:rsid w:val="00177D24"/>
    <w:rsid w:val="0018002E"/>
    <w:rsid w:val="001800D5"/>
    <w:rsid w:val="001804EF"/>
    <w:rsid w:val="0018096A"/>
    <w:rsid w:val="00180E54"/>
    <w:rsid w:val="001816EF"/>
    <w:rsid w:val="0018193F"/>
    <w:rsid w:val="00181D9B"/>
    <w:rsid w:val="00181F0A"/>
    <w:rsid w:val="001820A5"/>
    <w:rsid w:val="0018300A"/>
    <w:rsid w:val="0018309F"/>
    <w:rsid w:val="001833C5"/>
    <w:rsid w:val="00183834"/>
    <w:rsid w:val="001841DF"/>
    <w:rsid w:val="00184F63"/>
    <w:rsid w:val="00185D5B"/>
    <w:rsid w:val="00186572"/>
    <w:rsid w:val="001877C4"/>
    <w:rsid w:val="00190605"/>
    <w:rsid w:val="00190C9B"/>
    <w:rsid w:val="00191084"/>
    <w:rsid w:val="001911C2"/>
    <w:rsid w:val="00191432"/>
    <w:rsid w:val="001917AB"/>
    <w:rsid w:val="00191833"/>
    <w:rsid w:val="00191AE3"/>
    <w:rsid w:val="00191AFB"/>
    <w:rsid w:val="00191D1B"/>
    <w:rsid w:val="00191E62"/>
    <w:rsid w:val="0019226B"/>
    <w:rsid w:val="00192296"/>
    <w:rsid w:val="00192371"/>
    <w:rsid w:val="001923C8"/>
    <w:rsid w:val="001928A2"/>
    <w:rsid w:val="00194134"/>
    <w:rsid w:val="00194C73"/>
    <w:rsid w:val="00195F15"/>
    <w:rsid w:val="00196121"/>
    <w:rsid w:val="0019622E"/>
    <w:rsid w:val="0019661F"/>
    <w:rsid w:val="001968C4"/>
    <w:rsid w:val="00196C30"/>
    <w:rsid w:val="00197017"/>
    <w:rsid w:val="001977E3"/>
    <w:rsid w:val="00197A7A"/>
    <w:rsid w:val="00197CDA"/>
    <w:rsid w:val="001A0500"/>
    <w:rsid w:val="001A05D7"/>
    <w:rsid w:val="001A08FA"/>
    <w:rsid w:val="001A0EC2"/>
    <w:rsid w:val="001A1656"/>
    <w:rsid w:val="001A17F2"/>
    <w:rsid w:val="001A1831"/>
    <w:rsid w:val="001A1BC5"/>
    <w:rsid w:val="001A2B7A"/>
    <w:rsid w:val="001A329D"/>
    <w:rsid w:val="001A3637"/>
    <w:rsid w:val="001A3EC2"/>
    <w:rsid w:val="001A3F03"/>
    <w:rsid w:val="001A4111"/>
    <w:rsid w:val="001A41D1"/>
    <w:rsid w:val="001A581D"/>
    <w:rsid w:val="001A5B75"/>
    <w:rsid w:val="001A5DCD"/>
    <w:rsid w:val="001A61AD"/>
    <w:rsid w:val="001A6201"/>
    <w:rsid w:val="001A6547"/>
    <w:rsid w:val="001A72AB"/>
    <w:rsid w:val="001A7BB4"/>
    <w:rsid w:val="001A7BD2"/>
    <w:rsid w:val="001A7F83"/>
    <w:rsid w:val="001B0357"/>
    <w:rsid w:val="001B0415"/>
    <w:rsid w:val="001B05F8"/>
    <w:rsid w:val="001B0612"/>
    <w:rsid w:val="001B0EAE"/>
    <w:rsid w:val="001B164A"/>
    <w:rsid w:val="001B1A23"/>
    <w:rsid w:val="001B1AD9"/>
    <w:rsid w:val="001B2099"/>
    <w:rsid w:val="001B2954"/>
    <w:rsid w:val="001B2CC4"/>
    <w:rsid w:val="001B2D5C"/>
    <w:rsid w:val="001B3045"/>
    <w:rsid w:val="001B3056"/>
    <w:rsid w:val="001B355F"/>
    <w:rsid w:val="001B37C6"/>
    <w:rsid w:val="001B3A4B"/>
    <w:rsid w:val="001B3FD7"/>
    <w:rsid w:val="001B40F2"/>
    <w:rsid w:val="001B4B7B"/>
    <w:rsid w:val="001B56CA"/>
    <w:rsid w:val="001B580B"/>
    <w:rsid w:val="001B5D43"/>
    <w:rsid w:val="001B5E37"/>
    <w:rsid w:val="001B6134"/>
    <w:rsid w:val="001B662B"/>
    <w:rsid w:val="001B7D0A"/>
    <w:rsid w:val="001B7E29"/>
    <w:rsid w:val="001C093C"/>
    <w:rsid w:val="001C0BF8"/>
    <w:rsid w:val="001C0CF0"/>
    <w:rsid w:val="001C0E42"/>
    <w:rsid w:val="001C19EC"/>
    <w:rsid w:val="001C1FF9"/>
    <w:rsid w:val="001C2759"/>
    <w:rsid w:val="001C2EB8"/>
    <w:rsid w:val="001C3B1B"/>
    <w:rsid w:val="001C3B82"/>
    <w:rsid w:val="001C4274"/>
    <w:rsid w:val="001C485E"/>
    <w:rsid w:val="001C4973"/>
    <w:rsid w:val="001C5082"/>
    <w:rsid w:val="001C5933"/>
    <w:rsid w:val="001C5CF6"/>
    <w:rsid w:val="001C5F40"/>
    <w:rsid w:val="001C5FA6"/>
    <w:rsid w:val="001C63D1"/>
    <w:rsid w:val="001C65F2"/>
    <w:rsid w:val="001C6A48"/>
    <w:rsid w:val="001C7D9D"/>
    <w:rsid w:val="001C7ED0"/>
    <w:rsid w:val="001D0195"/>
    <w:rsid w:val="001D0BAB"/>
    <w:rsid w:val="001D14A7"/>
    <w:rsid w:val="001D1C64"/>
    <w:rsid w:val="001D1CFA"/>
    <w:rsid w:val="001D1F32"/>
    <w:rsid w:val="001D2978"/>
    <w:rsid w:val="001D354A"/>
    <w:rsid w:val="001D3D58"/>
    <w:rsid w:val="001D402A"/>
    <w:rsid w:val="001D4524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708"/>
    <w:rsid w:val="001E0CBD"/>
    <w:rsid w:val="001E1062"/>
    <w:rsid w:val="001E202B"/>
    <w:rsid w:val="001E29E4"/>
    <w:rsid w:val="001E2C2D"/>
    <w:rsid w:val="001E315B"/>
    <w:rsid w:val="001E3642"/>
    <w:rsid w:val="001E3BAA"/>
    <w:rsid w:val="001E4342"/>
    <w:rsid w:val="001E4A8D"/>
    <w:rsid w:val="001E5CF9"/>
    <w:rsid w:val="001E5FE6"/>
    <w:rsid w:val="001E600D"/>
    <w:rsid w:val="001E60D9"/>
    <w:rsid w:val="001E62C8"/>
    <w:rsid w:val="001E6330"/>
    <w:rsid w:val="001E6A2B"/>
    <w:rsid w:val="001E6F7D"/>
    <w:rsid w:val="001E7157"/>
    <w:rsid w:val="001E7344"/>
    <w:rsid w:val="001F0085"/>
    <w:rsid w:val="001F01AC"/>
    <w:rsid w:val="001F17AC"/>
    <w:rsid w:val="001F1AB5"/>
    <w:rsid w:val="001F1BB5"/>
    <w:rsid w:val="001F25A7"/>
    <w:rsid w:val="001F266D"/>
    <w:rsid w:val="001F3099"/>
    <w:rsid w:val="001F30F7"/>
    <w:rsid w:val="001F367E"/>
    <w:rsid w:val="001F41EC"/>
    <w:rsid w:val="001F491F"/>
    <w:rsid w:val="001F4F7D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17BF"/>
    <w:rsid w:val="002018C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E3F"/>
    <w:rsid w:val="00206175"/>
    <w:rsid w:val="002066C7"/>
    <w:rsid w:val="0020670A"/>
    <w:rsid w:val="00206760"/>
    <w:rsid w:val="002067DC"/>
    <w:rsid w:val="00206CAD"/>
    <w:rsid w:val="00206D77"/>
    <w:rsid w:val="00207E0B"/>
    <w:rsid w:val="00207F7E"/>
    <w:rsid w:val="0021012D"/>
    <w:rsid w:val="002103C6"/>
    <w:rsid w:val="00210C99"/>
    <w:rsid w:val="00210DE3"/>
    <w:rsid w:val="002116FF"/>
    <w:rsid w:val="002125CD"/>
    <w:rsid w:val="002125FA"/>
    <w:rsid w:val="002126CD"/>
    <w:rsid w:val="002127AC"/>
    <w:rsid w:val="00212F81"/>
    <w:rsid w:val="00214003"/>
    <w:rsid w:val="00214056"/>
    <w:rsid w:val="00214108"/>
    <w:rsid w:val="002141A2"/>
    <w:rsid w:val="00214DFB"/>
    <w:rsid w:val="0021553E"/>
    <w:rsid w:val="00215596"/>
    <w:rsid w:val="002157DD"/>
    <w:rsid w:val="00215848"/>
    <w:rsid w:val="00215FC3"/>
    <w:rsid w:val="0021683D"/>
    <w:rsid w:val="00217711"/>
    <w:rsid w:val="00217D8C"/>
    <w:rsid w:val="002209ED"/>
    <w:rsid w:val="002214DB"/>
    <w:rsid w:val="002215E1"/>
    <w:rsid w:val="00221743"/>
    <w:rsid w:val="00221E8F"/>
    <w:rsid w:val="00223AB4"/>
    <w:rsid w:val="00223B04"/>
    <w:rsid w:val="00223D24"/>
    <w:rsid w:val="0022469D"/>
    <w:rsid w:val="00224712"/>
    <w:rsid w:val="00225923"/>
    <w:rsid w:val="00225974"/>
    <w:rsid w:val="002265C3"/>
    <w:rsid w:val="00226839"/>
    <w:rsid w:val="00226935"/>
    <w:rsid w:val="00226BFB"/>
    <w:rsid w:val="00226E26"/>
    <w:rsid w:val="00227E61"/>
    <w:rsid w:val="002304D1"/>
    <w:rsid w:val="00230969"/>
    <w:rsid w:val="002309C6"/>
    <w:rsid w:val="002309CF"/>
    <w:rsid w:val="002315F8"/>
    <w:rsid w:val="002323A9"/>
    <w:rsid w:val="00232488"/>
    <w:rsid w:val="0023273A"/>
    <w:rsid w:val="00232B31"/>
    <w:rsid w:val="0023302B"/>
    <w:rsid w:val="0023319C"/>
    <w:rsid w:val="002333E3"/>
    <w:rsid w:val="00234329"/>
    <w:rsid w:val="0023452F"/>
    <w:rsid w:val="00234657"/>
    <w:rsid w:val="002356D9"/>
    <w:rsid w:val="00235892"/>
    <w:rsid w:val="002358AE"/>
    <w:rsid w:val="00236526"/>
    <w:rsid w:val="00236AD3"/>
    <w:rsid w:val="00236F01"/>
    <w:rsid w:val="0023710D"/>
    <w:rsid w:val="00237299"/>
    <w:rsid w:val="00237433"/>
    <w:rsid w:val="00237471"/>
    <w:rsid w:val="00237C88"/>
    <w:rsid w:val="00237F9C"/>
    <w:rsid w:val="00240937"/>
    <w:rsid w:val="002412DB"/>
    <w:rsid w:val="0024163F"/>
    <w:rsid w:val="0024183F"/>
    <w:rsid w:val="00242235"/>
    <w:rsid w:val="00242BD3"/>
    <w:rsid w:val="002440AA"/>
    <w:rsid w:val="0024410C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6CDB"/>
    <w:rsid w:val="00247FF5"/>
    <w:rsid w:val="00250983"/>
    <w:rsid w:val="00250E57"/>
    <w:rsid w:val="0025166D"/>
    <w:rsid w:val="00251730"/>
    <w:rsid w:val="002525A7"/>
    <w:rsid w:val="00252609"/>
    <w:rsid w:val="00252833"/>
    <w:rsid w:val="00252C03"/>
    <w:rsid w:val="00252F07"/>
    <w:rsid w:val="00253117"/>
    <w:rsid w:val="00253167"/>
    <w:rsid w:val="0025320D"/>
    <w:rsid w:val="002535D0"/>
    <w:rsid w:val="00253CE0"/>
    <w:rsid w:val="00255051"/>
    <w:rsid w:val="00255054"/>
    <w:rsid w:val="00255511"/>
    <w:rsid w:val="00255845"/>
    <w:rsid w:val="002558FC"/>
    <w:rsid w:val="00255A23"/>
    <w:rsid w:val="00256470"/>
    <w:rsid w:val="002565B8"/>
    <w:rsid w:val="0025745C"/>
    <w:rsid w:val="00257FAD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468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6FD4"/>
    <w:rsid w:val="002778B4"/>
    <w:rsid w:val="00277AB3"/>
    <w:rsid w:val="00277D6C"/>
    <w:rsid w:val="0028062A"/>
    <w:rsid w:val="00280B77"/>
    <w:rsid w:val="00280CFD"/>
    <w:rsid w:val="00281211"/>
    <w:rsid w:val="00281477"/>
    <w:rsid w:val="0028149D"/>
    <w:rsid w:val="0028184C"/>
    <w:rsid w:val="00282A01"/>
    <w:rsid w:val="0028363B"/>
    <w:rsid w:val="00283A28"/>
    <w:rsid w:val="0028402A"/>
    <w:rsid w:val="002841DB"/>
    <w:rsid w:val="00285320"/>
    <w:rsid w:val="00285DB3"/>
    <w:rsid w:val="0028620C"/>
    <w:rsid w:val="00286288"/>
    <w:rsid w:val="002866C7"/>
    <w:rsid w:val="00286721"/>
    <w:rsid w:val="00286772"/>
    <w:rsid w:val="002876BB"/>
    <w:rsid w:val="002879AB"/>
    <w:rsid w:val="002901C3"/>
    <w:rsid w:val="00290211"/>
    <w:rsid w:val="00290A56"/>
    <w:rsid w:val="00290D59"/>
    <w:rsid w:val="00291075"/>
    <w:rsid w:val="002914C4"/>
    <w:rsid w:val="00291F7F"/>
    <w:rsid w:val="00292458"/>
    <w:rsid w:val="00292678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97C"/>
    <w:rsid w:val="0029789A"/>
    <w:rsid w:val="002978D4"/>
    <w:rsid w:val="00297979"/>
    <w:rsid w:val="002A035C"/>
    <w:rsid w:val="002A03B6"/>
    <w:rsid w:val="002A05E6"/>
    <w:rsid w:val="002A09F4"/>
    <w:rsid w:val="002A0ABE"/>
    <w:rsid w:val="002A0E17"/>
    <w:rsid w:val="002A12B0"/>
    <w:rsid w:val="002A1351"/>
    <w:rsid w:val="002A1D24"/>
    <w:rsid w:val="002A21EA"/>
    <w:rsid w:val="002A22F5"/>
    <w:rsid w:val="002A3442"/>
    <w:rsid w:val="002A3AE4"/>
    <w:rsid w:val="002A574F"/>
    <w:rsid w:val="002A626A"/>
    <w:rsid w:val="002A6340"/>
    <w:rsid w:val="002A6544"/>
    <w:rsid w:val="002A69EC"/>
    <w:rsid w:val="002A77C3"/>
    <w:rsid w:val="002B0069"/>
    <w:rsid w:val="002B014A"/>
    <w:rsid w:val="002B0AAF"/>
    <w:rsid w:val="002B0C37"/>
    <w:rsid w:val="002B0C67"/>
    <w:rsid w:val="002B1485"/>
    <w:rsid w:val="002B155E"/>
    <w:rsid w:val="002B171E"/>
    <w:rsid w:val="002B1B18"/>
    <w:rsid w:val="002B27CC"/>
    <w:rsid w:val="002B31D4"/>
    <w:rsid w:val="002B3392"/>
    <w:rsid w:val="002B3744"/>
    <w:rsid w:val="002B3C6C"/>
    <w:rsid w:val="002B3D79"/>
    <w:rsid w:val="002B4F10"/>
    <w:rsid w:val="002B4F94"/>
    <w:rsid w:val="002B561D"/>
    <w:rsid w:val="002B570A"/>
    <w:rsid w:val="002B6794"/>
    <w:rsid w:val="002B688F"/>
    <w:rsid w:val="002B69C6"/>
    <w:rsid w:val="002B6D3D"/>
    <w:rsid w:val="002B740A"/>
    <w:rsid w:val="002B759C"/>
    <w:rsid w:val="002B7C72"/>
    <w:rsid w:val="002B7E8E"/>
    <w:rsid w:val="002C0755"/>
    <w:rsid w:val="002C08E6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A2"/>
    <w:rsid w:val="002C5393"/>
    <w:rsid w:val="002C5A9C"/>
    <w:rsid w:val="002C5DEC"/>
    <w:rsid w:val="002C5ED0"/>
    <w:rsid w:val="002C5FE0"/>
    <w:rsid w:val="002C634C"/>
    <w:rsid w:val="002C6406"/>
    <w:rsid w:val="002C680F"/>
    <w:rsid w:val="002C75FB"/>
    <w:rsid w:val="002C7E4A"/>
    <w:rsid w:val="002C7FE2"/>
    <w:rsid w:val="002D03AA"/>
    <w:rsid w:val="002D08E9"/>
    <w:rsid w:val="002D0966"/>
    <w:rsid w:val="002D099E"/>
    <w:rsid w:val="002D10C4"/>
    <w:rsid w:val="002D11BC"/>
    <w:rsid w:val="002D12AC"/>
    <w:rsid w:val="002D12B0"/>
    <w:rsid w:val="002D19A6"/>
    <w:rsid w:val="002D24A6"/>
    <w:rsid w:val="002D2898"/>
    <w:rsid w:val="002D2DED"/>
    <w:rsid w:val="002D3444"/>
    <w:rsid w:val="002D3DF5"/>
    <w:rsid w:val="002D3F64"/>
    <w:rsid w:val="002D4070"/>
    <w:rsid w:val="002D4902"/>
    <w:rsid w:val="002D4A6C"/>
    <w:rsid w:val="002D4EA6"/>
    <w:rsid w:val="002D5708"/>
    <w:rsid w:val="002D5E1D"/>
    <w:rsid w:val="002D5FB6"/>
    <w:rsid w:val="002D6236"/>
    <w:rsid w:val="002D65CD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203B"/>
    <w:rsid w:val="002E2810"/>
    <w:rsid w:val="002E2B28"/>
    <w:rsid w:val="002E3B73"/>
    <w:rsid w:val="002E49D1"/>
    <w:rsid w:val="002E4C51"/>
    <w:rsid w:val="002E5D8F"/>
    <w:rsid w:val="002E6034"/>
    <w:rsid w:val="002F0381"/>
    <w:rsid w:val="002F1D99"/>
    <w:rsid w:val="002F2641"/>
    <w:rsid w:val="002F285D"/>
    <w:rsid w:val="002F2D12"/>
    <w:rsid w:val="002F35EB"/>
    <w:rsid w:val="002F3C4D"/>
    <w:rsid w:val="002F4620"/>
    <w:rsid w:val="002F4EC3"/>
    <w:rsid w:val="002F5047"/>
    <w:rsid w:val="002F5712"/>
    <w:rsid w:val="002F5F56"/>
    <w:rsid w:val="002F61B7"/>
    <w:rsid w:val="002F64E8"/>
    <w:rsid w:val="002F68A9"/>
    <w:rsid w:val="002F6AD0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664"/>
    <w:rsid w:val="00304717"/>
    <w:rsid w:val="003047E9"/>
    <w:rsid w:val="003048A9"/>
    <w:rsid w:val="00304B5F"/>
    <w:rsid w:val="00304CA1"/>
    <w:rsid w:val="00304D9A"/>
    <w:rsid w:val="003051EA"/>
    <w:rsid w:val="00305364"/>
    <w:rsid w:val="003057D5"/>
    <w:rsid w:val="003059CD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6C4D"/>
    <w:rsid w:val="00316C9B"/>
    <w:rsid w:val="00317051"/>
    <w:rsid w:val="00317E49"/>
    <w:rsid w:val="00320131"/>
    <w:rsid w:val="00320459"/>
    <w:rsid w:val="00320460"/>
    <w:rsid w:val="00320686"/>
    <w:rsid w:val="00320955"/>
    <w:rsid w:val="00320B22"/>
    <w:rsid w:val="00321FCC"/>
    <w:rsid w:val="00323BA5"/>
    <w:rsid w:val="00324E2A"/>
    <w:rsid w:val="00324E9A"/>
    <w:rsid w:val="0032566D"/>
    <w:rsid w:val="00325B7C"/>
    <w:rsid w:val="0032690E"/>
    <w:rsid w:val="003269BB"/>
    <w:rsid w:val="003270CF"/>
    <w:rsid w:val="003274FE"/>
    <w:rsid w:val="003276FA"/>
    <w:rsid w:val="00327940"/>
    <w:rsid w:val="00327EC5"/>
    <w:rsid w:val="003301DD"/>
    <w:rsid w:val="00330360"/>
    <w:rsid w:val="003309AB"/>
    <w:rsid w:val="00330D98"/>
    <w:rsid w:val="00331396"/>
    <w:rsid w:val="003313E2"/>
    <w:rsid w:val="0033151B"/>
    <w:rsid w:val="00331731"/>
    <w:rsid w:val="003317F2"/>
    <w:rsid w:val="00331836"/>
    <w:rsid w:val="00331B2B"/>
    <w:rsid w:val="00332445"/>
    <w:rsid w:val="003325AD"/>
    <w:rsid w:val="003331F6"/>
    <w:rsid w:val="00333C26"/>
    <w:rsid w:val="00334152"/>
    <w:rsid w:val="00334178"/>
    <w:rsid w:val="0033548B"/>
    <w:rsid w:val="00336643"/>
    <w:rsid w:val="00336B4F"/>
    <w:rsid w:val="00336E6A"/>
    <w:rsid w:val="0033718A"/>
    <w:rsid w:val="00337858"/>
    <w:rsid w:val="00337860"/>
    <w:rsid w:val="00337BC8"/>
    <w:rsid w:val="003401C9"/>
    <w:rsid w:val="00340485"/>
    <w:rsid w:val="00340627"/>
    <w:rsid w:val="00340ABA"/>
    <w:rsid w:val="0034119F"/>
    <w:rsid w:val="0034130B"/>
    <w:rsid w:val="00341C35"/>
    <w:rsid w:val="003422FD"/>
    <w:rsid w:val="00343754"/>
    <w:rsid w:val="003439C4"/>
    <w:rsid w:val="00343D17"/>
    <w:rsid w:val="003453DE"/>
    <w:rsid w:val="0034566D"/>
    <w:rsid w:val="003457A7"/>
    <w:rsid w:val="003459C5"/>
    <w:rsid w:val="00345AE8"/>
    <w:rsid w:val="003463E6"/>
    <w:rsid w:val="003467A7"/>
    <w:rsid w:val="00346C98"/>
    <w:rsid w:val="00346E76"/>
    <w:rsid w:val="00347DE4"/>
    <w:rsid w:val="00347F87"/>
    <w:rsid w:val="003501E3"/>
    <w:rsid w:val="0035070F"/>
    <w:rsid w:val="00351306"/>
    <w:rsid w:val="0035175B"/>
    <w:rsid w:val="003520D4"/>
    <w:rsid w:val="003531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6595"/>
    <w:rsid w:val="0035729A"/>
    <w:rsid w:val="003576BB"/>
    <w:rsid w:val="0035786B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3EC2"/>
    <w:rsid w:val="00365B97"/>
    <w:rsid w:val="0036649D"/>
    <w:rsid w:val="00366715"/>
    <w:rsid w:val="00366E0C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2EA9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1F77"/>
    <w:rsid w:val="003821AC"/>
    <w:rsid w:val="00382FEB"/>
    <w:rsid w:val="003832E1"/>
    <w:rsid w:val="00383BE6"/>
    <w:rsid w:val="00383FC8"/>
    <w:rsid w:val="003843CF"/>
    <w:rsid w:val="003844A8"/>
    <w:rsid w:val="0038491C"/>
    <w:rsid w:val="0038505B"/>
    <w:rsid w:val="003853E0"/>
    <w:rsid w:val="0038558F"/>
    <w:rsid w:val="0038648A"/>
    <w:rsid w:val="00386AFD"/>
    <w:rsid w:val="00386B58"/>
    <w:rsid w:val="00386ED1"/>
    <w:rsid w:val="00390266"/>
    <w:rsid w:val="00390378"/>
    <w:rsid w:val="0039051B"/>
    <w:rsid w:val="00390E6B"/>
    <w:rsid w:val="00390E96"/>
    <w:rsid w:val="00391072"/>
    <w:rsid w:val="003914C2"/>
    <w:rsid w:val="003918BE"/>
    <w:rsid w:val="0039219B"/>
    <w:rsid w:val="003921E3"/>
    <w:rsid w:val="00392721"/>
    <w:rsid w:val="0039329B"/>
    <w:rsid w:val="003934FF"/>
    <w:rsid w:val="00393AFA"/>
    <w:rsid w:val="00393E81"/>
    <w:rsid w:val="00394169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7CB"/>
    <w:rsid w:val="003A0ADF"/>
    <w:rsid w:val="003A159E"/>
    <w:rsid w:val="003A1B06"/>
    <w:rsid w:val="003A1FB8"/>
    <w:rsid w:val="003A24EE"/>
    <w:rsid w:val="003A2552"/>
    <w:rsid w:val="003A298C"/>
    <w:rsid w:val="003A2FFC"/>
    <w:rsid w:val="003A39A2"/>
    <w:rsid w:val="003A3C2C"/>
    <w:rsid w:val="003A46DB"/>
    <w:rsid w:val="003A53C9"/>
    <w:rsid w:val="003A57C9"/>
    <w:rsid w:val="003A5C4C"/>
    <w:rsid w:val="003A6651"/>
    <w:rsid w:val="003A6905"/>
    <w:rsid w:val="003A6B0A"/>
    <w:rsid w:val="003A6C3C"/>
    <w:rsid w:val="003A6C91"/>
    <w:rsid w:val="003A6E7A"/>
    <w:rsid w:val="003A70B0"/>
    <w:rsid w:val="003A72E5"/>
    <w:rsid w:val="003A76CC"/>
    <w:rsid w:val="003A7BDF"/>
    <w:rsid w:val="003A7EFE"/>
    <w:rsid w:val="003A7FAA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31AD"/>
    <w:rsid w:val="003B45B8"/>
    <w:rsid w:val="003B4D15"/>
    <w:rsid w:val="003B5443"/>
    <w:rsid w:val="003B5A5F"/>
    <w:rsid w:val="003B5F70"/>
    <w:rsid w:val="003B6EAB"/>
    <w:rsid w:val="003B6EFD"/>
    <w:rsid w:val="003B72E9"/>
    <w:rsid w:val="003C060A"/>
    <w:rsid w:val="003C083E"/>
    <w:rsid w:val="003C087C"/>
    <w:rsid w:val="003C089B"/>
    <w:rsid w:val="003C0F1A"/>
    <w:rsid w:val="003C12CE"/>
    <w:rsid w:val="003C1B0B"/>
    <w:rsid w:val="003C1B8E"/>
    <w:rsid w:val="003C1C22"/>
    <w:rsid w:val="003C2067"/>
    <w:rsid w:val="003C35B7"/>
    <w:rsid w:val="003C3A92"/>
    <w:rsid w:val="003C42CF"/>
    <w:rsid w:val="003C4346"/>
    <w:rsid w:val="003C48BB"/>
    <w:rsid w:val="003C492E"/>
    <w:rsid w:val="003C597F"/>
    <w:rsid w:val="003C5A2E"/>
    <w:rsid w:val="003C5E83"/>
    <w:rsid w:val="003C67D3"/>
    <w:rsid w:val="003C6918"/>
    <w:rsid w:val="003C6EFC"/>
    <w:rsid w:val="003C767A"/>
    <w:rsid w:val="003C7E99"/>
    <w:rsid w:val="003D02C7"/>
    <w:rsid w:val="003D1FAF"/>
    <w:rsid w:val="003D2330"/>
    <w:rsid w:val="003D2A03"/>
    <w:rsid w:val="003D2FAD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5A8A"/>
    <w:rsid w:val="003D6177"/>
    <w:rsid w:val="003D6916"/>
    <w:rsid w:val="003D6EF1"/>
    <w:rsid w:val="003D7455"/>
    <w:rsid w:val="003D7D2A"/>
    <w:rsid w:val="003D7DB5"/>
    <w:rsid w:val="003E0DB4"/>
    <w:rsid w:val="003E2097"/>
    <w:rsid w:val="003E217D"/>
    <w:rsid w:val="003E25EF"/>
    <w:rsid w:val="003E268D"/>
    <w:rsid w:val="003E2D5C"/>
    <w:rsid w:val="003E2EA1"/>
    <w:rsid w:val="003E30CE"/>
    <w:rsid w:val="003E3A9E"/>
    <w:rsid w:val="003E3E60"/>
    <w:rsid w:val="003E48C1"/>
    <w:rsid w:val="003E4948"/>
    <w:rsid w:val="003E4B04"/>
    <w:rsid w:val="003E5198"/>
    <w:rsid w:val="003E5B97"/>
    <w:rsid w:val="003E5F33"/>
    <w:rsid w:val="003E60B6"/>
    <w:rsid w:val="003E6720"/>
    <w:rsid w:val="003E6A8E"/>
    <w:rsid w:val="003E6AF5"/>
    <w:rsid w:val="003E6BF1"/>
    <w:rsid w:val="003E6FAB"/>
    <w:rsid w:val="003E727E"/>
    <w:rsid w:val="003E74EB"/>
    <w:rsid w:val="003E756E"/>
    <w:rsid w:val="003E7B30"/>
    <w:rsid w:val="003E7D55"/>
    <w:rsid w:val="003F03FA"/>
    <w:rsid w:val="003F0B84"/>
    <w:rsid w:val="003F0BD2"/>
    <w:rsid w:val="003F143B"/>
    <w:rsid w:val="003F149B"/>
    <w:rsid w:val="003F1554"/>
    <w:rsid w:val="003F1E60"/>
    <w:rsid w:val="003F28E1"/>
    <w:rsid w:val="003F2B41"/>
    <w:rsid w:val="003F314A"/>
    <w:rsid w:val="003F34BC"/>
    <w:rsid w:val="003F360A"/>
    <w:rsid w:val="003F48FF"/>
    <w:rsid w:val="003F56D0"/>
    <w:rsid w:val="003F5762"/>
    <w:rsid w:val="003F5FDC"/>
    <w:rsid w:val="003F6D8E"/>
    <w:rsid w:val="004001D7"/>
    <w:rsid w:val="004002C3"/>
    <w:rsid w:val="004002D8"/>
    <w:rsid w:val="00401B97"/>
    <w:rsid w:val="00401BAD"/>
    <w:rsid w:val="00401DBF"/>
    <w:rsid w:val="00401EF5"/>
    <w:rsid w:val="00402539"/>
    <w:rsid w:val="00402C37"/>
    <w:rsid w:val="00402C43"/>
    <w:rsid w:val="00402D1D"/>
    <w:rsid w:val="00403C23"/>
    <w:rsid w:val="004041A3"/>
    <w:rsid w:val="00404929"/>
    <w:rsid w:val="00404A58"/>
    <w:rsid w:val="00405FE9"/>
    <w:rsid w:val="004067CA"/>
    <w:rsid w:val="004068DB"/>
    <w:rsid w:val="00407188"/>
    <w:rsid w:val="0040731F"/>
    <w:rsid w:val="0040752B"/>
    <w:rsid w:val="00411EF0"/>
    <w:rsid w:val="00412367"/>
    <w:rsid w:val="00414731"/>
    <w:rsid w:val="00414A27"/>
    <w:rsid w:val="00414EEA"/>
    <w:rsid w:val="00415E07"/>
    <w:rsid w:val="00416F59"/>
    <w:rsid w:val="00417484"/>
    <w:rsid w:val="004175A1"/>
    <w:rsid w:val="004175E8"/>
    <w:rsid w:val="00417A96"/>
    <w:rsid w:val="00417DA0"/>
    <w:rsid w:val="00417E73"/>
    <w:rsid w:val="004200DB"/>
    <w:rsid w:val="00420179"/>
    <w:rsid w:val="00420292"/>
    <w:rsid w:val="00420B87"/>
    <w:rsid w:val="00420CEE"/>
    <w:rsid w:val="00421133"/>
    <w:rsid w:val="0042124C"/>
    <w:rsid w:val="00421351"/>
    <w:rsid w:val="00421568"/>
    <w:rsid w:val="00421CA0"/>
    <w:rsid w:val="004224B1"/>
    <w:rsid w:val="00422629"/>
    <w:rsid w:val="00422A73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4901"/>
    <w:rsid w:val="004252E2"/>
    <w:rsid w:val="004253BE"/>
    <w:rsid w:val="00425A02"/>
    <w:rsid w:val="004262C6"/>
    <w:rsid w:val="0042767A"/>
    <w:rsid w:val="004278C7"/>
    <w:rsid w:val="00427D20"/>
    <w:rsid w:val="00427E56"/>
    <w:rsid w:val="00427E6A"/>
    <w:rsid w:val="0043014D"/>
    <w:rsid w:val="0043084E"/>
    <w:rsid w:val="004310B3"/>
    <w:rsid w:val="00431211"/>
    <w:rsid w:val="00432126"/>
    <w:rsid w:val="004323E5"/>
    <w:rsid w:val="00432F4B"/>
    <w:rsid w:val="0043353E"/>
    <w:rsid w:val="00433A17"/>
    <w:rsid w:val="00433AA7"/>
    <w:rsid w:val="00433DBD"/>
    <w:rsid w:val="00434146"/>
    <w:rsid w:val="0043418F"/>
    <w:rsid w:val="0043470A"/>
    <w:rsid w:val="00434A84"/>
    <w:rsid w:val="004359E2"/>
    <w:rsid w:val="00435D6A"/>
    <w:rsid w:val="00436152"/>
    <w:rsid w:val="00436871"/>
    <w:rsid w:val="004409BD"/>
    <w:rsid w:val="004409FD"/>
    <w:rsid w:val="00440DED"/>
    <w:rsid w:val="00440DF4"/>
    <w:rsid w:val="00440ED3"/>
    <w:rsid w:val="00441FFB"/>
    <w:rsid w:val="0044216C"/>
    <w:rsid w:val="00442367"/>
    <w:rsid w:val="004424BC"/>
    <w:rsid w:val="004427AB"/>
    <w:rsid w:val="00442917"/>
    <w:rsid w:val="00442FE9"/>
    <w:rsid w:val="004432F9"/>
    <w:rsid w:val="0044351E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6B56"/>
    <w:rsid w:val="004470E8"/>
    <w:rsid w:val="004475B3"/>
    <w:rsid w:val="004509E4"/>
    <w:rsid w:val="004513FF"/>
    <w:rsid w:val="00451F87"/>
    <w:rsid w:val="00452711"/>
    <w:rsid w:val="0045293B"/>
    <w:rsid w:val="0045293F"/>
    <w:rsid w:val="00452E20"/>
    <w:rsid w:val="00453334"/>
    <w:rsid w:val="0045381E"/>
    <w:rsid w:val="004548F0"/>
    <w:rsid w:val="004551ED"/>
    <w:rsid w:val="00456887"/>
    <w:rsid w:val="004574C8"/>
    <w:rsid w:val="00457781"/>
    <w:rsid w:val="00457BA2"/>
    <w:rsid w:val="004601A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3FA4"/>
    <w:rsid w:val="00464C75"/>
    <w:rsid w:val="00465923"/>
    <w:rsid w:val="00465E30"/>
    <w:rsid w:val="00465F60"/>
    <w:rsid w:val="004663C8"/>
    <w:rsid w:val="0046757B"/>
    <w:rsid w:val="00467B91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A43"/>
    <w:rsid w:val="00474B56"/>
    <w:rsid w:val="00474FEC"/>
    <w:rsid w:val="00475699"/>
    <w:rsid w:val="00475873"/>
    <w:rsid w:val="00475AE7"/>
    <w:rsid w:val="00475EA9"/>
    <w:rsid w:val="00475F1D"/>
    <w:rsid w:val="004763CE"/>
    <w:rsid w:val="0047688F"/>
    <w:rsid w:val="004772B4"/>
    <w:rsid w:val="00477DDC"/>
    <w:rsid w:val="004805FA"/>
    <w:rsid w:val="00480F13"/>
    <w:rsid w:val="00480F76"/>
    <w:rsid w:val="0048147F"/>
    <w:rsid w:val="00481818"/>
    <w:rsid w:val="00481D31"/>
    <w:rsid w:val="00481F45"/>
    <w:rsid w:val="00482B64"/>
    <w:rsid w:val="00483D56"/>
    <w:rsid w:val="00483E99"/>
    <w:rsid w:val="00484488"/>
    <w:rsid w:val="00485B3E"/>
    <w:rsid w:val="00486058"/>
    <w:rsid w:val="00486AAE"/>
    <w:rsid w:val="00486B48"/>
    <w:rsid w:val="00486B86"/>
    <w:rsid w:val="004871AD"/>
    <w:rsid w:val="0048751E"/>
    <w:rsid w:val="00487E0C"/>
    <w:rsid w:val="00487F40"/>
    <w:rsid w:val="00492038"/>
    <w:rsid w:val="004922C5"/>
    <w:rsid w:val="004922F2"/>
    <w:rsid w:val="004930C8"/>
    <w:rsid w:val="00493A41"/>
    <w:rsid w:val="00493A52"/>
    <w:rsid w:val="00493B3B"/>
    <w:rsid w:val="00493B5F"/>
    <w:rsid w:val="00494332"/>
    <w:rsid w:val="00494894"/>
    <w:rsid w:val="00494AA5"/>
    <w:rsid w:val="00494BB7"/>
    <w:rsid w:val="00496657"/>
    <w:rsid w:val="00496905"/>
    <w:rsid w:val="00496FAE"/>
    <w:rsid w:val="0049715E"/>
    <w:rsid w:val="00497ABE"/>
    <w:rsid w:val="004A051C"/>
    <w:rsid w:val="004A066B"/>
    <w:rsid w:val="004A18DD"/>
    <w:rsid w:val="004A1CAE"/>
    <w:rsid w:val="004A2C54"/>
    <w:rsid w:val="004A2F4F"/>
    <w:rsid w:val="004A3062"/>
    <w:rsid w:val="004A5041"/>
    <w:rsid w:val="004A591E"/>
    <w:rsid w:val="004A5B2D"/>
    <w:rsid w:val="004A5EC8"/>
    <w:rsid w:val="004A6799"/>
    <w:rsid w:val="004A6830"/>
    <w:rsid w:val="004A6DB1"/>
    <w:rsid w:val="004A737A"/>
    <w:rsid w:val="004A798E"/>
    <w:rsid w:val="004A7A67"/>
    <w:rsid w:val="004A7AC6"/>
    <w:rsid w:val="004A7B91"/>
    <w:rsid w:val="004A7DD0"/>
    <w:rsid w:val="004B0AD7"/>
    <w:rsid w:val="004B1143"/>
    <w:rsid w:val="004B1B45"/>
    <w:rsid w:val="004B1CDF"/>
    <w:rsid w:val="004B2556"/>
    <w:rsid w:val="004B2843"/>
    <w:rsid w:val="004B284A"/>
    <w:rsid w:val="004B2DB2"/>
    <w:rsid w:val="004B30F7"/>
    <w:rsid w:val="004B31A6"/>
    <w:rsid w:val="004B382F"/>
    <w:rsid w:val="004B3FB9"/>
    <w:rsid w:val="004B43F5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B7A7A"/>
    <w:rsid w:val="004C030A"/>
    <w:rsid w:val="004C1209"/>
    <w:rsid w:val="004C1230"/>
    <w:rsid w:val="004C1587"/>
    <w:rsid w:val="004C173D"/>
    <w:rsid w:val="004C17C7"/>
    <w:rsid w:val="004C1BD1"/>
    <w:rsid w:val="004C1E2A"/>
    <w:rsid w:val="004C2534"/>
    <w:rsid w:val="004C2607"/>
    <w:rsid w:val="004C2883"/>
    <w:rsid w:val="004C290C"/>
    <w:rsid w:val="004C291D"/>
    <w:rsid w:val="004C3074"/>
    <w:rsid w:val="004C3673"/>
    <w:rsid w:val="004C4408"/>
    <w:rsid w:val="004C467E"/>
    <w:rsid w:val="004C4A00"/>
    <w:rsid w:val="004C4D6A"/>
    <w:rsid w:val="004C50DA"/>
    <w:rsid w:val="004C57EE"/>
    <w:rsid w:val="004C6088"/>
    <w:rsid w:val="004C6C0C"/>
    <w:rsid w:val="004C74EF"/>
    <w:rsid w:val="004C7958"/>
    <w:rsid w:val="004C7F31"/>
    <w:rsid w:val="004D0687"/>
    <w:rsid w:val="004D0E5D"/>
    <w:rsid w:val="004D104A"/>
    <w:rsid w:val="004D139E"/>
    <w:rsid w:val="004D14EB"/>
    <w:rsid w:val="004D1639"/>
    <w:rsid w:val="004D1812"/>
    <w:rsid w:val="004D1B43"/>
    <w:rsid w:val="004D2B6C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A5"/>
    <w:rsid w:val="004D683A"/>
    <w:rsid w:val="004D7137"/>
    <w:rsid w:val="004D7429"/>
    <w:rsid w:val="004D74B1"/>
    <w:rsid w:val="004D74BB"/>
    <w:rsid w:val="004E1889"/>
    <w:rsid w:val="004E293C"/>
    <w:rsid w:val="004E29E8"/>
    <w:rsid w:val="004E2E8D"/>
    <w:rsid w:val="004E33B3"/>
    <w:rsid w:val="004E41AB"/>
    <w:rsid w:val="004E42F6"/>
    <w:rsid w:val="004E544C"/>
    <w:rsid w:val="004E5BD6"/>
    <w:rsid w:val="004E6015"/>
    <w:rsid w:val="004E626B"/>
    <w:rsid w:val="004E7A5F"/>
    <w:rsid w:val="004E7BFE"/>
    <w:rsid w:val="004F021E"/>
    <w:rsid w:val="004F0807"/>
    <w:rsid w:val="004F084E"/>
    <w:rsid w:val="004F0857"/>
    <w:rsid w:val="004F0993"/>
    <w:rsid w:val="004F0D86"/>
    <w:rsid w:val="004F1207"/>
    <w:rsid w:val="004F1292"/>
    <w:rsid w:val="004F178F"/>
    <w:rsid w:val="004F1E97"/>
    <w:rsid w:val="004F249B"/>
    <w:rsid w:val="004F2FC2"/>
    <w:rsid w:val="004F33C9"/>
    <w:rsid w:val="004F3A4F"/>
    <w:rsid w:val="004F42F2"/>
    <w:rsid w:val="004F4EBC"/>
    <w:rsid w:val="004F52FB"/>
    <w:rsid w:val="004F6229"/>
    <w:rsid w:val="004F6682"/>
    <w:rsid w:val="004F7291"/>
    <w:rsid w:val="004F7347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3C9D"/>
    <w:rsid w:val="00504A83"/>
    <w:rsid w:val="00504FDF"/>
    <w:rsid w:val="00505704"/>
    <w:rsid w:val="0050572A"/>
    <w:rsid w:val="00506C38"/>
    <w:rsid w:val="00506FEF"/>
    <w:rsid w:val="0051130A"/>
    <w:rsid w:val="00511B28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121D"/>
    <w:rsid w:val="005213AD"/>
    <w:rsid w:val="00521499"/>
    <w:rsid w:val="00522D7F"/>
    <w:rsid w:val="005233BF"/>
    <w:rsid w:val="00523AB5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766"/>
    <w:rsid w:val="005257F3"/>
    <w:rsid w:val="00525A43"/>
    <w:rsid w:val="00525A5B"/>
    <w:rsid w:val="00525A9F"/>
    <w:rsid w:val="00525E1C"/>
    <w:rsid w:val="00525E7E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479B"/>
    <w:rsid w:val="00535722"/>
    <w:rsid w:val="00535FA4"/>
    <w:rsid w:val="00536378"/>
    <w:rsid w:val="005369C2"/>
    <w:rsid w:val="00537218"/>
    <w:rsid w:val="00537495"/>
    <w:rsid w:val="005403AC"/>
    <w:rsid w:val="005407B2"/>
    <w:rsid w:val="005408B6"/>
    <w:rsid w:val="005413C5"/>
    <w:rsid w:val="005418C1"/>
    <w:rsid w:val="005426D6"/>
    <w:rsid w:val="00542B52"/>
    <w:rsid w:val="0054321C"/>
    <w:rsid w:val="00543773"/>
    <w:rsid w:val="00544A55"/>
    <w:rsid w:val="00544B33"/>
    <w:rsid w:val="00544C10"/>
    <w:rsid w:val="00544CC0"/>
    <w:rsid w:val="005454A7"/>
    <w:rsid w:val="00545842"/>
    <w:rsid w:val="00546132"/>
    <w:rsid w:val="005472EC"/>
    <w:rsid w:val="00547367"/>
    <w:rsid w:val="00547560"/>
    <w:rsid w:val="00547E34"/>
    <w:rsid w:val="0055004F"/>
    <w:rsid w:val="00550ED7"/>
    <w:rsid w:val="0055117A"/>
    <w:rsid w:val="00552026"/>
    <w:rsid w:val="00553566"/>
    <w:rsid w:val="00553A1C"/>
    <w:rsid w:val="00553E97"/>
    <w:rsid w:val="005549FF"/>
    <w:rsid w:val="00554E5F"/>
    <w:rsid w:val="00555779"/>
    <w:rsid w:val="00555CE6"/>
    <w:rsid w:val="0055630F"/>
    <w:rsid w:val="00557467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C7B"/>
    <w:rsid w:val="00564CFC"/>
    <w:rsid w:val="00564F4B"/>
    <w:rsid w:val="005654A0"/>
    <w:rsid w:val="00565745"/>
    <w:rsid w:val="005677A7"/>
    <w:rsid w:val="00567D2D"/>
    <w:rsid w:val="00570847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C5C"/>
    <w:rsid w:val="00575303"/>
    <w:rsid w:val="00575B7C"/>
    <w:rsid w:val="005769D8"/>
    <w:rsid w:val="0057715C"/>
    <w:rsid w:val="0057719C"/>
    <w:rsid w:val="005773EC"/>
    <w:rsid w:val="00577B4B"/>
    <w:rsid w:val="005807DA"/>
    <w:rsid w:val="00581258"/>
    <w:rsid w:val="00581665"/>
    <w:rsid w:val="0058225E"/>
    <w:rsid w:val="00582534"/>
    <w:rsid w:val="005841CA"/>
    <w:rsid w:val="0058425C"/>
    <w:rsid w:val="00584B2B"/>
    <w:rsid w:val="005851A3"/>
    <w:rsid w:val="00585C2B"/>
    <w:rsid w:val="00587233"/>
    <w:rsid w:val="00587F33"/>
    <w:rsid w:val="005900D7"/>
    <w:rsid w:val="0059048E"/>
    <w:rsid w:val="00591210"/>
    <w:rsid w:val="00591396"/>
    <w:rsid w:val="005913F5"/>
    <w:rsid w:val="005915C6"/>
    <w:rsid w:val="00591A5F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13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B2"/>
    <w:rsid w:val="005A1603"/>
    <w:rsid w:val="005A17CF"/>
    <w:rsid w:val="005A1FF4"/>
    <w:rsid w:val="005A2050"/>
    <w:rsid w:val="005A2255"/>
    <w:rsid w:val="005A272C"/>
    <w:rsid w:val="005A2BA0"/>
    <w:rsid w:val="005A2E08"/>
    <w:rsid w:val="005A3210"/>
    <w:rsid w:val="005A33F0"/>
    <w:rsid w:val="005A3B78"/>
    <w:rsid w:val="005A4409"/>
    <w:rsid w:val="005A48BF"/>
    <w:rsid w:val="005A4DC7"/>
    <w:rsid w:val="005A5C33"/>
    <w:rsid w:val="005A6223"/>
    <w:rsid w:val="005A6277"/>
    <w:rsid w:val="005A7810"/>
    <w:rsid w:val="005A7B0D"/>
    <w:rsid w:val="005B01CB"/>
    <w:rsid w:val="005B0A87"/>
    <w:rsid w:val="005B11D3"/>
    <w:rsid w:val="005B16D4"/>
    <w:rsid w:val="005B1804"/>
    <w:rsid w:val="005B1C55"/>
    <w:rsid w:val="005B24C4"/>
    <w:rsid w:val="005B2749"/>
    <w:rsid w:val="005B3343"/>
    <w:rsid w:val="005B37C0"/>
    <w:rsid w:val="005B3825"/>
    <w:rsid w:val="005B461A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0D0D"/>
    <w:rsid w:val="005C18E2"/>
    <w:rsid w:val="005C1A19"/>
    <w:rsid w:val="005C1B4C"/>
    <w:rsid w:val="005C1B8D"/>
    <w:rsid w:val="005C1BED"/>
    <w:rsid w:val="005C1D05"/>
    <w:rsid w:val="005C2075"/>
    <w:rsid w:val="005C22F5"/>
    <w:rsid w:val="005C22FF"/>
    <w:rsid w:val="005C396D"/>
    <w:rsid w:val="005C3F21"/>
    <w:rsid w:val="005C41C4"/>
    <w:rsid w:val="005C43E6"/>
    <w:rsid w:val="005C45DC"/>
    <w:rsid w:val="005C4E5C"/>
    <w:rsid w:val="005C51FF"/>
    <w:rsid w:val="005C5793"/>
    <w:rsid w:val="005C6695"/>
    <w:rsid w:val="005C6744"/>
    <w:rsid w:val="005C7401"/>
    <w:rsid w:val="005D0501"/>
    <w:rsid w:val="005D0557"/>
    <w:rsid w:val="005D1210"/>
    <w:rsid w:val="005D1AEB"/>
    <w:rsid w:val="005D2070"/>
    <w:rsid w:val="005D23C0"/>
    <w:rsid w:val="005D33B8"/>
    <w:rsid w:val="005D382A"/>
    <w:rsid w:val="005D4874"/>
    <w:rsid w:val="005D51E0"/>
    <w:rsid w:val="005D5F92"/>
    <w:rsid w:val="005D60A6"/>
    <w:rsid w:val="005D68C4"/>
    <w:rsid w:val="005D7214"/>
    <w:rsid w:val="005E151A"/>
    <w:rsid w:val="005E1B1B"/>
    <w:rsid w:val="005E33C1"/>
    <w:rsid w:val="005E3E54"/>
    <w:rsid w:val="005E4250"/>
    <w:rsid w:val="005E4D19"/>
    <w:rsid w:val="005E613C"/>
    <w:rsid w:val="005E62B1"/>
    <w:rsid w:val="005E6C95"/>
    <w:rsid w:val="005E74DF"/>
    <w:rsid w:val="005E78ED"/>
    <w:rsid w:val="005E7EAB"/>
    <w:rsid w:val="005F0192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B1A"/>
    <w:rsid w:val="005F3E47"/>
    <w:rsid w:val="005F4281"/>
    <w:rsid w:val="005F433D"/>
    <w:rsid w:val="005F4D61"/>
    <w:rsid w:val="005F52F2"/>
    <w:rsid w:val="005F6A1D"/>
    <w:rsid w:val="005F6ABD"/>
    <w:rsid w:val="005F6FE3"/>
    <w:rsid w:val="005F770A"/>
    <w:rsid w:val="0060009F"/>
    <w:rsid w:val="00600139"/>
    <w:rsid w:val="00601269"/>
    <w:rsid w:val="00601670"/>
    <w:rsid w:val="00602297"/>
    <w:rsid w:val="00602499"/>
    <w:rsid w:val="006027DD"/>
    <w:rsid w:val="00603148"/>
    <w:rsid w:val="00603830"/>
    <w:rsid w:val="00603853"/>
    <w:rsid w:val="00603A38"/>
    <w:rsid w:val="00604729"/>
    <w:rsid w:val="006049D7"/>
    <w:rsid w:val="00605028"/>
    <w:rsid w:val="00605FA2"/>
    <w:rsid w:val="0060600A"/>
    <w:rsid w:val="0060625E"/>
    <w:rsid w:val="00606512"/>
    <w:rsid w:val="00606BC6"/>
    <w:rsid w:val="006073AF"/>
    <w:rsid w:val="0060740D"/>
    <w:rsid w:val="00607791"/>
    <w:rsid w:val="00607BB4"/>
    <w:rsid w:val="00610A2A"/>
    <w:rsid w:val="00610DA4"/>
    <w:rsid w:val="00611A6C"/>
    <w:rsid w:val="006129AA"/>
    <w:rsid w:val="00612B80"/>
    <w:rsid w:val="00612F22"/>
    <w:rsid w:val="00613038"/>
    <w:rsid w:val="00613B51"/>
    <w:rsid w:val="00614004"/>
    <w:rsid w:val="00614B32"/>
    <w:rsid w:val="00615807"/>
    <w:rsid w:val="0061588A"/>
    <w:rsid w:val="00615999"/>
    <w:rsid w:val="006159DB"/>
    <w:rsid w:val="00615AAD"/>
    <w:rsid w:val="00616800"/>
    <w:rsid w:val="00620ECD"/>
    <w:rsid w:val="00622E31"/>
    <w:rsid w:val="00622FCA"/>
    <w:rsid w:val="00623902"/>
    <w:rsid w:val="00623D3A"/>
    <w:rsid w:val="00623EE1"/>
    <w:rsid w:val="0062422B"/>
    <w:rsid w:val="00624C20"/>
    <w:rsid w:val="006251D3"/>
    <w:rsid w:val="006252CE"/>
    <w:rsid w:val="00626240"/>
    <w:rsid w:val="00626F6D"/>
    <w:rsid w:val="00627126"/>
    <w:rsid w:val="006274C9"/>
    <w:rsid w:val="00627ED4"/>
    <w:rsid w:val="006300E7"/>
    <w:rsid w:val="006301DB"/>
    <w:rsid w:val="00630388"/>
    <w:rsid w:val="006304B8"/>
    <w:rsid w:val="00630665"/>
    <w:rsid w:val="006306D1"/>
    <w:rsid w:val="00632C02"/>
    <w:rsid w:val="00633265"/>
    <w:rsid w:val="0063338B"/>
    <w:rsid w:val="00633A6A"/>
    <w:rsid w:val="00633EFA"/>
    <w:rsid w:val="006344EC"/>
    <w:rsid w:val="0063477B"/>
    <w:rsid w:val="00634825"/>
    <w:rsid w:val="00635148"/>
    <w:rsid w:val="0063554B"/>
    <w:rsid w:val="0063558B"/>
    <w:rsid w:val="00635945"/>
    <w:rsid w:val="00635D19"/>
    <w:rsid w:val="006368C5"/>
    <w:rsid w:val="00636B08"/>
    <w:rsid w:val="00637057"/>
    <w:rsid w:val="00640510"/>
    <w:rsid w:val="006408BD"/>
    <w:rsid w:val="00640DF9"/>
    <w:rsid w:val="00640E46"/>
    <w:rsid w:val="00640EF2"/>
    <w:rsid w:val="006412EB"/>
    <w:rsid w:val="00641503"/>
    <w:rsid w:val="00641DE9"/>
    <w:rsid w:val="00641ED2"/>
    <w:rsid w:val="006425C1"/>
    <w:rsid w:val="00642879"/>
    <w:rsid w:val="00642C1B"/>
    <w:rsid w:val="00642D13"/>
    <w:rsid w:val="00642DEA"/>
    <w:rsid w:val="006437F5"/>
    <w:rsid w:val="00643B97"/>
    <w:rsid w:val="00644050"/>
    <w:rsid w:val="0064428E"/>
    <w:rsid w:val="0064490E"/>
    <w:rsid w:val="00644FE7"/>
    <w:rsid w:val="006450F0"/>
    <w:rsid w:val="00646868"/>
    <w:rsid w:val="00646C73"/>
    <w:rsid w:val="00646F21"/>
    <w:rsid w:val="006476FE"/>
    <w:rsid w:val="006477A4"/>
    <w:rsid w:val="0065032A"/>
    <w:rsid w:val="0065071A"/>
    <w:rsid w:val="0065072E"/>
    <w:rsid w:val="006510F9"/>
    <w:rsid w:val="006512C6"/>
    <w:rsid w:val="00651536"/>
    <w:rsid w:val="006517DB"/>
    <w:rsid w:val="00651C7E"/>
    <w:rsid w:val="00652260"/>
    <w:rsid w:val="00652F34"/>
    <w:rsid w:val="00652F77"/>
    <w:rsid w:val="006531A6"/>
    <w:rsid w:val="006538A4"/>
    <w:rsid w:val="00653A57"/>
    <w:rsid w:val="0065461F"/>
    <w:rsid w:val="00654B52"/>
    <w:rsid w:val="00654E2B"/>
    <w:rsid w:val="00654E4D"/>
    <w:rsid w:val="00654E4E"/>
    <w:rsid w:val="0065514D"/>
    <w:rsid w:val="00655812"/>
    <w:rsid w:val="00655E69"/>
    <w:rsid w:val="006568B4"/>
    <w:rsid w:val="00656B00"/>
    <w:rsid w:val="00656E33"/>
    <w:rsid w:val="006573EB"/>
    <w:rsid w:val="00657493"/>
    <w:rsid w:val="00657A74"/>
    <w:rsid w:val="00657B82"/>
    <w:rsid w:val="00660F60"/>
    <w:rsid w:val="0066104A"/>
    <w:rsid w:val="00661718"/>
    <w:rsid w:val="00661CC0"/>
    <w:rsid w:val="00661E2F"/>
    <w:rsid w:val="006626AF"/>
    <w:rsid w:val="00662CAD"/>
    <w:rsid w:val="006632B6"/>
    <w:rsid w:val="00663E4A"/>
    <w:rsid w:val="00663F9C"/>
    <w:rsid w:val="006641EF"/>
    <w:rsid w:val="0066474B"/>
    <w:rsid w:val="006647B6"/>
    <w:rsid w:val="00665068"/>
    <w:rsid w:val="006651CF"/>
    <w:rsid w:val="006661D2"/>
    <w:rsid w:val="006663F6"/>
    <w:rsid w:val="00666616"/>
    <w:rsid w:val="00666A36"/>
    <w:rsid w:val="00666BF0"/>
    <w:rsid w:val="00666D26"/>
    <w:rsid w:val="006672E3"/>
    <w:rsid w:val="0066768E"/>
    <w:rsid w:val="00667C50"/>
    <w:rsid w:val="00667E26"/>
    <w:rsid w:val="0067053E"/>
    <w:rsid w:val="00670CA3"/>
    <w:rsid w:val="00670FE5"/>
    <w:rsid w:val="006710A9"/>
    <w:rsid w:val="0067146A"/>
    <w:rsid w:val="00671639"/>
    <w:rsid w:val="00671F1B"/>
    <w:rsid w:val="006722FF"/>
    <w:rsid w:val="00672A09"/>
    <w:rsid w:val="00672BDA"/>
    <w:rsid w:val="00673424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32A8"/>
    <w:rsid w:val="00683FAD"/>
    <w:rsid w:val="00684090"/>
    <w:rsid w:val="00684AAE"/>
    <w:rsid w:val="00684B57"/>
    <w:rsid w:val="00685791"/>
    <w:rsid w:val="006860F3"/>
    <w:rsid w:val="006865C8"/>
    <w:rsid w:val="00686A49"/>
    <w:rsid w:val="00686B8D"/>
    <w:rsid w:val="00686EE6"/>
    <w:rsid w:val="006871A6"/>
    <w:rsid w:val="00687252"/>
    <w:rsid w:val="0068732A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772"/>
    <w:rsid w:val="00693817"/>
    <w:rsid w:val="00693E06"/>
    <w:rsid w:val="00693E94"/>
    <w:rsid w:val="00694372"/>
    <w:rsid w:val="00694383"/>
    <w:rsid w:val="00694F82"/>
    <w:rsid w:val="006958E5"/>
    <w:rsid w:val="00696B4C"/>
    <w:rsid w:val="00696DC9"/>
    <w:rsid w:val="00697116"/>
    <w:rsid w:val="006972B6"/>
    <w:rsid w:val="006974A2"/>
    <w:rsid w:val="006977B4"/>
    <w:rsid w:val="00697E16"/>
    <w:rsid w:val="00697FE5"/>
    <w:rsid w:val="006A020C"/>
    <w:rsid w:val="006A03C4"/>
    <w:rsid w:val="006A0725"/>
    <w:rsid w:val="006A1097"/>
    <w:rsid w:val="006A1594"/>
    <w:rsid w:val="006A163F"/>
    <w:rsid w:val="006A1780"/>
    <w:rsid w:val="006A1E4E"/>
    <w:rsid w:val="006A2049"/>
    <w:rsid w:val="006A2E85"/>
    <w:rsid w:val="006A3072"/>
    <w:rsid w:val="006A3E10"/>
    <w:rsid w:val="006A4439"/>
    <w:rsid w:val="006A4697"/>
    <w:rsid w:val="006A5255"/>
    <w:rsid w:val="006A54F1"/>
    <w:rsid w:val="006A5D95"/>
    <w:rsid w:val="006A67A5"/>
    <w:rsid w:val="006A6B55"/>
    <w:rsid w:val="006A6DEB"/>
    <w:rsid w:val="006A70CC"/>
    <w:rsid w:val="006A778B"/>
    <w:rsid w:val="006A7DC5"/>
    <w:rsid w:val="006A7E6C"/>
    <w:rsid w:val="006B0ED6"/>
    <w:rsid w:val="006B14E7"/>
    <w:rsid w:val="006B158A"/>
    <w:rsid w:val="006B1E24"/>
    <w:rsid w:val="006B271D"/>
    <w:rsid w:val="006B3306"/>
    <w:rsid w:val="006B35F2"/>
    <w:rsid w:val="006B3B30"/>
    <w:rsid w:val="006B3C5C"/>
    <w:rsid w:val="006B436E"/>
    <w:rsid w:val="006B46BD"/>
    <w:rsid w:val="006B49E2"/>
    <w:rsid w:val="006B4E0F"/>
    <w:rsid w:val="006B62AD"/>
    <w:rsid w:val="006B6DE0"/>
    <w:rsid w:val="006B6E8F"/>
    <w:rsid w:val="006B7396"/>
    <w:rsid w:val="006B746A"/>
    <w:rsid w:val="006B75C7"/>
    <w:rsid w:val="006C0731"/>
    <w:rsid w:val="006C1C44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9CE"/>
    <w:rsid w:val="006C6A1C"/>
    <w:rsid w:val="006C770E"/>
    <w:rsid w:val="006C7D13"/>
    <w:rsid w:val="006D0871"/>
    <w:rsid w:val="006D09C5"/>
    <w:rsid w:val="006D10F0"/>
    <w:rsid w:val="006D117D"/>
    <w:rsid w:val="006D11E2"/>
    <w:rsid w:val="006D1F95"/>
    <w:rsid w:val="006D20FB"/>
    <w:rsid w:val="006D21F8"/>
    <w:rsid w:val="006D2531"/>
    <w:rsid w:val="006D2827"/>
    <w:rsid w:val="006D2ECC"/>
    <w:rsid w:val="006D2F35"/>
    <w:rsid w:val="006D32BD"/>
    <w:rsid w:val="006D33A3"/>
    <w:rsid w:val="006D33C1"/>
    <w:rsid w:val="006D3440"/>
    <w:rsid w:val="006D389A"/>
    <w:rsid w:val="006D46A6"/>
    <w:rsid w:val="006D4F29"/>
    <w:rsid w:val="006D5195"/>
    <w:rsid w:val="006D56F6"/>
    <w:rsid w:val="006D74F4"/>
    <w:rsid w:val="006E0232"/>
    <w:rsid w:val="006E0944"/>
    <w:rsid w:val="006E1973"/>
    <w:rsid w:val="006E1B95"/>
    <w:rsid w:val="006E1BCA"/>
    <w:rsid w:val="006E1E8C"/>
    <w:rsid w:val="006E200C"/>
    <w:rsid w:val="006E2681"/>
    <w:rsid w:val="006E292F"/>
    <w:rsid w:val="006E2F71"/>
    <w:rsid w:val="006E334A"/>
    <w:rsid w:val="006E3576"/>
    <w:rsid w:val="006E39A6"/>
    <w:rsid w:val="006E4790"/>
    <w:rsid w:val="006E4D97"/>
    <w:rsid w:val="006E4F2E"/>
    <w:rsid w:val="006E5EC6"/>
    <w:rsid w:val="006E60CC"/>
    <w:rsid w:val="006E6694"/>
    <w:rsid w:val="006E746A"/>
    <w:rsid w:val="006E781B"/>
    <w:rsid w:val="006E797B"/>
    <w:rsid w:val="006E7D1B"/>
    <w:rsid w:val="006E7E13"/>
    <w:rsid w:val="006E7EF6"/>
    <w:rsid w:val="006F00BC"/>
    <w:rsid w:val="006F0668"/>
    <w:rsid w:val="006F0EC2"/>
    <w:rsid w:val="006F24D5"/>
    <w:rsid w:val="006F28E6"/>
    <w:rsid w:val="006F2E03"/>
    <w:rsid w:val="006F49FD"/>
    <w:rsid w:val="006F4A0F"/>
    <w:rsid w:val="006F4A46"/>
    <w:rsid w:val="006F565F"/>
    <w:rsid w:val="006F6081"/>
    <w:rsid w:val="006F7403"/>
    <w:rsid w:val="006F7737"/>
    <w:rsid w:val="0070036A"/>
    <w:rsid w:val="007006B2"/>
    <w:rsid w:val="00700DCD"/>
    <w:rsid w:val="0070113B"/>
    <w:rsid w:val="007011D9"/>
    <w:rsid w:val="007012AE"/>
    <w:rsid w:val="00701693"/>
    <w:rsid w:val="007016C2"/>
    <w:rsid w:val="007017E3"/>
    <w:rsid w:val="0070227C"/>
    <w:rsid w:val="007022B8"/>
    <w:rsid w:val="0070252F"/>
    <w:rsid w:val="00702915"/>
    <w:rsid w:val="00702C7B"/>
    <w:rsid w:val="007034F2"/>
    <w:rsid w:val="00703D54"/>
    <w:rsid w:val="00703EE1"/>
    <w:rsid w:val="007052C7"/>
    <w:rsid w:val="00705725"/>
    <w:rsid w:val="00705810"/>
    <w:rsid w:val="007058E0"/>
    <w:rsid w:val="00705A41"/>
    <w:rsid w:val="00706241"/>
    <w:rsid w:val="00706EBB"/>
    <w:rsid w:val="00707521"/>
    <w:rsid w:val="00710475"/>
    <w:rsid w:val="00711565"/>
    <w:rsid w:val="00711597"/>
    <w:rsid w:val="00711A16"/>
    <w:rsid w:val="00712420"/>
    <w:rsid w:val="00712B07"/>
    <w:rsid w:val="00713224"/>
    <w:rsid w:val="0071376E"/>
    <w:rsid w:val="007140E6"/>
    <w:rsid w:val="007146FB"/>
    <w:rsid w:val="00714786"/>
    <w:rsid w:val="007148E1"/>
    <w:rsid w:val="00714E00"/>
    <w:rsid w:val="00715358"/>
    <w:rsid w:val="007156F4"/>
    <w:rsid w:val="00715F13"/>
    <w:rsid w:val="007165E8"/>
    <w:rsid w:val="00716F15"/>
    <w:rsid w:val="00717F55"/>
    <w:rsid w:val="007200E0"/>
    <w:rsid w:val="00720709"/>
    <w:rsid w:val="007209D7"/>
    <w:rsid w:val="00720AAA"/>
    <w:rsid w:val="00720CD1"/>
    <w:rsid w:val="00720F93"/>
    <w:rsid w:val="00720FE3"/>
    <w:rsid w:val="0072119F"/>
    <w:rsid w:val="007213F0"/>
    <w:rsid w:val="00721473"/>
    <w:rsid w:val="0072170C"/>
    <w:rsid w:val="00721ACD"/>
    <w:rsid w:val="00722ACD"/>
    <w:rsid w:val="007231CE"/>
    <w:rsid w:val="00723552"/>
    <w:rsid w:val="00723598"/>
    <w:rsid w:val="0072373F"/>
    <w:rsid w:val="007239BB"/>
    <w:rsid w:val="00723D6B"/>
    <w:rsid w:val="0072499E"/>
    <w:rsid w:val="00724C1F"/>
    <w:rsid w:val="00724CEB"/>
    <w:rsid w:val="00724DEB"/>
    <w:rsid w:val="00724FE2"/>
    <w:rsid w:val="00725350"/>
    <w:rsid w:val="00725B49"/>
    <w:rsid w:val="00725C68"/>
    <w:rsid w:val="007263C2"/>
    <w:rsid w:val="007264D0"/>
    <w:rsid w:val="007268F1"/>
    <w:rsid w:val="0072727C"/>
    <w:rsid w:val="00727BEF"/>
    <w:rsid w:val="0073006C"/>
    <w:rsid w:val="00730357"/>
    <w:rsid w:val="007306B9"/>
    <w:rsid w:val="007308A2"/>
    <w:rsid w:val="0073154C"/>
    <w:rsid w:val="00732108"/>
    <w:rsid w:val="0073321B"/>
    <w:rsid w:val="007334AB"/>
    <w:rsid w:val="007334C6"/>
    <w:rsid w:val="007336D4"/>
    <w:rsid w:val="0073381D"/>
    <w:rsid w:val="00733C59"/>
    <w:rsid w:val="00733CF6"/>
    <w:rsid w:val="00733E3B"/>
    <w:rsid w:val="00733E8E"/>
    <w:rsid w:val="00733E9A"/>
    <w:rsid w:val="00734705"/>
    <w:rsid w:val="007347BA"/>
    <w:rsid w:val="0073481C"/>
    <w:rsid w:val="00734F10"/>
    <w:rsid w:val="00735055"/>
    <w:rsid w:val="0073505F"/>
    <w:rsid w:val="007351A4"/>
    <w:rsid w:val="00736518"/>
    <w:rsid w:val="007367D0"/>
    <w:rsid w:val="00736A5D"/>
    <w:rsid w:val="00736C1C"/>
    <w:rsid w:val="007376E4"/>
    <w:rsid w:val="00737BBC"/>
    <w:rsid w:val="007402A5"/>
    <w:rsid w:val="00740CB7"/>
    <w:rsid w:val="00740F55"/>
    <w:rsid w:val="00741118"/>
    <w:rsid w:val="007411BF"/>
    <w:rsid w:val="0074121E"/>
    <w:rsid w:val="00741795"/>
    <w:rsid w:val="00741953"/>
    <w:rsid w:val="00741956"/>
    <w:rsid w:val="00741E6D"/>
    <w:rsid w:val="00741F9B"/>
    <w:rsid w:val="00742088"/>
    <w:rsid w:val="007421BB"/>
    <w:rsid w:val="007423F9"/>
    <w:rsid w:val="00742816"/>
    <w:rsid w:val="00742C0D"/>
    <w:rsid w:val="0074443B"/>
    <w:rsid w:val="00744700"/>
    <w:rsid w:val="00744D8C"/>
    <w:rsid w:val="007450D6"/>
    <w:rsid w:val="007457EB"/>
    <w:rsid w:val="00745971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47F73"/>
    <w:rsid w:val="00750261"/>
    <w:rsid w:val="007505DE"/>
    <w:rsid w:val="00750624"/>
    <w:rsid w:val="00750695"/>
    <w:rsid w:val="0075080D"/>
    <w:rsid w:val="00750A3B"/>
    <w:rsid w:val="0075121B"/>
    <w:rsid w:val="00751B31"/>
    <w:rsid w:val="00752B0A"/>
    <w:rsid w:val="007539CD"/>
    <w:rsid w:val="00754010"/>
    <w:rsid w:val="007543C2"/>
    <w:rsid w:val="007547F8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57ED4"/>
    <w:rsid w:val="00760D62"/>
    <w:rsid w:val="00760E88"/>
    <w:rsid w:val="007610BF"/>
    <w:rsid w:val="007611CA"/>
    <w:rsid w:val="007612A5"/>
    <w:rsid w:val="0076174F"/>
    <w:rsid w:val="00761A2F"/>
    <w:rsid w:val="00761D2B"/>
    <w:rsid w:val="0076212E"/>
    <w:rsid w:val="007621D3"/>
    <w:rsid w:val="0076272E"/>
    <w:rsid w:val="00762F11"/>
    <w:rsid w:val="00763397"/>
    <w:rsid w:val="0076352A"/>
    <w:rsid w:val="007636A2"/>
    <w:rsid w:val="00763944"/>
    <w:rsid w:val="00763950"/>
    <w:rsid w:val="007643E4"/>
    <w:rsid w:val="007645FC"/>
    <w:rsid w:val="00764A05"/>
    <w:rsid w:val="00764A3E"/>
    <w:rsid w:val="00764B51"/>
    <w:rsid w:val="00764BE5"/>
    <w:rsid w:val="00765282"/>
    <w:rsid w:val="00765715"/>
    <w:rsid w:val="00765919"/>
    <w:rsid w:val="00765BC0"/>
    <w:rsid w:val="00765E0A"/>
    <w:rsid w:val="00765F70"/>
    <w:rsid w:val="00766DBD"/>
    <w:rsid w:val="00767B7E"/>
    <w:rsid w:val="00767DFB"/>
    <w:rsid w:val="0077020F"/>
    <w:rsid w:val="007706AD"/>
    <w:rsid w:val="0077074A"/>
    <w:rsid w:val="00770C66"/>
    <w:rsid w:val="0077136F"/>
    <w:rsid w:val="0077147E"/>
    <w:rsid w:val="00771D07"/>
    <w:rsid w:val="00771FE2"/>
    <w:rsid w:val="0077276F"/>
    <w:rsid w:val="00772BDB"/>
    <w:rsid w:val="007730FC"/>
    <w:rsid w:val="00773B7D"/>
    <w:rsid w:val="00773FA7"/>
    <w:rsid w:val="007751A0"/>
    <w:rsid w:val="00775571"/>
    <w:rsid w:val="0077593B"/>
    <w:rsid w:val="00775BB2"/>
    <w:rsid w:val="007767CD"/>
    <w:rsid w:val="00776D0A"/>
    <w:rsid w:val="00777EE9"/>
    <w:rsid w:val="00780F62"/>
    <w:rsid w:val="007812B8"/>
    <w:rsid w:val="00781BE0"/>
    <w:rsid w:val="007825AE"/>
    <w:rsid w:val="00783634"/>
    <w:rsid w:val="007842A8"/>
    <w:rsid w:val="007852E1"/>
    <w:rsid w:val="007858CE"/>
    <w:rsid w:val="007858DA"/>
    <w:rsid w:val="007859E1"/>
    <w:rsid w:val="00786D26"/>
    <w:rsid w:val="00786D31"/>
    <w:rsid w:val="00786EE4"/>
    <w:rsid w:val="00787545"/>
    <w:rsid w:val="00787756"/>
    <w:rsid w:val="007879C3"/>
    <w:rsid w:val="007907D2"/>
    <w:rsid w:val="0079081E"/>
    <w:rsid w:val="0079140C"/>
    <w:rsid w:val="00791418"/>
    <w:rsid w:val="00791877"/>
    <w:rsid w:val="00791B05"/>
    <w:rsid w:val="00791BF9"/>
    <w:rsid w:val="00791C3F"/>
    <w:rsid w:val="00791F80"/>
    <w:rsid w:val="00792193"/>
    <w:rsid w:val="00792503"/>
    <w:rsid w:val="007934C0"/>
    <w:rsid w:val="007937D6"/>
    <w:rsid w:val="00794072"/>
    <w:rsid w:val="00794794"/>
    <w:rsid w:val="00794AF7"/>
    <w:rsid w:val="00794BF7"/>
    <w:rsid w:val="00794CB4"/>
    <w:rsid w:val="007950BD"/>
    <w:rsid w:val="007953CD"/>
    <w:rsid w:val="007959DC"/>
    <w:rsid w:val="00795ED8"/>
    <w:rsid w:val="00796280"/>
    <w:rsid w:val="00796582"/>
    <w:rsid w:val="0079688C"/>
    <w:rsid w:val="00796A6E"/>
    <w:rsid w:val="007972CB"/>
    <w:rsid w:val="00797334"/>
    <w:rsid w:val="0079748B"/>
    <w:rsid w:val="0079778E"/>
    <w:rsid w:val="007A09F4"/>
    <w:rsid w:val="007A1A85"/>
    <w:rsid w:val="007A1DA4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64A"/>
    <w:rsid w:val="007A7C31"/>
    <w:rsid w:val="007B0970"/>
    <w:rsid w:val="007B0E32"/>
    <w:rsid w:val="007B0E39"/>
    <w:rsid w:val="007B11AE"/>
    <w:rsid w:val="007B1CC0"/>
    <w:rsid w:val="007B1EF0"/>
    <w:rsid w:val="007B263A"/>
    <w:rsid w:val="007B2EF5"/>
    <w:rsid w:val="007B3ABF"/>
    <w:rsid w:val="007B3AC1"/>
    <w:rsid w:val="007B428D"/>
    <w:rsid w:val="007B43F9"/>
    <w:rsid w:val="007B4799"/>
    <w:rsid w:val="007B4BE0"/>
    <w:rsid w:val="007B578D"/>
    <w:rsid w:val="007B5947"/>
    <w:rsid w:val="007B5C67"/>
    <w:rsid w:val="007B6705"/>
    <w:rsid w:val="007B67AA"/>
    <w:rsid w:val="007B6A2D"/>
    <w:rsid w:val="007B79B8"/>
    <w:rsid w:val="007B7CEB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4FEA"/>
    <w:rsid w:val="007C51A8"/>
    <w:rsid w:val="007C525D"/>
    <w:rsid w:val="007C552F"/>
    <w:rsid w:val="007C563F"/>
    <w:rsid w:val="007C5895"/>
    <w:rsid w:val="007C6001"/>
    <w:rsid w:val="007C6DDD"/>
    <w:rsid w:val="007C749D"/>
    <w:rsid w:val="007C7AAA"/>
    <w:rsid w:val="007D0061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5DCE"/>
    <w:rsid w:val="007D687A"/>
    <w:rsid w:val="007D6A40"/>
    <w:rsid w:val="007D6B75"/>
    <w:rsid w:val="007D744B"/>
    <w:rsid w:val="007D7C3D"/>
    <w:rsid w:val="007D7C56"/>
    <w:rsid w:val="007E05FD"/>
    <w:rsid w:val="007E0B74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4C4E"/>
    <w:rsid w:val="007E50A2"/>
    <w:rsid w:val="007E5478"/>
    <w:rsid w:val="007E54AF"/>
    <w:rsid w:val="007E5863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FEF"/>
    <w:rsid w:val="007F313F"/>
    <w:rsid w:val="007F3369"/>
    <w:rsid w:val="007F37C1"/>
    <w:rsid w:val="007F39C9"/>
    <w:rsid w:val="007F4046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438"/>
    <w:rsid w:val="008005C4"/>
    <w:rsid w:val="00800D2A"/>
    <w:rsid w:val="0080116C"/>
    <w:rsid w:val="0080244D"/>
    <w:rsid w:val="00802DC2"/>
    <w:rsid w:val="0080305E"/>
    <w:rsid w:val="0080357A"/>
    <w:rsid w:val="008035FA"/>
    <w:rsid w:val="00803A7B"/>
    <w:rsid w:val="00803C3D"/>
    <w:rsid w:val="00804117"/>
    <w:rsid w:val="008045B4"/>
    <w:rsid w:val="0080568D"/>
    <w:rsid w:val="00805ACE"/>
    <w:rsid w:val="00805B2E"/>
    <w:rsid w:val="00805B76"/>
    <w:rsid w:val="00806344"/>
    <w:rsid w:val="00806770"/>
    <w:rsid w:val="00806911"/>
    <w:rsid w:val="00806E9C"/>
    <w:rsid w:val="0080750A"/>
    <w:rsid w:val="00807926"/>
    <w:rsid w:val="00807B51"/>
    <w:rsid w:val="00807CFC"/>
    <w:rsid w:val="0081096E"/>
    <w:rsid w:val="00811214"/>
    <w:rsid w:val="00811594"/>
    <w:rsid w:val="008116DE"/>
    <w:rsid w:val="0081188F"/>
    <w:rsid w:val="00811BB2"/>
    <w:rsid w:val="00811CDC"/>
    <w:rsid w:val="00811D73"/>
    <w:rsid w:val="00811E9D"/>
    <w:rsid w:val="00812361"/>
    <w:rsid w:val="00812AF7"/>
    <w:rsid w:val="00812B65"/>
    <w:rsid w:val="00812E8E"/>
    <w:rsid w:val="00812EFE"/>
    <w:rsid w:val="00813EA8"/>
    <w:rsid w:val="00814133"/>
    <w:rsid w:val="008146D7"/>
    <w:rsid w:val="00814C72"/>
    <w:rsid w:val="00815762"/>
    <w:rsid w:val="008158FB"/>
    <w:rsid w:val="00815A92"/>
    <w:rsid w:val="00815D74"/>
    <w:rsid w:val="008160ED"/>
    <w:rsid w:val="00817056"/>
    <w:rsid w:val="00820DBA"/>
    <w:rsid w:val="0082117C"/>
    <w:rsid w:val="008213D9"/>
    <w:rsid w:val="008216B3"/>
    <w:rsid w:val="008217AA"/>
    <w:rsid w:val="00821F99"/>
    <w:rsid w:val="00822136"/>
    <w:rsid w:val="00823431"/>
    <w:rsid w:val="00823F6B"/>
    <w:rsid w:val="008242C9"/>
    <w:rsid w:val="008245A7"/>
    <w:rsid w:val="00824E27"/>
    <w:rsid w:val="0082558D"/>
    <w:rsid w:val="0082570B"/>
    <w:rsid w:val="00826D19"/>
    <w:rsid w:val="00827A18"/>
    <w:rsid w:val="00827D04"/>
    <w:rsid w:val="00827EDE"/>
    <w:rsid w:val="00827F0E"/>
    <w:rsid w:val="00830E57"/>
    <w:rsid w:val="00830E99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4865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070"/>
    <w:rsid w:val="008404E9"/>
    <w:rsid w:val="00840FE4"/>
    <w:rsid w:val="0084114C"/>
    <w:rsid w:val="00841965"/>
    <w:rsid w:val="00841BD9"/>
    <w:rsid w:val="0084213D"/>
    <w:rsid w:val="008422A0"/>
    <w:rsid w:val="008428EE"/>
    <w:rsid w:val="00842AF2"/>
    <w:rsid w:val="00843DFB"/>
    <w:rsid w:val="00844210"/>
    <w:rsid w:val="008442C7"/>
    <w:rsid w:val="00844304"/>
    <w:rsid w:val="008443F1"/>
    <w:rsid w:val="0084490C"/>
    <w:rsid w:val="0084500C"/>
    <w:rsid w:val="008454D5"/>
    <w:rsid w:val="008455B2"/>
    <w:rsid w:val="0084598C"/>
    <w:rsid w:val="00845B06"/>
    <w:rsid w:val="00845E1C"/>
    <w:rsid w:val="00845FF7"/>
    <w:rsid w:val="008461E6"/>
    <w:rsid w:val="00846202"/>
    <w:rsid w:val="00846C97"/>
    <w:rsid w:val="00846CB8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358"/>
    <w:rsid w:val="00854A59"/>
    <w:rsid w:val="0085587A"/>
    <w:rsid w:val="008559C2"/>
    <w:rsid w:val="008566B3"/>
    <w:rsid w:val="00857900"/>
    <w:rsid w:val="00857950"/>
    <w:rsid w:val="00857CFC"/>
    <w:rsid w:val="00860C58"/>
    <w:rsid w:val="00860CA3"/>
    <w:rsid w:val="00860E35"/>
    <w:rsid w:val="00860F60"/>
    <w:rsid w:val="008610DD"/>
    <w:rsid w:val="00861208"/>
    <w:rsid w:val="008613CD"/>
    <w:rsid w:val="00861A16"/>
    <w:rsid w:val="00862C02"/>
    <w:rsid w:val="00863258"/>
    <w:rsid w:val="00863C48"/>
    <w:rsid w:val="00864B2D"/>
    <w:rsid w:val="00865D80"/>
    <w:rsid w:val="00866418"/>
    <w:rsid w:val="008673DD"/>
    <w:rsid w:val="008679AA"/>
    <w:rsid w:val="00867B1C"/>
    <w:rsid w:val="00867D92"/>
    <w:rsid w:val="00867DC1"/>
    <w:rsid w:val="00867FAB"/>
    <w:rsid w:val="008702E8"/>
    <w:rsid w:val="00870479"/>
    <w:rsid w:val="00870760"/>
    <w:rsid w:val="008707E7"/>
    <w:rsid w:val="00870899"/>
    <w:rsid w:val="00871292"/>
    <w:rsid w:val="0087154D"/>
    <w:rsid w:val="0087157E"/>
    <w:rsid w:val="00871612"/>
    <w:rsid w:val="00871A32"/>
    <w:rsid w:val="00871EEE"/>
    <w:rsid w:val="00872E80"/>
    <w:rsid w:val="00873322"/>
    <w:rsid w:val="0087375F"/>
    <w:rsid w:val="008738B7"/>
    <w:rsid w:val="0087453B"/>
    <w:rsid w:val="00874599"/>
    <w:rsid w:val="00874F06"/>
    <w:rsid w:val="00875057"/>
    <w:rsid w:val="00875FBC"/>
    <w:rsid w:val="00876021"/>
    <w:rsid w:val="008766A5"/>
    <w:rsid w:val="008769E8"/>
    <w:rsid w:val="00876F63"/>
    <w:rsid w:val="00877723"/>
    <w:rsid w:val="008803D9"/>
    <w:rsid w:val="008820EA"/>
    <w:rsid w:val="008825BF"/>
    <w:rsid w:val="00882CC9"/>
    <w:rsid w:val="00882D65"/>
    <w:rsid w:val="00883571"/>
    <w:rsid w:val="00883AFA"/>
    <w:rsid w:val="00884129"/>
    <w:rsid w:val="0088467F"/>
    <w:rsid w:val="008847BA"/>
    <w:rsid w:val="0088573D"/>
    <w:rsid w:val="00885CF7"/>
    <w:rsid w:val="0088615F"/>
    <w:rsid w:val="00886F4C"/>
    <w:rsid w:val="00886F55"/>
    <w:rsid w:val="00887284"/>
    <w:rsid w:val="008901AC"/>
    <w:rsid w:val="00890320"/>
    <w:rsid w:val="0089047C"/>
    <w:rsid w:val="008913CE"/>
    <w:rsid w:val="0089161A"/>
    <w:rsid w:val="008920AE"/>
    <w:rsid w:val="0089235E"/>
    <w:rsid w:val="0089271B"/>
    <w:rsid w:val="0089273E"/>
    <w:rsid w:val="00892BBC"/>
    <w:rsid w:val="00892D8F"/>
    <w:rsid w:val="00892F9B"/>
    <w:rsid w:val="0089320E"/>
    <w:rsid w:val="00893951"/>
    <w:rsid w:val="00893D24"/>
    <w:rsid w:val="0089412D"/>
    <w:rsid w:val="008947AE"/>
    <w:rsid w:val="008952FE"/>
    <w:rsid w:val="008962EF"/>
    <w:rsid w:val="008965E6"/>
    <w:rsid w:val="00896D4E"/>
    <w:rsid w:val="00896F85"/>
    <w:rsid w:val="00897AD4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AA9"/>
    <w:rsid w:val="008A3BCE"/>
    <w:rsid w:val="008A3E9F"/>
    <w:rsid w:val="008A4360"/>
    <w:rsid w:val="008A4644"/>
    <w:rsid w:val="008A50CB"/>
    <w:rsid w:val="008A5279"/>
    <w:rsid w:val="008A55CE"/>
    <w:rsid w:val="008A5CE6"/>
    <w:rsid w:val="008A6155"/>
    <w:rsid w:val="008A6705"/>
    <w:rsid w:val="008A6E76"/>
    <w:rsid w:val="008A74C6"/>
    <w:rsid w:val="008B0473"/>
    <w:rsid w:val="008B0665"/>
    <w:rsid w:val="008B07B8"/>
    <w:rsid w:val="008B085E"/>
    <w:rsid w:val="008B09E3"/>
    <w:rsid w:val="008B0E8E"/>
    <w:rsid w:val="008B1878"/>
    <w:rsid w:val="008B34AB"/>
    <w:rsid w:val="008B381A"/>
    <w:rsid w:val="008B3E9B"/>
    <w:rsid w:val="008B43B9"/>
    <w:rsid w:val="008B49AC"/>
    <w:rsid w:val="008B4CD2"/>
    <w:rsid w:val="008B5060"/>
    <w:rsid w:val="008B5100"/>
    <w:rsid w:val="008B571C"/>
    <w:rsid w:val="008B60FD"/>
    <w:rsid w:val="008B692F"/>
    <w:rsid w:val="008B72AF"/>
    <w:rsid w:val="008B7511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2616"/>
    <w:rsid w:val="008C2E6E"/>
    <w:rsid w:val="008C4954"/>
    <w:rsid w:val="008C566D"/>
    <w:rsid w:val="008C587A"/>
    <w:rsid w:val="008C6270"/>
    <w:rsid w:val="008C666E"/>
    <w:rsid w:val="008C66F9"/>
    <w:rsid w:val="008C6AA5"/>
    <w:rsid w:val="008C6EF2"/>
    <w:rsid w:val="008C7D8E"/>
    <w:rsid w:val="008D0413"/>
    <w:rsid w:val="008D0705"/>
    <w:rsid w:val="008D0833"/>
    <w:rsid w:val="008D089F"/>
    <w:rsid w:val="008D10D0"/>
    <w:rsid w:val="008D1AA3"/>
    <w:rsid w:val="008D1B9A"/>
    <w:rsid w:val="008D1F9A"/>
    <w:rsid w:val="008D2327"/>
    <w:rsid w:val="008D27A4"/>
    <w:rsid w:val="008D27AD"/>
    <w:rsid w:val="008D2B67"/>
    <w:rsid w:val="008D2FF3"/>
    <w:rsid w:val="008D3CB6"/>
    <w:rsid w:val="008D43FE"/>
    <w:rsid w:val="008D4B48"/>
    <w:rsid w:val="008D4F50"/>
    <w:rsid w:val="008D545E"/>
    <w:rsid w:val="008D5931"/>
    <w:rsid w:val="008D61EB"/>
    <w:rsid w:val="008D627A"/>
    <w:rsid w:val="008D791A"/>
    <w:rsid w:val="008D7D45"/>
    <w:rsid w:val="008E082F"/>
    <w:rsid w:val="008E0F27"/>
    <w:rsid w:val="008E0FC2"/>
    <w:rsid w:val="008E1418"/>
    <w:rsid w:val="008E16BE"/>
    <w:rsid w:val="008E2055"/>
    <w:rsid w:val="008E2231"/>
    <w:rsid w:val="008E2DD7"/>
    <w:rsid w:val="008E30B2"/>
    <w:rsid w:val="008E41EC"/>
    <w:rsid w:val="008E428E"/>
    <w:rsid w:val="008E4A48"/>
    <w:rsid w:val="008E5175"/>
    <w:rsid w:val="008E55A8"/>
    <w:rsid w:val="008E62C9"/>
    <w:rsid w:val="008E6312"/>
    <w:rsid w:val="008E68CB"/>
    <w:rsid w:val="008E699F"/>
    <w:rsid w:val="008E6E88"/>
    <w:rsid w:val="008E6E89"/>
    <w:rsid w:val="008E744A"/>
    <w:rsid w:val="008E7529"/>
    <w:rsid w:val="008E76CF"/>
    <w:rsid w:val="008E7BF8"/>
    <w:rsid w:val="008F01F6"/>
    <w:rsid w:val="008F0BC5"/>
    <w:rsid w:val="008F0BCC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82"/>
    <w:rsid w:val="008F518D"/>
    <w:rsid w:val="008F56AD"/>
    <w:rsid w:val="008F59FC"/>
    <w:rsid w:val="008F5BD7"/>
    <w:rsid w:val="008F612E"/>
    <w:rsid w:val="008F6D68"/>
    <w:rsid w:val="008F79BD"/>
    <w:rsid w:val="00900414"/>
    <w:rsid w:val="00901068"/>
    <w:rsid w:val="009020E7"/>
    <w:rsid w:val="009023B3"/>
    <w:rsid w:val="00902493"/>
    <w:rsid w:val="00902546"/>
    <w:rsid w:val="00903083"/>
    <w:rsid w:val="00903187"/>
    <w:rsid w:val="00903E93"/>
    <w:rsid w:val="00904339"/>
    <w:rsid w:val="00904963"/>
    <w:rsid w:val="009050B7"/>
    <w:rsid w:val="00905A7B"/>
    <w:rsid w:val="009069C8"/>
    <w:rsid w:val="00906D8D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45EE"/>
    <w:rsid w:val="00914A73"/>
    <w:rsid w:val="00914E7A"/>
    <w:rsid w:val="00915343"/>
    <w:rsid w:val="0091544C"/>
    <w:rsid w:val="00917017"/>
    <w:rsid w:val="009177EC"/>
    <w:rsid w:val="0091795A"/>
    <w:rsid w:val="00920284"/>
    <w:rsid w:val="009202C1"/>
    <w:rsid w:val="009202C8"/>
    <w:rsid w:val="00920349"/>
    <w:rsid w:val="00920459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6D"/>
    <w:rsid w:val="00923F9E"/>
    <w:rsid w:val="009241F9"/>
    <w:rsid w:val="00924540"/>
    <w:rsid w:val="00924AAC"/>
    <w:rsid w:val="00924F73"/>
    <w:rsid w:val="00925929"/>
    <w:rsid w:val="00926079"/>
    <w:rsid w:val="0092662F"/>
    <w:rsid w:val="00926A84"/>
    <w:rsid w:val="00927489"/>
    <w:rsid w:val="00927703"/>
    <w:rsid w:val="00927BE3"/>
    <w:rsid w:val="00930CA1"/>
    <w:rsid w:val="009312E2"/>
    <w:rsid w:val="00931CC7"/>
    <w:rsid w:val="00931D39"/>
    <w:rsid w:val="00932108"/>
    <w:rsid w:val="0093232A"/>
    <w:rsid w:val="00932809"/>
    <w:rsid w:val="0093283D"/>
    <w:rsid w:val="00932F43"/>
    <w:rsid w:val="009339E0"/>
    <w:rsid w:val="00933D32"/>
    <w:rsid w:val="00934370"/>
    <w:rsid w:val="00934393"/>
    <w:rsid w:val="00934CA9"/>
    <w:rsid w:val="0093597F"/>
    <w:rsid w:val="00935B52"/>
    <w:rsid w:val="00935F28"/>
    <w:rsid w:val="009367E1"/>
    <w:rsid w:val="00936E0E"/>
    <w:rsid w:val="00937887"/>
    <w:rsid w:val="00937B94"/>
    <w:rsid w:val="00937C62"/>
    <w:rsid w:val="009416D2"/>
    <w:rsid w:val="00941F1F"/>
    <w:rsid w:val="00942668"/>
    <w:rsid w:val="009460BD"/>
    <w:rsid w:val="009461FE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2F9"/>
    <w:rsid w:val="0095337B"/>
    <w:rsid w:val="009539E7"/>
    <w:rsid w:val="00953CE8"/>
    <w:rsid w:val="00954463"/>
    <w:rsid w:val="00954488"/>
    <w:rsid w:val="00954D6E"/>
    <w:rsid w:val="00955134"/>
    <w:rsid w:val="00955210"/>
    <w:rsid w:val="0095569D"/>
    <w:rsid w:val="0095572B"/>
    <w:rsid w:val="00955A84"/>
    <w:rsid w:val="00955ED1"/>
    <w:rsid w:val="00957E4B"/>
    <w:rsid w:val="00957ECF"/>
    <w:rsid w:val="009601E2"/>
    <w:rsid w:val="0096086A"/>
    <w:rsid w:val="00960949"/>
    <w:rsid w:val="00960E0F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1FA"/>
    <w:rsid w:val="00964655"/>
    <w:rsid w:val="00964BAE"/>
    <w:rsid w:val="00964C4D"/>
    <w:rsid w:val="009653A3"/>
    <w:rsid w:val="00965739"/>
    <w:rsid w:val="00965ED2"/>
    <w:rsid w:val="009660FB"/>
    <w:rsid w:val="00966497"/>
    <w:rsid w:val="0096767A"/>
    <w:rsid w:val="00967718"/>
    <w:rsid w:val="009702A4"/>
    <w:rsid w:val="009705D9"/>
    <w:rsid w:val="00970C60"/>
    <w:rsid w:val="00971EAA"/>
    <w:rsid w:val="00972290"/>
    <w:rsid w:val="009725CB"/>
    <w:rsid w:val="009726A7"/>
    <w:rsid w:val="0097342A"/>
    <w:rsid w:val="00973CB3"/>
    <w:rsid w:val="00974B25"/>
    <w:rsid w:val="00975073"/>
    <w:rsid w:val="0097570C"/>
    <w:rsid w:val="00975758"/>
    <w:rsid w:val="00976097"/>
    <w:rsid w:val="00980147"/>
    <w:rsid w:val="009804D5"/>
    <w:rsid w:val="00980720"/>
    <w:rsid w:val="00980BC3"/>
    <w:rsid w:val="00980DD4"/>
    <w:rsid w:val="00981155"/>
    <w:rsid w:val="009818A6"/>
    <w:rsid w:val="009824BE"/>
    <w:rsid w:val="009829CF"/>
    <w:rsid w:val="00983325"/>
    <w:rsid w:val="0098362F"/>
    <w:rsid w:val="00983771"/>
    <w:rsid w:val="00983D3C"/>
    <w:rsid w:val="009841A3"/>
    <w:rsid w:val="0098430E"/>
    <w:rsid w:val="00984468"/>
    <w:rsid w:val="009850F5"/>
    <w:rsid w:val="00985237"/>
    <w:rsid w:val="0098594D"/>
    <w:rsid w:val="00985B13"/>
    <w:rsid w:val="00985D0E"/>
    <w:rsid w:val="0098625F"/>
    <w:rsid w:val="00986505"/>
    <w:rsid w:val="00986FFD"/>
    <w:rsid w:val="00987024"/>
    <w:rsid w:val="0098775F"/>
    <w:rsid w:val="00987CD1"/>
    <w:rsid w:val="009904DB"/>
    <w:rsid w:val="00990582"/>
    <w:rsid w:val="009911C2"/>
    <w:rsid w:val="00991302"/>
    <w:rsid w:val="0099138B"/>
    <w:rsid w:val="009919E4"/>
    <w:rsid w:val="00991B06"/>
    <w:rsid w:val="00991D8F"/>
    <w:rsid w:val="00992DDC"/>
    <w:rsid w:val="00993394"/>
    <w:rsid w:val="00993CBC"/>
    <w:rsid w:val="00993CF8"/>
    <w:rsid w:val="00993D7C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AE1"/>
    <w:rsid w:val="009A0B21"/>
    <w:rsid w:val="009A0C3A"/>
    <w:rsid w:val="009A0EF3"/>
    <w:rsid w:val="009A14CE"/>
    <w:rsid w:val="009A14DA"/>
    <w:rsid w:val="009A160D"/>
    <w:rsid w:val="009A165C"/>
    <w:rsid w:val="009A17B5"/>
    <w:rsid w:val="009A1E62"/>
    <w:rsid w:val="009A1EC1"/>
    <w:rsid w:val="009A2629"/>
    <w:rsid w:val="009A2745"/>
    <w:rsid w:val="009A2AB7"/>
    <w:rsid w:val="009A2BA3"/>
    <w:rsid w:val="009A2BF5"/>
    <w:rsid w:val="009A303C"/>
    <w:rsid w:val="009A4215"/>
    <w:rsid w:val="009A43D2"/>
    <w:rsid w:val="009A4A98"/>
    <w:rsid w:val="009A4BC6"/>
    <w:rsid w:val="009A4E09"/>
    <w:rsid w:val="009A5205"/>
    <w:rsid w:val="009A5458"/>
    <w:rsid w:val="009A5966"/>
    <w:rsid w:val="009A5C84"/>
    <w:rsid w:val="009A6672"/>
    <w:rsid w:val="009A6A48"/>
    <w:rsid w:val="009B057D"/>
    <w:rsid w:val="009B0CFF"/>
    <w:rsid w:val="009B1427"/>
    <w:rsid w:val="009B199D"/>
    <w:rsid w:val="009B1E3D"/>
    <w:rsid w:val="009B1F1B"/>
    <w:rsid w:val="009B229C"/>
    <w:rsid w:val="009B24B1"/>
    <w:rsid w:val="009B26A0"/>
    <w:rsid w:val="009B2DF0"/>
    <w:rsid w:val="009B4D9D"/>
    <w:rsid w:val="009B532B"/>
    <w:rsid w:val="009B583B"/>
    <w:rsid w:val="009B58CE"/>
    <w:rsid w:val="009B594C"/>
    <w:rsid w:val="009B6505"/>
    <w:rsid w:val="009B6A99"/>
    <w:rsid w:val="009B7AE8"/>
    <w:rsid w:val="009C0637"/>
    <w:rsid w:val="009C09B3"/>
    <w:rsid w:val="009C0D37"/>
    <w:rsid w:val="009C0E44"/>
    <w:rsid w:val="009C0F02"/>
    <w:rsid w:val="009C12DD"/>
    <w:rsid w:val="009C1486"/>
    <w:rsid w:val="009C1DB5"/>
    <w:rsid w:val="009C2684"/>
    <w:rsid w:val="009C283C"/>
    <w:rsid w:val="009C2C44"/>
    <w:rsid w:val="009C3ED8"/>
    <w:rsid w:val="009C4E5E"/>
    <w:rsid w:val="009C517B"/>
    <w:rsid w:val="009C5458"/>
    <w:rsid w:val="009C575F"/>
    <w:rsid w:val="009C576E"/>
    <w:rsid w:val="009C6834"/>
    <w:rsid w:val="009C6EAA"/>
    <w:rsid w:val="009C7459"/>
    <w:rsid w:val="009C7765"/>
    <w:rsid w:val="009C7B02"/>
    <w:rsid w:val="009C7BCF"/>
    <w:rsid w:val="009C7D4C"/>
    <w:rsid w:val="009C7DF5"/>
    <w:rsid w:val="009C7EFA"/>
    <w:rsid w:val="009D001D"/>
    <w:rsid w:val="009D0151"/>
    <w:rsid w:val="009D0995"/>
    <w:rsid w:val="009D0CED"/>
    <w:rsid w:val="009D0DD1"/>
    <w:rsid w:val="009D0DDD"/>
    <w:rsid w:val="009D0E83"/>
    <w:rsid w:val="009D1862"/>
    <w:rsid w:val="009D1E9D"/>
    <w:rsid w:val="009D209E"/>
    <w:rsid w:val="009D21A0"/>
    <w:rsid w:val="009D2275"/>
    <w:rsid w:val="009D26FE"/>
    <w:rsid w:val="009D284D"/>
    <w:rsid w:val="009D2B53"/>
    <w:rsid w:val="009D48A5"/>
    <w:rsid w:val="009D54C1"/>
    <w:rsid w:val="009D56CE"/>
    <w:rsid w:val="009D6084"/>
    <w:rsid w:val="009D621C"/>
    <w:rsid w:val="009D7238"/>
    <w:rsid w:val="009D78F0"/>
    <w:rsid w:val="009D7ACF"/>
    <w:rsid w:val="009E0667"/>
    <w:rsid w:val="009E1113"/>
    <w:rsid w:val="009E169D"/>
    <w:rsid w:val="009E16AB"/>
    <w:rsid w:val="009E1AA9"/>
    <w:rsid w:val="009E233F"/>
    <w:rsid w:val="009E26F3"/>
    <w:rsid w:val="009E2A74"/>
    <w:rsid w:val="009E2AC2"/>
    <w:rsid w:val="009E2AD9"/>
    <w:rsid w:val="009E2D61"/>
    <w:rsid w:val="009E2DE9"/>
    <w:rsid w:val="009E330B"/>
    <w:rsid w:val="009E33EC"/>
    <w:rsid w:val="009E4380"/>
    <w:rsid w:val="009E4516"/>
    <w:rsid w:val="009E462C"/>
    <w:rsid w:val="009E4AA5"/>
    <w:rsid w:val="009E50F3"/>
    <w:rsid w:val="009E5ADB"/>
    <w:rsid w:val="009E5FCB"/>
    <w:rsid w:val="009E680A"/>
    <w:rsid w:val="009E6950"/>
    <w:rsid w:val="009E6A76"/>
    <w:rsid w:val="009E7773"/>
    <w:rsid w:val="009E7F3F"/>
    <w:rsid w:val="009F0508"/>
    <w:rsid w:val="009F18F5"/>
    <w:rsid w:val="009F1E69"/>
    <w:rsid w:val="009F1F8F"/>
    <w:rsid w:val="009F2684"/>
    <w:rsid w:val="009F2764"/>
    <w:rsid w:val="009F45BF"/>
    <w:rsid w:val="009F47B0"/>
    <w:rsid w:val="009F4A0E"/>
    <w:rsid w:val="009F4A18"/>
    <w:rsid w:val="009F4F7E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43A5"/>
    <w:rsid w:val="00A04C60"/>
    <w:rsid w:val="00A04E03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0DDA"/>
    <w:rsid w:val="00A113F8"/>
    <w:rsid w:val="00A117FA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5025"/>
    <w:rsid w:val="00A16A5E"/>
    <w:rsid w:val="00A17A76"/>
    <w:rsid w:val="00A17B42"/>
    <w:rsid w:val="00A17D2A"/>
    <w:rsid w:val="00A20683"/>
    <w:rsid w:val="00A20FBC"/>
    <w:rsid w:val="00A210C9"/>
    <w:rsid w:val="00A21980"/>
    <w:rsid w:val="00A22B43"/>
    <w:rsid w:val="00A22E2A"/>
    <w:rsid w:val="00A230A5"/>
    <w:rsid w:val="00A23E55"/>
    <w:rsid w:val="00A23F3C"/>
    <w:rsid w:val="00A24859"/>
    <w:rsid w:val="00A24EA4"/>
    <w:rsid w:val="00A2521A"/>
    <w:rsid w:val="00A25B35"/>
    <w:rsid w:val="00A25FEE"/>
    <w:rsid w:val="00A26E57"/>
    <w:rsid w:val="00A274BF"/>
    <w:rsid w:val="00A27856"/>
    <w:rsid w:val="00A30068"/>
    <w:rsid w:val="00A304F3"/>
    <w:rsid w:val="00A3061B"/>
    <w:rsid w:val="00A30808"/>
    <w:rsid w:val="00A309FD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61C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2BC6"/>
    <w:rsid w:val="00A42E78"/>
    <w:rsid w:val="00A4436C"/>
    <w:rsid w:val="00A44A5B"/>
    <w:rsid w:val="00A451C9"/>
    <w:rsid w:val="00A45ADC"/>
    <w:rsid w:val="00A45DF2"/>
    <w:rsid w:val="00A45E40"/>
    <w:rsid w:val="00A46B19"/>
    <w:rsid w:val="00A47390"/>
    <w:rsid w:val="00A47CAF"/>
    <w:rsid w:val="00A47FEA"/>
    <w:rsid w:val="00A50003"/>
    <w:rsid w:val="00A50027"/>
    <w:rsid w:val="00A501EF"/>
    <w:rsid w:val="00A50D45"/>
    <w:rsid w:val="00A5173A"/>
    <w:rsid w:val="00A51BEA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460F"/>
    <w:rsid w:val="00A5545A"/>
    <w:rsid w:val="00A555B7"/>
    <w:rsid w:val="00A55D38"/>
    <w:rsid w:val="00A566BD"/>
    <w:rsid w:val="00A56AAB"/>
    <w:rsid w:val="00A56D54"/>
    <w:rsid w:val="00A5702C"/>
    <w:rsid w:val="00A60FE9"/>
    <w:rsid w:val="00A612B4"/>
    <w:rsid w:val="00A61560"/>
    <w:rsid w:val="00A6267F"/>
    <w:rsid w:val="00A62BD9"/>
    <w:rsid w:val="00A62C17"/>
    <w:rsid w:val="00A636D1"/>
    <w:rsid w:val="00A6390E"/>
    <w:rsid w:val="00A63D9A"/>
    <w:rsid w:val="00A63F91"/>
    <w:rsid w:val="00A63FBE"/>
    <w:rsid w:val="00A64739"/>
    <w:rsid w:val="00A6497C"/>
    <w:rsid w:val="00A656D1"/>
    <w:rsid w:val="00A6580B"/>
    <w:rsid w:val="00A658AB"/>
    <w:rsid w:val="00A670CF"/>
    <w:rsid w:val="00A672AB"/>
    <w:rsid w:val="00A6739C"/>
    <w:rsid w:val="00A67D63"/>
    <w:rsid w:val="00A70165"/>
    <w:rsid w:val="00A70364"/>
    <w:rsid w:val="00A72755"/>
    <w:rsid w:val="00A72BF0"/>
    <w:rsid w:val="00A72F73"/>
    <w:rsid w:val="00A72FDC"/>
    <w:rsid w:val="00A73BA4"/>
    <w:rsid w:val="00A74783"/>
    <w:rsid w:val="00A748B8"/>
    <w:rsid w:val="00A749CE"/>
    <w:rsid w:val="00A75288"/>
    <w:rsid w:val="00A75879"/>
    <w:rsid w:val="00A76EB8"/>
    <w:rsid w:val="00A77DEB"/>
    <w:rsid w:val="00A803AB"/>
    <w:rsid w:val="00A8046E"/>
    <w:rsid w:val="00A804AD"/>
    <w:rsid w:val="00A80515"/>
    <w:rsid w:val="00A809D2"/>
    <w:rsid w:val="00A8105C"/>
    <w:rsid w:val="00A81497"/>
    <w:rsid w:val="00A81A60"/>
    <w:rsid w:val="00A81BD7"/>
    <w:rsid w:val="00A81F6A"/>
    <w:rsid w:val="00A821C6"/>
    <w:rsid w:val="00A82223"/>
    <w:rsid w:val="00A82303"/>
    <w:rsid w:val="00A82590"/>
    <w:rsid w:val="00A82D67"/>
    <w:rsid w:val="00A82DF1"/>
    <w:rsid w:val="00A82E6A"/>
    <w:rsid w:val="00A83588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F39"/>
    <w:rsid w:val="00A8707B"/>
    <w:rsid w:val="00A875CA"/>
    <w:rsid w:val="00A87EC0"/>
    <w:rsid w:val="00A90C5E"/>
    <w:rsid w:val="00A90E6D"/>
    <w:rsid w:val="00A91A03"/>
    <w:rsid w:val="00A91DF9"/>
    <w:rsid w:val="00A92885"/>
    <w:rsid w:val="00A92FF2"/>
    <w:rsid w:val="00A931CA"/>
    <w:rsid w:val="00A934C4"/>
    <w:rsid w:val="00A936B8"/>
    <w:rsid w:val="00A93C6A"/>
    <w:rsid w:val="00A93F20"/>
    <w:rsid w:val="00A945C5"/>
    <w:rsid w:val="00A94F4E"/>
    <w:rsid w:val="00A94F71"/>
    <w:rsid w:val="00A95316"/>
    <w:rsid w:val="00A955F6"/>
    <w:rsid w:val="00A95C4D"/>
    <w:rsid w:val="00A96AE6"/>
    <w:rsid w:val="00A970BD"/>
    <w:rsid w:val="00A97176"/>
    <w:rsid w:val="00A97262"/>
    <w:rsid w:val="00A973CB"/>
    <w:rsid w:val="00AA06AE"/>
    <w:rsid w:val="00AA0A13"/>
    <w:rsid w:val="00AA0BE0"/>
    <w:rsid w:val="00AA22B6"/>
    <w:rsid w:val="00AA23CE"/>
    <w:rsid w:val="00AA25CA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694B"/>
    <w:rsid w:val="00AA7E22"/>
    <w:rsid w:val="00AB0F90"/>
    <w:rsid w:val="00AB16D7"/>
    <w:rsid w:val="00AB239B"/>
    <w:rsid w:val="00AB2746"/>
    <w:rsid w:val="00AB287C"/>
    <w:rsid w:val="00AB2A62"/>
    <w:rsid w:val="00AB2F94"/>
    <w:rsid w:val="00AB31AB"/>
    <w:rsid w:val="00AB3823"/>
    <w:rsid w:val="00AB3E95"/>
    <w:rsid w:val="00AB492D"/>
    <w:rsid w:val="00AB49EB"/>
    <w:rsid w:val="00AB4E28"/>
    <w:rsid w:val="00AB5200"/>
    <w:rsid w:val="00AB524F"/>
    <w:rsid w:val="00AB5517"/>
    <w:rsid w:val="00AB5C61"/>
    <w:rsid w:val="00AB6039"/>
    <w:rsid w:val="00AC09A0"/>
    <w:rsid w:val="00AC1070"/>
    <w:rsid w:val="00AC1121"/>
    <w:rsid w:val="00AC13A4"/>
    <w:rsid w:val="00AC1C51"/>
    <w:rsid w:val="00AC2DB3"/>
    <w:rsid w:val="00AC3244"/>
    <w:rsid w:val="00AC37CE"/>
    <w:rsid w:val="00AC4896"/>
    <w:rsid w:val="00AC4DC4"/>
    <w:rsid w:val="00AC6277"/>
    <w:rsid w:val="00AC674C"/>
    <w:rsid w:val="00AC68D3"/>
    <w:rsid w:val="00AC6E22"/>
    <w:rsid w:val="00AC7EBE"/>
    <w:rsid w:val="00AD05A4"/>
    <w:rsid w:val="00AD0E21"/>
    <w:rsid w:val="00AD0EE1"/>
    <w:rsid w:val="00AD1315"/>
    <w:rsid w:val="00AD139B"/>
    <w:rsid w:val="00AD1A91"/>
    <w:rsid w:val="00AD1FE2"/>
    <w:rsid w:val="00AD207F"/>
    <w:rsid w:val="00AD21A9"/>
    <w:rsid w:val="00AD2367"/>
    <w:rsid w:val="00AD25D1"/>
    <w:rsid w:val="00AD28A4"/>
    <w:rsid w:val="00AD2A3E"/>
    <w:rsid w:val="00AD3186"/>
    <w:rsid w:val="00AD3769"/>
    <w:rsid w:val="00AD4919"/>
    <w:rsid w:val="00AD4941"/>
    <w:rsid w:val="00AD4CEE"/>
    <w:rsid w:val="00AD5C78"/>
    <w:rsid w:val="00AD6616"/>
    <w:rsid w:val="00AD6669"/>
    <w:rsid w:val="00AD6A0B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4099"/>
    <w:rsid w:val="00AE4548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6EEC"/>
    <w:rsid w:val="00AE70DA"/>
    <w:rsid w:val="00AE72AB"/>
    <w:rsid w:val="00AE7831"/>
    <w:rsid w:val="00AE7EA4"/>
    <w:rsid w:val="00AE7EC3"/>
    <w:rsid w:val="00AF02CE"/>
    <w:rsid w:val="00AF0E88"/>
    <w:rsid w:val="00AF0EBB"/>
    <w:rsid w:val="00AF1420"/>
    <w:rsid w:val="00AF1429"/>
    <w:rsid w:val="00AF16B3"/>
    <w:rsid w:val="00AF174D"/>
    <w:rsid w:val="00AF17EA"/>
    <w:rsid w:val="00AF2BC5"/>
    <w:rsid w:val="00AF2C58"/>
    <w:rsid w:val="00AF319C"/>
    <w:rsid w:val="00AF343C"/>
    <w:rsid w:val="00AF37F7"/>
    <w:rsid w:val="00AF4780"/>
    <w:rsid w:val="00AF505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204"/>
    <w:rsid w:val="00B0063C"/>
    <w:rsid w:val="00B00988"/>
    <w:rsid w:val="00B01311"/>
    <w:rsid w:val="00B018B8"/>
    <w:rsid w:val="00B02001"/>
    <w:rsid w:val="00B02DC7"/>
    <w:rsid w:val="00B02FC3"/>
    <w:rsid w:val="00B0317F"/>
    <w:rsid w:val="00B0437D"/>
    <w:rsid w:val="00B047AA"/>
    <w:rsid w:val="00B049C5"/>
    <w:rsid w:val="00B04E07"/>
    <w:rsid w:val="00B04E14"/>
    <w:rsid w:val="00B05CE4"/>
    <w:rsid w:val="00B05E5B"/>
    <w:rsid w:val="00B06735"/>
    <w:rsid w:val="00B06AC1"/>
    <w:rsid w:val="00B0736A"/>
    <w:rsid w:val="00B07824"/>
    <w:rsid w:val="00B1051A"/>
    <w:rsid w:val="00B10837"/>
    <w:rsid w:val="00B108B6"/>
    <w:rsid w:val="00B1153E"/>
    <w:rsid w:val="00B11550"/>
    <w:rsid w:val="00B11FB4"/>
    <w:rsid w:val="00B1293B"/>
    <w:rsid w:val="00B13465"/>
    <w:rsid w:val="00B134B1"/>
    <w:rsid w:val="00B13ADF"/>
    <w:rsid w:val="00B140B4"/>
    <w:rsid w:val="00B14233"/>
    <w:rsid w:val="00B14251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4BA"/>
    <w:rsid w:val="00B17B35"/>
    <w:rsid w:val="00B17DB8"/>
    <w:rsid w:val="00B2098C"/>
    <w:rsid w:val="00B20B24"/>
    <w:rsid w:val="00B21B53"/>
    <w:rsid w:val="00B22065"/>
    <w:rsid w:val="00B222D2"/>
    <w:rsid w:val="00B22489"/>
    <w:rsid w:val="00B225DE"/>
    <w:rsid w:val="00B22DBC"/>
    <w:rsid w:val="00B23332"/>
    <w:rsid w:val="00B237E0"/>
    <w:rsid w:val="00B23EF4"/>
    <w:rsid w:val="00B24AE8"/>
    <w:rsid w:val="00B25967"/>
    <w:rsid w:val="00B25FD8"/>
    <w:rsid w:val="00B263FE"/>
    <w:rsid w:val="00B26687"/>
    <w:rsid w:val="00B2690C"/>
    <w:rsid w:val="00B26A82"/>
    <w:rsid w:val="00B277B0"/>
    <w:rsid w:val="00B27D15"/>
    <w:rsid w:val="00B30593"/>
    <w:rsid w:val="00B30671"/>
    <w:rsid w:val="00B30F29"/>
    <w:rsid w:val="00B31051"/>
    <w:rsid w:val="00B316E0"/>
    <w:rsid w:val="00B317E2"/>
    <w:rsid w:val="00B32EA8"/>
    <w:rsid w:val="00B33E7A"/>
    <w:rsid w:val="00B34004"/>
    <w:rsid w:val="00B343F5"/>
    <w:rsid w:val="00B349C0"/>
    <w:rsid w:val="00B349DB"/>
    <w:rsid w:val="00B34A10"/>
    <w:rsid w:val="00B34E3F"/>
    <w:rsid w:val="00B3587E"/>
    <w:rsid w:val="00B3588E"/>
    <w:rsid w:val="00B35D85"/>
    <w:rsid w:val="00B36885"/>
    <w:rsid w:val="00B36C58"/>
    <w:rsid w:val="00B370E0"/>
    <w:rsid w:val="00B37175"/>
    <w:rsid w:val="00B37215"/>
    <w:rsid w:val="00B3738F"/>
    <w:rsid w:val="00B378EA"/>
    <w:rsid w:val="00B401C5"/>
    <w:rsid w:val="00B4071A"/>
    <w:rsid w:val="00B4094E"/>
    <w:rsid w:val="00B41657"/>
    <w:rsid w:val="00B42115"/>
    <w:rsid w:val="00B42194"/>
    <w:rsid w:val="00B421CD"/>
    <w:rsid w:val="00B424EE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5C78"/>
    <w:rsid w:val="00B4629B"/>
    <w:rsid w:val="00B46545"/>
    <w:rsid w:val="00B46891"/>
    <w:rsid w:val="00B4724B"/>
    <w:rsid w:val="00B47AC0"/>
    <w:rsid w:val="00B47B98"/>
    <w:rsid w:val="00B47ED6"/>
    <w:rsid w:val="00B5018E"/>
    <w:rsid w:val="00B50964"/>
    <w:rsid w:val="00B5172F"/>
    <w:rsid w:val="00B520F1"/>
    <w:rsid w:val="00B52A2D"/>
    <w:rsid w:val="00B52B63"/>
    <w:rsid w:val="00B52DF0"/>
    <w:rsid w:val="00B5319C"/>
    <w:rsid w:val="00B54029"/>
    <w:rsid w:val="00B548C1"/>
    <w:rsid w:val="00B54AB5"/>
    <w:rsid w:val="00B5502F"/>
    <w:rsid w:val="00B557DF"/>
    <w:rsid w:val="00B55915"/>
    <w:rsid w:val="00B55B49"/>
    <w:rsid w:val="00B563F6"/>
    <w:rsid w:val="00B567A9"/>
    <w:rsid w:val="00B57A0A"/>
    <w:rsid w:val="00B60486"/>
    <w:rsid w:val="00B61341"/>
    <w:rsid w:val="00B61670"/>
    <w:rsid w:val="00B61921"/>
    <w:rsid w:val="00B625B9"/>
    <w:rsid w:val="00B6297C"/>
    <w:rsid w:val="00B62E45"/>
    <w:rsid w:val="00B638CD"/>
    <w:rsid w:val="00B63C4E"/>
    <w:rsid w:val="00B641B6"/>
    <w:rsid w:val="00B652CB"/>
    <w:rsid w:val="00B653C1"/>
    <w:rsid w:val="00B653C5"/>
    <w:rsid w:val="00B653E3"/>
    <w:rsid w:val="00B65A59"/>
    <w:rsid w:val="00B66273"/>
    <w:rsid w:val="00B66399"/>
    <w:rsid w:val="00B66629"/>
    <w:rsid w:val="00B66D53"/>
    <w:rsid w:val="00B66D70"/>
    <w:rsid w:val="00B66F75"/>
    <w:rsid w:val="00B677C7"/>
    <w:rsid w:val="00B67B38"/>
    <w:rsid w:val="00B70122"/>
    <w:rsid w:val="00B70332"/>
    <w:rsid w:val="00B707B5"/>
    <w:rsid w:val="00B70C00"/>
    <w:rsid w:val="00B7166E"/>
    <w:rsid w:val="00B72258"/>
    <w:rsid w:val="00B72407"/>
    <w:rsid w:val="00B72E3E"/>
    <w:rsid w:val="00B73F93"/>
    <w:rsid w:val="00B74370"/>
    <w:rsid w:val="00B746DE"/>
    <w:rsid w:val="00B747D7"/>
    <w:rsid w:val="00B74AE3"/>
    <w:rsid w:val="00B755CD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C67"/>
    <w:rsid w:val="00B87D70"/>
    <w:rsid w:val="00B9079A"/>
    <w:rsid w:val="00B90999"/>
    <w:rsid w:val="00B90C56"/>
    <w:rsid w:val="00B9110C"/>
    <w:rsid w:val="00B91869"/>
    <w:rsid w:val="00B92080"/>
    <w:rsid w:val="00B925B6"/>
    <w:rsid w:val="00B92638"/>
    <w:rsid w:val="00B93650"/>
    <w:rsid w:val="00B93A8E"/>
    <w:rsid w:val="00B941F2"/>
    <w:rsid w:val="00B9494A"/>
    <w:rsid w:val="00B949C2"/>
    <w:rsid w:val="00B9538E"/>
    <w:rsid w:val="00B96832"/>
    <w:rsid w:val="00B96F8A"/>
    <w:rsid w:val="00BA00EA"/>
    <w:rsid w:val="00BA01CA"/>
    <w:rsid w:val="00BA0480"/>
    <w:rsid w:val="00BA0B7D"/>
    <w:rsid w:val="00BA0D73"/>
    <w:rsid w:val="00BA1585"/>
    <w:rsid w:val="00BA18D4"/>
    <w:rsid w:val="00BA1968"/>
    <w:rsid w:val="00BA1DC6"/>
    <w:rsid w:val="00BA20AA"/>
    <w:rsid w:val="00BA243D"/>
    <w:rsid w:val="00BA2BF4"/>
    <w:rsid w:val="00BA3563"/>
    <w:rsid w:val="00BA3A3F"/>
    <w:rsid w:val="00BA3B43"/>
    <w:rsid w:val="00BA429F"/>
    <w:rsid w:val="00BA45BC"/>
    <w:rsid w:val="00BA484C"/>
    <w:rsid w:val="00BA4A01"/>
    <w:rsid w:val="00BA4D81"/>
    <w:rsid w:val="00BA4DFE"/>
    <w:rsid w:val="00BA51B4"/>
    <w:rsid w:val="00BA585F"/>
    <w:rsid w:val="00BA6C00"/>
    <w:rsid w:val="00BA769C"/>
    <w:rsid w:val="00BA7B52"/>
    <w:rsid w:val="00BA7F2F"/>
    <w:rsid w:val="00BB0636"/>
    <w:rsid w:val="00BB08E4"/>
    <w:rsid w:val="00BB09A7"/>
    <w:rsid w:val="00BB1CA4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6305"/>
    <w:rsid w:val="00BB670F"/>
    <w:rsid w:val="00BB698B"/>
    <w:rsid w:val="00BB7B2C"/>
    <w:rsid w:val="00BC0495"/>
    <w:rsid w:val="00BC0504"/>
    <w:rsid w:val="00BC0A28"/>
    <w:rsid w:val="00BC0B4D"/>
    <w:rsid w:val="00BC0FA2"/>
    <w:rsid w:val="00BC192B"/>
    <w:rsid w:val="00BC2138"/>
    <w:rsid w:val="00BC25B3"/>
    <w:rsid w:val="00BC27BE"/>
    <w:rsid w:val="00BC2811"/>
    <w:rsid w:val="00BC2ECB"/>
    <w:rsid w:val="00BC4EE3"/>
    <w:rsid w:val="00BC52D5"/>
    <w:rsid w:val="00BC58CA"/>
    <w:rsid w:val="00BC59F4"/>
    <w:rsid w:val="00BC5A2E"/>
    <w:rsid w:val="00BC612C"/>
    <w:rsid w:val="00BC61F0"/>
    <w:rsid w:val="00BC6D28"/>
    <w:rsid w:val="00BC722F"/>
    <w:rsid w:val="00BC757F"/>
    <w:rsid w:val="00BC77C9"/>
    <w:rsid w:val="00BC7A06"/>
    <w:rsid w:val="00BC7AD1"/>
    <w:rsid w:val="00BD068F"/>
    <w:rsid w:val="00BD07DE"/>
    <w:rsid w:val="00BD11CA"/>
    <w:rsid w:val="00BD1283"/>
    <w:rsid w:val="00BD1A37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408"/>
    <w:rsid w:val="00BD6A58"/>
    <w:rsid w:val="00BD6AE0"/>
    <w:rsid w:val="00BD6C71"/>
    <w:rsid w:val="00BD6FC5"/>
    <w:rsid w:val="00BD7056"/>
    <w:rsid w:val="00BD77E8"/>
    <w:rsid w:val="00BE3CB7"/>
    <w:rsid w:val="00BE3EB9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65F5"/>
    <w:rsid w:val="00BF6A69"/>
    <w:rsid w:val="00BF6BCD"/>
    <w:rsid w:val="00BF7976"/>
    <w:rsid w:val="00C000C3"/>
    <w:rsid w:val="00C001C3"/>
    <w:rsid w:val="00C003A9"/>
    <w:rsid w:val="00C0047C"/>
    <w:rsid w:val="00C00646"/>
    <w:rsid w:val="00C01308"/>
    <w:rsid w:val="00C01802"/>
    <w:rsid w:val="00C01810"/>
    <w:rsid w:val="00C01C9C"/>
    <w:rsid w:val="00C020D3"/>
    <w:rsid w:val="00C024E7"/>
    <w:rsid w:val="00C026B0"/>
    <w:rsid w:val="00C02D10"/>
    <w:rsid w:val="00C0394A"/>
    <w:rsid w:val="00C03CB5"/>
    <w:rsid w:val="00C03D8E"/>
    <w:rsid w:val="00C04587"/>
    <w:rsid w:val="00C04B00"/>
    <w:rsid w:val="00C0551D"/>
    <w:rsid w:val="00C05757"/>
    <w:rsid w:val="00C05962"/>
    <w:rsid w:val="00C05B1C"/>
    <w:rsid w:val="00C05C71"/>
    <w:rsid w:val="00C066A1"/>
    <w:rsid w:val="00C06B4B"/>
    <w:rsid w:val="00C06F21"/>
    <w:rsid w:val="00C072A4"/>
    <w:rsid w:val="00C0748A"/>
    <w:rsid w:val="00C07D37"/>
    <w:rsid w:val="00C1045F"/>
    <w:rsid w:val="00C1083E"/>
    <w:rsid w:val="00C10A22"/>
    <w:rsid w:val="00C11010"/>
    <w:rsid w:val="00C1131D"/>
    <w:rsid w:val="00C113FB"/>
    <w:rsid w:val="00C12002"/>
    <w:rsid w:val="00C12316"/>
    <w:rsid w:val="00C12727"/>
    <w:rsid w:val="00C1280F"/>
    <w:rsid w:val="00C13063"/>
    <w:rsid w:val="00C131BE"/>
    <w:rsid w:val="00C136BB"/>
    <w:rsid w:val="00C13986"/>
    <w:rsid w:val="00C13E73"/>
    <w:rsid w:val="00C1412A"/>
    <w:rsid w:val="00C14838"/>
    <w:rsid w:val="00C14FDD"/>
    <w:rsid w:val="00C1536E"/>
    <w:rsid w:val="00C15BAE"/>
    <w:rsid w:val="00C1633D"/>
    <w:rsid w:val="00C16879"/>
    <w:rsid w:val="00C16B1C"/>
    <w:rsid w:val="00C17BF1"/>
    <w:rsid w:val="00C17E5A"/>
    <w:rsid w:val="00C17E95"/>
    <w:rsid w:val="00C2090A"/>
    <w:rsid w:val="00C20A00"/>
    <w:rsid w:val="00C226F1"/>
    <w:rsid w:val="00C228B3"/>
    <w:rsid w:val="00C229D7"/>
    <w:rsid w:val="00C23689"/>
    <w:rsid w:val="00C23D31"/>
    <w:rsid w:val="00C256F7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F94"/>
    <w:rsid w:val="00C31C4A"/>
    <w:rsid w:val="00C31CFE"/>
    <w:rsid w:val="00C3214B"/>
    <w:rsid w:val="00C3227C"/>
    <w:rsid w:val="00C322F2"/>
    <w:rsid w:val="00C32A7D"/>
    <w:rsid w:val="00C3300D"/>
    <w:rsid w:val="00C3386A"/>
    <w:rsid w:val="00C33DED"/>
    <w:rsid w:val="00C3431F"/>
    <w:rsid w:val="00C34C03"/>
    <w:rsid w:val="00C34CC8"/>
    <w:rsid w:val="00C3515D"/>
    <w:rsid w:val="00C355F4"/>
    <w:rsid w:val="00C3564F"/>
    <w:rsid w:val="00C35B9E"/>
    <w:rsid w:val="00C35D24"/>
    <w:rsid w:val="00C364F4"/>
    <w:rsid w:val="00C36C6C"/>
    <w:rsid w:val="00C3762A"/>
    <w:rsid w:val="00C404D3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9F"/>
    <w:rsid w:val="00C476EC"/>
    <w:rsid w:val="00C476FC"/>
    <w:rsid w:val="00C47C5D"/>
    <w:rsid w:val="00C5016B"/>
    <w:rsid w:val="00C5040B"/>
    <w:rsid w:val="00C50692"/>
    <w:rsid w:val="00C50B25"/>
    <w:rsid w:val="00C510B2"/>
    <w:rsid w:val="00C513CC"/>
    <w:rsid w:val="00C51D8A"/>
    <w:rsid w:val="00C51DFE"/>
    <w:rsid w:val="00C524D8"/>
    <w:rsid w:val="00C52D88"/>
    <w:rsid w:val="00C52DA9"/>
    <w:rsid w:val="00C5349E"/>
    <w:rsid w:val="00C53846"/>
    <w:rsid w:val="00C539C6"/>
    <w:rsid w:val="00C54A65"/>
    <w:rsid w:val="00C54C1E"/>
    <w:rsid w:val="00C5561E"/>
    <w:rsid w:val="00C556CC"/>
    <w:rsid w:val="00C5608B"/>
    <w:rsid w:val="00C56D31"/>
    <w:rsid w:val="00C56E23"/>
    <w:rsid w:val="00C56FEE"/>
    <w:rsid w:val="00C57AF1"/>
    <w:rsid w:val="00C601F1"/>
    <w:rsid w:val="00C60797"/>
    <w:rsid w:val="00C6096E"/>
    <w:rsid w:val="00C60DD8"/>
    <w:rsid w:val="00C61AC9"/>
    <w:rsid w:val="00C61D7D"/>
    <w:rsid w:val="00C623C4"/>
    <w:rsid w:val="00C6285D"/>
    <w:rsid w:val="00C62F8A"/>
    <w:rsid w:val="00C63943"/>
    <w:rsid w:val="00C63C92"/>
    <w:rsid w:val="00C6402F"/>
    <w:rsid w:val="00C643EB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D4"/>
    <w:rsid w:val="00C66FAA"/>
    <w:rsid w:val="00C673DA"/>
    <w:rsid w:val="00C700E0"/>
    <w:rsid w:val="00C70E4D"/>
    <w:rsid w:val="00C71580"/>
    <w:rsid w:val="00C724A8"/>
    <w:rsid w:val="00C72603"/>
    <w:rsid w:val="00C72DA1"/>
    <w:rsid w:val="00C73104"/>
    <w:rsid w:val="00C73744"/>
    <w:rsid w:val="00C74A4C"/>
    <w:rsid w:val="00C74F37"/>
    <w:rsid w:val="00C751FC"/>
    <w:rsid w:val="00C765B1"/>
    <w:rsid w:val="00C76727"/>
    <w:rsid w:val="00C767EE"/>
    <w:rsid w:val="00C7695C"/>
    <w:rsid w:val="00C76983"/>
    <w:rsid w:val="00C76C0D"/>
    <w:rsid w:val="00C77689"/>
    <w:rsid w:val="00C803CA"/>
    <w:rsid w:val="00C80AE9"/>
    <w:rsid w:val="00C813F9"/>
    <w:rsid w:val="00C8168A"/>
    <w:rsid w:val="00C8326B"/>
    <w:rsid w:val="00C84400"/>
    <w:rsid w:val="00C849B0"/>
    <w:rsid w:val="00C84A8A"/>
    <w:rsid w:val="00C84B6B"/>
    <w:rsid w:val="00C84D7C"/>
    <w:rsid w:val="00C84E2C"/>
    <w:rsid w:val="00C854FD"/>
    <w:rsid w:val="00C85782"/>
    <w:rsid w:val="00C860E1"/>
    <w:rsid w:val="00C87092"/>
    <w:rsid w:val="00C871BC"/>
    <w:rsid w:val="00C871FE"/>
    <w:rsid w:val="00C877C4"/>
    <w:rsid w:val="00C8788C"/>
    <w:rsid w:val="00C87DB4"/>
    <w:rsid w:val="00C87F93"/>
    <w:rsid w:val="00C9040C"/>
    <w:rsid w:val="00C90785"/>
    <w:rsid w:val="00C90A7E"/>
    <w:rsid w:val="00C9113F"/>
    <w:rsid w:val="00C91FA3"/>
    <w:rsid w:val="00C93C0E"/>
    <w:rsid w:val="00C9415F"/>
    <w:rsid w:val="00C94C11"/>
    <w:rsid w:val="00C94E57"/>
    <w:rsid w:val="00C952F8"/>
    <w:rsid w:val="00C9624A"/>
    <w:rsid w:val="00C96881"/>
    <w:rsid w:val="00C96D9F"/>
    <w:rsid w:val="00C97AE4"/>
    <w:rsid w:val="00CA016C"/>
    <w:rsid w:val="00CA0302"/>
    <w:rsid w:val="00CA0B34"/>
    <w:rsid w:val="00CA0E40"/>
    <w:rsid w:val="00CA0E8F"/>
    <w:rsid w:val="00CA1A43"/>
    <w:rsid w:val="00CA27B2"/>
    <w:rsid w:val="00CA3D5F"/>
    <w:rsid w:val="00CA4F1F"/>
    <w:rsid w:val="00CA5049"/>
    <w:rsid w:val="00CA5B0F"/>
    <w:rsid w:val="00CA6010"/>
    <w:rsid w:val="00CA64C8"/>
    <w:rsid w:val="00CA68B8"/>
    <w:rsid w:val="00CA6CFA"/>
    <w:rsid w:val="00CA6DCB"/>
    <w:rsid w:val="00CA6EC2"/>
    <w:rsid w:val="00CA6FED"/>
    <w:rsid w:val="00CA7493"/>
    <w:rsid w:val="00CA7907"/>
    <w:rsid w:val="00CB060D"/>
    <w:rsid w:val="00CB0B0B"/>
    <w:rsid w:val="00CB0B74"/>
    <w:rsid w:val="00CB1B45"/>
    <w:rsid w:val="00CB2061"/>
    <w:rsid w:val="00CB2E7E"/>
    <w:rsid w:val="00CB3127"/>
    <w:rsid w:val="00CB363E"/>
    <w:rsid w:val="00CB3E1F"/>
    <w:rsid w:val="00CB45E6"/>
    <w:rsid w:val="00CB4755"/>
    <w:rsid w:val="00CB4FA5"/>
    <w:rsid w:val="00CB5376"/>
    <w:rsid w:val="00CB5A12"/>
    <w:rsid w:val="00CB6532"/>
    <w:rsid w:val="00CB6C88"/>
    <w:rsid w:val="00CB74EE"/>
    <w:rsid w:val="00CB7F60"/>
    <w:rsid w:val="00CC01D9"/>
    <w:rsid w:val="00CC0CF3"/>
    <w:rsid w:val="00CC1348"/>
    <w:rsid w:val="00CC1614"/>
    <w:rsid w:val="00CC1777"/>
    <w:rsid w:val="00CC18F4"/>
    <w:rsid w:val="00CC19C4"/>
    <w:rsid w:val="00CC1A71"/>
    <w:rsid w:val="00CC1AB1"/>
    <w:rsid w:val="00CC220F"/>
    <w:rsid w:val="00CC2E25"/>
    <w:rsid w:val="00CC368C"/>
    <w:rsid w:val="00CC3BC6"/>
    <w:rsid w:val="00CC3FB2"/>
    <w:rsid w:val="00CC4679"/>
    <w:rsid w:val="00CC4B58"/>
    <w:rsid w:val="00CC5265"/>
    <w:rsid w:val="00CC5907"/>
    <w:rsid w:val="00CC5ACA"/>
    <w:rsid w:val="00CC5C96"/>
    <w:rsid w:val="00CC7235"/>
    <w:rsid w:val="00CC7549"/>
    <w:rsid w:val="00CC7754"/>
    <w:rsid w:val="00CC7DB7"/>
    <w:rsid w:val="00CD0CFC"/>
    <w:rsid w:val="00CD1D16"/>
    <w:rsid w:val="00CD1E9B"/>
    <w:rsid w:val="00CD1F89"/>
    <w:rsid w:val="00CD20E7"/>
    <w:rsid w:val="00CD23C4"/>
    <w:rsid w:val="00CD2BCD"/>
    <w:rsid w:val="00CD377A"/>
    <w:rsid w:val="00CD39B1"/>
    <w:rsid w:val="00CD3EF8"/>
    <w:rsid w:val="00CD41A9"/>
    <w:rsid w:val="00CD48CF"/>
    <w:rsid w:val="00CD4CB5"/>
    <w:rsid w:val="00CD562C"/>
    <w:rsid w:val="00CD5EB3"/>
    <w:rsid w:val="00CD5FD0"/>
    <w:rsid w:val="00CD63B5"/>
    <w:rsid w:val="00CD7D2C"/>
    <w:rsid w:val="00CE05B8"/>
    <w:rsid w:val="00CE0730"/>
    <w:rsid w:val="00CE0830"/>
    <w:rsid w:val="00CE08B0"/>
    <w:rsid w:val="00CE117F"/>
    <w:rsid w:val="00CE207C"/>
    <w:rsid w:val="00CE23D3"/>
    <w:rsid w:val="00CE27FA"/>
    <w:rsid w:val="00CE2944"/>
    <w:rsid w:val="00CE29D4"/>
    <w:rsid w:val="00CE2DC2"/>
    <w:rsid w:val="00CE2DC4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E7A77"/>
    <w:rsid w:val="00CF0DC1"/>
    <w:rsid w:val="00CF0DEE"/>
    <w:rsid w:val="00CF1BC4"/>
    <w:rsid w:val="00CF2451"/>
    <w:rsid w:val="00CF2F41"/>
    <w:rsid w:val="00CF33E3"/>
    <w:rsid w:val="00CF3485"/>
    <w:rsid w:val="00CF3A30"/>
    <w:rsid w:val="00CF3BDF"/>
    <w:rsid w:val="00CF3E67"/>
    <w:rsid w:val="00CF4145"/>
    <w:rsid w:val="00CF47A9"/>
    <w:rsid w:val="00CF5768"/>
    <w:rsid w:val="00CF5D85"/>
    <w:rsid w:val="00CF6781"/>
    <w:rsid w:val="00CF67D4"/>
    <w:rsid w:val="00CF67D7"/>
    <w:rsid w:val="00CF6DA6"/>
    <w:rsid w:val="00CF7FC6"/>
    <w:rsid w:val="00D003B6"/>
    <w:rsid w:val="00D00505"/>
    <w:rsid w:val="00D00D36"/>
    <w:rsid w:val="00D02ADC"/>
    <w:rsid w:val="00D02EA5"/>
    <w:rsid w:val="00D0397A"/>
    <w:rsid w:val="00D03BD9"/>
    <w:rsid w:val="00D03EB0"/>
    <w:rsid w:val="00D041E5"/>
    <w:rsid w:val="00D042BC"/>
    <w:rsid w:val="00D04EF1"/>
    <w:rsid w:val="00D051E1"/>
    <w:rsid w:val="00D0541D"/>
    <w:rsid w:val="00D058FB"/>
    <w:rsid w:val="00D07835"/>
    <w:rsid w:val="00D07B60"/>
    <w:rsid w:val="00D07F82"/>
    <w:rsid w:val="00D1005F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31B7"/>
    <w:rsid w:val="00D1388B"/>
    <w:rsid w:val="00D14439"/>
    <w:rsid w:val="00D144AB"/>
    <w:rsid w:val="00D14D38"/>
    <w:rsid w:val="00D153DE"/>
    <w:rsid w:val="00D154B3"/>
    <w:rsid w:val="00D15855"/>
    <w:rsid w:val="00D15945"/>
    <w:rsid w:val="00D1645A"/>
    <w:rsid w:val="00D17A54"/>
    <w:rsid w:val="00D20D78"/>
    <w:rsid w:val="00D20FC3"/>
    <w:rsid w:val="00D21284"/>
    <w:rsid w:val="00D21302"/>
    <w:rsid w:val="00D213A0"/>
    <w:rsid w:val="00D21966"/>
    <w:rsid w:val="00D22074"/>
    <w:rsid w:val="00D22299"/>
    <w:rsid w:val="00D2251B"/>
    <w:rsid w:val="00D22C7A"/>
    <w:rsid w:val="00D23300"/>
    <w:rsid w:val="00D233AF"/>
    <w:rsid w:val="00D23DC4"/>
    <w:rsid w:val="00D24C73"/>
    <w:rsid w:val="00D24EA9"/>
    <w:rsid w:val="00D250EE"/>
    <w:rsid w:val="00D25282"/>
    <w:rsid w:val="00D261A2"/>
    <w:rsid w:val="00D268D3"/>
    <w:rsid w:val="00D26992"/>
    <w:rsid w:val="00D26D15"/>
    <w:rsid w:val="00D26DFA"/>
    <w:rsid w:val="00D26EB0"/>
    <w:rsid w:val="00D274DA"/>
    <w:rsid w:val="00D275CB"/>
    <w:rsid w:val="00D27E9D"/>
    <w:rsid w:val="00D3013F"/>
    <w:rsid w:val="00D302B0"/>
    <w:rsid w:val="00D30BC9"/>
    <w:rsid w:val="00D312BA"/>
    <w:rsid w:val="00D31424"/>
    <w:rsid w:val="00D31B4F"/>
    <w:rsid w:val="00D31CBB"/>
    <w:rsid w:val="00D321DE"/>
    <w:rsid w:val="00D32538"/>
    <w:rsid w:val="00D32768"/>
    <w:rsid w:val="00D32D30"/>
    <w:rsid w:val="00D330B4"/>
    <w:rsid w:val="00D331F3"/>
    <w:rsid w:val="00D335C7"/>
    <w:rsid w:val="00D357DC"/>
    <w:rsid w:val="00D35A72"/>
    <w:rsid w:val="00D35DB7"/>
    <w:rsid w:val="00D364AE"/>
    <w:rsid w:val="00D36503"/>
    <w:rsid w:val="00D36596"/>
    <w:rsid w:val="00D371D1"/>
    <w:rsid w:val="00D375A6"/>
    <w:rsid w:val="00D37AAF"/>
    <w:rsid w:val="00D37C1C"/>
    <w:rsid w:val="00D37D06"/>
    <w:rsid w:val="00D37D1B"/>
    <w:rsid w:val="00D40377"/>
    <w:rsid w:val="00D406C4"/>
    <w:rsid w:val="00D40826"/>
    <w:rsid w:val="00D415C0"/>
    <w:rsid w:val="00D415E9"/>
    <w:rsid w:val="00D41ED8"/>
    <w:rsid w:val="00D4263B"/>
    <w:rsid w:val="00D42F5D"/>
    <w:rsid w:val="00D431E8"/>
    <w:rsid w:val="00D433BE"/>
    <w:rsid w:val="00D43ACD"/>
    <w:rsid w:val="00D43E63"/>
    <w:rsid w:val="00D44762"/>
    <w:rsid w:val="00D4595E"/>
    <w:rsid w:val="00D46CCE"/>
    <w:rsid w:val="00D47406"/>
    <w:rsid w:val="00D47FAD"/>
    <w:rsid w:val="00D507BB"/>
    <w:rsid w:val="00D5085A"/>
    <w:rsid w:val="00D50FDA"/>
    <w:rsid w:val="00D521C0"/>
    <w:rsid w:val="00D5242C"/>
    <w:rsid w:val="00D528C9"/>
    <w:rsid w:val="00D52E1A"/>
    <w:rsid w:val="00D542FD"/>
    <w:rsid w:val="00D54703"/>
    <w:rsid w:val="00D54D33"/>
    <w:rsid w:val="00D54F9B"/>
    <w:rsid w:val="00D554D7"/>
    <w:rsid w:val="00D556A4"/>
    <w:rsid w:val="00D55E95"/>
    <w:rsid w:val="00D566CD"/>
    <w:rsid w:val="00D56B3D"/>
    <w:rsid w:val="00D56FBE"/>
    <w:rsid w:val="00D56FDD"/>
    <w:rsid w:val="00D600BD"/>
    <w:rsid w:val="00D6090E"/>
    <w:rsid w:val="00D61128"/>
    <w:rsid w:val="00D619C0"/>
    <w:rsid w:val="00D6320C"/>
    <w:rsid w:val="00D640E1"/>
    <w:rsid w:val="00D6455A"/>
    <w:rsid w:val="00D64989"/>
    <w:rsid w:val="00D65F58"/>
    <w:rsid w:val="00D660A4"/>
    <w:rsid w:val="00D668C6"/>
    <w:rsid w:val="00D66A72"/>
    <w:rsid w:val="00D66B67"/>
    <w:rsid w:val="00D66C8C"/>
    <w:rsid w:val="00D66D3A"/>
    <w:rsid w:val="00D67080"/>
    <w:rsid w:val="00D67748"/>
    <w:rsid w:val="00D678E1"/>
    <w:rsid w:val="00D67A7F"/>
    <w:rsid w:val="00D67B20"/>
    <w:rsid w:val="00D67C06"/>
    <w:rsid w:val="00D67D1D"/>
    <w:rsid w:val="00D70203"/>
    <w:rsid w:val="00D718CA"/>
    <w:rsid w:val="00D71E51"/>
    <w:rsid w:val="00D72357"/>
    <w:rsid w:val="00D727AD"/>
    <w:rsid w:val="00D7314E"/>
    <w:rsid w:val="00D7344C"/>
    <w:rsid w:val="00D73732"/>
    <w:rsid w:val="00D743A6"/>
    <w:rsid w:val="00D74899"/>
    <w:rsid w:val="00D74C6A"/>
    <w:rsid w:val="00D74C75"/>
    <w:rsid w:val="00D752EA"/>
    <w:rsid w:val="00D75412"/>
    <w:rsid w:val="00D759CE"/>
    <w:rsid w:val="00D75A5C"/>
    <w:rsid w:val="00D75B90"/>
    <w:rsid w:val="00D7629C"/>
    <w:rsid w:val="00D76E9A"/>
    <w:rsid w:val="00D7791D"/>
    <w:rsid w:val="00D77AAF"/>
    <w:rsid w:val="00D77BE9"/>
    <w:rsid w:val="00D80848"/>
    <w:rsid w:val="00D8101B"/>
    <w:rsid w:val="00D81953"/>
    <w:rsid w:val="00D81D7F"/>
    <w:rsid w:val="00D82497"/>
    <w:rsid w:val="00D82624"/>
    <w:rsid w:val="00D83041"/>
    <w:rsid w:val="00D837D7"/>
    <w:rsid w:val="00D848B0"/>
    <w:rsid w:val="00D84D50"/>
    <w:rsid w:val="00D84D80"/>
    <w:rsid w:val="00D8539F"/>
    <w:rsid w:val="00D85556"/>
    <w:rsid w:val="00D85710"/>
    <w:rsid w:val="00D858D9"/>
    <w:rsid w:val="00D85B05"/>
    <w:rsid w:val="00D86860"/>
    <w:rsid w:val="00D87217"/>
    <w:rsid w:val="00D87582"/>
    <w:rsid w:val="00D87B0B"/>
    <w:rsid w:val="00D87B76"/>
    <w:rsid w:val="00D87EAA"/>
    <w:rsid w:val="00D90AAB"/>
    <w:rsid w:val="00D90AB1"/>
    <w:rsid w:val="00D91202"/>
    <w:rsid w:val="00D912CA"/>
    <w:rsid w:val="00D915A2"/>
    <w:rsid w:val="00D927C9"/>
    <w:rsid w:val="00D92B0F"/>
    <w:rsid w:val="00D92B10"/>
    <w:rsid w:val="00D92D7A"/>
    <w:rsid w:val="00D9328D"/>
    <w:rsid w:val="00D9344D"/>
    <w:rsid w:val="00D93E6E"/>
    <w:rsid w:val="00D93F9B"/>
    <w:rsid w:val="00D94309"/>
    <w:rsid w:val="00D94701"/>
    <w:rsid w:val="00D9497B"/>
    <w:rsid w:val="00D94C1E"/>
    <w:rsid w:val="00D94CDB"/>
    <w:rsid w:val="00D95A59"/>
    <w:rsid w:val="00D95B99"/>
    <w:rsid w:val="00D95D27"/>
    <w:rsid w:val="00D9691F"/>
    <w:rsid w:val="00D96EE3"/>
    <w:rsid w:val="00D97662"/>
    <w:rsid w:val="00D97985"/>
    <w:rsid w:val="00D97A6F"/>
    <w:rsid w:val="00D97CB1"/>
    <w:rsid w:val="00DA0485"/>
    <w:rsid w:val="00DA09B3"/>
    <w:rsid w:val="00DA0AE2"/>
    <w:rsid w:val="00DA0B61"/>
    <w:rsid w:val="00DA0CDB"/>
    <w:rsid w:val="00DA0EEF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BD2"/>
    <w:rsid w:val="00DA3CAF"/>
    <w:rsid w:val="00DA406C"/>
    <w:rsid w:val="00DA4229"/>
    <w:rsid w:val="00DA4992"/>
    <w:rsid w:val="00DA4A49"/>
    <w:rsid w:val="00DA4F71"/>
    <w:rsid w:val="00DA5866"/>
    <w:rsid w:val="00DA611A"/>
    <w:rsid w:val="00DA6312"/>
    <w:rsid w:val="00DA6A47"/>
    <w:rsid w:val="00DB0220"/>
    <w:rsid w:val="00DB05D1"/>
    <w:rsid w:val="00DB15C1"/>
    <w:rsid w:val="00DB1D1C"/>
    <w:rsid w:val="00DB1DDB"/>
    <w:rsid w:val="00DB1F7F"/>
    <w:rsid w:val="00DB1F9F"/>
    <w:rsid w:val="00DB1FDE"/>
    <w:rsid w:val="00DB2A42"/>
    <w:rsid w:val="00DB2E38"/>
    <w:rsid w:val="00DB2FED"/>
    <w:rsid w:val="00DB34C5"/>
    <w:rsid w:val="00DB3604"/>
    <w:rsid w:val="00DB370E"/>
    <w:rsid w:val="00DB449E"/>
    <w:rsid w:val="00DB48D1"/>
    <w:rsid w:val="00DB4F3B"/>
    <w:rsid w:val="00DB5340"/>
    <w:rsid w:val="00DB5432"/>
    <w:rsid w:val="00DB5C83"/>
    <w:rsid w:val="00DB5FE6"/>
    <w:rsid w:val="00DB620D"/>
    <w:rsid w:val="00DB6F3D"/>
    <w:rsid w:val="00DB7140"/>
    <w:rsid w:val="00DB78A9"/>
    <w:rsid w:val="00DB7AA4"/>
    <w:rsid w:val="00DC032E"/>
    <w:rsid w:val="00DC06F9"/>
    <w:rsid w:val="00DC0750"/>
    <w:rsid w:val="00DC099D"/>
    <w:rsid w:val="00DC0B4C"/>
    <w:rsid w:val="00DC0D11"/>
    <w:rsid w:val="00DC2707"/>
    <w:rsid w:val="00DC2D7A"/>
    <w:rsid w:val="00DC32FF"/>
    <w:rsid w:val="00DC4147"/>
    <w:rsid w:val="00DC553C"/>
    <w:rsid w:val="00DC588B"/>
    <w:rsid w:val="00DC5C20"/>
    <w:rsid w:val="00DC60F3"/>
    <w:rsid w:val="00DC6349"/>
    <w:rsid w:val="00DC676E"/>
    <w:rsid w:val="00DC67B1"/>
    <w:rsid w:val="00DC707B"/>
    <w:rsid w:val="00DC7766"/>
    <w:rsid w:val="00DC7F92"/>
    <w:rsid w:val="00DD054C"/>
    <w:rsid w:val="00DD05AF"/>
    <w:rsid w:val="00DD0F87"/>
    <w:rsid w:val="00DD110E"/>
    <w:rsid w:val="00DD1A58"/>
    <w:rsid w:val="00DD1F92"/>
    <w:rsid w:val="00DD2866"/>
    <w:rsid w:val="00DD32F9"/>
    <w:rsid w:val="00DD4053"/>
    <w:rsid w:val="00DD411D"/>
    <w:rsid w:val="00DD472C"/>
    <w:rsid w:val="00DD4866"/>
    <w:rsid w:val="00DD4BCB"/>
    <w:rsid w:val="00DD4C00"/>
    <w:rsid w:val="00DD56B9"/>
    <w:rsid w:val="00DD596E"/>
    <w:rsid w:val="00DD5D8B"/>
    <w:rsid w:val="00DD6140"/>
    <w:rsid w:val="00DD6AE2"/>
    <w:rsid w:val="00DD6C09"/>
    <w:rsid w:val="00DD7467"/>
    <w:rsid w:val="00DD76D5"/>
    <w:rsid w:val="00DE05AD"/>
    <w:rsid w:val="00DE115F"/>
    <w:rsid w:val="00DE1296"/>
    <w:rsid w:val="00DE237E"/>
    <w:rsid w:val="00DE2EAE"/>
    <w:rsid w:val="00DE2EE5"/>
    <w:rsid w:val="00DE3271"/>
    <w:rsid w:val="00DE487F"/>
    <w:rsid w:val="00DE52AE"/>
    <w:rsid w:val="00DE573B"/>
    <w:rsid w:val="00DE64F3"/>
    <w:rsid w:val="00DE7674"/>
    <w:rsid w:val="00DE76D2"/>
    <w:rsid w:val="00DE782C"/>
    <w:rsid w:val="00DE7DB2"/>
    <w:rsid w:val="00DF1339"/>
    <w:rsid w:val="00DF19A8"/>
    <w:rsid w:val="00DF1D3C"/>
    <w:rsid w:val="00DF1D42"/>
    <w:rsid w:val="00DF226B"/>
    <w:rsid w:val="00DF2464"/>
    <w:rsid w:val="00DF24A5"/>
    <w:rsid w:val="00DF2685"/>
    <w:rsid w:val="00DF30B4"/>
    <w:rsid w:val="00DF3239"/>
    <w:rsid w:val="00DF46BB"/>
    <w:rsid w:val="00DF48EC"/>
    <w:rsid w:val="00DF4E44"/>
    <w:rsid w:val="00DF5188"/>
    <w:rsid w:val="00DF5A95"/>
    <w:rsid w:val="00DF6233"/>
    <w:rsid w:val="00DF6CFC"/>
    <w:rsid w:val="00DF6EF8"/>
    <w:rsid w:val="00DF6FEB"/>
    <w:rsid w:val="00DF70C9"/>
    <w:rsid w:val="00DF732C"/>
    <w:rsid w:val="00DF7E91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8EB"/>
    <w:rsid w:val="00E03DD4"/>
    <w:rsid w:val="00E03E5B"/>
    <w:rsid w:val="00E04B7E"/>
    <w:rsid w:val="00E053F5"/>
    <w:rsid w:val="00E05B60"/>
    <w:rsid w:val="00E05BFD"/>
    <w:rsid w:val="00E05CB4"/>
    <w:rsid w:val="00E06901"/>
    <w:rsid w:val="00E07005"/>
    <w:rsid w:val="00E0734B"/>
    <w:rsid w:val="00E077F1"/>
    <w:rsid w:val="00E07934"/>
    <w:rsid w:val="00E07B6A"/>
    <w:rsid w:val="00E07DCB"/>
    <w:rsid w:val="00E10800"/>
    <w:rsid w:val="00E108FA"/>
    <w:rsid w:val="00E11D2E"/>
    <w:rsid w:val="00E12057"/>
    <w:rsid w:val="00E12C43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17532"/>
    <w:rsid w:val="00E2064E"/>
    <w:rsid w:val="00E213A1"/>
    <w:rsid w:val="00E21951"/>
    <w:rsid w:val="00E21EA8"/>
    <w:rsid w:val="00E222BF"/>
    <w:rsid w:val="00E22372"/>
    <w:rsid w:val="00E2343B"/>
    <w:rsid w:val="00E23EA1"/>
    <w:rsid w:val="00E24092"/>
    <w:rsid w:val="00E240B1"/>
    <w:rsid w:val="00E2410E"/>
    <w:rsid w:val="00E243B8"/>
    <w:rsid w:val="00E24E5A"/>
    <w:rsid w:val="00E2514B"/>
    <w:rsid w:val="00E25766"/>
    <w:rsid w:val="00E257DF"/>
    <w:rsid w:val="00E261B5"/>
    <w:rsid w:val="00E2639A"/>
    <w:rsid w:val="00E2667A"/>
    <w:rsid w:val="00E26C55"/>
    <w:rsid w:val="00E27176"/>
    <w:rsid w:val="00E27436"/>
    <w:rsid w:val="00E27595"/>
    <w:rsid w:val="00E27DC0"/>
    <w:rsid w:val="00E301BA"/>
    <w:rsid w:val="00E30446"/>
    <w:rsid w:val="00E30AA9"/>
    <w:rsid w:val="00E30BE2"/>
    <w:rsid w:val="00E30F22"/>
    <w:rsid w:val="00E311B1"/>
    <w:rsid w:val="00E312F6"/>
    <w:rsid w:val="00E318F5"/>
    <w:rsid w:val="00E319C9"/>
    <w:rsid w:val="00E32056"/>
    <w:rsid w:val="00E32122"/>
    <w:rsid w:val="00E324A0"/>
    <w:rsid w:val="00E33075"/>
    <w:rsid w:val="00E33814"/>
    <w:rsid w:val="00E33EE4"/>
    <w:rsid w:val="00E34238"/>
    <w:rsid w:val="00E345DD"/>
    <w:rsid w:val="00E34F52"/>
    <w:rsid w:val="00E34F6D"/>
    <w:rsid w:val="00E34FF6"/>
    <w:rsid w:val="00E35100"/>
    <w:rsid w:val="00E3534F"/>
    <w:rsid w:val="00E35F47"/>
    <w:rsid w:val="00E37244"/>
    <w:rsid w:val="00E37734"/>
    <w:rsid w:val="00E408E8"/>
    <w:rsid w:val="00E4095E"/>
    <w:rsid w:val="00E40DCD"/>
    <w:rsid w:val="00E40F5E"/>
    <w:rsid w:val="00E4204C"/>
    <w:rsid w:val="00E4258F"/>
    <w:rsid w:val="00E4259A"/>
    <w:rsid w:val="00E42638"/>
    <w:rsid w:val="00E4320C"/>
    <w:rsid w:val="00E435A8"/>
    <w:rsid w:val="00E442EA"/>
    <w:rsid w:val="00E4440A"/>
    <w:rsid w:val="00E44AC6"/>
    <w:rsid w:val="00E44AF8"/>
    <w:rsid w:val="00E451E1"/>
    <w:rsid w:val="00E45251"/>
    <w:rsid w:val="00E4562E"/>
    <w:rsid w:val="00E4578D"/>
    <w:rsid w:val="00E45DD5"/>
    <w:rsid w:val="00E463BF"/>
    <w:rsid w:val="00E46B88"/>
    <w:rsid w:val="00E470FD"/>
    <w:rsid w:val="00E471CE"/>
    <w:rsid w:val="00E47AC7"/>
    <w:rsid w:val="00E502D9"/>
    <w:rsid w:val="00E5038D"/>
    <w:rsid w:val="00E50986"/>
    <w:rsid w:val="00E50BEC"/>
    <w:rsid w:val="00E511DF"/>
    <w:rsid w:val="00E51C36"/>
    <w:rsid w:val="00E51F9D"/>
    <w:rsid w:val="00E52E41"/>
    <w:rsid w:val="00E52FB1"/>
    <w:rsid w:val="00E53009"/>
    <w:rsid w:val="00E5372B"/>
    <w:rsid w:val="00E53EBC"/>
    <w:rsid w:val="00E54067"/>
    <w:rsid w:val="00E54839"/>
    <w:rsid w:val="00E54FDF"/>
    <w:rsid w:val="00E55452"/>
    <w:rsid w:val="00E554FE"/>
    <w:rsid w:val="00E571A2"/>
    <w:rsid w:val="00E57A35"/>
    <w:rsid w:val="00E57C17"/>
    <w:rsid w:val="00E57D4E"/>
    <w:rsid w:val="00E57F09"/>
    <w:rsid w:val="00E6075D"/>
    <w:rsid w:val="00E60E34"/>
    <w:rsid w:val="00E61682"/>
    <w:rsid w:val="00E61732"/>
    <w:rsid w:val="00E61A74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43B3"/>
    <w:rsid w:val="00E648D0"/>
    <w:rsid w:val="00E648FF"/>
    <w:rsid w:val="00E64906"/>
    <w:rsid w:val="00E64BC4"/>
    <w:rsid w:val="00E64D94"/>
    <w:rsid w:val="00E64F69"/>
    <w:rsid w:val="00E65596"/>
    <w:rsid w:val="00E6571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186E"/>
    <w:rsid w:val="00E71BC3"/>
    <w:rsid w:val="00E731BA"/>
    <w:rsid w:val="00E732A2"/>
    <w:rsid w:val="00E7331D"/>
    <w:rsid w:val="00E734AF"/>
    <w:rsid w:val="00E7358C"/>
    <w:rsid w:val="00E73851"/>
    <w:rsid w:val="00E73FDE"/>
    <w:rsid w:val="00E74235"/>
    <w:rsid w:val="00E742D0"/>
    <w:rsid w:val="00E750B6"/>
    <w:rsid w:val="00E7542D"/>
    <w:rsid w:val="00E7546C"/>
    <w:rsid w:val="00E75DC9"/>
    <w:rsid w:val="00E7658F"/>
    <w:rsid w:val="00E76594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EC1"/>
    <w:rsid w:val="00E83782"/>
    <w:rsid w:val="00E837AD"/>
    <w:rsid w:val="00E84639"/>
    <w:rsid w:val="00E848FF"/>
    <w:rsid w:val="00E858F5"/>
    <w:rsid w:val="00E8594D"/>
    <w:rsid w:val="00E85C43"/>
    <w:rsid w:val="00E85E2C"/>
    <w:rsid w:val="00E860CA"/>
    <w:rsid w:val="00E8633D"/>
    <w:rsid w:val="00E8713A"/>
    <w:rsid w:val="00E875A4"/>
    <w:rsid w:val="00E8784A"/>
    <w:rsid w:val="00E9044A"/>
    <w:rsid w:val="00E909EE"/>
    <w:rsid w:val="00E90C28"/>
    <w:rsid w:val="00E90E44"/>
    <w:rsid w:val="00E90F57"/>
    <w:rsid w:val="00E912DF"/>
    <w:rsid w:val="00E9136C"/>
    <w:rsid w:val="00E919DD"/>
    <w:rsid w:val="00E9222C"/>
    <w:rsid w:val="00E92689"/>
    <w:rsid w:val="00E938BB"/>
    <w:rsid w:val="00E94603"/>
    <w:rsid w:val="00E9469F"/>
    <w:rsid w:val="00E9478A"/>
    <w:rsid w:val="00E94A94"/>
    <w:rsid w:val="00E94C55"/>
    <w:rsid w:val="00E9600B"/>
    <w:rsid w:val="00E961B8"/>
    <w:rsid w:val="00E979E8"/>
    <w:rsid w:val="00E97B39"/>
    <w:rsid w:val="00E97F2B"/>
    <w:rsid w:val="00EA02E9"/>
    <w:rsid w:val="00EA0832"/>
    <w:rsid w:val="00EA0F11"/>
    <w:rsid w:val="00EA0FD4"/>
    <w:rsid w:val="00EA1941"/>
    <w:rsid w:val="00EA2024"/>
    <w:rsid w:val="00EA223F"/>
    <w:rsid w:val="00EA249D"/>
    <w:rsid w:val="00EA2637"/>
    <w:rsid w:val="00EA267C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783F"/>
    <w:rsid w:val="00EB0219"/>
    <w:rsid w:val="00EB02E9"/>
    <w:rsid w:val="00EB03B6"/>
    <w:rsid w:val="00EB0AED"/>
    <w:rsid w:val="00EB0FDF"/>
    <w:rsid w:val="00EB2120"/>
    <w:rsid w:val="00EB2960"/>
    <w:rsid w:val="00EB2DE0"/>
    <w:rsid w:val="00EB2DE8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630"/>
    <w:rsid w:val="00EB76AB"/>
    <w:rsid w:val="00EB7903"/>
    <w:rsid w:val="00EB790D"/>
    <w:rsid w:val="00EB7B45"/>
    <w:rsid w:val="00EB7D99"/>
    <w:rsid w:val="00EB7EFF"/>
    <w:rsid w:val="00EC0076"/>
    <w:rsid w:val="00EC0DC4"/>
    <w:rsid w:val="00EC0DCD"/>
    <w:rsid w:val="00EC1103"/>
    <w:rsid w:val="00EC16D7"/>
    <w:rsid w:val="00EC206A"/>
    <w:rsid w:val="00EC2619"/>
    <w:rsid w:val="00EC2A9B"/>
    <w:rsid w:val="00EC40FA"/>
    <w:rsid w:val="00EC48B9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26D"/>
    <w:rsid w:val="00ED0337"/>
    <w:rsid w:val="00ED066A"/>
    <w:rsid w:val="00ED0B1B"/>
    <w:rsid w:val="00ED14FF"/>
    <w:rsid w:val="00ED1587"/>
    <w:rsid w:val="00ED198F"/>
    <w:rsid w:val="00ED1AAD"/>
    <w:rsid w:val="00ED1DEC"/>
    <w:rsid w:val="00ED2396"/>
    <w:rsid w:val="00ED262D"/>
    <w:rsid w:val="00ED2F31"/>
    <w:rsid w:val="00ED301D"/>
    <w:rsid w:val="00ED3025"/>
    <w:rsid w:val="00ED3285"/>
    <w:rsid w:val="00ED348B"/>
    <w:rsid w:val="00ED40FF"/>
    <w:rsid w:val="00ED44B5"/>
    <w:rsid w:val="00ED4AE7"/>
    <w:rsid w:val="00ED5B7E"/>
    <w:rsid w:val="00ED6533"/>
    <w:rsid w:val="00ED6698"/>
    <w:rsid w:val="00ED6918"/>
    <w:rsid w:val="00ED75F7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2E1E"/>
    <w:rsid w:val="00EE39EA"/>
    <w:rsid w:val="00EE4CFC"/>
    <w:rsid w:val="00EE4D5F"/>
    <w:rsid w:val="00EE5458"/>
    <w:rsid w:val="00EE5751"/>
    <w:rsid w:val="00EE57CB"/>
    <w:rsid w:val="00EE61C7"/>
    <w:rsid w:val="00EE67AF"/>
    <w:rsid w:val="00EE6EB5"/>
    <w:rsid w:val="00EE6FD6"/>
    <w:rsid w:val="00EE7096"/>
    <w:rsid w:val="00EE711A"/>
    <w:rsid w:val="00EF08E9"/>
    <w:rsid w:val="00EF0BF5"/>
    <w:rsid w:val="00EF11E4"/>
    <w:rsid w:val="00EF12D2"/>
    <w:rsid w:val="00EF159B"/>
    <w:rsid w:val="00EF24C6"/>
    <w:rsid w:val="00EF2566"/>
    <w:rsid w:val="00EF33AC"/>
    <w:rsid w:val="00EF48AB"/>
    <w:rsid w:val="00EF4916"/>
    <w:rsid w:val="00EF52E4"/>
    <w:rsid w:val="00EF59E1"/>
    <w:rsid w:val="00EF7494"/>
    <w:rsid w:val="00EF79C2"/>
    <w:rsid w:val="00EF7AF5"/>
    <w:rsid w:val="00F003A4"/>
    <w:rsid w:val="00F008A2"/>
    <w:rsid w:val="00F012E6"/>
    <w:rsid w:val="00F01787"/>
    <w:rsid w:val="00F01B64"/>
    <w:rsid w:val="00F01C68"/>
    <w:rsid w:val="00F02321"/>
    <w:rsid w:val="00F02450"/>
    <w:rsid w:val="00F026F6"/>
    <w:rsid w:val="00F0272E"/>
    <w:rsid w:val="00F02B6D"/>
    <w:rsid w:val="00F0375E"/>
    <w:rsid w:val="00F052AE"/>
    <w:rsid w:val="00F069A8"/>
    <w:rsid w:val="00F06BED"/>
    <w:rsid w:val="00F07A5F"/>
    <w:rsid w:val="00F10367"/>
    <w:rsid w:val="00F10C40"/>
    <w:rsid w:val="00F11257"/>
    <w:rsid w:val="00F12663"/>
    <w:rsid w:val="00F1279A"/>
    <w:rsid w:val="00F129B4"/>
    <w:rsid w:val="00F12BF7"/>
    <w:rsid w:val="00F12C14"/>
    <w:rsid w:val="00F1390C"/>
    <w:rsid w:val="00F13939"/>
    <w:rsid w:val="00F144E3"/>
    <w:rsid w:val="00F1451C"/>
    <w:rsid w:val="00F14925"/>
    <w:rsid w:val="00F14987"/>
    <w:rsid w:val="00F14CFD"/>
    <w:rsid w:val="00F14DCA"/>
    <w:rsid w:val="00F1509F"/>
    <w:rsid w:val="00F15454"/>
    <w:rsid w:val="00F15FC7"/>
    <w:rsid w:val="00F160B6"/>
    <w:rsid w:val="00F161FB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11DB"/>
    <w:rsid w:val="00F2250D"/>
    <w:rsid w:val="00F22989"/>
    <w:rsid w:val="00F24171"/>
    <w:rsid w:val="00F241E9"/>
    <w:rsid w:val="00F25A01"/>
    <w:rsid w:val="00F25D8B"/>
    <w:rsid w:val="00F267B6"/>
    <w:rsid w:val="00F26958"/>
    <w:rsid w:val="00F26EA2"/>
    <w:rsid w:val="00F2707B"/>
    <w:rsid w:val="00F27CD0"/>
    <w:rsid w:val="00F30547"/>
    <w:rsid w:val="00F30786"/>
    <w:rsid w:val="00F307D9"/>
    <w:rsid w:val="00F30BA9"/>
    <w:rsid w:val="00F30BBA"/>
    <w:rsid w:val="00F31231"/>
    <w:rsid w:val="00F315E5"/>
    <w:rsid w:val="00F32775"/>
    <w:rsid w:val="00F3283C"/>
    <w:rsid w:val="00F32CBE"/>
    <w:rsid w:val="00F33551"/>
    <w:rsid w:val="00F33A87"/>
    <w:rsid w:val="00F33D28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7C5"/>
    <w:rsid w:val="00F36B07"/>
    <w:rsid w:val="00F36C2C"/>
    <w:rsid w:val="00F36D0B"/>
    <w:rsid w:val="00F37363"/>
    <w:rsid w:val="00F373E2"/>
    <w:rsid w:val="00F37640"/>
    <w:rsid w:val="00F379B7"/>
    <w:rsid w:val="00F37DE7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743"/>
    <w:rsid w:val="00F440DC"/>
    <w:rsid w:val="00F4426A"/>
    <w:rsid w:val="00F44C20"/>
    <w:rsid w:val="00F44D2D"/>
    <w:rsid w:val="00F454FB"/>
    <w:rsid w:val="00F45599"/>
    <w:rsid w:val="00F45DE3"/>
    <w:rsid w:val="00F4618A"/>
    <w:rsid w:val="00F4687C"/>
    <w:rsid w:val="00F46BFF"/>
    <w:rsid w:val="00F471D8"/>
    <w:rsid w:val="00F47292"/>
    <w:rsid w:val="00F4750F"/>
    <w:rsid w:val="00F478FC"/>
    <w:rsid w:val="00F47BAE"/>
    <w:rsid w:val="00F47E5F"/>
    <w:rsid w:val="00F50294"/>
    <w:rsid w:val="00F506E9"/>
    <w:rsid w:val="00F50A29"/>
    <w:rsid w:val="00F50E5D"/>
    <w:rsid w:val="00F52248"/>
    <w:rsid w:val="00F526C5"/>
    <w:rsid w:val="00F534BA"/>
    <w:rsid w:val="00F5350A"/>
    <w:rsid w:val="00F54121"/>
    <w:rsid w:val="00F54625"/>
    <w:rsid w:val="00F54654"/>
    <w:rsid w:val="00F561B5"/>
    <w:rsid w:val="00F56D95"/>
    <w:rsid w:val="00F56DBF"/>
    <w:rsid w:val="00F570EE"/>
    <w:rsid w:val="00F5774F"/>
    <w:rsid w:val="00F578D1"/>
    <w:rsid w:val="00F60538"/>
    <w:rsid w:val="00F60634"/>
    <w:rsid w:val="00F609A1"/>
    <w:rsid w:val="00F6102B"/>
    <w:rsid w:val="00F61244"/>
    <w:rsid w:val="00F61371"/>
    <w:rsid w:val="00F613F5"/>
    <w:rsid w:val="00F616F7"/>
    <w:rsid w:val="00F6206B"/>
    <w:rsid w:val="00F62C84"/>
    <w:rsid w:val="00F62E07"/>
    <w:rsid w:val="00F64333"/>
    <w:rsid w:val="00F645CA"/>
    <w:rsid w:val="00F64776"/>
    <w:rsid w:val="00F65838"/>
    <w:rsid w:val="00F658A6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655"/>
    <w:rsid w:val="00F7293F"/>
    <w:rsid w:val="00F7340A"/>
    <w:rsid w:val="00F736B4"/>
    <w:rsid w:val="00F73BAF"/>
    <w:rsid w:val="00F73C8B"/>
    <w:rsid w:val="00F73D6E"/>
    <w:rsid w:val="00F73E69"/>
    <w:rsid w:val="00F74615"/>
    <w:rsid w:val="00F7477A"/>
    <w:rsid w:val="00F757E8"/>
    <w:rsid w:val="00F75E60"/>
    <w:rsid w:val="00F75F8D"/>
    <w:rsid w:val="00F76556"/>
    <w:rsid w:val="00F766CD"/>
    <w:rsid w:val="00F76823"/>
    <w:rsid w:val="00F76991"/>
    <w:rsid w:val="00F769F1"/>
    <w:rsid w:val="00F80907"/>
    <w:rsid w:val="00F81155"/>
    <w:rsid w:val="00F814AF"/>
    <w:rsid w:val="00F81B26"/>
    <w:rsid w:val="00F827EC"/>
    <w:rsid w:val="00F827FE"/>
    <w:rsid w:val="00F8280F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42A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02C4"/>
    <w:rsid w:val="00FA05B9"/>
    <w:rsid w:val="00FA0B5B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F99"/>
    <w:rsid w:val="00FA48A4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5F95"/>
    <w:rsid w:val="00FB6233"/>
    <w:rsid w:val="00FB62C0"/>
    <w:rsid w:val="00FB6F93"/>
    <w:rsid w:val="00FB6FED"/>
    <w:rsid w:val="00FB73AD"/>
    <w:rsid w:val="00FB742F"/>
    <w:rsid w:val="00FB75FB"/>
    <w:rsid w:val="00FB79AE"/>
    <w:rsid w:val="00FB79D4"/>
    <w:rsid w:val="00FC021C"/>
    <w:rsid w:val="00FC1063"/>
    <w:rsid w:val="00FC157B"/>
    <w:rsid w:val="00FC2135"/>
    <w:rsid w:val="00FC2509"/>
    <w:rsid w:val="00FC2742"/>
    <w:rsid w:val="00FC2DEC"/>
    <w:rsid w:val="00FC2F62"/>
    <w:rsid w:val="00FC30B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D65"/>
    <w:rsid w:val="00FD1E85"/>
    <w:rsid w:val="00FD2B01"/>
    <w:rsid w:val="00FD2C65"/>
    <w:rsid w:val="00FD2CFC"/>
    <w:rsid w:val="00FD3094"/>
    <w:rsid w:val="00FD31FC"/>
    <w:rsid w:val="00FD38AF"/>
    <w:rsid w:val="00FD3981"/>
    <w:rsid w:val="00FD3A78"/>
    <w:rsid w:val="00FD3E3D"/>
    <w:rsid w:val="00FD3F9C"/>
    <w:rsid w:val="00FD42F4"/>
    <w:rsid w:val="00FD4E4B"/>
    <w:rsid w:val="00FD5131"/>
    <w:rsid w:val="00FD5FA1"/>
    <w:rsid w:val="00FD62D7"/>
    <w:rsid w:val="00FD62E5"/>
    <w:rsid w:val="00FD66C5"/>
    <w:rsid w:val="00FD66FF"/>
    <w:rsid w:val="00FD6812"/>
    <w:rsid w:val="00FD6D33"/>
    <w:rsid w:val="00FD6DFC"/>
    <w:rsid w:val="00FD7000"/>
    <w:rsid w:val="00FD740A"/>
    <w:rsid w:val="00FE03F7"/>
    <w:rsid w:val="00FE054F"/>
    <w:rsid w:val="00FE072F"/>
    <w:rsid w:val="00FE07E4"/>
    <w:rsid w:val="00FE0FE4"/>
    <w:rsid w:val="00FE10D3"/>
    <w:rsid w:val="00FE1261"/>
    <w:rsid w:val="00FE1954"/>
    <w:rsid w:val="00FE1CEE"/>
    <w:rsid w:val="00FE2AA0"/>
    <w:rsid w:val="00FE4890"/>
    <w:rsid w:val="00FE576E"/>
    <w:rsid w:val="00FE5A44"/>
    <w:rsid w:val="00FE5C05"/>
    <w:rsid w:val="00FE5FE1"/>
    <w:rsid w:val="00FE6094"/>
    <w:rsid w:val="00FE6194"/>
    <w:rsid w:val="00FE6952"/>
    <w:rsid w:val="00FE6CFD"/>
    <w:rsid w:val="00FE6D63"/>
    <w:rsid w:val="00FE6E42"/>
    <w:rsid w:val="00FE70C6"/>
    <w:rsid w:val="00FF0350"/>
    <w:rsid w:val="00FF076A"/>
    <w:rsid w:val="00FF0890"/>
    <w:rsid w:val="00FF095C"/>
    <w:rsid w:val="00FF12BD"/>
    <w:rsid w:val="00FF1CCE"/>
    <w:rsid w:val="00FF2B9C"/>
    <w:rsid w:val="00FF33FD"/>
    <w:rsid w:val="00FF3623"/>
    <w:rsid w:val="00FF3820"/>
    <w:rsid w:val="00FF3E17"/>
    <w:rsid w:val="00FF4159"/>
    <w:rsid w:val="00FF4358"/>
    <w:rsid w:val="00FF460A"/>
    <w:rsid w:val="00FF4C2E"/>
    <w:rsid w:val="00FF4FCD"/>
    <w:rsid w:val="00FF51A7"/>
    <w:rsid w:val="00FF52FC"/>
    <w:rsid w:val="00FF5370"/>
    <w:rsid w:val="00FF697C"/>
    <w:rsid w:val="00FF76ED"/>
    <w:rsid w:val="00FF7710"/>
    <w:rsid w:val="00FF771C"/>
    <w:rsid w:val="00FF797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57AF-BB34-41AF-9142-7AF064C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7</TotalTime>
  <Pages>10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6591</cp:revision>
  <cp:lastPrinted>2020-01-18T16:32:00Z</cp:lastPrinted>
  <dcterms:created xsi:type="dcterms:W3CDTF">2021-04-26T08:11:00Z</dcterms:created>
  <dcterms:modified xsi:type="dcterms:W3CDTF">2022-11-07T07:27:00Z</dcterms:modified>
</cp:coreProperties>
</file>